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64" w:rsidRPr="008632A4" w:rsidRDefault="00B5068E" w:rsidP="00393A64">
      <w:pPr>
        <w:pStyle w:val="basic"/>
        <w:jc w:val="center"/>
        <w:rPr>
          <w:rFonts w:ascii="Times New Roman" w:hAnsi="Times New Roman"/>
          <w:b/>
          <w:szCs w:val="22"/>
        </w:rPr>
      </w:pPr>
      <w:r w:rsidRPr="008632A4">
        <w:rPr>
          <w:rFonts w:ascii="Times New Roman" w:hAnsi="Times New Roman"/>
          <w:b/>
          <w:szCs w:val="22"/>
        </w:rPr>
        <w:t xml:space="preserve">NONSMOKER </w:t>
      </w:r>
      <w:r w:rsidR="0094337B" w:rsidRPr="008632A4">
        <w:rPr>
          <w:rFonts w:ascii="Times New Roman" w:hAnsi="Times New Roman"/>
          <w:b/>
          <w:szCs w:val="22"/>
        </w:rPr>
        <w:t>FOLLOW-UP</w:t>
      </w:r>
      <w:r w:rsidR="00393A64" w:rsidRPr="008632A4">
        <w:rPr>
          <w:rFonts w:ascii="Times New Roman" w:hAnsi="Times New Roman"/>
          <w:b/>
          <w:szCs w:val="22"/>
        </w:rPr>
        <w:t xml:space="preserve"> SURVEY</w:t>
      </w:r>
      <w:r w:rsidR="0094337B" w:rsidRPr="008632A4">
        <w:rPr>
          <w:rFonts w:ascii="Times New Roman" w:hAnsi="Times New Roman"/>
          <w:b/>
          <w:szCs w:val="22"/>
        </w:rPr>
        <w:t xml:space="preserve"> (WAVES 2-</w:t>
      </w:r>
      <w:r w:rsidR="004638DE">
        <w:rPr>
          <w:rFonts w:ascii="Times New Roman" w:hAnsi="Times New Roman"/>
          <w:b/>
          <w:szCs w:val="22"/>
        </w:rPr>
        <w:t>4</w:t>
      </w:r>
      <w:r w:rsidR="0094337B" w:rsidRPr="008632A4">
        <w:rPr>
          <w:rFonts w:ascii="Times New Roman" w:hAnsi="Times New Roman"/>
          <w:b/>
          <w:szCs w:val="22"/>
        </w:rPr>
        <w:t>)</w:t>
      </w:r>
      <w:r w:rsidR="00C23BBB" w:rsidRPr="008632A4">
        <w:rPr>
          <w:rFonts w:ascii="Times New Roman" w:hAnsi="Times New Roman"/>
          <w:b/>
          <w:szCs w:val="22"/>
        </w:rPr>
        <w:t xml:space="preserve"> IN SPANISH</w:t>
      </w:r>
    </w:p>
    <w:p w:rsidR="00393A64" w:rsidRPr="008632A4" w:rsidRDefault="00393A64" w:rsidP="005C1677">
      <w:pPr>
        <w:pStyle w:val="basic"/>
        <w:rPr>
          <w:rFonts w:ascii="Times New Roman" w:hAnsi="Times New Roman"/>
          <w:szCs w:val="22"/>
        </w:rPr>
      </w:pPr>
    </w:p>
    <w:p w:rsidR="005C1677" w:rsidRPr="005C4565" w:rsidRDefault="005C1677" w:rsidP="005C1677">
      <w:pPr>
        <w:pStyle w:val="basic"/>
        <w:rPr>
          <w:rFonts w:ascii="Times New Roman" w:hAnsi="Times New Roman"/>
          <w:szCs w:val="22"/>
          <w:lang w:val="es-ES"/>
        </w:rPr>
      </w:pPr>
      <w:r w:rsidRPr="005C4565">
        <w:rPr>
          <w:rFonts w:ascii="Times New Roman" w:hAnsi="Times New Roman"/>
          <w:szCs w:val="22"/>
          <w:lang w:val="es-ES"/>
        </w:rPr>
        <w:t>[DISPLAY]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r w:rsidRPr="005C4565">
        <w:rPr>
          <w:rFonts w:ascii="Times New Roman" w:hAnsi="Times New Roman"/>
          <w:b/>
          <w:szCs w:val="22"/>
          <w:lang w:val="es-ES"/>
        </w:rPr>
        <w:t>Formulario aprobad</w:t>
      </w:r>
      <w:r w:rsidR="005C1677" w:rsidRPr="005C4565">
        <w:rPr>
          <w:rFonts w:ascii="Times New Roman" w:hAnsi="Times New Roman"/>
          <w:b/>
          <w:szCs w:val="22"/>
          <w:lang w:val="es-ES"/>
        </w:rPr>
        <w:t>o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r w:rsidRPr="005C4565">
        <w:rPr>
          <w:rFonts w:ascii="Times New Roman" w:hAnsi="Times New Roman"/>
          <w:b/>
          <w:szCs w:val="22"/>
          <w:lang w:val="es-ES"/>
        </w:rPr>
        <w:t xml:space="preserve">Número de </w:t>
      </w:r>
      <w:r w:rsidR="005C1677" w:rsidRPr="005C4565">
        <w:rPr>
          <w:rFonts w:ascii="Times New Roman" w:hAnsi="Times New Roman"/>
          <w:b/>
          <w:szCs w:val="22"/>
          <w:lang w:val="es-ES"/>
        </w:rPr>
        <w:t>OMB 0920-</w:t>
      </w:r>
      <w:r w:rsidR="00E2146A" w:rsidRPr="00016229">
        <w:rPr>
          <w:rFonts w:ascii="Times New Roman" w:hAnsi="Times New Roman"/>
          <w:b/>
          <w:szCs w:val="22"/>
          <w:lang w:val="es-ES"/>
        </w:rPr>
        <w:t>0923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bookmarkStart w:id="0" w:name="_GoBack"/>
      <w:bookmarkEnd w:id="0"/>
      <w:r w:rsidRPr="005C4565">
        <w:rPr>
          <w:rFonts w:ascii="Times New Roman" w:hAnsi="Times New Roman"/>
          <w:b/>
          <w:szCs w:val="22"/>
          <w:lang w:val="es-ES"/>
        </w:rPr>
        <w:t xml:space="preserve">Fecha de </w:t>
      </w:r>
      <w:r w:rsidR="00A01414" w:rsidRPr="005C4565">
        <w:rPr>
          <w:rFonts w:ascii="Times New Roman" w:hAnsi="Times New Roman"/>
          <w:b/>
          <w:szCs w:val="22"/>
          <w:lang w:val="es-ES"/>
        </w:rPr>
        <w:t>caducidad</w:t>
      </w:r>
      <w:r w:rsidRPr="005C4565">
        <w:rPr>
          <w:rFonts w:ascii="Times New Roman" w:hAnsi="Times New Roman"/>
          <w:b/>
          <w:szCs w:val="22"/>
          <w:lang w:val="es-ES"/>
        </w:rPr>
        <w:t xml:space="preserve"> </w:t>
      </w:r>
      <w:r w:rsidR="00016229">
        <w:rPr>
          <w:rFonts w:ascii="Times New Roman" w:hAnsi="Times New Roman"/>
          <w:b/>
          <w:szCs w:val="22"/>
          <w:lang w:val="es-ES"/>
        </w:rPr>
        <w:t>03/31/2017</w:t>
      </w:r>
    </w:p>
    <w:p w:rsidR="005C1677" w:rsidRPr="005C4565" w:rsidRDefault="005C1677" w:rsidP="005C1677">
      <w:pPr>
        <w:pStyle w:val="basic"/>
        <w:jc w:val="center"/>
        <w:rPr>
          <w:rFonts w:ascii="Times New Roman" w:hAnsi="Times New Roman"/>
          <w:b/>
          <w:bCs/>
          <w:szCs w:val="22"/>
          <w:lang w:val="es-ES"/>
        </w:rPr>
      </w:pPr>
    </w:p>
    <w:p w:rsidR="005C1677" w:rsidRPr="005C4565" w:rsidRDefault="009B5202" w:rsidP="005C1677">
      <w:pPr>
        <w:pStyle w:val="basic"/>
        <w:jc w:val="center"/>
        <w:rPr>
          <w:rFonts w:ascii="Times New Roman" w:hAnsi="Times New Roman" w:cs="Times New Roman"/>
          <w:b/>
          <w:bCs/>
          <w:szCs w:val="22"/>
          <w:lang w:val="es-ES"/>
        </w:rPr>
      </w:pPr>
      <w:r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Cuestionario para personas no fumadoras de evaluación de la campaña de educación nacional 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>para la</w:t>
      </w:r>
      <w:r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 prevención y 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el </w:t>
      </w:r>
      <w:r w:rsidRPr="005C4565">
        <w:rPr>
          <w:rFonts w:ascii="Times New Roman" w:hAnsi="Times New Roman" w:cs="Times New Roman"/>
          <w:b/>
          <w:bCs/>
          <w:szCs w:val="22"/>
          <w:lang w:val="es-ES"/>
        </w:rPr>
        <w:t>control de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>l uso de</w:t>
      </w:r>
      <w:r w:rsidR="008E72F9">
        <w:rPr>
          <w:rFonts w:ascii="Times New Roman" w:hAnsi="Times New Roman" w:cs="Times New Roman"/>
          <w:b/>
          <w:bCs/>
          <w:szCs w:val="22"/>
          <w:lang w:val="es-ES"/>
        </w:rPr>
        <w:t xml:space="preserve"> tabaco</w:t>
      </w:r>
    </w:p>
    <w:p w:rsidR="005C1677" w:rsidRPr="005C4565" w:rsidRDefault="005C1677" w:rsidP="005C1677">
      <w:pPr>
        <w:pStyle w:val="basic"/>
        <w:rPr>
          <w:rFonts w:ascii="Times New Roman" w:hAnsi="Times New Roman"/>
          <w:szCs w:val="22"/>
          <w:lang w:val="es-ES"/>
        </w:rPr>
      </w:pPr>
    </w:p>
    <w:p w:rsidR="005C1677" w:rsidRPr="005C4565" w:rsidRDefault="00370BE2" w:rsidP="005C1677">
      <w:pPr>
        <w:pStyle w:val="basic"/>
        <w:rPr>
          <w:rFonts w:ascii="Times New Roman" w:hAnsi="Times New Roman"/>
          <w:szCs w:val="22"/>
          <w:lang w:val="es-ES"/>
        </w:rPr>
      </w:pPr>
      <w:r w:rsidRPr="005C4565">
        <w:rPr>
          <w:rFonts w:ascii="Times New Roman" w:hAnsi="Times New Roman"/>
          <w:lang w:val="es-ES"/>
        </w:rPr>
        <w:t xml:space="preserve">Se calcula que el tiempo que le tomará a cada participante dar esta información será de 30 </w:t>
      </w:r>
      <w:r w:rsidR="0072616E" w:rsidRPr="005C4565">
        <w:rPr>
          <w:rFonts w:ascii="Times New Roman" w:hAnsi="Times New Roman"/>
          <w:lang w:val="es-ES"/>
        </w:rPr>
        <w:t>minutos,</w:t>
      </w:r>
      <w:r w:rsidRPr="005C4565">
        <w:rPr>
          <w:rFonts w:ascii="Times New Roman" w:hAnsi="Times New Roman"/>
          <w:lang w:val="es-ES"/>
        </w:rPr>
        <w:t xml:space="preserve">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</w:t>
      </w:r>
      <w:r w:rsidR="005C1677" w:rsidRPr="005C4565">
        <w:rPr>
          <w:rFonts w:ascii="Times New Roman" w:hAnsi="Times New Roman"/>
          <w:szCs w:val="22"/>
          <w:lang w:val="es-ES"/>
        </w:rPr>
        <w:t xml:space="preserve">CDC/ATSDR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Reports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 xml:space="preserve">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Clearance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 xml:space="preserve">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Officer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>, 1600 Clifton Road NE, MS D-74, Atlanta, Georgia 30333; ATTN: PRA (0920-0923).</w:t>
      </w:r>
    </w:p>
    <w:p w:rsidR="005C1677" w:rsidRPr="005C4565" w:rsidRDefault="005C1677" w:rsidP="005C1677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5C1677" w:rsidRPr="005C4565" w:rsidRDefault="005C1677" w:rsidP="005C1677">
      <w:pPr>
        <w:pStyle w:val="basicinstruction"/>
        <w:rPr>
          <w:rFonts w:ascii="Times New Roman" w:hAnsi="Times New Roman" w:cs="Times New Roman"/>
          <w:szCs w:val="22"/>
          <w:lang w:val="es-ES"/>
        </w:rPr>
      </w:pPr>
    </w:p>
    <w:p w:rsidR="002C1F2B" w:rsidRDefault="00370BE2" w:rsidP="002771C0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TEMAS DEL CUESTIONARIO</w:t>
      </w:r>
    </w:p>
    <w:p w:rsidR="00D8319A" w:rsidRPr="005C4565" w:rsidRDefault="00D8319A" w:rsidP="002771C0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</w:p>
    <w:p w:rsidR="002C1F2B" w:rsidRPr="005C4565" w:rsidRDefault="00C10A58" w:rsidP="002771C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ECCIÓN A: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355F74" w:rsidRPr="005C4565">
        <w:rPr>
          <w:sz w:val="22"/>
          <w:szCs w:val="22"/>
          <w:lang w:val="es-ES"/>
        </w:rPr>
        <w:t>USO ANTERIOR DE TABA</w:t>
      </w:r>
      <w:r w:rsidRPr="005C4565">
        <w:rPr>
          <w:sz w:val="22"/>
          <w:szCs w:val="22"/>
          <w:lang w:val="es-ES"/>
        </w:rPr>
        <w:t xml:space="preserve">CO </w:t>
      </w:r>
    </w:p>
    <w:p w:rsidR="002C1F2B" w:rsidRPr="005C4565" w:rsidRDefault="00EB525C" w:rsidP="002771C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B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>PREGUNTAS DE INTRODUCCIÓN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C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 xml:space="preserve">ACTITUDES Y CREENCIAS 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D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 xml:space="preserve">HUMO DE SEGUNDA MANO 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E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9C6099" w:rsidRPr="005C4565">
        <w:rPr>
          <w:sz w:val="22"/>
          <w:szCs w:val="22"/>
          <w:lang w:val="es-ES"/>
        </w:rPr>
        <w:t>USO DE LOS MEDIOS DE COMUNICACIÓN Y CONCIENTIZACIÓN</w:t>
      </w:r>
    </w:p>
    <w:p w:rsidR="002C1F2B" w:rsidRPr="005C4565" w:rsidRDefault="00EB525C" w:rsidP="00DE619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F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9C6099" w:rsidRPr="005C4565">
        <w:rPr>
          <w:sz w:val="22"/>
          <w:szCs w:val="22"/>
          <w:lang w:val="es-ES"/>
        </w:rPr>
        <w:t>PREGUNTAS FINALES</w:t>
      </w:r>
    </w:p>
    <w:p w:rsidR="002C1F2B" w:rsidRPr="005C4565" w:rsidRDefault="002C1F2B" w:rsidP="002771C0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2C1F2B" w:rsidRPr="005C4565" w:rsidRDefault="002C1F2B" w:rsidP="009A4635">
      <w:pPr>
        <w:pStyle w:val="basicinstruction"/>
        <w:rPr>
          <w:rFonts w:ascii="Times New Roman" w:hAnsi="Times New Roman" w:cs="Times New Roman"/>
          <w:szCs w:val="22"/>
          <w:lang w:val="es-ES"/>
        </w:rPr>
      </w:pPr>
    </w:p>
    <w:p w:rsidR="00355F74" w:rsidRPr="005C4565" w:rsidRDefault="00EB525C" w:rsidP="00355F74">
      <w:pPr>
        <w:spacing w:after="200" w:line="276" w:lineRule="auto"/>
        <w:rPr>
          <w:b/>
          <w:sz w:val="22"/>
          <w:szCs w:val="22"/>
          <w:u w:val="single"/>
          <w:lang w:val="es-ES"/>
        </w:rPr>
      </w:pPr>
      <w:r w:rsidRPr="005C4565">
        <w:rPr>
          <w:b/>
          <w:sz w:val="22"/>
          <w:szCs w:val="22"/>
          <w:u w:val="single"/>
          <w:lang w:val="es-ES"/>
        </w:rPr>
        <w:t xml:space="preserve">SECCIÓN </w:t>
      </w:r>
      <w:r w:rsidR="00B15F57" w:rsidRPr="005C4565">
        <w:rPr>
          <w:b/>
          <w:sz w:val="22"/>
          <w:szCs w:val="22"/>
          <w:u w:val="single"/>
          <w:lang w:val="es-ES"/>
        </w:rPr>
        <w:t xml:space="preserve">A: </w:t>
      </w:r>
      <w:r w:rsidR="00355F74" w:rsidRPr="005C4565">
        <w:rPr>
          <w:b/>
          <w:sz w:val="22"/>
          <w:szCs w:val="22"/>
          <w:u w:val="single"/>
          <w:lang w:val="es-ES"/>
        </w:rPr>
        <w:t>USO ANTERIOR DE TABACO</w:t>
      </w:r>
      <w:r w:rsidR="00355F74" w:rsidRPr="005C4565" w:rsidDel="00666F33">
        <w:rPr>
          <w:b/>
          <w:sz w:val="22"/>
          <w:szCs w:val="22"/>
          <w:u w:val="single"/>
          <w:lang w:val="es-ES"/>
        </w:rPr>
        <w:t xml:space="preserve"> </w:t>
      </w:r>
    </w:p>
    <w:p w:rsidR="008632A4" w:rsidRPr="002866FE" w:rsidRDefault="008632A4" w:rsidP="008632A4">
      <w:pPr>
        <w:spacing w:after="200" w:line="276" w:lineRule="auto"/>
        <w:rPr>
          <w:color w:val="000000" w:themeColor="text1"/>
          <w:sz w:val="22"/>
          <w:szCs w:val="22"/>
        </w:rPr>
      </w:pPr>
      <w:r w:rsidRPr="002866FE">
        <w:rPr>
          <w:color w:val="000000" w:themeColor="text1"/>
          <w:sz w:val="22"/>
          <w:szCs w:val="22"/>
        </w:rPr>
        <w:t>[ASK NA4_x IF RESPONDENT HAS SMOKED 100 OR MORE CIGARETTES LIFETIME (ALL_4C = “Yes”) BUT CURRENTLY DOES NOT SMOKE AT ALL (ALL_S5 = “not at all”)]</w:t>
      </w:r>
    </w:p>
    <w:p w:rsidR="008632A4" w:rsidRPr="00691DEB" w:rsidRDefault="008632A4" w:rsidP="008632A4">
      <w:pPr>
        <w:spacing w:after="200" w:line="276" w:lineRule="auto"/>
        <w:rPr>
          <w:color w:val="000000" w:themeColor="text1"/>
          <w:sz w:val="22"/>
          <w:szCs w:val="22"/>
          <w:lang w:val="es-ES"/>
        </w:rPr>
      </w:pPr>
      <w:r w:rsidRPr="008632A4">
        <w:rPr>
          <w:b/>
          <w:color w:val="000000" w:themeColor="text1"/>
          <w:sz w:val="22"/>
          <w:szCs w:val="22"/>
          <w:lang w:val="es-ES"/>
        </w:rPr>
        <w:t>NA4_x.</w:t>
      </w:r>
      <w:r w:rsidRPr="008632A4">
        <w:rPr>
          <w:color w:val="000000" w:themeColor="text1"/>
          <w:sz w:val="22"/>
          <w:szCs w:val="22"/>
          <w:lang w:val="es-ES"/>
        </w:rPr>
        <w:t xml:space="preserve"> </w:t>
      </w:r>
      <w:r w:rsidR="00691DEB" w:rsidRPr="00691DEB">
        <w:rPr>
          <w:color w:val="000000" w:themeColor="text1"/>
          <w:sz w:val="22"/>
          <w:szCs w:val="22"/>
          <w:lang w:val="es-ES"/>
        </w:rPr>
        <w:t xml:space="preserve"> L</w:t>
      </w:r>
      <w:r w:rsidRPr="00691DEB">
        <w:rPr>
          <w:color w:val="000000" w:themeColor="text1"/>
          <w:sz w:val="22"/>
          <w:szCs w:val="22"/>
          <w:lang w:val="es-ES"/>
        </w:rPr>
        <w:t>a última vez que fumó un cigarrillo, aunque solo haya sido una o dos probadas</w:t>
      </w:r>
      <w:r w:rsidR="00691DEB" w:rsidRPr="00691DEB">
        <w:rPr>
          <w:color w:val="000000" w:themeColor="text1"/>
          <w:sz w:val="22"/>
          <w:szCs w:val="22"/>
          <w:lang w:val="es-ES"/>
        </w:rPr>
        <w:t>, ¿fue</w:t>
      </w:r>
      <w:r w:rsidRPr="00691DEB">
        <w:rPr>
          <w:color w:val="000000" w:themeColor="text1"/>
          <w:sz w:val="22"/>
          <w:szCs w:val="22"/>
          <w:lang w:val="es-ES"/>
        </w:rPr>
        <w:t>…?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>Durante</w:t>
      </w:r>
      <w:r w:rsidR="00E2146A" w:rsidRPr="00691DEB">
        <w:rPr>
          <w:bCs/>
          <w:sz w:val="22"/>
          <w:szCs w:val="22"/>
          <w:lang w:val="es-ES"/>
        </w:rPr>
        <w:t xml:space="preserve"> las últimas </w:t>
      </w:r>
      <w:r w:rsidR="008632A4" w:rsidRPr="00691DEB">
        <w:rPr>
          <w:bCs/>
          <w:sz w:val="22"/>
          <w:szCs w:val="22"/>
          <w:lang w:val="es-ES"/>
        </w:rPr>
        <w:t>24 hor</w:t>
      </w:r>
      <w:r w:rsidR="00E2146A" w:rsidRPr="00691DEB">
        <w:rPr>
          <w:bCs/>
          <w:sz w:val="22"/>
          <w:szCs w:val="22"/>
          <w:lang w:val="es-ES"/>
        </w:rPr>
        <w:t>a</w:t>
      </w:r>
      <w:r w:rsidR="008632A4" w:rsidRPr="00691DEB">
        <w:rPr>
          <w:bCs/>
          <w:sz w:val="22"/>
          <w:szCs w:val="22"/>
          <w:lang w:val="es-ES"/>
        </w:rPr>
        <w:t>s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Durante </w:t>
      </w:r>
      <w:r w:rsidR="00E2146A" w:rsidRPr="00691DEB">
        <w:rPr>
          <w:bCs/>
          <w:sz w:val="22"/>
          <w:szCs w:val="22"/>
          <w:lang w:val="es-ES"/>
        </w:rPr>
        <w:t xml:space="preserve">los últimos </w:t>
      </w:r>
      <w:r w:rsidR="008632A4" w:rsidRPr="00691DEB">
        <w:rPr>
          <w:bCs/>
          <w:sz w:val="22"/>
          <w:szCs w:val="22"/>
          <w:lang w:val="es-ES"/>
        </w:rPr>
        <w:t>7 d</w:t>
      </w:r>
      <w:r w:rsidR="00E2146A" w:rsidRPr="00691DEB">
        <w:rPr>
          <w:bCs/>
          <w:sz w:val="22"/>
          <w:szCs w:val="22"/>
          <w:lang w:val="es-ES"/>
        </w:rPr>
        <w:t>í</w:t>
      </w:r>
      <w:r w:rsidR="008632A4" w:rsidRPr="00691DEB">
        <w:rPr>
          <w:bCs/>
          <w:sz w:val="22"/>
          <w:szCs w:val="22"/>
          <w:lang w:val="es-ES"/>
        </w:rPr>
        <w:t>as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Durante </w:t>
      </w:r>
      <w:r w:rsidR="00E2146A" w:rsidRPr="00691DEB">
        <w:rPr>
          <w:bCs/>
          <w:sz w:val="22"/>
          <w:szCs w:val="22"/>
          <w:lang w:val="es-ES"/>
        </w:rPr>
        <w:t xml:space="preserve">los últimos </w:t>
      </w:r>
      <w:r w:rsidR="008632A4" w:rsidRPr="00691DEB">
        <w:rPr>
          <w:bCs/>
          <w:sz w:val="22"/>
          <w:szCs w:val="22"/>
          <w:lang w:val="es-ES"/>
        </w:rPr>
        <w:t>30 d</w:t>
      </w:r>
      <w:r w:rsidR="00E2146A" w:rsidRPr="00691DEB">
        <w:rPr>
          <w:bCs/>
          <w:sz w:val="22"/>
          <w:szCs w:val="22"/>
          <w:lang w:val="es-ES"/>
        </w:rPr>
        <w:t>í</w:t>
      </w:r>
      <w:r w:rsidR="008632A4" w:rsidRPr="00691DEB">
        <w:rPr>
          <w:bCs/>
          <w:sz w:val="22"/>
          <w:szCs w:val="22"/>
          <w:lang w:val="es-ES"/>
        </w:rPr>
        <w:t>as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Durante </w:t>
      </w:r>
      <w:r w:rsidR="00E2146A" w:rsidRPr="00691DEB">
        <w:rPr>
          <w:bCs/>
          <w:sz w:val="22"/>
          <w:szCs w:val="22"/>
          <w:lang w:val="es-ES"/>
        </w:rPr>
        <w:t>los últimos 3 mese</w:t>
      </w:r>
      <w:r w:rsidR="008632A4" w:rsidRPr="00691DEB">
        <w:rPr>
          <w:bCs/>
          <w:sz w:val="22"/>
          <w:szCs w:val="22"/>
          <w:lang w:val="es-ES"/>
        </w:rPr>
        <w:t>s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Durante los últimos </w:t>
      </w:r>
      <w:r w:rsidR="008632A4" w:rsidRPr="00691DEB">
        <w:rPr>
          <w:bCs/>
          <w:sz w:val="22"/>
          <w:szCs w:val="22"/>
          <w:lang w:val="es-ES"/>
        </w:rPr>
        <w:t xml:space="preserve">6 </w:t>
      </w:r>
      <w:r w:rsidRPr="00691DEB">
        <w:rPr>
          <w:bCs/>
          <w:sz w:val="22"/>
          <w:szCs w:val="22"/>
          <w:lang w:val="es-ES"/>
        </w:rPr>
        <w:t>meses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Durante </w:t>
      </w:r>
      <w:r w:rsidR="00FE550E">
        <w:rPr>
          <w:bCs/>
          <w:sz w:val="22"/>
          <w:szCs w:val="22"/>
          <w:lang w:val="es-ES"/>
        </w:rPr>
        <w:t xml:space="preserve">el </w:t>
      </w:r>
      <w:r w:rsidRPr="00691DEB">
        <w:rPr>
          <w:bCs/>
          <w:sz w:val="22"/>
          <w:szCs w:val="22"/>
          <w:lang w:val="es-ES"/>
        </w:rPr>
        <w:t xml:space="preserve">último </w:t>
      </w:r>
      <w:r w:rsidR="008632A4" w:rsidRPr="00691DEB">
        <w:rPr>
          <w:bCs/>
          <w:sz w:val="22"/>
          <w:szCs w:val="22"/>
          <w:lang w:val="es-ES"/>
        </w:rPr>
        <w:t xml:space="preserve">1 </w:t>
      </w:r>
      <w:r w:rsidRPr="00691DEB">
        <w:rPr>
          <w:bCs/>
          <w:sz w:val="22"/>
          <w:szCs w:val="22"/>
          <w:lang w:val="es-ES"/>
        </w:rPr>
        <w:t>año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Durante los últimos </w:t>
      </w:r>
      <w:r w:rsidR="008632A4" w:rsidRPr="00691DEB">
        <w:rPr>
          <w:bCs/>
          <w:sz w:val="22"/>
          <w:szCs w:val="22"/>
          <w:lang w:val="es-ES"/>
        </w:rPr>
        <w:t xml:space="preserve">5 </w:t>
      </w:r>
      <w:r w:rsidRPr="00691DEB">
        <w:rPr>
          <w:bCs/>
          <w:sz w:val="22"/>
          <w:szCs w:val="22"/>
          <w:lang w:val="es-ES"/>
        </w:rPr>
        <w:t>años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Durante los últimos </w:t>
      </w:r>
      <w:r w:rsidR="008632A4" w:rsidRPr="00691DEB">
        <w:rPr>
          <w:bCs/>
          <w:sz w:val="22"/>
          <w:szCs w:val="22"/>
          <w:lang w:val="es-ES"/>
        </w:rPr>
        <w:t xml:space="preserve">10 </w:t>
      </w:r>
      <w:r w:rsidRPr="00691DEB">
        <w:rPr>
          <w:bCs/>
          <w:sz w:val="22"/>
          <w:szCs w:val="22"/>
          <w:lang w:val="es-ES"/>
        </w:rPr>
        <w:t>años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Durante los últimos </w:t>
      </w:r>
      <w:r w:rsidR="008632A4" w:rsidRPr="00691DEB">
        <w:rPr>
          <w:bCs/>
          <w:sz w:val="22"/>
          <w:szCs w:val="22"/>
          <w:lang w:val="es-ES"/>
        </w:rPr>
        <w:t xml:space="preserve">15 </w:t>
      </w:r>
      <w:r w:rsidRPr="00691DEB">
        <w:rPr>
          <w:bCs/>
          <w:sz w:val="22"/>
          <w:szCs w:val="22"/>
          <w:lang w:val="es-ES"/>
        </w:rPr>
        <w:t>años</w:t>
      </w:r>
    </w:p>
    <w:p w:rsidR="008632A4" w:rsidRPr="00691DEB" w:rsidRDefault="00691DEB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691DEB">
        <w:rPr>
          <w:bCs/>
          <w:sz w:val="22"/>
          <w:szCs w:val="22"/>
          <w:lang w:val="es-ES"/>
        </w:rPr>
        <w:t xml:space="preserve">Hace más de </w:t>
      </w:r>
      <w:r w:rsidR="008632A4" w:rsidRPr="00691DEB">
        <w:rPr>
          <w:bCs/>
          <w:sz w:val="22"/>
          <w:szCs w:val="22"/>
          <w:lang w:val="es-ES"/>
        </w:rPr>
        <w:t>15 a</w:t>
      </w:r>
      <w:r w:rsidRPr="00691DEB">
        <w:rPr>
          <w:bCs/>
          <w:sz w:val="22"/>
          <w:szCs w:val="22"/>
          <w:lang w:val="es-ES"/>
        </w:rPr>
        <w:t>ños</w:t>
      </w:r>
    </w:p>
    <w:p w:rsidR="00712C30" w:rsidRPr="005C4565" w:rsidRDefault="00712C30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A2=1, ASK NA4]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 xml:space="preserve">NA4. </w:t>
      </w:r>
      <w:r w:rsidR="004465C6" w:rsidRPr="005C4565">
        <w:rPr>
          <w:bCs/>
          <w:sz w:val="22"/>
          <w:szCs w:val="22"/>
          <w:lang w:val="es-ES"/>
        </w:rPr>
        <w:t xml:space="preserve">¿Alguna vez fumó cigarrillos, aunque haya sido solo una probada, en los últimos </w:t>
      </w:r>
      <w:r w:rsidR="004465C6" w:rsidRPr="005C4565">
        <w:rPr>
          <w:b/>
          <w:bCs/>
          <w:sz w:val="22"/>
          <w:szCs w:val="22"/>
          <w:u w:val="single"/>
          <w:lang w:val="es-ES"/>
        </w:rPr>
        <w:t>12 mese</w:t>
      </w:r>
      <w:r w:rsidRPr="005C4565">
        <w:rPr>
          <w:b/>
          <w:bCs/>
          <w:sz w:val="22"/>
          <w:szCs w:val="22"/>
          <w:u w:val="single"/>
          <w:lang w:val="es-ES"/>
        </w:rPr>
        <w:t>s</w:t>
      </w:r>
      <w:r w:rsidRPr="005C4565">
        <w:rPr>
          <w:bCs/>
          <w:sz w:val="22"/>
          <w:szCs w:val="22"/>
          <w:lang w:val="es-ES"/>
        </w:rPr>
        <w:t>?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</w:p>
    <w:p w:rsidR="00355F74" w:rsidRPr="005C4565" w:rsidRDefault="00564DC0" w:rsidP="0086654F">
      <w:pPr>
        <w:pStyle w:val="ListParagraph"/>
        <w:numPr>
          <w:ilvl w:val="0"/>
          <w:numId w:val="27"/>
        </w:numPr>
        <w:tabs>
          <w:tab w:val="left" w:pos="0"/>
        </w:tabs>
        <w:suppressAutoHyphens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  <w:r w:rsidR="00355F74" w:rsidRPr="005C4565">
        <w:rPr>
          <w:bCs/>
          <w:sz w:val="22"/>
          <w:szCs w:val="22"/>
          <w:lang w:val="es-ES"/>
        </w:rPr>
        <w:t xml:space="preserve"> </w:t>
      </w:r>
    </w:p>
    <w:p w:rsidR="00355F74" w:rsidRPr="005C4565" w:rsidRDefault="00355F74" w:rsidP="0086654F">
      <w:pPr>
        <w:pStyle w:val="ListParagraph"/>
        <w:numPr>
          <w:ilvl w:val="0"/>
          <w:numId w:val="27"/>
        </w:numPr>
        <w:tabs>
          <w:tab w:val="left" w:pos="0"/>
        </w:tabs>
        <w:suppressAutoHyphens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 xml:space="preserve">No  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NA4=1, ASK NA5]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A5. </w:t>
      </w:r>
      <w:r w:rsidR="000302EB" w:rsidRPr="005C4565">
        <w:rPr>
          <w:bCs/>
          <w:sz w:val="22"/>
          <w:szCs w:val="22"/>
          <w:lang w:val="es-ES"/>
        </w:rPr>
        <w:t>¿Ha dejado de fumar cigarrillos por completo en los últimos 6 meses</w:t>
      </w:r>
      <w:r w:rsidRPr="005C4565">
        <w:rPr>
          <w:bCs/>
          <w:sz w:val="22"/>
          <w:szCs w:val="22"/>
          <w:lang w:val="es-ES"/>
        </w:rPr>
        <w:t xml:space="preserve">? 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564DC0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355F74" w:rsidRPr="005C4565" w:rsidRDefault="00355F74" w:rsidP="0086654F">
      <w:pPr>
        <w:numPr>
          <w:ilvl w:val="0"/>
          <w:numId w:val="26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  <w:r w:rsidRPr="005C4565">
        <w:rPr>
          <w:b/>
          <w:bCs/>
          <w:sz w:val="22"/>
          <w:szCs w:val="22"/>
          <w:lang w:val="es-ES"/>
        </w:rPr>
        <w:t xml:space="preserve"> </w:t>
      </w:r>
    </w:p>
    <w:p w:rsidR="00B15F57" w:rsidRPr="005C4565" w:rsidRDefault="002C1F2B" w:rsidP="00E60329">
      <w:pPr>
        <w:spacing w:after="200" w:line="276" w:lineRule="auto"/>
        <w:rPr>
          <w:b/>
          <w:sz w:val="22"/>
          <w:szCs w:val="22"/>
          <w:u w:val="single"/>
          <w:lang w:val="es-ES"/>
        </w:rPr>
      </w:pPr>
      <w:r w:rsidRPr="005C4565" w:rsidDel="00666F33">
        <w:rPr>
          <w:b/>
          <w:sz w:val="22"/>
          <w:szCs w:val="22"/>
          <w:u w:val="single"/>
          <w:lang w:val="es-ES"/>
        </w:rPr>
        <w:t xml:space="preserve"> </w:t>
      </w:r>
    </w:p>
    <w:p w:rsidR="00B15F57" w:rsidRPr="005C4565" w:rsidRDefault="00B15F57" w:rsidP="00B15F57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2C1F2B" w:rsidRPr="005C4565" w:rsidRDefault="00EB525C" w:rsidP="00E60329">
      <w:pPr>
        <w:spacing w:after="200" w:line="276" w:lineRule="auto"/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B: </w:t>
      </w:r>
      <w:r w:rsidR="000A7851" w:rsidRPr="005C4565">
        <w:rPr>
          <w:b/>
          <w:bCs/>
          <w:sz w:val="22"/>
          <w:szCs w:val="22"/>
          <w:u w:val="single"/>
          <w:lang w:val="es-ES"/>
        </w:rPr>
        <w:t>PREGUNTAS DE INTRODUCCIÓN</w:t>
      </w:r>
    </w:p>
    <w:p w:rsidR="000A1A63" w:rsidRPr="005C4565" w:rsidRDefault="00565861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NA5=1, ASK NB2]</w:t>
      </w:r>
    </w:p>
    <w:p w:rsidR="00565861" w:rsidRPr="005C4565" w:rsidRDefault="00565861" w:rsidP="00EF7F30">
      <w:pPr>
        <w:rPr>
          <w:b/>
          <w:bCs/>
          <w:sz w:val="22"/>
          <w:szCs w:val="22"/>
          <w:lang w:val="es-ES"/>
        </w:rPr>
      </w:pPr>
    </w:p>
    <w:p w:rsidR="00EF7F30" w:rsidRPr="005C4565" w:rsidRDefault="006005C2" w:rsidP="00EF7F30">
      <w:pPr>
        <w:rPr>
          <w:lang w:val="es-ES"/>
        </w:rPr>
      </w:pPr>
      <w:r w:rsidRPr="005C4565">
        <w:rPr>
          <w:b/>
          <w:bCs/>
          <w:lang w:val="es-ES"/>
        </w:rPr>
        <w:t>N</w:t>
      </w:r>
      <w:r w:rsidR="00EF7F30" w:rsidRPr="005C4565">
        <w:rPr>
          <w:b/>
          <w:bCs/>
          <w:lang w:val="es-ES"/>
        </w:rPr>
        <w:t>B2.</w:t>
      </w:r>
      <w:r w:rsidR="000A1A63" w:rsidRPr="005C4565">
        <w:rPr>
          <w:lang w:val="es-ES"/>
        </w:rPr>
        <w:t xml:space="preserve"> </w:t>
      </w:r>
      <w:r w:rsidR="005E455F" w:rsidRPr="005C4565">
        <w:rPr>
          <w:lang w:val="es-ES"/>
        </w:rPr>
        <w:t xml:space="preserve">Durante los últimos </w:t>
      </w:r>
      <w:r w:rsidR="005E455F" w:rsidRPr="005C4565">
        <w:rPr>
          <w:b/>
          <w:u w:val="single"/>
          <w:lang w:val="es-ES"/>
        </w:rPr>
        <w:t>3 meses</w:t>
      </w:r>
      <w:r w:rsidR="005E455F" w:rsidRPr="005C4565">
        <w:rPr>
          <w:lang w:val="es-ES"/>
        </w:rPr>
        <w:t>, ¿cuántas veces ha dejado de fumar por un día o más porque estaba tratando de dejar de fumar cigarrillos por completo</w:t>
      </w:r>
      <w:r w:rsidR="00EF7F30" w:rsidRPr="005C4565">
        <w:rPr>
          <w:lang w:val="es-ES"/>
        </w:rPr>
        <w:t xml:space="preserve">? </w:t>
      </w:r>
    </w:p>
    <w:p w:rsidR="00EF7F30" w:rsidRPr="005C4565" w:rsidRDefault="00EF7F30" w:rsidP="00EF7F30">
      <w:pPr>
        <w:rPr>
          <w:lang w:val="es-ES"/>
        </w:rPr>
      </w:pPr>
    </w:p>
    <w:p w:rsidR="00EF7F30" w:rsidRPr="005C4565" w:rsidRDefault="00EF7F30" w:rsidP="00EF7F30">
      <w:pPr>
        <w:ind w:left="720" w:hanging="360"/>
        <w:rPr>
          <w:b/>
          <w:bCs/>
          <w:lang w:val="es-ES"/>
        </w:rPr>
      </w:pPr>
      <w:r w:rsidRPr="005C4565">
        <w:rPr>
          <w:b/>
          <w:bCs/>
          <w:lang w:val="es-ES"/>
        </w:rPr>
        <w:t xml:space="preserve">_____  </w:t>
      </w:r>
      <w:r w:rsidR="00496954" w:rsidRPr="005C4565">
        <w:rPr>
          <w:lang w:val="es-ES"/>
        </w:rPr>
        <w:t>Número de veces</w:t>
      </w:r>
    </w:p>
    <w:p w:rsidR="00EF7F30" w:rsidRPr="005C4565" w:rsidRDefault="00EF7F30" w:rsidP="00EF7F30">
      <w:pPr>
        <w:rPr>
          <w:b/>
          <w:bCs/>
          <w:lang w:val="es-ES"/>
        </w:rPr>
      </w:pPr>
    </w:p>
    <w:p w:rsidR="00351CA5" w:rsidRPr="005C4565" w:rsidRDefault="00351CA5" w:rsidP="00EF7F30">
      <w:pPr>
        <w:rPr>
          <w:bCs/>
          <w:lang w:val="es-ES"/>
        </w:rPr>
      </w:pPr>
      <w:r w:rsidRPr="005C4565">
        <w:rPr>
          <w:bCs/>
          <w:lang w:val="es-ES"/>
        </w:rPr>
        <w:t>[IF NA4=1, ASK NB1]</w:t>
      </w:r>
    </w:p>
    <w:p w:rsidR="00351CA5" w:rsidRPr="005C4565" w:rsidRDefault="00351CA5" w:rsidP="00EF7F30">
      <w:pPr>
        <w:rPr>
          <w:b/>
          <w:bCs/>
          <w:lang w:val="es-ES"/>
        </w:rPr>
      </w:pPr>
    </w:p>
    <w:p w:rsidR="00083BFE" w:rsidRPr="005C4565" w:rsidRDefault="00083BFE" w:rsidP="00083BFE">
      <w:pPr>
        <w:rPr>
          <w:b/>
          <w:lang w:val="es-ES"/>
        </w:rPr>
      </w:pPr>
      <w:r w:rsidRPr="005C4565">
        <w:rPr>
          <w:b/>
          <w:bCs/>
          <w:lang w:val="es-ES"/>
        </w:rPr>
        <w:t>NB1.</w:t>
      </w:r>
      <w:r w:rsidRPr="005C4565">
        <w:rPr>
          <w:lang w:val="es-ES"/>
        </w:rPr>
        <w:t xml:space="preserve"> </w:t>
      </w:r>
      <w:r w:rsidR="00496954" w:rsidRPr="005C4565">
        <w:rPr>
          <w:lang w:val="es-ES"/>
        </w:rPr>
        <w:t xml:space="preserve">Durante los últimos </w:t>
      </w:r>
      <w:r w:rsidR="00496954" w:rsidRPr="005C4565">
        <w:rPr>
          <w:b/>
          <w:u w:val="single"/>
          <w:lang w:val="es-ES"/>
        </w:rPr>
        <w:t>12 meses</w:t>
      </w:r>
      <w:r w:rsidR="00496954" w:rsidRPr="005C4565">
        <w:rPr>
          <w:lang w:val="es-ES"/>
        </w:rPr>
        <w:t xml:space="preserve">, es decir, desde [DATE FILL], ¿cuántas veces ha dejado de fumar por un día o más porque estaba tratando de dejar de fumar cigarrillos por </w:t>
      </w:r>
      <w:r w:rsidR="003C6CDB" w:rsidRPr="005C4565">
        <w:rPr>
          <w:lang w:val="es-ES"/>
        </w:rPr>
        <w:t>completo</w:t>
      </w:r>
      <w:r w:rsidR="00496954" w:rsidRPr="005C4565">
        <w:rPr>
          <w:lang w:val="es-ES"/>
        </w:rPr>
        <w:t>?</w:t>
      </w:r>
      <w:r w:rsidRPr="005C4565">
        <w:rPr>
          <w:lang w:val="es-ES"/>
        </w:rPr>
        <w:t xml:space="preserve">  </w:t>
      </w:r>
    </w:p>
    <w:p w:rsidR="00083BFE" w:rsidRPr="005C4565" w:rsidRDefault="00083BFE" w:rsidP="00083BFE">
      <w:pPr>
        <w:rPr>
          <w:lang w:val="es-ES"/>
        </w:rPr>
      </w:pPr>
    </w:p>
    <w:p w:rsidR="00083BFE" w:rsidRPr="005C4565" w:rsidRDefault="00083BFE" w:rsidP="00083BFE">
      <w:pPr>
        <w:ind w:left="720" w:hanging="360"/>
        <w:rPr>
          <w:lang w:val="es-ES"/>
        </w:rPr>
      </w:pPr>
      <w:r w:rsidRPr="005C4565">
        <w:rPr>
          <w:b/>
          <w:bCs/>
          <w:lang w:val="es-ES"/>
        </w:rPr>
        <w:t xml:space="preserve">_____  </w:t>
      </w:r>
      <w:r w:rsidR="00EE10A4" w:rsidRPr="005C4565">
        <w:rPr>
          <w:lang w:val="es-ES"/>
        </w:rPr>
        <w:t>Número</w:t>
      </w:r>
      <w:r w:rsidR="00496954" w:rsidRPr="005C4565">
        <w:rPr>
          <w:lang w:val="es-ES"/>
        </w:rPr>
        <w:t xml:space="preserve"> de veces</w:t>
      </w:r>
    </w:p>
    <w:p w:rsidR="00083BFE" w:rsidRPr="005C4565" w:rsidRDefault="00083BFE" w:rsidP="00083BFE">
      <w:pPr>
        <w:rPr>
          <w:b/>
          <w:bCs/>
          <w:lang w:val="es-ES"/>
        </w:rPr>
      </w:pPr>
    </w:p>
    <w:p w:rsidR="00AE2DBF" w:rsidRDefault="00B034AA" w:rsidP="00AE2DBF">
      <w:pPr>
        <w:rPr>
          <w:lang w:val="es-ES"/>
        </w:rPr>
      </w:pPr>
      <w:r w:rsidRPr="005C4565">
        <w:rPr>
          <w:b/>
          <w:bCs/>
          <w:lang w:val="es-ES"/>
        </w:rPr>
        <w:t>N</w:t>
      </w:r>
      <w:r w:rsidR="00AE2DBF" w:rsidRPr="005C4565">
        <w:rPr>
          <w:b/>
          <w:bCs/>
          <w:lang w:val="es-ES"/>
        </w:rPr>
        <w:t>C1a.</w:t>
      </w:r>
    </w:p>
    <w:p w:rsidR="00FE550E" w:rsidRDefault="00FE550E" w:rsidP="00AE2DBF">
      <w:pPr>
        <w:rPr>
          <w:lang w:val="es-ES"/>
        </w:rPr>
      </w:pPr>
      <w:r w:rsidRPr="00FE550E">
        <w:rPr>
          <w:lang w:val="es-ES"/>
        </w:rPr>
        <w:t xml:space="preserve">Durante los últimos </w:t>
      </w:r>
      <w:r w:rsidRPr="00FE550E">
        <w:rPr>
          <w:b/>
          <w:lang w:val="es-ES"/>
        </w:rPr>
        <w:t>4 meses</w:t>
      </w:r>
      <w:r w:rsidRPr="00FE550E">
        <w:rPr>
          <w:lang w:val="es-ES"/>
        </w:rPr>
        <w:t>, ¿cuántos días trató de dejar de fumar?</w:t>
      </w:r>
      <w:r>
        <w:rPr>
          <w:lang w:val="es-ES"/>
        </w:rPr>
        <w:t xml:space="preserve"> </w:t>
      </w:r>
      <w:r w:rsidRPr="00FE550E">
        <w:rPr>
          <w:lang w:val="es-ES"/>
        </w:rPr>
        <w:t>Usando el cursor, haga clic en cada uno de los días que no fumó cigarrillos porque estaba tratando de dejar de fumar.</w:t>
      </w:r>
      <w:r>
        <w:rPr>
          <w:lang w:val="es-ES"/>
        </w:rPr>
        <w:t xml:space="preserve"> </w:t>
      </w:r>
      <w:r w:rsidRPr="00FE550E">
        <w:rPr>
          <w:lang w:val="es-ES"/>
        </w:rPr>
        <w:t>Su mejor estimado es suficiente.</w:t>
      </w:r>
    </w:p>
    <w:p w:rsidR="00FE550E" w:rsidRDefault="00FE550E" w:rsidP="00AE2DBF">
      <w:pPr>
        <w:rPr>
          <w:lang w:val="es-ES"/>
        </w:rPr>
      </w:pPr>
    </w:p>
    <w:p w:rsidR="00FE550E" w:rsidRDefault="002D08C0" w:rsidP="00AE2DBF">
      <w:pPr>
        <w:rPr>
          <w:lang w:val="es-ES"/>
        </w:rPr>
      </w:pPr>
      <w:r w:rsidRPr="002D08C0">
        <w:rPr>
          <w:lang w:val="es-ES"/>
        </w:rPr>
        <w:t>Por favor haga clic en cada fecha que no fumó porque estaba tratando de dejar de fumar.</w:t>
      </w:r>
      <w:r>
        <w:rPr>
          <w:lang w:val="es-ES"/>
        </w:rPr>
        <w:t xml:space="preserve"> </w:t>
      </w:r>
      <w:r w:rsidRPr="002D08C0">
        <w:rPr>
          <w:b/>
          <w:lang w:val="es-ES"/>
        </w:rPr>
        <w:t>Si usted no intentó dejar de fumar ningún día</w:t>
      </w:r>
      <w:r w:rsidRPr="002D08C0">
        <w:rPr>
          <w:lang w:val="es-ES"/>
        </w:rPr>
        <w:t xml:space="preserve"> en los últimos cuatro meses, seleccione 'No intenté' en la parte de abajo.</w:t>
      </w:r>
    </w:p>
    <w:p w:rsidR="002D08C0" w:rsidRPr="005C4565" w:rsidRDefault="002D08C0" w:rsidP="00AE2DBF">
      <w:pPr>
        <w:rPr>
          <w:lang w:val="es-ES"/>
        </w:rPr>
      </w:pP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bCs/>
          <w:sz w:val="22"/>
          <w:szCs w:val="22"/>
          <w:lang w:val="es-ES"/>
        </w:rPr>
      </w:pPr>
    </w:p>
    <w:p w:rsidR="00AE2DBF" w:rsidRPr="005C4565" w:rsidRDefault="002D08C0" w:rsidP="00AE2DBF">
      <w:pPr>
        <w:rPr>
          <w:bCs/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3C3615DC" wp14:editId="01F17E87">
            <wp:extent cx="4581525" cy="6782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96" cy="67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D1" w:rsidRDefault="00AC33D1" w:rsidP="00AE2DB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AE2DBF" w:rsidRPr="00AC33D1" w:rsidRDefault="00AC33D1" w:rsidP="00AE2DB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AC33D1" w:rsidRDefault="00235B28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AC33D1" w:rsidRPr="00AC33D1">
        <w:rPr>
          <w:bCs/>
          <w:sz w:val="22"/>
          <w:szCs w:val="22"/>
        </w:rPr>
        <w:t xml:space="preserve"> - </w:t>
      </w:r>
      <w:proofErr w:type="spellStart"/>
      <w:r w:rsidR="00AC33D1" w:rsidRPr="00AC33D1">
        <w:rPr>
          <w:bCs/>
          <w:sz w:val="22"/>
          <w:szCs w:val="22"/>
        </w:rPr>
        <w:t>Semana</w:t>
      </w:r>
      <w:proofErr w:type="spellEnd"/>
      <w:r w:rsidR="00AC33D1" w:rsidRPr="00AC33D1">
        <w:rPr>
          <w:bCs/>
          <w:sz w:val="22"/>
          <w:szCs w:val="22"/>
        </w:rPr>
        <w:t xml:space="preserve"> de: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t </w:t>
      </w:r>
      <w:r w:rsidR="00E7391B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E7391B">
        <w:rPr>
          <w:bCs/>
          <w:sz w:val="22"/>
          <w:szCs w:val="22"/>
        </w:rPr>
        <w:t>Sab</w:t>
      </w:r>
    </w:p>
    <w:p w:rsidR="00E7391B" w:rsidRDefault="00E7391B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un – Dom</w:t>
      </w:r>
    </w:p>
    <w:p w:rsidR="00F75A71" w:rsidRPr="00016229" w:rsidRDefault="00F75A71" w:rsidP="00AE2DBF">
      <w:pPr>
        <w:rPr>
          <w:bCs/>
          <w:sz w:val="22"/>
          <w:szCs w:val="22"/>
        </w:rPr>
      </w:pPr>
    </w:p>
    <w:p w:rsidR="00F75A71" w:rsidRDefault="00F75A71" w:rsidP="00F75A71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F75A71" w:rsidRDefault="00F75A71" w:rsidP="00F75A71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F75A71" w:rsidRDefault="00F75A71" w:rsidP="00F75A71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F75A71" w:rsidRDefault="00F75A71" w:rsidP="00F75A71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Dec</w:t>
      </w:r>
      <w:proofErr w:type="spellEnd"/>
      <w:r>
        <w:rPr>
          <w:bCs/>
          <w:sz w:val="22"/>
          <w:szCs w:val="22"/>
          <w:lang w:val="es-ES"/>
        </w:rPr>
        <w:t>. – Dic.</w:t>
      </w:r>
    </w:p>
    <w:p w:rsidR="00F75A71" w:rsidRDefault="00F75A71" w:rsidP="00F75A71">
      <w:pPr>
        <w:rPr>
          <w:bCs/>
          <w:sz w:val="22"/>
          <w:szCs w:val="22"/>
          <w:lang w:val="es-ES"/>
        </w:rPr>
      </w:pPr>
    </w:p>
    <w:p w:rsidR="00E7391B" w:rsidRPr="00F75A71" w:rsidRDefault="00F75A71" w:rsidP="00F75A71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>Did not try to quit smoking for at least one day 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intent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ejar</w:t>
      </w:r>
      <w:proofErr w:type="spellEnd"/>
      <w:r w:rsidRPr="009542D7">
        <w:rPr>
          <w:bCs/>
          <w:sz w:val="22"/>
          <w:szCs w:val="22"/>
        </w:rPr>
        <w:t xml:space="preserve"> de </w:t>
      </w:r>
      <w:proofErr w:type="spellStart"/>
      <w:r w:rsidRPr="009542D7">
        <w:rPr>
          <w:bCs/>
          <w:sz w:val="22"/>
          <w:szCs w:val="22"/>
        </w:rPr>
        <w:t>fumar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  <w:r w:rsidR="00E7391B" w:rsidRPr="00F75A71">
        <w:rPr>
          <w:bCs/>
          <w:sz w:val="22"/>
          <w:szCs w:val="22"/>
        </w:rPr>
        <w:tab/>
        <w:t>]</w:t>
      </w:r>
    </w:p>
    <w:p w:rsidR="000B4522" w:rsidRPr="00F75A71" w:rsidRDefault="000B4522">
      <w:pPr>
        <w:rPr>
          <w:bCs/>
          <w:sz w:val="22"/>
          <w:szCs w:val="22"/>
        </w:rPr>
      </w:pPr>
      <w:r w:rsidRPr="00F75A71">
        <w:rPr>
          <w:bCs/>
          <w:sz w:val="22"/>
          <w:szCs w:val="22"/>
        </w:rPr>
        <w:br w:type="page"/>
      </w:r>
    </w:p>
    <w:p w:rsidR="007B3E99" w:rsidRDefault="00B034AA" w:rsidP="00AE2DBF">
      <w:pPr>
        <w:rPr>
          <w:lang w:val="es-ES"/>
        </w:rPr>
      </w:pPr>
      <w:r w:rsidRPr="005C4565">
        <w:rPr>
          <w:b/>
          <w:bCs/>
          <w:lang w:val="es-ES"/>
        </w:rPr>
        <w:lastRenderedPageBreak/>
        <w:t>N</w:t>
      </w:r>
      <w:r w:rsidR="00AE2DBF" w:rsidRPr="005C4565">
        <w:rPr>
          <w:b/>
          <w:bCs/>
          <w:lang w:val="es-ES"/>
        </w:rPr>
        <w:t>C1b.</w:t>
      </w:r>
    </w:p>
    <w:p w:rsidR="007B3E99" w:rsidRDefault="007B3E99" w:rsidP="007B3E99">
      <w:pPr>
        <w:rPr>
          <w:sz w:val="22"/>
          <w:szCs w:val="22"/>
          <w:lang w:val="es-ES"/>
        </w:rPr>
      </w:pPr>
      <w:r w:rsidRPr="00961AAE">
        <w:rPr>
          <w:sz w:val="22"/>
          <w:szCs w:val="22"/>
          <w:lang w:val="es-ES"/>
        </w:rPr>
        <w:t xml:space="preserve">En los últimos 4 meses, ¿durante alguna de las semanas que se listan a continuación dejó de fumar por completo </w:t>
      </w:r>
      <w:r w:rsidRPr="00961AAE">
        <w:rPr>
          <w:sz w:val="22"/>
          <w:szCs w:val="22"/>
          <w:u w:val="single"/>
          <w:lang w:val="es-ES"/>
        </w:rPr>
        <w:t>por lo menos un día</w:t>
      </w:r>
      <w:r w:rsidRPr="00961AAE">
        <w:rPr>
          <w:sz w:val="22"/>
          <w:szCs w:val="22"/>
          <w:lang w:val="es-ES"/>
        </w:rPr>
        <w:t xml:space="preserve"> </w:t>
      </w:r>
      <w:r w:rsidRPr="00961AAE">
        <w:rPr>
          <w:b/>
          <w:sz w:val="22"/>
          <w:szCs w:val="22"/>
          <w:lang w:val="es-ES"/>
        </w:rPr>
        <w:t>porque estaba tratando de dejar de fumar cigarrillos</w:t>
      </w:r>
      <w:r w:rsidRPr="00961AAE">
        <w:rPr>
          <w:sz w:val="22"/>
          <w:szCs w:val="22"/>
          <w:lang w:val="es-ES"/>
        </w:rPr>
        <w:t>?</w:t>
      </w:r>
    </w:p>
    <w:p w:rsidR="007B3E99" w:rsidRDefault="007B3E99" w:rsidP="007B3E99">
      <w:pPr>
        <w:rPr>
          <w:sz w:val="22"/>
          <w:szCs w:val="22"/>
          <w:lang w:val="es-ES"/>
        </w:rPr>
      </w:pPr>
    </w:p>
    <w:p w:rsidR="00AE2DBF" w:rsidRPr="005C4565" w:rsidRDefault="007B3E99" w:rsidP="007B3E99">
      <w:pPr>
        <w:rPr>
          <w:lang w:val="es-ES"/>
        </w:rPr>
      </w:pPr>
      <w:r w:rsidRPr="00961AAE">
        <w:rPr>
          <w:sz w:val="22"/>
          <w:szCs w:val="22"/>
          <w:lang w:val="es-ES"/>
        </w:rPr>
        <w:t>Por favor haga clic en cada semana que no fumó porque estaba tratando de dejar de fumar por lo menos un día.</w:t>
      </w:r>
      <w:r>
        <w:rPr>
          <w:sz w:val="22"/>
          <w:szCs w:val="22"/>
          <w:lang w:val="es-ES"/>
        </w:rPr>
        <w:t xml:space="preserve"> </w:t>
      </w:r>
      <w:r w:rsidRPr="00961AAE">
        <w:rPr>
          <w:b/>
          <w:sz w:val="22"/>
          <w:szCs w:val="22"/>
          <w:lang w:val="es-ES"/>
        </w:rPr>
        <w:t xml:space="preserve">Si usted no </w:t>
      </w:r>
      <w:r>
        <w:rPr>
          <w:b/>
          <w:sz w:val="22"/>
          <w:szCs w:val="22"/>
          <w:lang w:val="es-ES"/>
        </w:rPr>
        <w:t>intentó</w:t>
      </w:r>
      <w:r w:rsidRPr="00961AAE">
        <w:rPr>
          <w:b/>
          <w:sz w:val="22"/>
          <w:szCs w:val="22"/>
          <w:lang w:val="es-ES"/>
        </w:rPr>
        <w:t xml:space="preserve"> dejar de fumar por lo menos un día</w:t>
      </w:r>
      <w:r w:rsidRPr="00961AAE">
        <w:rPr>
          <w:sz w:val="22"/>
          <w:szCs w:val="22"/>
          <w:lang w:val="es-ES"/>
        </w:rPr>
        <w:t xml:space="preserve"> durante las siguientes semanas en los últimos cuatro meses, seleccione 'No intenté' en la parte de abajo.</w:t>
      </w:r>
      <w:r w:rsidR="00AE2DBF" w:rsidRPr="005C4565">
        <w:rPr>
          <w:lang w:val="es-ES"/>
        </w:rPr>
        <w:t xml:space="preserve"> 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lang w:val="es-ES"/>
        </w:rPr>
      </w:pPr>
    </w:p>
    <w:p w:rsidR="00AE2DBF" w:rsidRPr="005C4565" w:rsidRDefault="007B3E99" w:rsidP="00AE2DBF">
      <w:pPr>
        <w:rPr>
          <w:b/>
          <w:bCs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E517D58" wp14:editId="2742700A">
            <wp:extent cx="4676775" cy="68206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03" cy="68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90" w:rsidRDefault="00C92690" w:rsidP="00C92690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lastRenderedPageBreak/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C92690" w:rsidRPr="00AC33D1" w:rsidRDefault="00C92690" w:rsidP="00C92690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C92690" w:rsidRDefault="00235B28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C92690" w:rsidRPr="00AC33D1">
        <w:rPr>
          <w:bCs/>
          <w:sz w:val="22"/>
          <w:szCs w:val="22"/>
        </w:rPr>
        <w:t xml:space="preserve"> - </w:t>
      </w:r>
      <w:proofErr w:type="spellStart"/>
      <w:r w:rsidR="00C92690" w:rsidRPr="00AC33D1">
        <w:rPr>
          <w:bCs/>
          <w:sz w:val="22"/>
          <w:szCs w:val="22"/>
        </w:rPr>
        <w:t>Semana</w:t>
      </w:r>
      <w:proofErr w:type="spellEnd"/>
      <w:r w:rsidR="00C92690" w:rsidRPr="00AC33D1">
        <w:rPr>
          <w:bCs/>
          <w:sz w:val="22"/>
          <w:szCs w:val="22"/>
        </w:rPr>
        <w:t xml:space="preserve"> de: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C92690" w:rsidRPr="00016229" w:rsidRDefault="00C92690" w:rsidP="00C92690">
      <w:pPr>
        <w:rPr>
          <w:bCs/>
          <w:sz w:val="22"/>
          <w:szCs w:val="22"/>
        </w:rPr>
      </w:pPr>
      <w:r w:rsidRPr="00016229">
        <w:rPr>
          <w:bCs/>
          <w:sz w:val="22"/>
          <w:szCs w:val="22"/>
        </w:rPr>
        <w:tab/>
      </w:r>
    </w:p>
    <w:p w:rsidR="007B3E99" w:rsidRPr="00016229" w:rsidRDefault="00C92690" w:rsidP="007B3E99">
      <w:pPr>
        <w:rPr>
          <w:bCs/>
          <w:sz w:val="22"/>
          <w:szCs w:val="22"/>
        </w:rPr>
      </w:pPr>
      <w:r w:rsidRPr="00016229">
        <w:rPr>
          <w:bCs/>
          <w:sz w:val="22"/>
          <w:szCs w:val="22"/>
        </w:rPr>
        <w:t>Quit smoking entirely at least one day</w:t>
      </w:r>
      <w:r w:rsidR="007B3E99" w:rsidRPr="00016229">
        <w:rPr>
          <w:bCs/>
          <w:sz w:val="22"/>
          <w:szCs w:val="22"/>
        </w:rPr>
        <w:t xml:space="preserve"> in this week</w:t>
      </w:r>
      <w:r w:rsidRPr="00016229">
        <w:rPr>
          <w:bCs/>
          <w:sz w:val="22"/>
          <w:szCs w:val="22"/>
        </w:rPr>
        <w:t xml:space="preserve"> </w:t>
      </w:r>
      <w:r w:rsidR="008863CA" w:rsidRPr="00016229">
        <w:rPr>
          <w:bCs/>
          <w:sz w:val="22"/>
          <w:szCs w:val="22"/>
        </w:rPr>
        <w:t>–</w:t>
      </w:r>
      <w:r w:rsidRPr="00016229">
        <w:rPr>
          <w:bCs/>
          <w:sz w:val="22"/>
          <w:szCs w:val="22"/>
        </w:rPr>
        <w:t xml:space="preserve"> </w:t>
      </w:r>
      <w:proofErr w:type="spellStart"/>
      <w:r w:rsidR="008863CA" w:rsidRPr="00016229">
        <w:rPr>
          <w:bCs/>
          <w:sz w:val="22"/>
          <w:szCs w:val="22"/>
        </w:rPr>
        <w:t>Dejé</w:t>
      </w:r>
      <w:proofErr w:type="spellEnd"/>
      <w:r w:rsidR="008863CA" w:rsidRPr="00016229">
        <w:rPr>
          <w:bCs/>
          <w:sz w:val="22"/>
          <w:szCs w:val="22"/>
        </w:rPr>
        <w:t xml:space="preserve"> de </w:t>
      </w:r>
      <w:proofErr w:type="spellStart"/>
      <w:r w:rsidR="008863CA" w:rsidRPr="00016229">
        <w:rPr>
          <w:bCs/>
          <w:sz w:val="22"/>
          <w:szCs w:val="22"/>
        </w:rPr>
        <w:t>fumar</w:t>
      </w:r>
      <w:proofErr w:type="spellEnd"/>
      <w:r w:rsidR="008863CA" w:rsidRPr="00016229">
        <w:rPr>
          <w:bCs/>
          <w:sz w:val="22"/>
          <w:szCs w:val="22"/>
        </w:rPr>
        <w:t xml:space="preserve"> </w:t>
      </w:r>
      <w:proofErr w:type="spellStart"/>
      <w:r w:rsidR="008863CA" w:rsidRPr="00016229">
        <w:rPr>
          <w:bCs/>
          <w:sz w:val="22"/>
          <w:szCs w:val="22"/>
        </w:rPr>
        <w:t>por</w:t>
      </w:r>
      <w:proofErr w:type="spellEnd"/>
      <w:r w:rsidR="008863CA" w:rsidRPr="00016229">
        <w:rPr>
          <w:bCs/>
          <w:sz w:val="22"/>
          <w:szCs w:val="22"/>
        </w:rPr>
        <w:t xml:space="preserve"> </w:t>
      </w:r>
      <w:proofErr w:type="spellStart"/>
      <w:r w:rsidR="0083260B" w:rsidRPr="00016229">
        <w:rPr>
          <w:bCs/>
          <w:sz w:val="22"/>
          <w:szCs w:val="22"/>
        </w:rPr>
        <w:t>completo</w:t>
      </w:r>
      <w:proofErr w:type="spellEnd"/>
      <w:r w:rsidR="008863CA" w:rsidRPr="00016229">
        <w:rPr>
          <w:bCs/>
          <w:sz w:val="22"/>
          <w:szCs w:val="22"/>
        </w:rPr>
        <w:t xml:space="preserve"> </w:t>
      </w:r>
      <w:proofErr w:type="spellStart"/>
      <w:r w:rsidR="008863CA" w:rsidRPr="00016229">
        <w:rPr>
          <w:bCs/>
          <w:sz w:val="22"/>
          <w:szCs w:val="22"/>
        </w:rPr>
        <w:t>por</w:t>
      </w:r>
      <w:proofErr w:type="spellEnd"/>
      <w:r w:rsidR="008863CA" w:rsidRPr="00016229">
        <w:rPr>
          <w:bCs/>
          <w:sz w:val="22"/>
          <w:szCs w:val="22"/>
        </w:rPr>
        <w:t xml:space="preserve"> lo </w:t>
      </w:r>
      <w:proofErr w:type="spellStart"/>
      <w:r w:rsidR="008863CA" w:rsidRPr="00016229">
        <w:rPr>
          <w:bCs/>
          <w:sz w:val="22"/>
          <w:szCs w:val="22"/>
        </w:rPr>
        <w:t>menos</w:t>
      </w:r>
      <w:proofErr w:type="spellEnd"/>
      <w:r w:rsidR="008863CA" w:rsidRPr="00016229">
        <w:rPr>
          <w:bCs/>
          <w:sz w:val="22"/>
          <w:szCs w:val="22"/>
        </w:rPr>
        <w:t xml:space="preserve"> </w:t>
      </w:r>
      <w:proofErr w:type="gramStart"/>
      <w:r w:rsidR="008863CA" w:rsidRPr="00016229">
        <w:rPr>
          <w:bCs/>
          <w:sz w:val="22"/>
          <w:szCs w:val="22"/>
        </w:rPr>
        <w:t>un</w:t>
      </w:r>
      <w:proofErr w:type="gramEnd"/>
      <w:r w:rsidR="008863CA" w:rsidRPr="00016229">
        <w:rPr>
          <w:bCs/>
          <w:sz w:val="22"/>
          <w:szCs w:val="22"/>
        </w:rPr>
        <w:t xml:space="preserve"> </w:t>
      </w:r>
      <w:proofErr w:type="spellStart"/>
      <w:r w:rsidR="008863CA" w:rsidRPr="00016229">
        <w:rPr>
          <w:bCs/>
          <w:sz w:val="22"/>
          <w:szCs w:val="22"/>
        </w:rPr>
        <w:t>día</w:t>
      </w:r>
      <w:proofErr w:type="spellEnd"/>
      <w:r w:rsidR="007B3E99" w:rsidRPr="00016229">
        <w:rPr>
          <w:bCs/>
          <w:sz w:val="22"/>
          <w:szCs w:val="22"/>
        </w:rPr>
        <w:t xml:space="preserve"> en </w:t>
      </w:r>
      <w:proofErr w:type="spellStart"/>
      <w:r w:rsidR="007B3E99" w:rsidRPr="00016229">
        <w:rPr>
          <w:bCs/>
          <w:sz w:val="22"/>
          <w:szCs w:val="22"/>
        </w:rPr>
        <w:t>esta</w:t>
      </w:r>
      <w:proofErr w:type="spellEnd"/>
      <w:r w:rsidR="007B3E99" w:rsidRPr="00016229">
        <w:rPr>
          <w:bCs/>
          <w:sz w:val="22"/>
          <w:szCs w:val="22"/>
        </w:rPr>
        <w:t xml:space="preserve"> </w:t>
      </w:r>
      <w:proofErr w:type="spellStart"/>
      <w:r w:rsidR="007B3E99" w:rsidRPr="00016229">
        <w:rPr>
          <w:bCs/>
          <w:sz w:val="22"/>
          <w:szCs w:val="22"/>
        </w:rPr>
        <w:t>semana</w:t>
      </w:r>
      <w:proofErr w:type="spellEnd"/>
    </w:p>
    <w:p w:rsidR="007B3E99" w:rsidRDefault="007B3E99" w:rsidP="007B3E99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7B3E99" w:rsidRDefault="007B3E99" w:rsidP="007B3E99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7B3E99" w:rsidRDefault="007B3E99" w:rsidP="007B3E99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7B3E99" w:rsidRDefault="007B3E99" w:rsidP="007B3E99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Dec</w:t>
      </w:r>
      <w:proofErr w:type="spellEnd"/>
      <w:r>
        <w:rPr>
          <w:bCs/>
          <w:sz w:val="22"/>
          <w:szCs w:val="22"/>
          <w:lang w:val="es-ES"/>
        </w:rPr>
        <w:t>. – Dic.</w:t>
      </w:r>
    </w:p>
    <w:p w:rsidR="007B3E99" w:rsidRDefault="007B3E99" w:rsidP="007B3E99">
      <w:pPr>
        <w:rPr>
          <w:bCs/>
          <w:sz w:val="22"/>
          <w:szCs w:val="22"/>
          <w:lang w:val="es-ES"/>
        </w:rPr>
      </w:pPr>
    </w:p>
    <w:p w:rsidR="00C92690" w:rsidRDefault="007B3E99" w:rsidP="007B3E99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>Did not try to quit smoking for at least one day 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intent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ejar</w:t>
      </w:r>
      <w:proofErr w:type="spellEnd"/>
      <w:r w:rsidRPr="009542D7">
        <w:rPr>
          <w:bCs/>
          <w:sz w:val="22"/>
          <w:szCs w:val="22"/>
        </w:rPr>
        <w:t xml:space="preserve"> de </w:t>
      </w:r>
      <w:proofErr w:type="spellStart"/>
      <w:r w:rsidRPr="009542D7">
        <w:rPr>
          <w:bCs/>
          <w:sz w:val="22"/>
          <w:szCs w:val="22"/>
        </w:rPr>
        <w:t>fumar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  <w:r w:rsidR="00C92690" w:rsidRPr="007B3E99">
        <w:rPr>
          <w:bCs/>
          <w:sz w:val="22"/>
          <w:szCs w:val="22"/>
        </w:rPr>
        <w:t>]</w:t>
      </w:r>
    </w:p>
    <w:p w:rsidR="007B3E99" w:rsidRPr="007B3E99" w:rsidRDefault="007B3E99" w:rsidP="007B3E99">
      <w:pPr>
        <w:rPr>
          <w:bCs/>
          <w:sz w:val="22"/>
          <w:szCs w:val="22"/>
        </w:rPr>
      </w:pPr>
    </w:p>
    <w:p w:rsidR="00AE2DBF" w:rsidRDefault="00B034AA" w:rsidP="00AE2DBF">
      <w:pPr>
        <w:rPr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AE2DBF" w:rsidRPr="005C4565">
        <w:rPr>
          <w:b/>
          <w:bCs/>
          <w:sz w:val="22"/>
          <w:szCs w:val="22"/>
          <w:lang w:val="es-ES"/>
        </w:rPr>
        <w:t>C1c.</w:t>
      </w:r>
    </w:p>
    <w:p w:rsidR="006D70E3" w:rsidRDefault="006D70E3" w:rsidP="006D70E3">
      <w:pPr>
        <w:rPr>
          <w:lang w:val="es-ES"/>
        </w:rPr>
      </w:pPr>
      <w:r w:rsidRPr="002B30D3">
        <w:rPr>
          <w:lang w:val="es-ES"/>
        </w:rPr>
        <w:t xml:space="preserve">¿En qué días trató de dejar de fumar durante estas semanas en los </w:t>
      </w:r>
      <w:r w:rsidRPr="002B30D3">
        <w:rPr>
          <w:u w:val="single"/>
          <w:lang w:val="es-ES"/>
        </w:rPr>
        <w:t>últimos 4 meses</w:t>
      </w:r>
      <w:r w:rsidRPr="002B30D3">
        <w:rPr>
          <w:lang w:val="es-ES"/>
        </w:rPr>
        <w:t>?</w:t>
      </w:r>
      <w:r>
        <w:rPr>
          <w:lang w:val="es-ES"/>
        </w:rPr>
        <w:t xml:space="preserve"> </w:t>
      </w:r>
      <w:r w:rsidRPr="002B30D3">
        <w:rPr>
          <w:lang w:val="es-ES"/>
        </w:rPr>
        <w:t xml:space="preserve">Usando el cursor, haga clic en cada uno de los días que </w:t>
      </w:r>
      <w:r w:rsidRPr="002B30D3">
        <w:rPr>
          <w:b/>
          <w:lang w:val="es-ES"/>
        </w:rPr>
        <w:t>no fumó</w:t>
      </w:r>
      <w:r w:rsidRPr="002B30D3">
        <w:rPr>
          <w:lang w:val="es-ES"/>
        </w:rPr>
        <w:t xml:space="preserve"> cigarrillos </w:t>
      </w:r>
      <w:r w:rsidRPr="002B30D3">
        <w:rPr>
          <w:b/>
          <w:lang w:val="es-ES"/>
        </w:rPr>
        <w:t>porque estaba tratando de dejar de fumar</w:t>
      </w:r>
      <w:r w:rsidRPr="002B30D3">
        <w:rPr>
          <w:lang w:val="es-ES"/>
        </w:rPr>
        <w:t>.</w:t>
      </w:r>
      <w:r w:rsidRPr="009542D7">
        <w:rPr>
          <w:lang w:val="es-ES"/>
        </w:rPr>
        <w:t xml:space="preserve"> </w:t>
      </w:r>
      <w:r w:rsidRPr="002B30D3">
        <w:rPr>
          <w:lang w:val="es-ES"/>
        </w:rPr>
        <w:t>Su mejor estimado es suficiente.</w:t>
      </w:r>
    </w:p>
    <w:p w:rsidR="006D70E3" w:rsidRDefault="006D70E3" w:rsidP="006D70E3">
      <w:pPr>
        <w:rPr>
          <w:lang w:val="es-ES"/>
        </w:rPr>
      </w:pPr>
    </w:p>
    <w:p w:rsidR="006D70E3" w:rsidRDefault="006D70E3" w:rsidP="006D70E3">
      <w:pPr>
        <w:rPr>
          <w:lang w:val="es-ES"/>
        </w:rPr>
      </w:pPr>
      <w:r w:rsidRPr="002B30D3">
        <w:rPr>
          <w:b/>
          <w:lang w:val="es-ES"/>
        </w:rPr>
        <w:t>Si usted no intentó dejar de fumar ningún día</w:t>
      </w:r>
      <w:r w:rsidRPr="002B30D3">
        <w:rPr>
          <w:lang w:val="es-ES"/>
        </w:rPr>
        <w:t xml:space="preserve"> durante las siguientes semanas en los últimos cuatro meses, seleccione 'No intenté' en la parte de abajo.</w:t>
      </w:r>
    </w:p>
    <w:p w:rsidR="006D70E3" w:rsidRPr="005C4565" w:rsidRDefault="006D70E3" w:rsidP="00AE2DBF">
      <w:pPr>
        <w:rPr>
          <w:lang w:val="es-ES"/>
        </w:rPr>
      </w:pPr>
    </w:p>
    <w:p w:rsidR="00AE2DBF" w:rsidRPr="005C4565" w:rsidRDefault="00AE2DBF" w:rsidP="00AE2DBF">
      <w:pPr>
        <w:rPr>
          <w:b/>
          <w:bCs/>
          <w:sz w:val="22"/>
          <w:szCs w:val="22"/>
          <w:lang w:val="es-ES"/>
        </w:rPr>
      </w:pPr>
    </w:p>
    <w:p w:rsidR="00AE2DBF" w:rsidRDefault="00AE2DBF" w:rsidP="00AE2DBF">
      <w:pPr>
        <w:jc w:val="center"/>
        <w:rPr>
          <w:b/>
          <w:bCs/>
          <w:sz w:val="22"/>
          <w:szCs w:val="22"/>
          <w:lang w:val="es-ES"/>
        </w:rPr>
      </w:pPr>
    </w:p>
    <w:p w:rsidR="006D70E3" w:rsidRPr="005C4565" w:rsidRDefault="006D70E3" w:rsidP="00AE2DBF">
      <w:pPr>
        <w:jc w:val="center"/>
        <w:rPr>
          <w:b/>
          <w:bCs/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343F7F70" wp14:editId="0308B32C">
            <wp:extent cx="4391025" cy="6500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01" cy="65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1A" w:rsidRDefault="0024751A" w:rsidP="0024751A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24751A" w:rsidRPr="00AC33D1" w:rsidRDefault="0024751A" w:rsidP="0024751A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24751A" w:rsidRDefault="00235B28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24751A" w:rsidRPr="00AC33D1">
        <w:rPr>
          <w:bCs/>
          <w:sz w:val="22"/>
          <w:szCs w:val="22"/>
        </w:rPr>
        <w:t xml:space="preserve"> - </w:t>
      </w:r>
      <w:proofErr w:type="spellStart"/>
      <w:r w:rsidR="0024751A" w:rsidRPr="00AC33D1">
        <w:rPr>
          <w:bCs/>
          <w:sz w:val="22"/>
          <w:szCs w:val="22"/>
        </w:rPr>
        <w:t>Semana</w:t>
      </w:r>
      <w:proofErr w:type="spellEnd"/>
      <w:r w:rsidR="0024751A" w:rsidRPr="00AC33D1">
        <w:rPr>
          <w:bCs/>
          <w:sz w:val="22"/>
          <w:szCs w:val="22"/>
        </w:rPr>
        <w:t xml:space="preserve"> de: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6D70E3" w:rsidRPr="00016229" w:rsidRDefault="006D70E3" w:rsidP="0024751A">
      <w:pPr>
        <w:rPr>
          <w:bCs/>
          <w:sz w:val="22"/>
          <w:szCs w:val="22"/>
        </w:rPr>
      </w:pPr>
    </w:p>
    <w:p w:rsidR="006D70E3" w:rsidRDefault="006D70E3" w:rsidP="006D70E3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lastRenderedPageBreak/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6D70E3" w:rsidRDefault="006D70E3" w:rsidP="006D70E3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6D70E3" w:rsidRDefault="006D70E3" w:rsidP="006D70E3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6D70E3" w:rsidRDefault="006D70E3" w:rsidP="006D70E3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Dec</w:t>
      </w:r>
      <w:proofErr w:type="spellEnd"/>
      <w:r>
        <w:rPr>
          <w:bCs/>
          <w:sz w:val="22"/>
          <w:szCs w:val="22"/>
          <w:lang w:val="es-ES"/>
        </w:rPr>
        <w:t>. – Dic.</w:t>
      </w:r>
    </w:p>
    <w:p w:rsidR="006D70E3" w:rsidRDefault="006D70E3" w:rsidP="006D70E3">
      <w:pPr>
        <w:rPr>
          <w:bCs/>
          <w:sz w:val="22"/>
          <w:szCs w:val="22"/>
          <w:lang w:val="es-ES"/>
        </w:rPr>
      </w:pPr>
    </w:p>
    <w:p w:rsidR="0024751A" w:rsidRPr="006D70E3" w:rsidRDefault="006D70E3" w:rsidP="006D70E3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>Did not try to quit smoking for at least one day 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intent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ejar</w:t>
      </w:r>
      <w:proofErr w:type="spellEnd"/>
      <w:r w:rsidRPr="009542D7">
        <w:rPr>
          <w:bCs/>
          <w:sz w:val="22"/>
          <w:szCs w:val="22"/>
        </w:rPr>
        <w:t xml:space="preserve"> de </w:t>
      </w:r>
      <w:proofErr w:type="spellStart"/>
      <w:r w:rsidRPr="009542D7">
        <w:rPr>
          <w:bCs/>
          <w:sz w:val="22"/>
          <w:szCs w:val="22"/>
        </w:rPr>
        <w:t>fumar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  <w:r w:rsidR="0024751A" w:rsidRPr="006D70E3">
        <w:rPr>
          <w:bCs/>
          <w:sz w:val="22"/>
          <w:szCs w:val="22"/>
        </w:rPr>
        <w:t xml:space="preserve"> </w:t>
      </w:r>
      <w:r w:rsidR="0024751A" w:rsidRPr="006D70E3">
        <w:rPr>
          <w:bCs/>
          <w:sz w:val="22"/>
          <w:szCs w:val="22"/>
        </w:rPr>
        <w:tab/>
        <w:t>]</w:t>
      </w:r>
    </w:p>
    <w:p w:rsidR="00B034AA" w:rsidRPr="006D70E3" w:rsidRDefault="00B034AA" w:rsidP="00AE2DBF">
      <w:pPr>
        <w:rPr>
          <w:b/>
          <w:bCs/>
          <w:sz w:val="22"/>
          <w:szCs w:val="22"/>
        </w:rPr>
      </w:pPr>
    </w:p>
    <w:p w:rsidR="00F70A5C" w:rsidRPr="00016229" w:rsidRDefault="00F70A5C" w:rsidP="00AE2DBF"/>
    <w:p w:rsidR="00F70A5C" w:rsidRDefault="00F70A5C" w:rsidP="00F70A5C">
      <w:pPr>
        <w:rPr>
          <w:lang w:val="es-ES"/>
        </w:rPr>
      </w:pPr>
      <w:r>
        <w:rPr>
          <w:b/>
          <w:bCs/>
          <w:sz w:val="22"/>
          <w:szCs w:val="22"/>
          <w:lang w:val="es-ES"/>
        </w:rPr>
        <w:t>N</w:t>
      </w:r>
      <w:r w:rsidRPr="009542D7">
        <w:rPr>
          <w:b/>
          <w:bCs/>
          <w:sz w:val="22"/>
          <w:szCs w:val="22"/>
          <w:lang w:val="es-ES"/>
        </w:rPr>
        <w:t xml:space="preserve">C1d_1. </w:t>
      </w:r>
      <w:r w:rsidRPr="00212B83">
        <w:rPr>
          <w:lang w:val="es-ES"/>
        </w:rPr>
        <w:t xml:space="preserve">¿Usó cigarrillos electrónicos por lo menos un día durante alguna de las siguientes semanas en </w:t>
      </w:r>
      <w:r w:rsidRPr="00E90A55">
        <w:rPr>
          <w:lang w:val="es-ES"/>
        </w:rPr>
        <w:t xml:space="preserve">los </w:t>
      </w:r>
      <w:r w:rsidRPr="00212B83">
        <w:rPr>
          <w:u w:val="single"/>
          <w:lang w:val="es-ES"/>
        </w:rPr>
        <w:t>últimos 4 meses</w:t>
      </w:r>
      <w:r w:rsidRPr="00212B83">
        <w:rPr>
          <w:lang w:val="es-ES"/>
        </w:rPr>
        <w:t>?</w:t>
      </w:r>
    </w:p>
    <w:p w:rsidR="00F70A5C" w:rsidRDefault="00F70A5C" w:rsidP="00F70A5C">
      <w:pPr>
        <w:rPr>
          <w:lang w:val="es-ES"/>
        </w:rPr>
      </w:pPr>
    </w:p>
    <w:p w:rsidR="00AE2DBF" w:rsidRPr="005C4565" w:rsidRDefault="00F70A5C" w:rsidP="00F70A5C">
      <w:pPr>
        <w:rPr>
          <w:lang w:val="es-ES"/>
        </w:rPr>
      </w:pPr>
      <w:r w:rsidRPr="00212B83">
        <w:rPr>
          <w:b/>
          <w:lang w:val="es-ES"/>
        </w:rPr>
        <w:t>Si usted no usó cigarrillos electrónicos</w:t>
      </w:r>
      <w:r w:rsidRPr="00212B83">
        <w:rPr>
          <w:lang w:val="es-ES"/>
        </w:rPr>
        <w:t xml:space="preserve"> durante </w:t>
      </w:r>
      <w:r>
        <w:rPr>
          <w:lang w:val="es-ES"/>
        </w:rPr>
        <w:t xml:space="preserve">alguna de </w:t>
      </w:r>
      <w:r w:rsidRPr="00212B83">
        <w:rPr>
          <w:lang w:val="es-ES"/>
        </w:rPr>
        <w:t>las siguientes semanas, seleccione 'No intenté' en la parte de abajo.</w:t>
      </w:r>
      <w:r w:rsidR="00AE2DBF" w:rsidRPr="005C4565">
        <w:rPr>
          <w:lang w:val="es-ES"/>
        </w:rPr>
        <w:t xml:space="preserve"> </w:t>
      </w:r>
    </w:p>
    <w:p w:rsidR="00AE2DBF" w:rsidRPr="005C4565" w:rsidRDefault="00AE2DBF" w:rsidP="00AE2DBF">
      <w:pPr>
        <w:rPr>
          <w:lang w:val="es-ES"/>
        </w:rPr>
      </w:pPr>
    </w:p>
    <w:p w:rsidR="00AE2DBF" w:rsidRDefault="00AE2DBF" w:rsidP="00AE2DBF">
      <w:pPr>
        <w:jc w:val="center"/>
        <w:rPr>
          <w:lang w:val="es-ES"/>
        </w:rPr>
      </w:pPr>
    </w:p>
    <w:p w:rsidR="00F70A5C" w:rsidRPr="005C4565" w:rsidRDefault="00F70A5C" w:rsidP="00AE2DBF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53EA165" wp14:editId="4EC24AB3">
            <wp:extent cx="4781550" cy="67128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7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C2" w:rsidRDefault="005D3DC2" w:rsidP="005D3DC2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5D3DC2" w:rsidRPr="00AC33D1" w:rsidRDefault="005D3DC2" w:rsidP="005D3DC2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5D3DC2" w:rsidRDefault="00235B28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5D3DC2" w:rsidRPr="00AC33D1">
        <w:rPr>
          <w:bCs/>
          <w:sz w:val="22"/>
          <w:szCs w:val="22"/>
        </w:rPr>
        <w:t xml:space="preserve"> - </w:t>
      </w:r>
      <w:proofErr w:type="spellStart"/>
      <w:r w:rsidR="005D3DC2" w:rsidRPr="00AC33D1">
        <w:rPr>
          <w:bCs/>
          <w:sz w:val="22"/>
          <w:szCs w:val="22"/>
        </w:rPr>
        <w:t>Semana</w:t>
      </w:r>
      <w:proofErr w:type="spellEnd"/>
      <w:r w:rsidR="005D3DC2" w:rsidRPr="00AC33D1">
        <w:rPr>
          <w:bCs/>
          <w:sz w:val="22"/>
          <w:szCs w:val="22"/>
        </w:rPr>
        <w:t xml:space="preserve"> de: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F70A5C" w:rsidRPr="00016229" w:rsidRDefault="00F70A5C" w:rsidP="005D3DC2">
      <w:pPr>
        <w:rPr>
          <w:bCs/>
          <w:sz w:val="22"/>
          <w:szCs w:val="22"/>
        </w:rPr>
      </w:pPr>
    </w:p>
    <w:p w:rsidR="00F70A5C" w:rsidRDefault="00F70A5C" w:rsidP="00F70A5C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5D3DC2" w:rsidRDefault="00F70A5C" w:rsidP="00F70A5C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Dec</w:t>
      </w:r>
      <w:proofErr w:type="spellEnd"/>
      <w:r>
        <w:rPr>
          <w:bCs/>
          <w:sz w:val="22"/>
          <w:szCs w:val="22"/>
          <w:lang w:val="es-ES"/>
        </w:rPr>
        <w:t>. – Dic.</w:t>
      </w:r>
      <w:r w:rsidR="005D3DC2">
        <w:rPr>
          <w:bCs/>
          <w:sz w:val="22"/>
          <w:szCs w:val="22"/>
          <w:lang w:val="es-ES"/>
        </w:rPr>
        <w:t xml:space="preserve"> </w:t>
      </w:r>
    </w:p>
    <w:p w:rsidR="002947EE" w:rsidRDefault="005D3DC2" w:rsidP="005D3DC2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A71F1B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F70A5C" w:rsidRDefault="00F70A5C" w:rsidP="005D3DC2">
      <w:pPr>
        <w:rPr>
          <w:bCs/>
          <w:sz w:val="22"/>
          <w:szCs w:val="22"/>
          <w:lang w:val="es-ES"/>
        </w:rPr>
      </w:pPr>
    </w:p>
    <w:p w:rsidR="005D3DC2" w:rsidRPr="00717820" w:rsidRDefault="00F70A5C" w:rsidP="005D3DC2">
      <w:pPr>
        <w:rPr>
          <w:bCs/>
          <w:sz w:val="22"/>
          <w:szCs w:val="22"/>
          <w:lang w:val="es-ES"/>
        </w:rPr>
      </w:pPr>
      <w:proofErr w:type="spellStart"/>
      <w:r w:rsidRPr="009542D7">
        <w:rPr>
          <w:bCs/>
          <w:sz w:val="22"/>
          <w:szCs w:val="22"/>
          <w:lang w:val="es-ES"/>
        </w:rPr>
        <w:t>Did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not</w:t>
      </w:r>
      <w:proofErr w:type="spellEnd"/>
      <w:r w:rsidRPr="009542D7">
        <w:rPr>
          <w:bCs/>
          <w:sz w:val="22"/>
          <w:szCs w:val="22"/>
          <w:lang w:val="es-ES"/>
        </w:rPr>
        <w:t xml:space="preserve"> use </w:t>
      </w:r>
      <w:proofErr w:type="spellStart"/>
      <w:r w:rsidRPr="009542D7">
        <w:rPr>
          <w:bCs/>
          <w:sz w:val="22"/>
          <w:szCs w:val="22"/>
          <w:lang w:val="es-ES"/>
        </w:rPr>
        <w:t>any</w:t>
      </w:r>
      <w:proofErr w:type="spellEnd"/>
      <w:r w:rsidRPr="009542D7">
        <w:rPr>
          <w:bCs/>
          <w:sz w:val="22"/>
          <w:szCs w:val="22"/>
          <w:lang w:val="es-ES"/>
        </w:rPr>
        <w:t xml:space="preserve"> e-</w:t>
      </w:r>
      <w:proofErr w:type="spellStart"/>
      <w:r w:rsidRPr="009542D7">
        <w:rPr>
          <w:bCs/>
          <w:sz w:val="22"/>
          <w:szCs w:val="22"/>
          <w:lang w:val="es-ES"/>
        </w:rPr>
        <w:t>cigarrettes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during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any</w:t>
      </w:r>
      <w:proofErr w:type="spellEnd"/>
      <w:r w:rsidRPr="009542D7">
        <w:rPr>
          <w:bCs/>
          <w:sz w:val="22"/>
          <w:szCs w:val="22"/>
          <w:lang w:val="es-ES"/>
        </w:rPr>
        <w:t xml:space="preserve"> of </w:t>
      </w:r>
      <w:proofErr w:type="spellStart"/>
      <w:r w:rsidRPr="009542D7">
        <w:rPr>
          <w:bCs/>
          <w:sz w:val="22"/>
          <w:szCs w:val="22"/>
          <w:lang w:val="es-ES"/>
        </w:rPr>
        <w:t>the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weeks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listed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above</w:t>
      </w:r>
      <w:proofErr w:type="spellEnd"/>
      <w:r>
        <w:rPr>
          <w:bCs/>
          <w:sz w:val="22"/>
          <w:szCs w:val="22"/>
          <w:lang w:val="es-ES"/>
        </w:rPr>
        <w:t>. – No usé ningún cigarrillo electrónico durante las semanas arriba mencionadas</w:t>
      </w:r>
      <w:r w:rsidR="00717820">
        <w:rPr>
          <w:bCs/>
          <w:sz w:val="22"/>
          <w:szCs w:val="22"/>
          <w:lang w:val="es-ES"/>
        </w:rPr>
        <w:t>]</w:t>
      </w:r>
    </w:p>
    <w:p w:rsidR="00AE2DBF" w:rsidRPr="00717820" w:rsidRDefault="00AE2DBF" w:rsidP="00AE2DBF">
      <w:pPr>
        <w:rPr>
          <w:bCs/>
          <w:sz w:val="22"/>
          <w:szCs w:val="22"/>
          <w:lang w:val="es-ES"/>
        </w:rPr>
      </w:pPr>
    </w:p>
    <w:p w:rsidR="00AE2DBF" w:rsidRPr="00717820" w:rsidRDefault="00AE2DBF" w:rsidP="00AE2DBF">
      <w:pPr>
        <w:rPr>
          <w:b/>
          <w:bCs/>
          <w:sz w:val="22"/>
          <w:szCs w:val="22"/>
          <w:lang w:val="es-ES"/>
        </w:rPr>
      </w:pPr>
    </w:p>
    <w:p w:rsidR="00F70A5C" w:rsidRDefault="00F70A5C" w:rsidP="00F70A5C">
      <w:pPr>
        <w:rPr>
          <w:bCs/>
          <w:sz w:val="22"/>
          <w:szCs w:val="22"/>
          <w:lang w:val="es-ES"/>
        </w:rPr>
      </w:pPr>
      <w:r>
        <w:rPr>
          <w:b/>
          <w:lang w:val="es-ES"/>
        </w:rPr>
        <w:t>N</w:t>
      </w:r>
      <w:r w:rsidRPr="009542D7">
        <w:rPr>
          <w:b/>
          <w:lang w:val="es-ES"/>
        </w:rPr>
        <w:t xml:space="preserve">C1d_2. </w:t>
      </w:r>
      <w:r w:rsidRPr="00393748">
        <w:rPr>
          <w:bCs/>
          <w:sz w:val="22"/>
          <w:szCs w:val="22"/>
          <w:lang w:val="es-ES"/>
        </w:rPr>
        <w:t xml:space="preserve">¿Usó algún otro producto de tabaco </w:t>
      </w:r>
      <w:r w:rsidRPr="00393748">
        <w:rPr>
          <w:bCs/>
          <w:sz w:val="22"/>
          <w:szCs w:val="22"/>
          <w:u w:val="single"/>
          <w:lang w:val="es-ES"/>
        </w:rPr>
        <w:t>además de cigarrillos o cigarrillos electrónicos</w:t>
      </w:r>
      <w:r w:rsidRPr="00393748">
        <w:rPr>
          <w:bCs/>
          <w:sz w:val="22"/>
          <w:szCs w:val="22"/>
          <w:lang w:val="es-ES"/>
        </w:rPr>
        <w:t xml:space="preserve"> por lo menos un día durante alguna de las siguientes semanas en los </w:t>
      </w:r>
      <w:r w:rsidRPr="00393748">
        <w:rPr>
          <w:bCs/>
          <w:sz w:val="22"/>
          <w:szCs w:val="22"/>
          <w:u w:val="single"/>
          <w:lang w:val="es-ES"/>
        </w:rPr>
        <w:t>últimos 4 meses</w:t>
      </w:r>
      <w:r w:rsidRPr="00393748">
        <w:rPr>
          <w:bCs/>
          <w:sz w:val="22"/>
          <w:szCs w:val="22"/>
          <w:lang w:val="es-ES"/>
        </w:rPr>
        <w:t>?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</w:p>
    <w:p w:rsidR="00F70A5C" w:rsidRDefault="00F70A5C" w:rsidP="00F70A5C">
      <w:pPr>
        <w:rPr>
          <w:bCs/>
          <w:sz w:val="22"/>
          <w:szCs w:val="22"/>
          <w:lang w:val="es-ES"/>
        </w:rPr>
      </w:pPr>
      <w:r w:rsidRPr="00393748">
        <w:rPr>
          <w:b/>
          <w:bCs/>
          <w:sz w:val="22"/>
          <w:szCs w:val="22"/>
          <w:lang w:val="es-ES"/>
        </w:rPr>
        <w:t>Si usted no usó ningún otro producto de tabaco además de cigarrillos o cigarrillos electrónicos</w:t>
      </w:r>
      <w:r w:rsidRPr="00393748">
        <w:rPr>
          <w:bCs/>
          <w:sz w:val="22"/>
          <w:szCs w:val="22"/>
          <w:lang w:val="es-ES"/>
        </w:rPr>
        <w:t xml:space="preserve"> durante alguna de las siguientes semanas, seleccione 'No intenté' en la parte de abajo.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</w:p>
    <w:p w:rsidR="00F70A5C" w:rsidRDefault="00F70A5C" w:rsidP="00F70A5C">
      <w:pPr>
        <w:rPr>
          <w:bCs/>
          <w:sz w:val="22"/>
          <w:szCs w:val="22"/>
          <w:lang w:val="es-ES"/>
        </w:rPr>
      </w:pPr>
      <w:r w:rsidRPr="00637C99">
        <w:rPr>
          <w:bCs/>
          <w:noProof/>
          <w:sz w:val="22"/>
          <w:szCs w:val="22"/>
        </w:rPr>
        <w:lastRenderedPageBreak/>
        <w:drawing>
          <wp:inline distT="0" distB="0" distL="0" distR="0" wp14:anchorId="238CE1B1" wp14:editId="6EBAFBDE">
            <wp:extent cx="4600575" cy="696892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55" cy="697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5C" w:rsidRDefault="00F70A5C" w:rsidP="00F70A5C">
      <w:pPr>
        <w:rPr>
          <w:bCs/>
          <w:sz w:val="22"/>
          <w:szCs w:val="22"/>
          <w:lang w:val="es-ES"/>
        </w:rPr>
      </w:pPr>
    </w:p>
    <w:p w:rsidR="00F70A5C" w:rsidRDefault="00F70A5C" w:rsidP="00F70A5C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>TRANSLATION FOR TABLE LABLES:</w:t>
      </w:r>
    </w:p>
    <w:p w:rsidR="00F70A5C" w:rsidRPr="00AC33D1" w:rsidRDefault="00F70A5C" w:rsidP="00F70A5C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F70A5C" w:rsidRDefault="00F70A5C" w:rsidP="00F70A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Pr="00AC33D1">
        <w:rPr>
          <w:bCs/>
          <w:sz w:val="22"/>
          <w:szCs w:val="22"/>
        </w:rPr>
        <w:t xml:space="preserve"> - </w:t>
      </w:r>
      <w:proofErr w:type="spellStart"/>
      <w:r w:rsidRPr="00AC33D1">
        <w:rPr>
          <w:bCs/>
          <w:sz w:val="22"/>
          <w:szCs w:val="22"/>
        </w:rPr>
        <w:t>Semana</w:t>
      </w:r>
      <w:proofErr w:type="spellEnd"/>
      <w:r w:rsidRPr="00AC33D1">
        <w:rPr>
          <w:bCs/>
          <w:sz w:val="22"/>
          <w:szCs w:val="22"/>
        </w:rPr>
        <w:t xml:space="preserve"> de:</w:t>
      </w:r>
    </w:p>
    <w:p w:rsidR="00F70A5C" w:rsidRDefault="00F70A5C" w:rsidP="00F70A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F70A5C" w:rsidRDefault="00F70A5C" w:rsidP="00F70A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F70A5C" w:rsidRDefault="00F70A5C" w:rsidP="00F70A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F70A5C" w:rsidRDefault="00F70A5C" w:rsidP="00F70A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F70A5C" w:rsidRDefault="00F70A5C" w:rsidP="00F70A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ri – Vie</w:t>
      </w:r>
    </w:p>
    <w:p w:rsidR="00F70A5C" w:rsidRDefault="00F70A5C" w:rsidP="00F70A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F70A5C" w:rsidRDefault="00F70A5C" w:rsidP="00F70A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Dec</w:t>
      </w:r>
      <w:proofErr w:type="spellEnd"/>
      <w:r>
        <w:rPr>
          <w:bCs/>
          <w:sz w:val="22"/>
          <w:szCs w:val="22"/>
          <w:lang w:val="es-ES"/>
        </w:rPr>
        <w:t>. – Dic.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</w:p>
    <w:p w:rsidR="00F70A5C" w:rsidRPr="00717820" w:rsidRDefault="00F70A5C" w:rsidP="00F70A5C">
      <w:pPr>
        <w:rPr>
          <w:bCs/>
          <w:sz w:val="22"/>
          <w:szCs w:val="22"/>
          <w:lang w:val="es-ES"/>
        </w:rPr>
      </w:pPr>
      <w:proofErr w:type="spellStart"/>
      <w:r w:rsidRPr="009542D7">
        <w:rPr>
          <w:bCs/>
          <w:sz w:val="22"/>
          <w:szCs w:val="22"/>
          <w:lang w:val="es-ES"/>
        </w:rPr>
        <w:t>Did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not</w:t>
      </w:r>
      <w:proofErr w:type="spellEnd"/>
      <w:r w:rsidRPr="009542D7">
        <w:rPr>
          <w:bCs/>
          <w:sz w:val="22"/>
          <w:szCs w:val="22"/>
          <w:lang w:val="es-ES"/>
        </w:rPr>
        <w:t xml:space="preserve"> use </w:t>
      </w:r>
      <w:proofErr w:type="spellStart"/>
      <w:r w:rsidRPr="009542D7">
        <w:rPr>
          <w:bCs/>
          <w:sz w:val="22"/>
          <w:szCs w:val="22"/>
          <w:lang w:val="es-ES"/>
        </w:rPr>
        <w:t>any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other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tobacco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products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during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any</w:t>
      </w:r>
      <w:proofErr w:type="spellEnd"/>
      <w:r w:rsidRPr="009542D7">
        <w:rPr>
          <w:bCs/>
          <w:sz w:val="22"/>
          <w:szCs w:val="22"/>
          <w:lang w:val="es-ES"/>
        </w:rPr>
        <w:t xml:space="preserve"> of </w:t>
      </w:r>
      <w:proofErr w:type="spellStart"/>
      <w:r w:rsidRPr="009542D7">
        <w:rPr>
          <w:bCs/>
          <w:sz w:val="22"/>
          <w:szCs w:val="22"/>
          <w:lang w:val="es-ES"/>
        </w:rPr>
        <w:t>the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weeks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listed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above</w:t>
      </w:r>
      <w:proofErr w:type="spellEnd"/>
      <w:r>
        <w:rPr>
          <w:bCs/>
          <w:sz w:val="22"/>
          <w:szCs w:val="22"/>
          <w:lang w:val="es-ES"/>
        </w:rPr>
        <w:t>. – No usé ningún otro producto de tabaco durante las semanas arriba mencionadas]</w:t>
      </w:r>
    </w:p>
    <w:p w:rsidR="00F70A5C" w:rsidRDefault="00F70A5C" w:rsidP="00F70A5C">
      <w:pPr>
        <w:rPr>
          <w:bCs/>
          <w:sz w:val="22"/>
          <w:szCs w:val="22"/>
          <w:lang w:val="es-ES"/>
        </w:rPr>
      </w:pPr>
    </w:p>
    <w:p w:rsidR="00AE2DBF" w:rsidRPr="00717820" w:rsidRDefault="00AE2DBF" w:rsidP="00AE2DBF">
      <w:pPr>
        <w:rPr>
          <w:b/>
          <w:bCs/>
          <w:sz w:val="22"/>
          <w:szCs w:val="22"/>
          <w:lang w:val="es-ES"/>
        </w:rPr>
      </w:pPr>
    </w:p>
    <w:p w:rsidR="00AE2DBF" w:rsidRDefault="00B034AA" w:rsidP="00AE2DBF">
      <w:pPr>
        <w:rPr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AE2DBF" w:rsidRPr="005C4565">
        <w:rPr>
          <w:b/>
          <w:bCs/>
          <w:sz w:val="22"/>
          <w:szCs w:val="22"/>
          <w:lang w:val="es-ES"/>
        </w:rPr>
        <w:t>C1e.</w:t>
      </w:r>
    </w:p>
    <w:p w:rsidR="0022155D" w:rsidRDefault="0022155D" w:rsidP="0022155D">
      <w:pPr>
        <w:rPr>
          <w:lang w:val="es-ES"/>
        </w:rPr>
      </w:pPr>
      <w:r w:rsidRPr="00505C96">
        <w:rPr>
          <w:lang w:val="es-ES"/>
        </w:rPr>
        <w:t xml:space="preserve">Para </w:t>
      </w:r>
      <w:r w:rsidRPr="00505C96">
        <w:rPr>
          <w:u w:val="single"/>
          <w:lang w:val="es-ES"/>
        </w:rPr>
        <w:t>cada semana</w:t>
      </w:r>
      <w:r w:rsidRPr="00505C96">
        <w:rPr>
          <w:lang w:val="es-ES"/>
        </w:rPr>
        <w:t xml:space="preserve"> en la lista a continuación, tenemos 3 preguntas:</w:t>
      </w:r>
    </w:p>
    <w:p w:rsidR="0022155D" w:rsidRDefault="0022155D" w:rsidP="0086654F">
      <w:pPr>
        <w:pStyle w:val="ListParagraph"/>
        <w:numPr>
          <w:ilvl w:val="0"/>
          <w:numId w:val="60"/>
        </w:numPr>
        <w:rPr>
          <w:lang w:val="es-ES"/>
        </w:rPr>
      </w:pPr>
      <w:r w:rsidRPr="00505C96">
        <w:rPr>
          <w:lang w:val="es-ES"/>
        </w:rPr>
        <w:t xml:space="preserve">¿Dejó de fumar durante una </w:t>
      </w:r>
      <w:r w:rsidRPr="00505C96">
        <w:rPr>
          <w:u w:val="single"/>
          <w:lang w:val="es-ES"/>
        </w:rPr>
        <w:t>semana por lo menos un día</w:t>
      </w:r>
      <w:r w:rsidRPr="00505C96">
        <w:rPr>
          <w:lang w:val="es-ES"/>
        </w:rPr>
        <w:t xml:space="preserve"> </w:t>
      </w:r>
      <w:r w:rsidRPr="00505C96">
        <w:rPr>
          <w:b/>
          <w:lang w:val="es-ES"/>
        </w:rPr>
        <w:t>porque estaba tratando de dejar de fumar cigarrillos</w:t>
      </w:r>
      <w:r w:rsidRPr="00505C96">
        <w:rPr>
          <w:lang w:val="es-ES"/>
        </w:rPr>
        <w:t>?</w:t>
      </w:r>
    </w:p>
    <w:p w:rsidR="0022155D" w:rsidRDefault="0022155D" w:rsidP="0086654F">
      <w:pPr>
        <w:pStyle w:val="ListParagraph"/>
        <w:numPr>
          <w:ilvl w:val="0"/>
          <w:numId w:val="60"/>
        </w:numPr>
        <w:rPr>
          <w:lang w:val="es-ES"/>
        </w:rPr>
      </w:pPr>
      <w:r w:rsidRPr="00505C96">
        <w:rPr>
          <w:lang w:val="es-ES"/>
        </w:rPr>
        <w:t>¿Usó un cigarrillo electrónico por lo menos un día durante la semana?</w:t>
      </w:r>
    </w:p>
    <w:p w:rsidR="0022155D" w:rsidRDefault="0022155D" w:rsidP="0086654F">
      <w:pPr>
        <w:pStyle w:val="ListParagraph"/>
        <w:numPr>
          <w:ilvl w:val="0"/>
          <w:numId w:val="60"/>
        </w:numPr>
        <w:rPr>
          <w:lang w:val="es-ES"/>
        </w:rPr>
      </w:pPr>
      <w:r w:rsidRPr="001B1B28">
        <w:rPr>
          <w:lang w:val="es-ES"/>
        </w:rPr>
        <w:t>¿Usó cualquier otro producto de tabaco además de cigarrillos o cigarrillos electrónicos (tal como puros, pipa</w:t>
      </w:r>
      <w:r>
        <w:rPr>
          <w:lang w:val="es-ES"/>
        </w:rPr>
        <w:t xml:space="preserve"> de agua</w:t>
      </w:r>
      <w:r w:rsidRPr="001B1B28">
        <w:rPr>
          <w:lang w:val="es-ES"/>
        </w:rPr>
        <w:t xml:space="preserve"> “</w:t>
      </w:r>
      <w:proofErr w:type="spellStart"/>
      <w:r w:rsidRPr="001B1B28">
        <w:rPr>
          <w:lang w:val="es-ES"/>
        </w:rPr>
        <w:t>hookah</w:t>
      </w:r>
      <w:proofErr w:type="spellEnd"/>
      <w:r w:rsidRPr="001B1B28">
        <w:rPr>
          <w:lang w:val="es-ES"/>
        </w:rPr>
        <w:t>” o productos de tabaco sin humo) por lo menos un día durante la semana?</w:t>
      </w:r>
    </w:p>
    <w:p w:rsidR="0022155D" w:rsidRDefault="0022155D" w:rsidP="0022155D">
      <w:pPr>
        <w:rPr>
          <w:lang w:val="es-ES"/>
        </w:rPr>
      </w:pPr>
    </w:p>
    <w:p w:rsidR="0022155D" w:rsidRPr="001B1B28" w:rsidRDefault="0022155D" w:rsidP="0022155D">
      <w:pPr>
        <w:rPr>
          <w:lang w:val="es-ES"/>
        </w:rPr>
      </w:pPr>
      <w:r w:rsidRPr="001B1B28">
        <w:rPr>
          <w:lang w:val="es-ES"/>
        </w:rPr>
        <w:t>Seleccione todas las semanas que correspondan en cada columna</w:t>
      </w:r>
      <w:r w:rsidRPr="001B1B28">
        <w:rPr>
          <w:b/>
          <w:lang w:val="es-ES"/>
        </w:rPr>
        <w:t>.</w:t>
      </w:r>
      <w:r w:rsidRPr="009542D7">
        <w:rPr>
          <w:b/>
          <w:lang w:val="es-ES"/>
        </w:rPr>
        <w:t xml:space="preserve"> </w:t>
      </w:r>
      <w:r w:rsidRPr="001B1B28">
        <w:rPr>
          <w:b/>
          <w:lang w:val="es-ES"/>
        </w:rPr>
        <w:t>Si usted no realizó un comportamiento en particular durante todas las semanas</w:t>
      </w:r>
      <w:r w:rsidRPr="001B1B28">
        <w:rPr>
          <w:lang w:val="es-ES"/>
        </w:rPr>
        <w:t>, seleccione la opción de 'No intenté' que corresponda en la parte de abajo.</w:t>
      </w:r>
    </w:p>
    <w:p w:rsidR="0022155D" w:rsidRPr="005C4565" w:rsidRDefault="0022155D" w:rsidP="00AE2DBF">
      <w:pPr>
        <w:rPr>
          <w:lang w:val="es-ES"/>
        </w:rPr>
      </w:pPr>
    </w:p>
    <w:p w:rsidR="00AE2DBF" w:rsidRPr="005C4565" w:rsidRDefault="00AE2DBF" w:rsidP="00AE2DBF">
      <w:pPr>
        <w:rPr>
          <w:lang w:val="es-ES"/>
        </w:rPr>
      </w:pPr>
    </w:p>
    <w:p w:rsidR="00AE2DBF" w:rsidRDefault="00AE2DBF" w:rsidP="00AE2DBF">
      <w:pPr>
        <w:jc w:val="center"/>
        <w:rPr>
          <w:bCs/>
          <w:sz w:val="22"/>
          <w:szCs w:val="22"/>
          <w:lang w:val="es-ES"/>
        </w:rPr>
      </w:pPr>
    </w:p>
    <w:p w:rsidR="0068374F" w:rsidRPr="005C4565" w:rsidRDefault="0068374F" w:rsidP="00AE2DBF">
      <w:pPr>
        <w:jc w:val="center"/>
        <w:rPr>
          <w:bCs/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6E077FB3" wp14:editId="30BAF34F">
            <wp:extent cx="4133850" cy="64378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63" cy="64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BF" w:rsidRPr="005C4565" w:rsidRDefault="00AE2DBF" w:rsidP="00AE2DBF">
      <w:pPr>
        <w:rPr>
          <w:bCs/>
          <w:sz w:val="22"/>
          <w:szCs w:val="22"/>
          <w:lang w:val="es-ES"/>
        </w:rPr>
      </w:pPr>
    </w:p>
    <w:p w:rsidR="00582F81" w:rsidRDefault="00582F81" w:rsidP="00582F8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582F81" w:rsidRPr="00AC33D1" w:rsidRDefault="00582F81" w:rsidP="00582F8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582F81" w:rsidRDefault="00235B28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582F81" w:rsidRPr="00AC33D1">
        <w:rPr>
          <w:bCs/>
          <w:sz w:val="22"/>
          <w:szCs w:val="22"/>
        </w:rPr>
        <w:t xml:space="preserve"> - </w:t>
      </w:r>
      <w:proofErr w:type="spellStart"/>
      <w:r w:rsidR="00582F81" w:rsidRPr="00AC33D1">
        <w:rPr>
          <w:bCs/>
          <w:sz w:val="22"/>
          <w:szCs w:val="22"/>
        </w:rPr>
        <w:t>Semana</w:t>
      </w:r>
      <w:proofErr w:type="spellEnd"/>
      <w:r w:rsidR="00582F81" w:rsidRPr="00AC33D1">
        <w:rPr>
          <w:bCs/>
          <w:sz w:val="22"/>
          <w:szCs w:val="22"/>
        </w:rPr>
        <w:t xml:space="preserve"> de: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68374F" w:rsidRPr="00016229" w:rsidRDefault="0068374F" w:rsidP="00582F81">
      <w:pPr>
        <w:rPr>
          <w:bCs/>
          <w:sz w:val="22"/>
          <w:szCs w:val="22"/>
        </w:rPr>
      </w:pPr>
    </w:p>
    <w:p w:rsidR="0068374F" w:rsidRDefault="0068374F" w:rsidP="0068374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68374F" w:rsidRDefault="0068374F" w:rsidP="0068374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68374F" w:rsidRDefault="0068374F" w:rsidP="0068374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582F81" w:rsidRDefault="0068374F" w:rsidP="0068374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Dec</w:t>
      </w:r>
      <w:proofErr w:type="spellEnd"/>
      <w:r>
        <w:rPr>
          <w:bCs/>
          <w:sz w:val="22"/>
          <w:szCs w:val="22"/>
          <w:lang w:val="es-ES"/>
        </w:rPr>
        <w:t xml:space="preserve">. – Dic. </w:t>
      </w:r>
      <w:r w:rsidR="00582F81">
        <w:rPr>
          <w:bCs/>
          <w:sz w:val="22"/>
          <w:szCs w:val="22"/>
          <w:lang w:val="es-ES"/>
        </w:rPr>
        <w:t xml:space="preserve"> 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582F81">
        <w:rPr>
          <w:bCs/>
          <w:sz w:val="22"/>
          <w:szCs w:val="22"/>
          <w:lang w:val="es-ES"/>
        </w:rPr>
        <w:t>Quit</w:t>
      </w:r>
      <w:proofErr w:type="spellEnd"/>
      <w:r w:rsidRPr="00582F81">
        <w:rPr>
          <w:bCs/>
          <w:sz w:val="22"/>
          <w:szCs w:val="22"/>
          <w:lang w:val="es-ES"/>
        </w:rPr>
        <w:t xml:space="preserve"> smoking </w:t>
      </w:r>
      <w:proofErr w:type="spellStart"/>
      <w:r w:rsidRPr="00582F81">
        <w:rPr>
          <w:bCs/>
          <w:sz w:val="22"/>
          <w:szCs w:val="22"/>
          <w:lang w:val="es-ES"/>
        </w:rPr>
        <w:t>entirely</w:t>
      </w:r>
      <w:proofErr w:type="spellEnd"/>
      <w:r w:rsidRPr="00582F81">
        <w:rPr>
          <w:bCs/>
          <w:sz w:val="22"/>
          <w:szCs w:val="22"/>
          <w:lang w:val="es-ES"/>
        </w:rPr>
        <w:t xml:space="preserve"> at </w:t>
      </w:r>
      <w:proofErr w:type="spellStart"/>
      <w:r w:rsidRPr="00582F81">
        <w:rPr>
          <w:bCs/>
          <w:sz w:val="22"/>
          <w:szCs w:val="22"/>
          <w:lang w:val="es-ES"/>
        </w:rPr>
        <w:t>least</w:t>
      </w:r>
      <w:proofErr w:type="spellEnd"/>
      <w:r w:rsidRPr="00582F81">
        <w:rPr>
          <w:bCs/>
          <w:sz w:val="22"/>
          <w:szCs w:val="22"/>
          <w:lang w:val="es-ES"/>
        </w:rPr>
        <w:t xml:space="preserve"> </w:t>
      </w:r>
      <w:proofErr w:type="spellStart"/>
      <w:r w:rsidRPr="00582F81">
        <w:rPr>
          <w:bCs/>
          <w:sz w:val="22"/>
          <w:szCs w:val="22"/>
          <w:lang w:val="es-ES"/>
        </w:rPr>
        <w:t>one</w:t>
      </w:r>
      <w:proofErr w:type="spellEnd"/>
      <w:r w:rsidRPr="00582F81">
        <w:rPr>
          <w:bCs/>
          <w:sz w:val="22"/>
          <w:szCs w:val="22"/>
          <w:lang w:val="es-ES"/>
        </w:rPr>
        <w:t xml:space="preserve"> </w:t>
      </w:r>
      <w:proofErr w:type="spellStart"/>
      <w:r w:rsidRPr="00582F81">
        <w:rPr>
          <w:bCs/>
          <w:sz w:val="22"/>
          <w:szCs w:val="22"/>
          <w:lang w:val="es-ES"/>
        </w:rPr>
        <w:t>day</w:t>
      </w:r>
      <w:proofErr w:type="spellEnd"/>
      <w:r w:rsidRPr="00582F81">
        <w:rPr>
          <w:bCs/>
          <w:sz w:val="22"/>
          <w:szCs w:val="22"/>
          <w:lang w:val="es-ES"/>
        </w:rPr>
        <w:t xml:space="preserve"> – Dejé de fumar por completo por lo menos un día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E10370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68374F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</w:t>
      </w:r>
    </w:p>
    <w:p w:rsidR="0068374F" w:rsidRPr="009542D7" w:rsidRDefault="0068374F" w:rsidP="0068374F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>Did not try to quit smoking for at least one day 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intent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ejar</w:t>
      </w:r>
      <w:proofErr w:type="spellEnd"/>
      <w:r w:rsidRPr="009542D7">
        <w:rPr>
          <w:bCs/>
          <w:sz w:val="22"/>
          <w:szCs w:val="22"/>
        </w:rPr>
        <w:t xml:space="preserve"> de </w:t>
      </w:r>
      <w:proofErr w:type="spellStart"/>
      <w:r w:rsidRPr="009542D7">
        <w:rPr>
          <w:bCs/>
          <w:sz w:val="22"/>
          <w:szCs w:val="22"/>
        </w:rPr>
        <w:t>fumar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</w:p>
    <w:p w:rsidR="0068374F" w:rsidRDefault="0068374F" w:rsidP="0068374F">
      <w:pPr>
        <w:rPr>
          <w:bCs/>
          <w:sz w:val="22"/>
          <w:szCs w:val="22"/>
        </w:rPr>
      </w:pPr>
    </w:p>
    <w:p w:rsidR="0068374F" w:rsidRPr="009542D7" w:rsidRDefault="0068374F" w:rsidP="0068374F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 xml:space="preserve">Did not </w:t>
      </w:r>
      <w:r>
        <w:rPr>
          <w:bCs/>
          <w:sz w:val="22"/>
          <w:szCs w:val="22"/>
        </w:rPr>
        <w:t>use any e-cigarettes</w:t>
      </w:r>
      <w:r w:rsidRPr="00CA73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n at least a day </w:t>
      </w:r>
      <w:r w:rsidRPr="00CA737C">
        <w:rPr>
          <w:bCs/>
          <w:sz w:val="22"/>
          <w:szCs w:val="22"/>
        </w:rPr>
        <w:t>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us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cigarrillo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electrónico</w:t>
      </w:r>
      <w:proofErr w:type="spellEnd"/>
      <w:r w:rsidRPr="009542D7">
        <w:rPr>
          <w:bCs/>
          <w:sz w:val="22"/>
          <w:szCs w:val="22"/>
        </w:rPr>
        <w:t xml:space="preserve"> en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</w:p>
    <w:p w:rsidR="0068374F" w:rsidRDefault="0068374F" w:rsidP="0068374F">
      <w:pPr>
        <w:rPr>
          <w:bCs/>
          <w:sz w:val="22"/>
          <w:szCs w:val="22"/>
        </w:rPr>
      </w:pPr>
    </w:p>
    <w:p w:rsidR="00582F81" w:rsidRPr="0068374F" w:rsidRDefault="0068374F" w:rsidP="0068374F">
      <w:pPr>
        <w:rPr>
          <w:bCs/>
          <w:sz w:val="22"/>
          <w:szCs w:val="22"/>
        </w:rPr>
      </w:pPr>
      <w:proofErr w:type="gramStart"/>
      <w:r w:rsidRPr="00097D81">
        <w:rPr>
          <w:bCs/>
          <w:sz w:val="22"/>
          <w:szCs w:val="22"/>
        </w:rPr>
        <w:t>Did not use any tobacco product other than cigarette or e-cig during any of the weeks above.</w:t>
      </w:r>
      <w:proofErr w:type="gramEnd"/>
      <w:r w:rsidRPr="00097D81">
        <w:rPr>
          <w:bCs/>
          <w:sz w:val="22"/>
          <w:szCs w:val="22"/>
        </w:rPr>
        <w:t xml:space="preserve"> – No </w:t>
      </w:r>
      <w:proofErr w:type="spellStart"/>
      <w:r w:rsidRPr="00097D81">
        <w:rPr>
          <w:bCs/>
          <w:sz w:val="22"/>
          <w:szCs w:val="22"/>
        </w:rPr>
        <w:t>usé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ningún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otro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producto</w:t>
      </w:r>
      <w:proofErr w:type="spellEnd"/>
      <w:r w:rsidRPr="00097D81">
        <w:rPr>
          <w:bCs/>
          <w:sz w:val="22"/>
          <w:szCs w:val="22"/>
        </w:rPr>
        <w:t xml:space="preserve"> de </w:t>
      </w:r>
      <w:proofErr w:type="spellStart"/>
      <w:r w:rsidRPr="00097D81">
        <w:rPr>
          <w:bCs/>
          <w:sz w:val="22"/>
          <w:szCs w:val="22"/>
        </w:rPr>
        <w:t>tabaco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además</w:t>
      </w:r>
      <w:proofErr w:type="spellEnd"/>
      <w:r w:rsidRPr="00097D81">
        <w:rPr>
          <w:bCs/>
          <w:sz w:val="22"/>
          <w:szCs w:val="22"/>
        </w:rPr>
        <w:t xml:space="preserve"> de </w:t>
      </w:r>
      <w:proofErr w:type="spellStart"/>
      <w:r w:rsidRPr="00097D81">
        <w:rPr>
          <w:bCs/>
          <w:sz w:val="22"/>
          <w:szCs w:val="22"/>
        </w:rPr>
        <w:t>cigarrillos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regulare</w:t>
      </w:r>
      <w:proofErr w:type="spellEnd"/>
      <w:r w:rsidRPr="00097D81">
        <w:rPr>
          <w:bCs/>
          <w:sz w:val="22"/>
          <w:szCs w:val="22"/>
        </w:rPr>
        <w:t xml:space="preserve"> o </w:t>
      </w:r>
      <w:proofErr w:type="spellStart"/>
      <w:r w:rsidRPr="00097D81">
        <w:rPr>
          <w:bCs/>
          <w:sz w:val="22"/>
          <w:szCs w:val="22"/>
        </w:rPr>
        <w:t>electrónicos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proofErr w:type="gramStart"/>
      <w:r w:rsidRPr="00097D81">
        <w:rPr>
          <w:bCs/>
          <w:sz w:val="22"/>
          <w:szCs w:val="22"/>
        </w:rPr>
        <w:t>durante</w:t>
      </w:r>
      <w:proofErr w:type="spellEnd"/>
      <w:proofErr w:type="gram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las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semanas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arriba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mencionadas</w:t>
      </w:r>
      <w:proofErr w:type="spellEnd"/>
      <w:r w:rsidR="00582F81" w:rsidRPr="0068374F">
        <w:rPr>
          <w:bCs/>
          <w:sz w:val="22"/>
          <w:szCs w:val="22"/>
        </w:rPr>
        <w:t>]</w:t>
      </w:r>
    </w:p>
    <w:p w:rsidR="00582F81" w:rsidRPr="0068374F" w:rsidRDefault="00582F81" w:rsidP="00EF7F30">
      <w:pPr>
        <w:rPr>
          <w:bCs/>
          <w:sz w:val="22"/>
          <w:szCs w:val="22"/>
        </w:rPr>
      </w:pPr>
    </w:p>
    <w:p w:rsidR="00B15F57" w:rsidRPr="005C4565" w:rsidRDefault="00484422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 xml:space="preserve">[IF </w:t>
      </w:r>
      <w:r w:rsidR="006005C2" w:rsidRPr="005C4565">
        <w:rPr>
          <w:bCs/>
          <w:sz w:val="22"/>
          <w:szCs w:val="22"/>
          <w:lang w:val="es-ES"/>
        </w:rPr>
        <w:t>N</w:t>
      </w:r>
      <w:r w:rsidRPr="005C4565">
        <w:rPr>
          <w:bCs/>
          <w:sz w:val="22"/>
          <w:szCs w:val="22"/>
          <w:lang w:val="es-ES"/>
        </w:rPr>
        <w:t>A4</w:t>
      </w:r>
      <w:r w:rsidR="00B15F57" w:rsidRPr="005C4565">
        <w:rPr>
          <w:bCs/>
          <w:sz w:val="22"/>
          <w:szCs w:val="22"/>
          <w:lang w:val="es-ES"/>
        </w:rPr>
        <w:t xml:space="preserve">=1, ASK </w:t>
      </w:r>
      <w:r w:rsidR="006005C2" w:rsidRPr="005C4565">
        <w:rPr>
          <w:bCs/>
          <w:sz w:val="22"/>
          <w:szCs w:val="22"/>
          <w:lang w:val="es-ES"/>
        </w:rPr>
        <w:t>N</w:t>
      </w:r>
      <w:r w:rsidR="00B15F57" w:rsidRPr="005C4565">
        <w:rPr>
          <w:bCs/>
          <w:sz w:val="22"/>
          <w:szCs w:val="22"/>
          <w:lang w:val="es-ES"/>
        </w:rPr>
        <w:t>B3]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EF7F30" w:rsidRPr="005C4565" w:rsidRDefault="006005C2" w:rsidP="00EF7F30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3. </w:t>
      </w:r>
      <w:r w:rsidR="0039138F" w:rsidRPr="005C4565">
        <w:rPr>
          <w:bCs/>
          <w:sz w:val="22"/>
          <w:szCs w:val="22"/>
          <w:lang w:val="es-ES"/>
        </w:rPr>
        <w:t xml:space="preserve">¿Cuánto tiempo ha pasado desde la última vez que fumó </w:t>
      </w:r>
      <w:r w:rsidR="00D51088">
        <w:rPr>
          <w:bCs/>
          <w:sz w:val="22"/>
          <w:szCs w:val="22"/>
          <w:lang w:val="es-ES"/>
        </w:rPr>
        <w:t xml:space="preserve">un </w:t>
      </w:r>
      <w:r w:rsidR="0039138F" w:rsidRPr="005C4565">
        <w:rPr>
          <w:bCs/>
          <w:sz w:val="22"/>
          <w:szCs w:val="22"/>
          <w:lang w:val="es-ES"/>
        </w:rPr>
        <w:t>cigarrillo</w:t>
      </w:r>
      <w:r w:rsidR="00EF7F30" w:rsidRPr="005C4565">
        <w:rPr>
          <w:bCs/>
          <w:sz w:val="22"/>
          <w:szCs w:val="22"/>
          <w:lang w:val="es-ES"/>
        </w:rPr>
        <w:t>?</w:t>
      </w:r>
      <w:r w:rsidR="00EF7F30" w:rsidRPr="005C4565">
        <w:rPr>
          <w:b/>
          <w:bCs/>
          <w:sz w:val="22"/>
          <w:szCs w:val="22"/>
          <w:lang w:val="es-ES"/>
        </w:rPr>
        <w:t xml:space="preserve"> 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EF7F30" w:rsidRPr="00427EB1" w:rsidRDefault="00EF7F30" w:rsidP="00EF7F30">
      <w:pPr>
        <w:rPr>
          <w:b/>
          <w:bCs/>
          <w:sz w:val="22"/>
          <w:szCs w:val="22"/>
        </w:rPr>
      </w:pPr>
      <w:r w:rsidRPr="005C4565">
        <w:rPr>
          <w:b/>
          <w:bCs/>
          <w:sz w:val="22"/>
          <w:szCs w:val="22"/>
          <w:lang w:val="es-ES"/>
        </w:rPr>
        <w:tab/>
      </w:r>
      <w:r w:rsidR="006005C2" w:rsidRPr="00427EB1">
        <w:rPr>
          <w:b/>
          <w:bCs/>
          <w:sz w:val="22"/>
          <w:szCs w:val="22"/>
        </w:rPr>
        <w:t>N</w:t>
      </w:r>
      <w:r w:rsidRPr="00427EB1">
        <w:rPr>
          <w:b/>
          <w:bCs/>
          <w:sz w:val="22"/>
          <w:szCs w:val="22"/>
        </w:rPr>
        <w:t>B3a. ____________</w:t>
      </w:r>
      <w:proofErr w:type="gramStart"/>
      <w:r w:rsidRPr="00427EB1">
        <w:rPr>
          <w:b/>
          <w:bCs/>
          <w:sz w:val="22"/>
          <w:szCs w:val="22"/>
        </w:rPr>
        <w:t>_</w:t>
      </w:r>
      <w:r w:rsidRPr="00427EB1">
        <w:rPr>
          <w:bCs/>
          <w:sz w:val="22"/>
          <w:szCs w:val="22"/>
        </w:rPr>
        <w:t>[</w:t>
      </w:r>
      <w:proofErr w:type="gramEnd"/>
      <w:r w:rsidRPr="00427EB1">
        <w:rPr>
          <w:bCs/>
          <w:sz w:val="22"/>
          <w:szCs w:val="22"/>
        </w:rPr>
        <w:t>ENTER NUMBER]</w:t>
      </w:r>
    </w:p>
    <w:p w:rsidR="00EF7F30" w:rsidRPr="00427EB1" w:rsidRDefault="00EF7F30" w:rsidP="00EF7F30">
      <w:pPr>
        <w:rPr>
          <w:b/>
          <w:bCs/>
          <w:sz w:val="22"/>
          <w:szCs w:val="22"/>
        </w:rPr>
      </w:pPr>
      <w:r w:rsidRPr="00427EB1">
        <w:rPr>
          <w:b/>
          <w:bCs/>
          <w:sz w:val="22"/>
          <w:szCs w:val="22"/>
        </w:rPr>
        <w:tab/>
      </w:r>
    </w:p>
    <w:p w:rsidR="00EF7F30" w:rsidRPr="009E0E50" w:rsidRDefault="00EF7F30" w:rsidP="00EF7F30">
      <w:pPr>
        <w:rPr>
          <w:bCs/>
          <w:sz w:val="22"/>
          <w:szCs w:val="22"/>
        </w:rPr>
      </w:pPr>
      <w:r w:rsidRPr="00427EB1">
        <w:rPr>
          <w:b/>
          <w:bCs/>
          <w:sz w:val="22"/>
          <w:szCs w:val="22"/>
        </w:rPr>
        <w:tab/>
      </w:r>
      <w:r w:rsidR="006005C2" w:rsidRPr="00427EB1">
        <w:rPr>
          <w:b/>
          <w:bCs/>
          <w:sz w:val="22"/>
          <w:szCs w:val="22"/>
        </w:rPr>
        <w:t>N</w:t>
      </w:r>
      <w:r w:rsidRPr="00427EB1">
        <w:rPr>
          <w:b/>
          <w:bCs/>
          <w:sz w:val="22"/>
          <w:szCs w:val="22"/>
        </w:rPr>
        <w:t xml:space="preserve">B3b. </w:t>
      </w:r>
      <w:r w:rsidRPr="00427EB1">
        <w:rPr>
          <w:bCs/>
          <w:sz w:val="22"/>
          <w:szCs w:val="22"/>
        </w:rPr>
        <w:t xml:space="preserve">[DROP BOX </w:t>
      </w:r>
      <w:r w:rsidRPr="009E0E50">
        <w:rPr>
          <w:bCs/>
          <w:sz w:val="22"/>
          <w:szCs w:val="22"/>
        </w:rPr>
        <w:t>FOR UNITS]</w:t>
      </w:r>
    </w:p>
    <w:p w:rsidR="00EF7F30" w:rsidRPr="009E0E50" w:rsidRDefault="00EF7F30" w:rsidP="00EF7F30">
      <w:pPr>
        <w:rPr>
          <w:b/>
          <w:bCs/>
          <w:sz w:val="22"/>
          <w:szCs w:val="22"/>
        </w:rPr>
      </w:pPr>
    </w:p>
    <w:p w:rsidR="00EF7F30" w:rsidRPr="005C4565" w:rsidRDefault="00EF7F30" w:rsidP="0086654F">
      <w:pPr>
        <w:numPr>
          <w:ilvl w:val="0"/>
          <w:numId w:val="17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Hor</w:t>
      </w:r>
      <w:r w:rsidR="0039138F" w:rsidRPr="005C4565">
        <w:rPr>
          <w:bCs/>
          <w:sz w:val="22"/>
          <w:szCs w:val="22"/>
          <w:lang w:val="es-ES"/>
        </w:rPr>
        <w:t>a</w:t>
      </w:r>
      <w:r w:rsidRPr="005C4565">
        <w:rPr>
          <w:bCs/>
          <w:sz w:val="22"/>
          <w:szCs w:val="22"/>
          <w:lang w:val="es-ES"/>
        </w:rPr>
        <w:t>s (0 – 24)</w:t>
      </w:r>
    </w:p>
    <w:p w:rsidR="00EF7F30" w:rsidRPr="005C4565" w:rsidRDefault="0039138F" w:rsidP="0086654F">
      <w:pPr>
        <w:numPr>
          <w:ilvl w:val="0"/>
          <w:numId w:val="17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Día</w:t>
      </w:r>
      <w:r w:rsidR="00EF7F30" w:rsidRPr="005C4565">
        <w:rPr>
          <w:bCs/>
          <w:sz w:val="22"/>
          <w:szCs w:val="22"/>
          <w:lang w:val="es-ES"/>
        </w:rPr>
        <w:t>s (0 – 10)</w:t>
      </w:r>
    </w:p>
    <w:p w:rsidR="00EF7F30" w:rsidRPr="005C4565" w:rsidRDefault="0039138F" w:rsidP="0086654F">
      <w:pPr>
        <w:numPr>
          <w:ilvl w:val="0"/>
          <w:numId w:val="17"/>
        </w:numPr>
        <w:rPr>
          <w:bCs/>
          <w:sz w:val="22"/>
          <w:szCs w:val="22"/>
          <w:lang w:val="es-ES"/>
        </w:rPr>
      </w:pPr>
      <w:r w:rsidRPr="005C4565">
        <w:rPr>
          <w:bCs/>
          <w:lang w:val="es-ES"/>
        </w:rPr>
        <w:t xml:space="preserve">Semanas </w:t>
      </w:r>
      <w:r w:rsidR="00EF7F30" w:rsidRPr="005C4565">
        <w:rPr>
          <w:bCs/>
          <w:sz w:val="22"/>
          <w:szCs w:val="22"/>
          <w:lang w:val="es-ES"/>
        </w:rPr>
        <w:t>(0 – 26)</w:t>
      </w:r>
    </w:p>
    <w:p w:rsidR="00EF7F30" w:rsidRPr="005C4565" w:rsidRDefault="0039138F" w:rsidP="0086654F">
      <w:pPr>
        <w:numPr>
          <w:ilvl w:val="0"/>
          <w:numId w:val="17"/>
        </w:numPr>
        <w:rPr>
          <w:bCs/>
          <w:sz w:val="22"/>
          <w:szCs w:val="22"/>
          <w:lang w:val="es-ES"/>
        </w:rPr>
      </w:pPr>
      <w:r w:rsidRPr="005C4565">
        <w:rPr>
          <w:bCs/>
          <w:lang w:val="es-ES"/>
        </w:rPr>
        <w:t xml:space="preserve">Meses </w:t>
      </w:r>
      <w:r w:rsidR="00EF7F30" w:rsidRPr="005C4565">
        <w:rPr>
          <w:bCs/>
          <w:sz w:val="22"/>
          <w:szCs w:val="22"/>
          <w:lang w:val="es-ES"/>
        </w:rPr>
        <w:t>(0 – 6)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</w:p>
    <w:p w:rsidR="00EF7F3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5F418D" w:rsidRPr="009E0E50">
        <w:rPr>
          <w:bCs/>
          <w:sz w:val="22"/>
          <w:szCs w:val="22"/>
        </w:rPr>
        <w:t xml:space="preserve">NB1&gt;0 or </w:t>
      </w:r>
      <w:r w:rsidR="006005C2" w:rsidRPr="009E0E50">
        <w:rPr>
          <w:bCs/>
          <w:sz w:val="22"/>
          <w:szCs w:val="22"/>
        </w:rPr>
        <w:t>N</w:t>
      </w:r>
      <w:r w:rsidRPr="009E0E50">
        <w:rPr>
          <w:bCs/>
          <w:sz w:val="22"/>
          <w:szCs w:val="22"/>
        </w:rPr>
        <w:t>B1a =1</w:t>
      </w:r>
      <w:r w:rsidR="00EF7F30" w:rsidRPr="009E0E50">
        <w:rPr>
          <w:bCs/>
          <w:sz w:val="22"/>
          <w:szCs w:val="22"/>
        </w:rPr>
        <w:t xml:space="preserve"> ASK </w:t>
      </w:r>
      <w:r w:rsidR="006005C2" w:rsidRPr="009E0E50">
        <w:rPr>
          <w:bCs/>
          <w:sz w:val="22"/>
          <w:szCs w:val="22"/>
        </w:rPr>
        <w:t>N</w:t>
      </w:r>
      <w:r w:rsidR="00EF7F30" w:rsidRPr="009E0E50">
        <w:rPr>
          <w:bCs/>
          <w:sz w:val="22"/>
          <w:szCs w:val="22"/>
        </w:rPr>
        <w:t>B4]</w:t>
      </w:r>
    </w:p>
    <w:p w:rsidR="00EF7F30" w:rsidRPr="009E0E50" w:rsidRDefault="00EF7F30" w:rsidP="00EF7F30">
      <w:pPr>
        <w:rPr>
          <w:bCs/>
          <w:sz w:val="22"/>
          <w:szCs w:val="22"/>
        </w:rPr>
      </w:pPr>
    </w:p>
    <w:p w:rsidR="00BB59E6" w:rsidRPr="005C4565" w:rsidRDefault="00AE54E9" w:rsidP="00BB59E6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4. </w:t>
      </w:r>
      <w:r w:rsidR="003E38B8" w:rsidRPr="005C4565">
        <w:rPr>
          <w:bCs/>
          <w:lang w:val="es-ES"/>
        </w:rPr>
        <w:t>La última vez que trató de dejar de fumar, ¿hizo algo de lo siguiente</w:t>
      </w:r>
      <w:r w:rsidR="005D59ED" w:rsidRPr="005C4565">
        <w:rPr>
          <w:bCs/>
          <w:sz w:val="22"/>
          <w:szCs w:val="22"/>
          <w:lang w:val="es-ES"/>
        </w:rPr>
        <w:t>?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</w:p>
    <w:p w:rsidR="00BB59E6" w:rsidRPr="009E0E50" w:rsidRDefault="00BB59E6" w:rsidP="00BB59E6">
      <w:pPr>
        <w:rPr>
          <w:bCs/>
          <w:sz w:val="22"/>
          <w:szCs w:val="22"/>
        </w:rPr>
      </w:pPr>
      <w:r w:rsidRPr="005C4565">
        <w:rPr>
          <w:bCs/>
          <w:sz w:val="22"/>
          <w:szCs w:val="22"/>
          <w:lang w:val="es-ES"/>
        </w:rPr>
        <w:tab/>
      </w:r>
      <w:r w:rsidRPr="009E0E50">
        <w:rPr>
          <w:bCs/>
          <w:sz w:val="22"/>
          <w:szCs w:val="22"/>
        </w:rPr>
        <w:t>[PRESENT IN RANDOM ORDER]</w:t>
      </w:r>
      <w:r w:rsidRPr="009E0E50">
        <w:rPr>
          <w:bCs/>
          <w:sz w:val="22"/>
          <w:szCs w:val="22"/>
        </w:rPr>
        <w:tab/>
      </w:r>
      <w:r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proofErr w:type="spellStart"/>
      <w:r w:rsidR="00484422" w:rsidRPr="009E0E50">
        <w:rPr>
          <w:bCs/>
          <w:sz w:val="22"/>
          <w:szCs w:val="22"/>
          <w:u w:val="single"/>
        </w:rPr>
        <w:t>Selec</w:t>
      </w:r>
      <w:r w:rsidR="00EF75B1">
        <w:rPr>
          <w:bCs/>
          <w:sz w:val="22"/>
          <w:szCs w:val="22"/>
          <w:u w:val="single"/>
        </w:rPr>
        <w:t>cione</w:t>
      </w:r>
      <w:proofErr w:type="spellEnd"/>
    </w:p>
    <w:p w:rsidR="00BB59E6" w:rsidRPr="009E0E50" w:rsidRDefault="00BB59E6" w:rsidP="00BB59E6">
      <w:pPr>
        <w:rPr>
          <w:bCs/>
          <w:sz w:val="22"/>
          <w:szCs w:val="22"/>
        </w:rPr>
      </w:pPr>
    </w:p>
    <w:p w:rsidR="003724D0" w:rsidRPr="009E0E50" w:rsidRDefault="003724D0" w:rsidP="00BB59E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ab/>
        <w:t>[ANSWER ALL]</w:t>
      </w:r>
    </w:p>
    <w:p w:rsidR="003724D0" w:rsidRPr="009E0E50" w:rsidRDefault="003724D0" w:rsidP="00BB59E6">
      <w:pPr>
        <w:rPr>
          <w:bCs/>
          <w:sz w:val="22"/>
          <w:szCs w:val="22"/>
        </w:rPr>
      </w:pPr>
    </w:p>
    <w:p w:rsidR="00484422" w:rsidRPr="005C4565" w:rsidRDefault="00564DC0" w:rsidP="0086654F">
      <w:pPr>
        <w:pStyle w:val="ListParagraph"/>
        <w:numPr>
          <w:ilvl w:val="0"/>
          <w:numId w:val="28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84422" w:rsidRPr="005C4565" w:rsidRDefault="00484422" w:rsidP="0086654F">
      <w:pPr>
        <w:pStyle w:val="ListParagraph"/>
        <w:numPr>
          <w:ilvl w:val="0"/>
          <w:numId w:val="28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484422" w:rsidRPr="005C4565" w:rsidRDefault="00484422" w:rsidP="00BB59E6">
      <w:pPr>
        <w:rPr>
          <w:bCs/>
          <w:sz w:val="22"/>
          <w:szCs w:val="22"/>
          <w:lang w:val="es-ES"/>
        </w:rPr>
      </w:pPr>
    </w:p>
    <w:p w:rsidR="00BB59E6" w:rsidRPr="005C4565" w:rsidRDefault="003724D0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="00BB59E6" w:rsidRPr="005C4565">
        <w:rPr>
          <w:b/>
          <w:bCs/>
          <w:sz w:val="22"/>
          <w:szCs w:val="22"/>
          <w:lang w:val="es-ES"/>
        </w:rPr>
        <w:t>B4_1.</w:t>
      </w:r>
      <w:r w:rsidR="00BB59E6"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>Dejó de fumar cigarrillos por completo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2.</w:t>
      </w:r>
      <w:r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>Redujo gradualmente la cantidad de cigarrillos</w:t>
      </w:r>
    </w:p>
    <w:p w:rsidR="00BB59E6" w:rsidRPr="005C4565" w:rsidRDefault="006005C2" w:rsidP="00484422">
      <w:pPr>
        <w:ind w:left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BB59E6" w:rsidRPr="005C4565">
        <w:rPr>
          <w:b/>
          <w:bCs/>
          <w:sz w:val="22"/>
          <w:szCs w:val="22"/>
          <w:lang w:val="es-ES"/>
        </w:rPr>
        <w:t>B4_3.</w:t>
      </w:r>
      <w:r w:rsidR="00BB59E6"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 xml:space="preserve">Cambió </w:t>
      </w:r>
      <w:r w:rsidR="003E38B8" w:rsidRPr="005C4565">
        <w:rPr>
          <w:b/>
          <w:bCs/>
          <w:lang w:val="es-ES"/>
        </w:rPr>
        <w:t>completamente</w:t>
      </w:r>
      <w:r w:rsidR="003E38B8" w:rsidRPr="005C4565">
        <w:rPr>
          <w:bCs/>
          <w:lang w:val="es-ES"/>
        </w:rPr>
        <w:t xml:space="preserve"> a cigarrillos electrónicos tales como </w:t>
      </w:r>
      <w:proofErr w:type="spellStart"/>
      <w:r w:rsidR="00BB59E6" w:rsidRPr="005C4565">
        <w:rPr>
          <w:bCs/>
          <w:sz w:val="22"/>
          <w:szCs w:val="22"/>
          <w:lang w:val="es-ES"/>
        </w:rPr>
        <w:t>Blu</w:t>
      </w:r>
      <w:proofErr w:type="spellEnd"/>
      <w:r w:rsidR="00BB59E6" w:rsidRPr="005C4565">
        <w:rPr>
          <w:bCs/>
          <w:sz w:val="22"/>
          <w:szCs w:val="22"/>
          <w:lang w:val="es-ES"/>
        </w:rPr>
        <w:t xml:space="preserve"> o NJOY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4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Substituyó algunos de los cigarrillos regulares por cigarrillos electrónicos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5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Cambió a cigarrillos suaves o alguna otra marca</w:t>
      </w:r>
      <w:r w:rsidR="003563DB">
        <w:rPr>
          <w:bCs/>
          <w:lang w:val="es-ES"/>
        </w:rPr>
        <w:t xml:space="preserve"> </w:t>
      </w:r>
      <w:r w:rsidR="0066710E" w:rsidRPr="005C4565">
        <w:rPr>
          <w:bCs/>
          <w:lang w:val="es-ES"/>
        </w:rPr>
        <w:t>de cigarrillos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6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Usó reemplazos de nicotina como parches de nicotina o goma de mascar de nicotina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7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 xml:space="preserve">Usó medicamentos como </w:t>
      </w:r>
      <w:proofErr w:type="spellStart"/>
      <w:r w:rsidRPr="005C4565">
        <w:rPr>
          <w:bCs/>
          <w:sz w:val="22"/>
          <w:szCs w:val="22"/>
          <w:lang w:val="es-ES"/>
        </w:rPr>
        <w:t>Zyban</w:t>
      </w:r>
      <w:proofErr w:type="spellEnd"/>
      <w:r w:rsidRPr="005C4565">
        <w:rPr>
          <w:bCs/>
          <w:sz w:val="22"/>
          <w:szCs w:val="22"/>
          <w:lang w:val="es-ES"/>
        </w:rPr>
        <w:t xml:space="preserve"> </w:t>
      </w:r>
      <w:proofErr w:type="spellStart"/>
      <w:r w:rsidRPr="005C4565">
        <w:rPr>
          <w:bCs/>
          <w:sz w:val="22"/>
          <w:szCs w:val="22"/>
          <w:lang w:val="es-ES"/>
        </w:rPr>
        <w:t>or</w:t>
      </w:r>
      <w:proofErr w:type="spellEnd"/>
      <w:r w:rsidRPr="005C4565">
        <w:rPr>
          <w:bCs/>
          <w:sz w:val="22"/>
          <w:szCs w:val="22"/>
          <w:lang w:val="es-ES"/>
        </w:rPr>
        <w:t xml:space="preserve"> </w:t>
      </w:r>
      <w:proofErr w:type="spellStart"/>
      <w:r w:rsidRPr="005C4565">
        <w:rPr>
          <w:bCs/>
          <w:sz w:val="22"/>
          <w:szCs w:val="22"/>
          <w:lang w:val="es-ES"/>
        </w:rPr>
        <w:t>Chantix</w:t>
      </w:r>
      <w:proofErr w:type="spellEnd"/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8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Obtuvo ayuda de una línea telefónica de ayuda para dejar de fumar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9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 xml:space="preserve">Obtuvo ayuda de un sitio web tal como </w:t>
      </w:r>
      <w:r w:rsidRPr="005C4565">
        <w:rPr>
          <w:bCs/>
          <w:sz w:val="22"/>
          <w:szCs w:val="22"/>
          <w:lang w:val="es-ES"/>
        </w:rPr>
        <w:t>Smokefree.gov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10</w:t>
      </w:r>
      <w:r w:rsidRPr="005C4565">
        <w:rPr>
          <w:bCs/>
          <w:sz w:val="22"/>
          <w:szCs w:val="22"/>
          <w:lang w:val="es-ES"/>
        </w:rPr>
        <w:t xml:space="preserve">. </w:t>
      </w:r>
      <w:r w:rsidR="0066710E" w:rsidRPr="005C4565">
        <w:rPr>
          <w:bCs/>
          <w:lang w:val="es-ES"/>
        </w:rPr>
        <w:t>Obtuvo ayuda de un doctor o de otro profesional médico</w:t>
      </w:r>
    </w:p>
    <w:p w:rsidR="00EF7F30" w:rsidRPr="005C4565" w:rsidRDefault="00EF7F30" w:rsidP="00BB59E6">
      <w:pPr>
        <w:rPr>
          <w:bCs/>
          <w:strike/>
          <w:sz w:val="22"/>
          <w:szCs w:val="22"/>
          <w:lang w:val="es-ES"/>
        </w:rPr>
      </w:pPr>
    </w:p>
    <w:p w:rsidR="00EF7F3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5F418D" w:rsidRPr="009E0E50">
        <w:rPr>
          <w:bCs/>
          <w:sz w:val="22"/>
          <w:szCs w:val="22"/>
        </w:rPr>
        <w:t xml:space="preserve">NB1&gt;0 or </w:t>
      </w:r>
      <w:r w:rsidR="006005C2" w:rsidRPr="009E0E50">
        <w:rPr>
          <w:bCs/>
          <w:sz w:val="22"/>
          <w:szCs w:val="22"/>
        </w:rPr>
        <w:t>N</w:t>
      </w:r>
      <w:r w:rsidRPr="009E0E50">
        <w:rPr>
          <w:bCs/>
          <w:sz w:val="22"/>
          <w:szCs w:val="22"/>
        </w:rPr>
        <w:t>B1a =1</w:t>
      </w:r>
      <w:r w:rsidR="00EF7F30" w:rsidRPr="009E0E50">
        <w:rPr>
          <w:bCs/>
          <w:sz w:val="22"/>
          <w:szCs w:val="22"/>
        </w:rPr>
        <w:t xml:space="preserve"> ASK </w:t>
      </w:r>
      <w:r w:rsidR="006005C2" w:rsidRPr="009E0E50">
        <w:rPr>
          <w:bCs/>
          <w:sz w:val="22"/>
          <w:szCs w:val="22"/>
        </w:rPr>
        <w:t>N</w:t>
      </w:r>
      <w:r w:rsidR="00EF7F30" w:rsidRPr="009E0E50">
        <w:rPr>
          <w:bCs/>
          <w:sz w:val="22"/>
          <w:szCs w:val="22"/>
        </w:rPr>
        <w:t>B5]</w:t>
      </w:r>
    </w:p>
    <w:p w:rsidR="00EF7F30" w:rsidRPr="009E0E50" w:rsidRDefault="00EF7F30" w:rsidP="00EF7F30">
      <w:pPr>
        <w:rPr>
          <w:bCs/>
          <w:sz w:val="22"/>
          <w:szCs w:val="22"/>
        </w:rPr>
      </w:pPr>
    </w:p>
    <w:p w:rsidR="00EF7F30" w:rsidRPr="005C4565" w:rsidRDefault="006005C2" w:rsidP="00EF7F30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5. </w:t>
      </w:r>
      <w:r w:rsidR="001D6D90" w:rsidRPr="005C4565">
        <w:rPr>
          <w:bCs/>
          <w:lang w:val="es-ES"/>
        </w:rPr>
        <w:t>La última vez que trató de dejar de fumar, ¿algo de lo siguiente le motivó a tratar de dejar de fumar</w:t>
      </w:r>
      <w:r w:rsidR="00EF7F30" w:rsidRPr="005C4565">
        <w:rPr>
          <w:bCs/>
          <w:sz w:val="22"/>
          <w:szCs w:val="22"/>
          <w:lang w:val="es-ES"/>
        </w:rPr>
        <w:t>?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</w:p>
    <w:p w:rsidR="00EF7F30" w:rsidRPr="009E0E50" w:rsidRDefault="00EF7F30" w:rsidP="00EF7F30">
      <w:pPr>
        <w:rPr>
          <w:bCs/>
          <w:sz w:val="22"/>
          <w:szCs w:val="22"/>
        </w:rPr>
      </w:pPr>
      <w:r w:rsidRPr="005C4565">
        <w:rPr>
          <w:bCs/>
          <w:sz w:val="22"/>
          <w:szCs w:val="22"/>
          <w:lang w:val="es-ES"/>
        </w:rPr>
        <w:tab/>
      </w:r>
      <w:r w:rsidR="00484422" w:rsidRPr="009E0E50">
        <w:rPr>
          <w:bCs/>
          <w:sz w:val="22"/>
          <w:szCs w:val="22"/>
        </w:rPr>
        <w:t>[PRESENT AS GRID IN RANDOM ORDER, ASK ALL]</w:t>
      </w:r>
    </w:p>
    <w:p w:rsidR="003724D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ab/>
      </w:r>
    </w:p>
    <w:p w:rsidR="00484422" w:rsidRPr="005C4565" w:rsidRDefault="00564DC0" w:rsidP="0086654F">
      <w:pPr>
        <w:pStyle w:val="ListParagraph"/>
        <w:numPr>
          <w:ilvl w:val="0"/>
          <w:numId w:val="29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84422" w:rsidRPr="005C4565" w:rsidRDefault="00484422" w:rsidP="0086654F">
      <w:pPr>
        <w:pStyle w:val="ListParagraph"/>
        <w:numPr>
          <w:ilvl w:val="0"/>
          <w:numId w:val="29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1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Un miembro de la familia o amigo(a) me animó a tratar de dejar de fumar</w:t>
      </w:r>
    </w:p>
    <w:p w:rsidR="00EF7F30" w:rsidRPr="005C4565" w:rsidRDefault="00EF7F30" w:rsidP="001D6D90">
      <w:pPr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2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Los comerciales de televisión, anuncios de radio u otros tipos de anuncios que se enfocan en las consecuencias a la salud debidas al hábito de fumar</w:t>
      </w:r>
      <w:r w:rsidRPr="005C4565">
        <w:rPr>
          <w:bCs/>
          <w:sz w:val="22"/>
          <w:szCs w:val="22"/>
          <w:lang w:val="es-ES"/>
        </w:rPr>
        <w:t xml:space="preserve"> 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3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Mi doctor u otro profesional médico me aconsejaron tratar de dejar de fumar</w:t>
      </w:r>
    </w:p>
    <w:p w:rsidR="007B2E21" w:rsidRPr="005C4565" w:rsidRDefault="003724D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="00E41A44" w:rsidRPr="005C4565">
        <w:rPr>
          <w:b/>
          <w:bCs/>
          <w:sz w:val="22"/>
          <w:szCs w:val="22"/>
          <w:lang w:val="es-ES"/>
        </w:rPr>
        <w:t>B5_4</w:t>
      </w:r>
      <w:r w:rsidR="007B2E21" w:rsidRPr="005C4565">
        <w:rPr>
          <w:b/>
          <w:bCs/>
          <w:sz w:val="22"/>
          <w:szCs w:val="22"/>
          <w:lang w:val="es-ES"/>
        </w:rPr>
        <w:t>.</w:t>
      </w:r>
      <w:r w:rsidR="007B2E21"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 xml:space="preserve">Las restricciones del lugar de trabajo sobre fumar </w:t>
      </w:r>
    </w:p>
    <w:p w:rsidR="003724D0" w:rsidRPr="005C4565" w:rsidRDefault="006005C2" w:rsidP="007B2E21">
      <w:pPr>
        <w:ind w:firstLine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3724D0" w:rsidRPr="005C4565">
        <w:rPr>
          <w:b/>
          <w:bCs/>
          <w:sz w:val="22"/>
          <w:szCs w:val="22"/>
          <w:lang w:val="es-ES"/>
        </w:rPr>
        <w:t>B5_</w:t>
      </w:r>
      <w:r w:rsidR="00E41A44" w:rsidRPr="005C4565">
        <w:rPr>
          <w:b/>
          <w:bCs/>
          <w:sz w:val="22"/>
          <w:szCs w:val="22"/>
          <w:lang w:val="es-ES"/>
        </w:rPr>
        <w:t>5</w:t>
      </w:r>
      <w:r w:rsidR="003724D0" w:rsidRPr="005C4565">
        <w:rPr>
          <w:b/>
          <w:bCs/>
          <w:sz w:val="22"/>
          <w:szCs w:val="22"/>
          <w:lang w:val="es-ES"/>
        </w:rPr>
        <w:t>.</w:t>
      </w:r>
      <w:r w:rsidR="003724D0"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Otro, especificar</w:t>
      </w:r>
      <w:r w:rsidR="007B2E21" w:rsidRPr="005C4565">
        <w:rPr>
          <w:bCs/>
          <w:sz w:val="22"/>
          <w:szCs w:val="22"/>
          <w:lang w:val="es-ES"/>
        </w:rPr>
        <w:t>____________</w:t>
      </w:r>
    </w:p>
    <w:p w:rsidR="00EF7F30" w:rsidRPr="005C4565" w:rsidRDefault="00EF7F30" w:rsidP="00EF7F30">
      <w:pPr>
        <w:rPr>
          <w:b/>
          <w:bCs/>
          <w:strike/>
          <w:sz w:val="22"/>
          <w:szCs w:val="22"/>
          <w:lang w:val="es-ES"/>
        </w:rPr>
      </w:pPr>
    </w:p>
    <w:p w:rsidR="00EF7F30" w:rsidRPr="005C4565" w:rsidRDefault="00EF7F30" w:rsidP="00EF7F3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IF </w:t>
      </w:r>
      <w:r w:rsidR="006005C2" w:rsidRPr="005C4565">
        <w:rPr>
          <w:sz w:val="22"/>
          <w:szCs w:val="22"/>
          <w:lang w:val="es-ES"/>
        </w:rPr>
        <w:t>N</w:t>
      </w:r>
      <w:r w:rsidR="006120F1" w:rsidRPr="005C4565">
        <w:rPr>
          <w:sz w:val="22"/>
          <w:szCs w:val="22"/>
          <w:lang w:val="es-ES"/>
        </w:rPr>
        <w:t>A4</w:t>
      </w:r>
      <w:r w:rsidR="00484422" w:rsidRPr="005C4565">
        <w:rPr>
          <w:sz w:val="22"/>
          <w:szCs w:val="22"/>
          <w:lang w:val="es-ES"/>
        </w:rPr>
        <w:t>=</w:t>
      </w:r>
      <w:r w:rsidR="00DD0D16" w:rsidRPr="005C4565">
        <w:rPr>
          <w:sz w:val="22"/>
          <w:szCs w:val="22"/>
          <w:lang w:val="es-ES"/>
        </w:rPr>
        <w:t>1</w:t>
      </w:r>
      <w:r w:rsidRPr="005C4565">
        <w:rPr>
          <w:sz w:val="22"/>
          <w:szCs w:val="22"/>
          <w:lang w:val="es-ES"/>
        </w:rPr>
        <w:t xml:space="preserve">, ASK </w:t>
      </w:r>
      <w:r w:rsidR="006005C2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 xml:space="preserve">B6 &amp; </w:t>
      </w:r>
      <w:r w:rsidR="006005C2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B7]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6. </w:t>
      </w:r>
      <w:r w:rsidR="008A4B34" w:rsidRPr="005C4565">
        <w:rPr>
          <w:bCs/>
          <w:lang w:val="es-ES"/>
        </w:rPr>
        <w:t>Desde [FILL START DATE] entre [START DATE] y [END DATE], ¿vi</w:t>
      </w:r>
      <w:r w:rsidR="009C7C04" w:rsidRPr="005C4565">
        <w:rPr>
          <w:bCs/>
          <w:lang w:val="es-ES"/>
        </w:rPr>
        <w:t>sitó</w:t>
      </w:r>
      <w:r w:rsidR="008A4B34" w:rsidRPr="005C4565">
        <w:rPr>
          <w:bCs/>
          <w:lang w:val="es-ES"/>
        </w:rPr>
        <w:t xml:space="preserve"> o habló </w:t>
      </w:r>
      <w:r w:rsidR="00E35E22">
        <w:rPr>
          <w:bCs/>
          <w:lang w:val="es-ES"/>
        </w:rPr>
        <w:t xml:space="preserve">con </w:t>
      </w:r>
      <w:r w:rsidR="008A4B34" w:rsidRPr="005C4565">
        <w:rPr>
          <w:bCs/>
          <w:lang w:val="es-ES"/>
        </w:rPr>
        <w:t>algún tipo de proveedor de cuidado dental (dentista, higienista</w:t>
      </w:r>
      <w:r w:rsidR="009C7C04" w:rsidRPr="005C4565">
        <w:rPr>
          <w:bCs/>
          <w:lang w:val="es-ES"/>
        </w:rPr>
        <w:t xml:space="preserve"> dental, ortodonc</w:t>
      </w:r>
      <w:r w:rsidR="008A4B34" w:rsidRPr="005C4565">
        <w:rPr>
          <w:bCs/>
          <w:lang w:val="es-ES"/>
        </w:rPr>
        <w:t>ista, cirujano oral, cualquier otro especialista dental) para atención dental o una revisión dental</w:t>
      </w:r>
      <w:r w:rsidR="00284663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/>
          <w:bCs/>
          <w:sz w:val="22"/>
          <w:szCs w:val="22"/>
          <w:lang w:val="es-ES"/>
        </w:rPr>
      </w:pPr>
    </w:p>
    <w:p w:rsidR="004509EF" w:rsidRPr="005C4565" w:rsidRDefault="00564DC0" w:rsidP="0086654F">
      <w:pPr>
        <w:numPr>
          <w:ilvl w:val="0"/>
          <w:numId w:val="18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86654F">
      <w:pPr>
        <w:numPr>
          <w:ilvl w:val="0"/>
          <w:numId w:val="18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F7F30" w:rsidRPr="005C4565" w:rsidRDefault="00EF7F30" w:rsidP="004509EF">
      <w:pPr>
        <w:rPr>
          <w:b/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41A44" w:rsidRPr="005C4565">
        <w:rPr>
          <w:b/>
          <w:bCs/>
          <w:sz w:val="22"/>
          <w:szCs w:val="22"/>
          <w:lang w:val="es-ES"/>
        </w:rPr>
        <w:t>B6a</w:t>
      </w:r>
      <w:r w:rsidR="00E41A44" w:rsidRPr="005C4565">
        <w:rPr>
          <w:bCs/>
          <w:sz w:val="22"/>
          <w:szCs w:val="22"/>
          <w:lang w:val="es-ES"/>
        </w:rPr>
        <w:t xml:space="preserve">. </w:t>
      </w:r>
      <w:r w:rsidR="00AC3AF3" w:rsidRPr="005C4565">
        <w:rPr>
          <w:bCs/>
          <w:lang w:val="es-ES"/>
        </w:rPr>
        <w:t xml:space="preserve">Durante los últimos </w:t>
      </w:r>
      <w:r w:rsidR="00AC3AF3" w:rsidRPr="005C4565">
        <w:rPr>
          <w:b/>
          <w:bCs/>
          <w:u w:val="single"/>
          <w:lang w:val="es-ES"/>
        </w:rPr>
        <w:t xml:space="preserve">[FILL # </w:t>
      </w:r>
      <w:r w:rsidR="00C26B5D" w:rsidRPr="005C4565">
        <w:rPr>
          <w:b/>
          <w:bCs/>
          <w:u w:val="single"/>
          <w:lang w:val="es-ES"/>
        </w:rPr>
        <w:t>MESES</w:t>
      </w:r>
      <w:r w:rsidR="00AC3AF3" w:rsidRPr="005C4565">
        <w:rPr>
          <w:b/>
          <w:bCs/>
          <w:u w:val="single"/>
          <w:lang w:val="es-ES"/>
        </w:rPr>
        <w:t xml:space="preserve"> PLANNED CAMPAIGN DURATION] meses</w:t>
      </w:r>
      <w:r w:rsidR="00AC3AF3" w:rsidRPr="005C4565">
        <w:rPr>
          <w:bCs/>
          <w:lang w:val="es-ES"/>
        </w:rPr>
        <w:t>, es decir desde [FILL DATE], ¿ha hablado con su proveedor de cuidado dental (denti</w:t>
      </w:r>
      <w:r w:rsidR="009C7C04" w:rsidRPr="005C4565">
        <w:rPr>
          <w:bCs/>
          <w:lang w:val="es-ES"/>
        </w:rPr>
        <w:t>sta, higienista dental, ortodonc</w:t>
      </w:r>
      <w:r w:rsidR="00AC3AF3" w:rsidRPr="005C4565">
        <w:rPr>
          <w:bCs/>
          <w:lang w:val="es-ES"/>
        </w:rPr>
        <w:t xml:space="preserve">ista, cirujano oral, cualquier otro especialista dental) sobre su hábito de fumar o </w:t>
      </w:r>
      <w:r w:rsidR="00F62C36" w:rsidRPr="005C4565">
        <w:rPr>
          <w:bCs/>
          <w:lang w:val="es-ES"/>
        </w:rPr>
        <w:t xml:space="preserve">sobre </w:t>
      </w:r>
      <w:r w:rsidR="00AC3AF3" w:rsidRPr="005C4565">
        <w:rPr>
          <w:bCs/>
          <w:lang w:val="es-ES"/>
        </w:rPr>
        <w:t>dejar de fumar</w:t>
      </w:r>
      <w:r w:rsidR="004509EF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Cs/>
          <w:sz w:val="22"/>
          <w:szCs w:val="22"/>
          <w:lang w:val="es-ES"/>
        </w:rPr>
      </w:pPr>
    </w:p>
    <w:p w:rsidR="004509EF" w:rsidRPr="005C4565" w:rsidRDefault="00564DC0" w:rsidP="0086654F">
      <w:pPr>
        <w:pStyle w:val="ListParagraph"/>
        <w:numPr>
          <w:ilvl w:val="0"/>
          <w:numId w:val="55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86654F">
      <w:pPr>
        <w:pStyle w:val="ListParagraph"/>
        <w:numPr>
          <w:ilvl w:val="0"/>
          <w:numId w:val="55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41A44" w:rsidRPr="005C4565" w:rsidRDefault="00E41A44" w:rsidP="004509EF">
      <w:pPr>
        <w:rPr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7. </w:t>
      </w:r>
      <w:r w:rsidR="00EB4570" w:rsidRPr="005C4565">
        <w:rPr>
          <w:bCs/>
          <w:lang w:val="es-ES"/>
        </w:rPr>
        <w:t xml:space="preserve">Durante los últimos </w:t>
      </w:r>
      <w:r w:rsidR="00EB4570" w:rsidRPr="005C4565">
        <w:rPr>
          <w:b/>
          <w:bCs/>
          <w:u w:val="single"/>
          <w:lang w:val="es-ES"/>
        </w:rPr>
        <w:t xml:space="preserve">[FILL # </w:t>
      </w:r>
      <w:r w:rsidR="00C26B5D" w:rsidRPr="005C4565">
        <w:rPr>
          <w:b/>
          <w:bCs/>
          <w:u w:val="single"/>
          <w:lang w:val="es-ES"/>
        </w:rPr>
        <w:t>MESES</w:t>
      </w:r>
      <w:r w:rsidR="00EB4570" w:rsidRPr="005C4565">
        <w:rPr>
          <w:b/>
          <w:bCs/>
          <w:u w:val="single"/>
          <w:lang w:val="es-ES"/>
        </w:rPr>
        <w:t xml:space="preserve"> PLANNED CAMPAIGN DURATION] meses</w:t>
      </w:r>
      <w:r w:rsidR="00EB4570" w:rsidRPr="005C4565">
        <w:rPr>
          <w:bCs/>
          <w:lang w:val="es-ES"/>
        </w:rPr>
        <w:t>, es decir desde [FILL DATE], ¿le aconsejó un proveedor de cuidado dental (denti</w:t>
      </w:r>
      <w:r w:rsidR="00EF3943" w:rsidRPr="005C4565">
        <w:rPr>
          <w:bCs/>
          <w:lang w:val="es-ES"/>
        </w:rPr>
        <w:t>sta, higienista dental, ortodonc</w:t>
      </w:r>
      <w:r w:rsidR="00EB4570" w:rsidRPr="005C4565">
        <w:rPr>
          <w:bCs/>
          <w:lang w:val="es-ES"/>
        </w:rPr>
        <w:t>ista, cirujano oral, cualquier otro especialista dental) dejar de fumar</w:t>
      </w:r>
      <w:r w:rsidR="004509EF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Cs/>
          <w:sz w:val="22"/>
          <w:szCs w:val="22"/>
          <w:lang w:val="es-ES"/>
        </w:rPr>
      </w:pPr>
    </w:p>
    <w:p w:rsidR="004509EF" w:rsidRPr="005C4565" w:rsidRDefault="00564DC0" w:rsidP="0086654F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86654F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0A1A63" w:rsidRPr="005C4565" w:rsidRDefault="000A1A63" w:rsidP="004509EF">
      <w:pPr>
        <w:rPr>
          <w:b/>
          <w:sz w:val="22"/>
          <w:szCs w:val="22"/>
          <w:lang w:val="es-ES"/>
        </w:rPr>
      </w:pPr>
    </w:p>
    <w:p w:rsidR="004509EF" w:rsidRPr="005C4565" w:rsidRDefault="004D4D77" w:rsidP="004509EF">
      <w:pPr>
        <w:rPr>
          <w:b/>
          <w:sz w:val="22"/>
          <w:szCs w:val="22"/>
          <w:u w:val="single"/>
          <w:lang w:val="es-ES"/>
        </w:rPr>
      </w:pPr>
      <w:r w:rsidRPr="005C4565">
        <w:rPr>
          <w:b/>
          <w:u w:val="single"/>
          <w:lang w:val="es-ES"/>
        </w:rPr>
        <w:t>PREGUNTAS SOBRE CIGARRILLOS ELECTRÓNICOS</w:t>
      </w:r>
    </w:p>
    <w:p w:rsidR="004509EF" w:rsidRPr="005C4565" w:rsidRDefault="00FA09A7" w:rsidP="004509EF">
      <w:pPr>
        <w:rPr>
          <w:b/>
          <w:sz w:val="22"/>
          <w:szCs w:val="22"/>
          <w:lang w:val="es-ES"/>
        </w:rPr>
      </w:pPr>
      <w:r w:rsidRPr="0032796E">
        <w:rPr>
          <w:lang w:val="es-ES"/>
        </w:rPr>
        <w:t>Las siguientes preguntas son sobre productos de vapor</w:t>
      </w:r>
      <w:r w:rsidRPr="00AF56A3">
        <w:rPr>
          <w:lang w:val="es-ES"/>
        </w:rPr>
        <w:t xml:space="preserve"> </w:t>
      </w:r>
      <w:r w:rsidRPr="0032796E">
        <w:rPr>
          <w:lang w:val="es-ES"/>
        </w:rPr>
        <w:t>electrónicos.</w:t>
      </w:r>
      <w:r>
        <w:rPr>
          <w:lang w:val="es-ES"/>
        </w:rPr>
        <w:t xml:space="preserve"> </w:t>
      </w:r>
      <w:r w:rsidRPr="0032796E">
        <w:rPr>
          <w:lang w:val="es-ES"/>
        </w:rPr>
        <w:t>Estos son dispositivos que generalmente contienen un líquido con nicotina que se vaporiza y se inhala.</w:t>
      </w:r>
      <w:r w:rsidRPr="009542D7">
        <w:rPr>
          <w:lang w:val="es-ES"/>
        </w:rPr>
        <w:t xml:space="preserve"> </w:t>
      </w:r>
      <w:r w:rsidRPr="00ED51F6">
        <w:rPr>
          <w:lang w:val="es-ES"/>
        </w:rPr>
        <w:t xml:space="preserve">También los puede conocer como cigarrillos electrónicos, </w:t>
      </w:r>
      <w:proofErr w:type="spellStart"/>
      <w:r w:rsidRPr="00ED51F6">
        <w:rPr>
          <w:lang w:val="es-ES"/>
        </w:rPr>
        <w:t>vapeadores</w:t>
      </w:r>
      <w:proofErr w:type="spellEnd"/>
      <w:r w:rsidRPr="00ED51F6">
        <w:rPr>
          <w:lang w:val="es-ES"/>
        </w:rPr>
        <w:t>, pipa de agua (</w:t>
      </w:r>
      <w:proofErr w:type="spellStart"/>
      <w:r w:rsidRPr="00511023">
        <w:rPr>
          <w:i/>
          <w:lang w:val="es-ES"/>
        </w:rPr>
        <w:t>hookah</w:t>
      </w:r>
      <w:proofErr w:type="spellEnd"/>
      <w:r w:rsidRPr="00ED51F6">
        <w:rPr>
          <w:lang w:val="es-ES"/>
        </w:rPr>
        <w:t>), pipa de agua electrónica (e-</w:t>
      </w:r>
      <w:proofErr w:type="spellStart"/>
      <w:r w:rsidRPr="00ED51F6">
        <w:rPr>
          <w:lang w:val="es-ES"/>
        </w:rPr>
        <w:t>hookahs</w:t>
      </w:r>
      <w:proofErr w:type="spellEnd"/>
      <w:r w:rsidRPr="00ED51F6">
        <w:rPr>
          <w:lang w:val="es-ES"/>
        </w:rPr>
        <w:t xml:space="preserve">), puros electrónicos, </w:t>
      </w:r>
      <w:proofErr w:type="spellStart"/>
      <w:r w:rsidRPr="00ED51F6">
        <w:rPr>
          <w:lang w:val="es-ES"/>
        </w:rPr>
        <w:t>vapeadores</w:t>
      </w:r>
      <w:proofErr w:type="spellEnd"/>
      <w:r w:rsidRPr="00ED51F6">
        <w:rPr>
          <w:lang w:val="es-ES"/>
        </w:rPr>
        <w:t xml:space="preserve"> electrónicos.</w:t>
      </w:r>
      <w:r>
        <w:rPr>
          <w:lang w:val="es-ES"/>
        </w:rPr>
        <w:t xml:space="preserve"> Algunos ejemplos de marcas, </w:t>
      </w:r>
      <w:proofErr w:type="spellStart"/>
      <w:r w:rsidRPr="009542D7">
        <w:rPr>
          <w:sz w:val="22"/>
          <w:szCs w:val="22"/>
          <w:lang w:val="es-ES" w:eastAsia="en-CA"/>
        </w:rPr>
        <w:t>Blu</w:t>
      </w:r>
      <w:proofErr w:type="spellEnd"/>
      <w:r w:rsidRPr="009542D7">
        <w:rPr>
          <w:sz w:val="22"/>
          <w:szCs w:val="22"/>
          <w:lang w:val="es-ES" w:eastAsia="en-CA"/>
        </w:rPr>
        <w:t xml:space="preserve">, NJOY, </w:t>
      </w:r>
      <w:proofErr w:type="spellStart"/>
      <w:r w:rsidRPr="009542D7">
        <w:rPr>
          <w:sz w:val="22"/>
          <w:szCs w:val="22"/>
          <w:lang w:val="es-ES" w:eastAsia="en-CA"/>
        </w:rPr>
        <w:t>Vuse</w:t>
      </w:r>
      <w:proofErr w:type="spellEnd"/>
      <w:r w:rsidRPr="009542D7">
        <w:rPr>
          <w:sz w:val="22"/>
          <w:szCs w:val="22"/>
          <w:lang w:val="es-ES" w:eastAsia="en-CA"/>
        </w:rPr>
        <w:t xml:space="preserve">, </w:t>
      </w:r>
      <w:proofErr w:type="spellStart"/>
      <w:r w:rsidRPr="009542D7">
        <w:rPr>
          <w:sz w:val="22"/>
          <w:szCs w:val="22"/>
          <w:lang w:val="es-ES" w:eastAsia="en-CA"/>
        </w:rPr>
        <w:t>MarkTen</w:t>
      </w:r>
      <w:proofErr w:type="spellEnd"/>
      <w:r w:rsidRPr="009542D7">
        <w:rPr>
          <w:sz w:val="22"/>
          <w:szCs w:val="22"/>
          <w:lang w:val="es-ES" w:eastAsia="en-CA"/>
        </w:rPr>
        <w:t xml:space="preserve">, y </w:t>
      </w:r>
      <w:proofErr w:type="spellStart"/>
      <w:r w:rsidRPr="009542D7">
        <w:rPr>
          <w:sz w:val="22"/>
          <w:szCs w:val="22"/>
          <w:lang w:val="es-ES" w:eastAsia="en-CA"/>
        </w:rPr>
        <w:t>Starbuzz</w:t>
      </w:r>
      <w:proofErr w:type="spellEnd"/>
      <w:r w:rsidRPr="009542D7">
        <w:rPr>
          <w:sz w:val="22"/>
          <w:szCs w:val="22"/>
          <w:lang w:val="es-ES" w:eastAsia="en-CA"/>
        </w:rPr>
        <w:t>.</w:t>
      </w:r>
    </w:p>
    <w:p w:rsidR="00E86831" w:rsidRPr="005C4565" w:rsidRDefault="00E86831" w:rsidP="00E86831">
      <w:pPr>
        <w:pStyle w:val="ListParagraph"/>
        <w:ind w:left="0"/>
        <w:rPr>
          <w:sz w:val="22"/>
          <w:szCs w:val="22"/>
          <w:lang w:val="es-ES"/>
        </w:rPr>
      </w:pPr>
    </w:p>
    <w:p w:rsidR="00E86831" w:rsidRPr="005C4565" w:rsidRDefault="00E86831" w:rsidP="00E86831">
      <w:pPr>
        <w:pStyle w:val="ListParagraph"/>
        <w:ind w:left="0"/>
        <w:rPr>
          <w:sz w:val="22"/>
          <w:szCs w:val="22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8.</w:t>
      </w:r>
      <w:r w:rsidRPr="005C4565">
        <w:rPr>
          <w:color w:val="auto"/>
          <w:lang w:val="es-ES"/>
        </w:rPr>
        <w:t xml:space="preserve"> </w:t>
      </w:r>
      <w:r w:rsidR="00BC1235" w:rsidRPr="005C4565">
        <w:rPr>
          <w:color w:val="auto"/>
          <w:lang w:val="es-ES"/>
        </w:rPr>
        <w:t xml:space="preserve">¿Alguna vez ha usado </w:t>
      </w:r>
      <w:r w:rsidR="00FA09A7">
        <w:rPr>
          <w:color w:val="auto"/>
          <w:lang w:val="es-ES"/>
        </w:rPr>
        <w:t>productos de vapor</w:t>
      </w:r>
      <w:r w:rsidR="00BC1235" w:rsidRPr="005C4565">
        <w:rPr>
          <w:color w:val="auto"/>
          <w:lang w:val="es-ES"/>
        </w:rPr>
        <w:t xml:space="preserve"> electrónicos aunque sea una sola vez</w:t>
      </w:r>
      <w:r w:rsidRPr="005C4565">
        <w:rPr>
          <w:color w:val="auto"/>
          <w:lang w:val="es-ES"/>
        </w:rPr>
        <w:t>?</w:t>
      </w:r>
      <w:r w:rsidR="003563DB">
        <w:rPr>
          <w:color w:val="auto"/>
          <w:lang w:val="es-ES"/>
        </w:rPr>
        <w:t xml:space="preserve">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564DC0" w:rsidP="0086654F">
      <w:pPr>
        <w:pStyle w:val="Default"/>
        <w:numPr>
          <w:ilvl w:val="0"/>
          <w:numId w:val="2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Sí</w:t>
      </w:r>
    </w:p>
    <w:p w:rsidR="00E86831" w:rsidRPr="005C4565" w:rsidRDefault="00E86831" w:rsidP="0086654F">
      <w:pPr>
        <w:pStyle w:val="Default"/>
        <w:numPr>
          <w:ilvl w:val="0"/>
          <w:numId w:val="2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No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color w:val="auto"/>
          <w:lang w:val="es-ES"/>
        </w:rPr>
        <w:t>[IF NB8=1 ASK NB9]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.</w:t>
      </w:r>
      <w:r w:rsidRPr="005C4565">
        <w:rPr>
          <w:color w:val="auto"/>
          <w:lang w:val="es-ES"/>
        </w:rPr>
        <w:t xml:space="preserve"> </w:t>
      </w:r>
      <w:r w:rsidR="00BC1235" w:rsidRPr="005C4565">
        <w:rPr>
          <w:color w:val="auto"/>
          <w:lang w:val="es-ES"/>
        </w:rPr>
        <w:t xml:space="preserve">¿Actualmente usa </w:t>
      </w:r>
      <w:r w:rsidR="00FA09A7">
        <w:rPr>
          <w:color w:val="auto"/>
          <w:lang w:val="es-ES"/>
        </w:rPr>
        <w:t>productos de vapor</w:t>
      </w:r>
      <w:r w:rsidR="00BC1235" w:rsidRPr="005C4565">
        <w:rPr>
          <w:color w:val="auto"/>
          <w:lang w:val="es-ES"/>
        </w:rPr>
        <w:t xml:space="preserve"> electrónicos…</w:t>
      </w:r>
      <w:r w:rsidR="003563DB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BC1235" w:rsidP="0086654F">
      <w:pPr>
        <w:pStyle w:val="Default"/>
        <w:numPr>
          <w:ilvl w:val="0"/>
          <w:numId w:val="24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Todos los días</w:t>
      </w:r>
    </w:p>
    <w:p w:rsidR="00E86831" w:rsidRPr="005C4565" w:rsidRDefault="00BC1235" w:rsidP="0086654F">
      <w:pPr>
        <w:pStyle w:val="Default"/>
        <w:numPr>
          <w:ilvl w:val="0"/>
          <w:numId w:val="24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Algunos días</w:t>
      </w:r>
    </w:p>
    <w:p w:rsidR="00E86831" w:rsidRPr="005C4565" w:rsidRDefault="00BC1235" w:rsidP="0086654F">
      <w:pPr>
        <w:pStyle w:val="Default"/>
        <w:numPr>
          <w:ilvl w:val="0"/>
          <w:numId w:val="24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Nunca</w:t>
      </w:r>
    </w:p>
    <w:p w:rsidR="00E86831" w:rsidRDefault="00E86831" w:rsidP="00E86831">
      <w:pPr>
        <w:pStyle w:val="Default"/>
        <w:rPr>
          <w:b/>
          <w:color w:val="auto"/>
          <w:lang w:val="es-ES"/>
        </w:rPr>
      </w:pPr>
    </w:p>
    <w:p w:rsidR="0004645F" w:rsidRPr="00830195" w:rsidRDefault="0004645F" w:rsidP="0004645F">
      <w:pPr>
        <w:pStyle w:val="Default"/>
        <w:rPr>
          <w:color w:val="auto"/>
          <w:lang w:val="es-ES"/>
        </w:rPr>
      </w:pPr>
      <w:r>
        <w:rPr>
          <w:b/>
          <w:color w:val="auto"/>
          <w:lang w:val="es-ES"/>
        </w:rPr>
        <w:t>N</w:t>
      </w:r>
      <w:r w:rsidRPr="009542D7">
        <w:rPr>
          <w:b/>
          <w:color w:val="auto"/>
          <w:lang w:val="es-ES"/>
        </w:rPr>
        <w:t>B9_date</w:t>
      </w:r>
      <w:r w:rsidRPr="00830195">
        <w:rPr>
          <w:b/>
          <w:color w:val="auto"/>
          <w:lang w:val="es-ES"/>
        </w:rPr>
        <w:t xml:space="preserve">. </w:t>
      </w:r>
      <w:r w:rsidRPr="00830195">
        <w:rPr>
          <w:color w:val="auto"/>
          <w:lang w:val="es-ES"/>
        </w:rPr>
        <w:t>¿Hace cuánto tiempo probó un producto de vapor electrónico por primera vez?</w:t>
      </w:r>
    </w:p>
    <w:p w:rsidR="0004645F" w:rsidRPr="009542D7" w:rsidRDefault="0004645F" w:rsidP="0004645F">
      <w:pPr>
        <w:pStyle w:val="Default"/>
        <w:rPr>
          <w:b/>
          <w:color w:val="auto"/>
          <w:lang w:val="es-ES"/>
        </w:rPr>
      </w:pPr>
    </w:p>
    <w:p w:rsidR="0004645F" w:rsidRPr="007E2532" w:rsidRDefault="0004645F" w:rsidP="0086654F">
      <w:pPr>
        <w:pStyle w:val="Default"/>
        <w:numPr>
          <w:ilvl w:val="0"/>
          <w:numId w:val="61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1 a 2 </w:t>
      </w:r>
      <w:proofErr w:type="spellStart"/>
      <w:r>
        <w:rPr>
          <w:color w:val="auto"/>
        </w:rPr>
        <w:t>semanas</w:t>
      </w:r>
      <w:proofErr w:type="spellEnd"/>
    </w:p>
    <w:p w:rsidR="0004645F" w:rsidRPr="007E2532" w:rsidRDefault="0004645F" w:rsidP="0086654F">
      <w:pPr>
        <w:pStyle w:val="Default"/>
        <w:numPr>
          <w:ilvl w:val="0"/>
          <w:numId w:val="61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2 a 4 </w:t>
      </w:r>
      <w:proofErr w:type="spellStart"/>
      <w:r>
        <w:rPr>
          <w:color w:val="auto"/>
        </w:rPr>
        <w:t>semanas</w:t>
      </w:r>
      <w:proofErr w:type="spellEnd"/>
    </w:p>
    <w:p w:rsidR="0004645F" w:rsidRPr="007E2532" w:rsidRDefault="0004645F" w:rsidP="0086654F">
      <w:pPr>
        <w:pStyle w:val="Default"/>
        <w:numPr>
          <w:ilvl w:val="0"/>
          <w:numId w:val="61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1 a 3 </w:t>
      </w:r>
      <w:proofErr w:type="spellStart"/>
      <w:r>
        <w:rPr>
          <w:color w:val="auto"/>
        </w:rPr>
        <w:t>meses</w:t>
      </w:r>
      <w:proofErr w:type="spellEnd"/>
    </w:p>
    <w:p w:rsidR="0004645F" w:rsidRPr="007E2532" w:rsidRDefault="0004645F" w:rsidP="0086654F">
      <w:pPr>
        <w:pStyle w:val="Default"/>
        <w:numPr>
          <w:ilvl w:val="0"/>
          <w:numId w:val="61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3 a 6 </w:t>
      </w:r>
      <w:proofErr w:type="spellStart"/>
      <w:r>
        <w:rPr>
          <w:color w:val="auto"/>
        </w:rPr>
        <w:t>meses</w:t>
      </w:r>
      <w:proofErr w:type="spellEnd"/>
    </w:p>
    <w:p w:rsidR="0004645F" w:rsidRPr="007E2532" w:rsidRDefault="0004645F" w:rsidP="0086654F">
      <w:pPr>
        <w:pStyle w:val="Default"/>
        <w:numPr>
          <w:ilvl w:val="0"/>
          <w:numId w:val="61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6 a 12 </w:t>
      </w:r>
      <w:proofErr w:type="spellStart"/>
      <w:r>
        <w:rPr>
          <w:color w:val="auto"/>
        </w:rPr>
        <w:t>meses</w:t>
      </w:r>
      <w:proofErr w:type="spellEnd"/>
    </w:p>
    <w:p w:rsidR="0004645F" w:rsidRDefault="0004645F" w:rsidP="0086654F">
      <w:pPr>
        <w:pStyle w:val="Default"/>
        <w:numPr>
          <w:ilvl w:val="0"/>
          <w:numId w:val="61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ás</w:t>
      </w:r>
      <w:proofErr w:type="spellEnd"/>
      <w:r>
        <w:rPr>
          <w:color w:val="auto"/>
        </w:rPr>
        <w:t xml:space="preserve"> de 1 </w:t>
      </w:r>
      <w:proofErr w:type="spellStart"/>
      <w:r>
        <w:rPr>
          <w:color w:val="auto"/>
        </w:rPr>
        <w:t>año</w:t>
      </w:r>
      <w:proofErr w:type="spellEnd"/>
    </w:p>
    <w:p w:rsidR="0004645F" w:rsidRPr="00525587" w:rsidRDefault="0004645F" w:rsidP="0004645F">
      <w:pPr>
        <w:pStyle w:val="Default"/>
        <w:rPr>
          <w:b/>
          <w:color w:val="auto"/>
          <w:lang w:val="es-ES"/>
        </w:rPr>
      </w:pPr>
    </w:p>
    <w:p w:rsidR="0004645F" w:rsidRPr="005C4565" w:rsidRDefault="0004645F" w:rsidP="00E86831">
      <w:pPr>
        <w:pStyle w:val="Default"/>
        <w:rPr>
          <w:b/>
          <w:color w:val="auto"/>
          <w:lang w:val="es-ES"/>
        </w:rPr>
      </w:pPr>
    </w:p>
    <w:p w:rsidR="00E86831" w:rsidRPr="00C92690" w:rsidRDefault="00E86831" w:rsidP="00E86831">
      <w:pPr>
        <w:pStyle w:val="Responses"/>
        <w:ind w:left="0" w:firstLine="0"/>
        <w:rPr>
          <w:caps/>
          <w:sz w:val="22"/>
          <w:szCs w:val="22"/>
        </w:rPr>
      </w:pPr>
      <w:r w:rsidRPr="00C92690">
        <w:rPr>
          <w:caps/>
          <w:sz w:val="22"/>
          <w:szCs w:val="22"/>
        </w:rPr>
        <w:t>[IF NB9=1 ASK Nb9a and Nb9b]</w:t>
      </w:r>
    </w:p>
    <w:p w:rsidR="00E86831" w:rsidRPr="00C92690" w:rsidRDefault="00E86831" w:rsidP="00E86831">
      <w:pPr>
        <w:pStyle w:val="Responses"/>
        <w:rPr>
          <w:caps/>
          <w:sz w:val="22"/>
          <w:szCs w:val="22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a.</w:t>
      </w:r>
      <w:r w:rsidRPr="005C4565">
        <w:rPr>
          <w:color w:val="auto"/>
          <w:lang w:val="es-ES"/>
        </w:rPr>
        <w:t xml:space="preserve"> </w:t>
      </w:r>
      <w:r w:rsidR="00C62DAD" w:rsidRPr="005C4565">
        <w:rPr>
          <w:color w:val="auto"/>
          <w:lang w:val="es-ES"/>
        </w:rPr>
        <w:t xml:space="preserve">¿Normalmente usa </w:t>
      </w:r>
      <w:r w:rsidR="00FA09A7">
        <w:rPr>
          <w:color w:val="auto"/>
          <w:lang w:val="es-ES"/>
        </w:rPr>
        <w:t xml:space="preserve">productos de </w:t>
      </w:r>
      <w:proofErr w:type="gramStart"/>
      <w:r w:rsidR="00FA09A7">
        <w:rPr>
          <w:color w:val="auto"/>
          <w:lang w:val="es-ES"/>
        </w:rPr>
        <w:t>vapor</w:t>
      </w:r>
      <w:r w:rsidR="00C62DAD" w:rsidRPr="005C4565">
        <w:rPr>
          <w:color w:val="auto"/>
          <w:lang w:val="es-ES"/>
        </w:rPr>
        <w:t xml:space="preserve"> electrónicos desechables</w:t>
      </w:r>
      <w:proofErr w:type="gramEnd"/>
      <w:r w:rsidR="00C62DAD" w:rsidRPr="005C4565">
        <w:rPr>
          <w:color w:val="auto"/>
          <w:lang w:val="es-ES"/>
        </w:rPr>
        <w:t>, de cartuchos o de tanque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color w:val="auto"/>
          <w:lang w:val="es-ES"/>
        </w:rPr>
        <w:tab/>
      </w:r>
      <w:r w:rsidR="00C62DAD" w:rsidRPr="005C4565">
        <w:rPr>
          <w:color w:val="auto"/>
          <w:lang w:val="es-ES"/>
        </w:rPr>
        <w:t xml:space="preserve">Por favor, indique el tipo de </w:t>
      </w:r>
      <w:r w:rsidR="00FA09A7">
        <w:rPr>
          <w:color w:val="auto"/>
          <w:lang w:val="es-ES"/>
        </w:rPr>
        <w:t>productos de vapor</w:t>
      </w:r>
      <w:r w:rsidR="00C62DAD" w:rsidRPr="005C4565">
        <w:rPr>
          <w:color w:val="auto"/>
          <w:lang w:val="es-ES"/>
        </w:rPr>
        <w:t xml:space="preserve"> electrónicos que usa la mayor parte del tiempo</w:t>
      </w:r>
      <w:r w:rsidRPr="005C4565">
        <w:rPr>
          <w:color w:val="auto"/>
          <w:lang w:val="es-ES"/>
        </w:rPr>
        <w:t>.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FA09A7" w:rsidP="0086654F">
      <w:pPr>
        <w:pStyle w:val="Default"/>
        <w:numPr>
          <w:ilvl w:val="0"/>
          <w:numId w:val="45"/>
        </w:numPr>
        <w:rPr>
          <w:color w:val="auto"/>
          <w:lang w:val="es-ES"/>
        </w:rPr>
      </w:pPr>
      <w:r>
        <w:rPr>
          <w:color w:val="auto"/>
          <w:lang w:val="es-ES"/>
        </w:rPr>
        <w:t>Productos de vapor</w:t>
      </w:r>
      <w:r w:rsidR="00C62DAD" w:rsidRPr="005C4565">
        <w:rPr>
          <w:color w:val="auto"/>
          <w:lang w:val="es-ES"/>
        </w:rPr>
        <w:t xml:space="preserve"> electrónicos desechables</w:t>
      </w:r>
    </w:p>
    <w:p w:rsidR="00E86831" w:rsidRPr="005C4565" w:rsidRDefault="00FA09A7" w:rsidP="0086654F">
      <w:pPr>
        <w:pStyle w:val="Default"/>
        <w:numPr>
          <w:ilvl w:val="0"/>
          <w:numId w:val="45"/>
        </w:numPr>
        <w:rPr>
          <w:color w:val="auto"/>
          <w:lang w:val="es-ES"/>
        </w:rPr>
      </w:pPr>
      <w:r>
        <w:rPr>
          <w:color w:val="auto"/>
          <w:lang w:val="es-ES"/>
        </w:rPr>
        <w:t>Productos de vapor</w:t>
      </w:r>
      <w:r w:rsidR="00C62DAD" w:rsidRPr="005C4565">
        <w:rPr>
          <w:color w:val="auto"/>
          <w:lang w:val="es-ES"/>
        </w:rPr>
        <w:t xml:space="preserve"> electrónicos que usan cartuchos</w:t>
      </w:r>
    </w:p>
    <w:p w:rsidR="00E86831" w:rsidRPr="005C4565" w:rsidRDefault="00FA09A7" w:rsidP="0086654F">
      <w:pPr>
        <w:pStyle w:val="Default"/>
        <w:numPr>
          <w:ilvl w:val="0"/>
          <w:numId w:val="45"/>
        </w:numPr>
        <w:rPr>
          <w:color w:val="auto"/>
          <w:lang w:val="es-ES"/>
        </w:rPr>
      </w:pPr>
      <w:r>
        <w:rPr>
          <w:color w:val="auto"/>
          <w:lang w:val="es-ES"/>
        </w:rPr>
        <w:t>Productos de vapor</w:t>
      </w:r>
      <w:r w:rsidR="00C62DAD" w:rsidRPr="005C4565">
        <w:rPr>
          <w:color w:val="auto"/>
          <w:lang w:val="es-ES"/>
        </w:rPr>
        <w:t xml:space="preserve"> electrónicos que usan tanques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b.</w:t>
      </w:r>
      <w:r w:rsidRPr="005C4565">
        <w:rPr>
          <w:color w:val="auto"/>
          <w:lang w:val="es-ES"/>
        </w:rPr>
        <w:t xml:space="preserve"> </w:t>
      </w:r>
      <w:r w:rsidR="0014761E" w:rsidRPr="005C4565">
        <w:rPr>
          <w:color w:val="auto"/>
          <w:lang w:val="es-ES"/>
        </w:rPr>
        <w:t>En promedio, ¿cómo cuántos [FILL “</w:t>
      </w:r>
      <w:r w:rsidR="00FA09A7">
        <w:rPr>
          <w:color w:val="auto"/>
          <w:lang w:val="es-ES"/>
        </w:rPr>
        <w:t>productos de vapor</w:t>
      </w:r>
      <w:r w:rsidR="0014761E" w:rsidRPr="005C4565">
        <w:rPr>
          <w:color w:val="auto"/>
          <w:lang w:val="es-ES"/>
        </w:rPr>
        <w:t xml:space="preserve"> electrónicos desechables” IF NB9a=1]; [FILL “</w:t>
      </w:r>
      <w:r w:rsidR="00FA09A7">
        <w:rPr>
          <w:color w:val="auto"/>
          <w:lang w:val="es-ES"/>
        </w:rPr>
        <w:t>productos de vapor</w:t>
      </w:r>
      <w:r w:rsidR="0014761E" w:rsidRPr="005C4565">
        <w:rPr>
          <w:color w:val="auto"/>
          <w:lang w:val="es-ES"/>
        </w:rPr>
        <w:t xml:space="preserve"> electrónicos de cartuchos” </w:t>
      </w:r>
      <w:r w:rsidR="00762E0D" w:rsidRPr="005C4565">
        <w:rPr>
          <w:color w:val="auto"/>
          <w:lang w:val="es-ES"/>
        </w:rPr>
        <w:t>IF</w:t>
      </w:r>
      <w:r w:rsidR="0014761E" w:rsidRPr="005C4565">
        <w:rPr>
          <w:color w:val="auto"/>
          <w:lang w:val="es-ES"/>
        </w:rPr>
        <w:t xml:space="preserve"> NB9a=2]; [FILL “</w:t>
      </w:r>
      <w:r w:rsidR="00FA09A7">
        <w:rPr>
          <w:color w:val="auto"/>
          <w:lang w:val="es-ES"/>
        </w:rPr>
        <w:t>productos de vapor</w:t>
      </w:r>
      <w:r w:rsidR="0014761E" w:rsidRPr="005C4565">
        <w:rPr>
          <w:color w:val="auto"/>
          <w:lang w:val="es-ES"/>
        </w:rPr>
        <w:t xml:space="preserve"> electrónicos de tanque” </w:t>
      </w:r>
      <w:r w:rsidR="00762E0D" w:rsidRPr="005C4565">
        <w:rPr>
          <w:color w:val="auto"/>
          <w:lang w:val="es-ES"/>
        </w:rPr>
        <w:t xml:space="preserve">IF </w:t>
      </w:r>
      <w:r w:rsidR="0014761E" w:rsidRPr="005C4565">
        <w:rPr>
          <w:color w:val="auto"/>
          <w:lang w:val="es-ES"/>
        </w:rPr>
        <w:t>NB9a=3] usa actualmente a la semana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5C4565">
        <w:rPr>
          <w:color w:val="auto"/>
          <w:lang w:val="es-ES"/>
        </w:rPr>
        <w:tab/>
      </w:r>
      <w:r w:rsidRPr="009E0E50">
        <w:rPr>
          <w:color w:val="auto"/>
        </w:rPr>
        <w:t>________________ [ENTER NUMBER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IF NB8=1 ASK NB10 &amp; NB11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10.</w:t>
      </w:r>
      <w:r w:rsidRPr="005C4565">
        <w:rPr>
          <w:color w:val="auto"/>
          <w:lang w:val="es-ES"/>
        </w:rPr>
        <w:t xml:space="preserve"> </w:t>
      </w:r>
      <w:r w:rsidR="00762E0D" w:rsidRPr="005C4565">
        <w:rPr>
          <w:color w:val="auto"/>
          <w:lang w:val="es-ES"/>
        </w:rPr>
        <w:t xml:space="preserve">¿Alguna de las siguientes es una razón por la que usted [IF NB9=3, FILL: usó </w:t>
      </w:r>
      <w:r w:rsidR="00FA09A7">
        <w:rPr>
          <w:color w:val="auto"/>
          <w:lang w:val="es-ES"/>
        </w:rPr>
        <w:t>productos de vapor</w:t>
      </w:r>
      <w:r w:rsidR="00762E0D" w:rsidRPr="005C4565">
        <w:rPr>
          <w:color w:val="auto"/>
          <w:lang w:val="es-ES"/>
        </w:rPr>
        <w:t xml:space="preserve"> electrónicos por primera vez; IF NB9=1 OR 2, FILL: usa </w:t>
      </w:r>
      <w:r w:rsidR="00FA09A7">
        <w:rPr>
          <w:color w:val="auto"/>
          <w:lang w:val="es-ES"/>
        </w:rPr>
        <w:t>productos de vapor</w:t>
      </w:r>
      <w:r w:rsidR="00762E0D" w:rsidRPr="005C4565">
        <w:rPr>
          <w:color w:val="auto"/>
          <w:lang w:val="es-ES"/>
        </w:rPr>
        <w:t xml:space="preserve"> electrónicos actualmente]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lastRenderedPageBreak/>
        <w:t>[SELECT ALL THAT APPLY, PRESENT RANDOMLY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="00564DC0" w:rsidRPr="005C4565">
        <w:rPr>
          <w:color w:val="auto"/>
          <w:u w:val="single"/>
          <w:lang w:val="es-ES"/>
        </w:rPr>
        <w:t>Sí</w:t>
      </w:r>
      <w:r w:rsidRPr="005C4565">
        <w:rPr>
          <w:color w:val="auto"/>
          <w:lang w:val="es-ES"/>
        </w:rPr>
        <w:tab/>
      </w:r>
      <w:r w:rsidRPr="005C4565">
        <w:rPr>
          <w:color w:val="auto"/>
          <w:u w:val="single"/>
          <w:lang w:val="es-ES"/>
        </w:rPr>
        <w:t>No</w:t>
      </w:r>
    </w:p>
    <w:p w:rsidR="00D0552F" w:rsidRPr="005C4565" w:rsidRDefault="00D0552F" w:rsidP="00D0552F">
      <w:pPr>
        <w:pStyle w:val="Default"/>
        <w:rPr>
          <w:color w:val="auto"/>
          <w:lang w:val="es-ES"/>
        </w:rPr>
      </w:pP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1. </w:t>
      </w:r>
      <w:r w:rsidRPr="005C4565">
        <w:rPr>
          <w:color w:val="auto"/>
          <w:lang w:val="es-ES"/>
        </w:rPr>
        <w:t>Cuestan menos que otras formas de tabaco [PATH]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2. </w:t>
      </w:r>
      <w:r w:rsidRPr="005C4565">
        <w:rPr>
          <w:color w:val="auto"/>
          <w:lang w:val="es-ES"/>
        </w:rPr>
        <w:t>Se pueden usar en lugares en donde no se permite el uso de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3. </w:t>
      </w:r>
      <w:r w:rsidRPr="005C4565">
        <w:rPr>
          <w:color w:val="auto"/>
          <w:lang w:val="es-ES"/>
        </w:rPr>
        <w:t>Pueden hacerme menos daño que los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4. </w:t>
      </w:r>
      <w:r w:rsidRPr="005C4565">
        <w:rPr>
          <w:color w:val="auto"/>
          <w:lang w:val="es-ES"/>
        </w:rPr>
        <w:t xml:space="preserve">Pueden hacer menos daño a las personas a </w:t>
      </w:r>
      <w:proofErr w:type="gramStart"/>
      <w:r w:rsidRPr="005C4565">
        <w:rPr>
          <w:color w:val="auto"/>
          <w:lang w:val="es-ES"/>
        </w:rPr>
        <w:t>mi</w:t>
      </w:r>
      <w:proofErr w:type="gramEnd"/>
      <w:r w:rsidRPr="005C4565">
        <w:rPr>
          <w:color w:val="auto"/>
          <w:lang w:val="es-ES"/>
        </w:rPr>
        <w:t xml:space="preserve"> alrededor que los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5. </w:t>
      </w:r>
      <w:r w:rsidRPr="005C4565">
        <w:rPr>
          <w:color w:val="auto"/>
          <w:lang w:val="es-ES"/>
        </w:rPr>
        <w:t xml:space="preserve">Los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s vienen en sabores que me gustan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6. </w:t>
      </w:r>
      <w:r w:rsidRPr="005C4565">
        <w:rPr>
          <w:color w:val="auto"/>
          <w:lang w:val="es-ES"/>
        </w:rPr>
        <w:t xml:space="preserve">Los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s me pueden ayudar a dejar de fumar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7. </w:t>
      </w:r>
      <w:r w:rsidRPr="005C4565">
        <w:rPr>
          <w:color w:val="auto"/>
          <w:lang w:val="es-ES"/>
        </w:rPr>
        <w:t xml:space="preserve">Los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s me pueden ayudar a reducir el número de cigarrillos regulares que fumo. 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8. </w:t>
      </w:r>
      <w:r w:rsidRPr="005C4565">
        <w:rPr>
          <w:color w:val="auto"/>
          <w:lang w:val="es-ES"/>
        </w:rPr>
        <w:t xml:space="preserve">Los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s no tienen olor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9. </w:t>
      </w:r>
      <w:r w:rsidRPr="005C4565">
        <w:rPr>
          <w:color w:val="auto"/>
          <w:lang w:val="es-ES"/>
        </w:rPr>
        <w:t xml:space="preserve">Usar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s se siente igual que fumar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0</w:t>
      </w:r>
      <w:r w:rsidRPr="005C4565">
        <w:rPr>
          <w:color w:val="auto"/>
          <w:lang w:val="es-ES"/>
        </w:rPr>
        <w:t xml:space="preserve">. Los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s no molestan a las personas que no usan tabaco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1</w:t>
      </w:r>
      <w:r w:rsidRPr="005C4565">
        <w:rPr>
          <w:color w:val="auto"/>
          <w:lang w:val="es-ES"/>
        </w:rPr>
        <w:t xml:space="preserve">. Me atraen los anuncios de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s 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2</w:t>
      </w:r>
      <w:r w:rsidRPr="005C4565">
        <w:rPr>
          <w:color w:val="auto"/>
          <w:lang w:val="es-ES"/>
        </w:rPr>
        <w:t>. Me ayudan a controlar el deseo de fumar.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3</w:t>
      </w:r>
      <w:r w:rsidRPr="005C4565">
        <w:rPr>
          <w:color w:val="auto"/>
          <w:lang w:val="es-ES"/>
        </w:rPr>
        <w:t xml:space="preserve">. Tengo un amigo o familiar que me sugirió usar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s como una manera para dejar de fumar.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4</w:t>
      </w:r>
      <w:r w:rsidRPr="005C4565">
        <w:rPr>
          <w:color w:val="auto"/>
          <w:lang w:val="es-ES"/>
        </w:rPr>
        <w:t xml:space="preserve">. Tenía curiosidad sobre los </w:t>
      </w:r>
      <w:r w:rsidR="00FA09A7">
        <w:rPr>
          <w:color w:val="auto"/>
          <w:lang w:val="es-ES"/>
        </w:rPr>
        <w:t>productos de vapor</w:t>
      </w:r>
      <w:r w:rsidRPr="005C4565">
        <w:rPr>
          <w:color w:val="auto"/>
          <w:lang w:val="es-ES"/>
        </w:rPr>
        <w:t xml:space="preserve"> electrónico</w:t>
      </w:r>
      <w:r w:rsidR="00FF4EEC" w:rsidRPr="005C4565">
        <w:rPr>
          <w:color w:val="auto"/>
          <w:lang w:val="es-ES"/>
        </w:rPr>
        <w:t>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5</w:t>
      </w:r>
      <w:r w:rsidRPr="005C4565">
        <w:rPr>
          <w:color w:val="auto"/>
          <w:lang w:val="es-ES"/>
        </w:rPr>
        <w:t>. Otro, especificar________________________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b/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11.</w:t>
      </w:r>
      <w:r w:rsidRPr="005C4565">
        <w:rPr>
          <w:color w:val="auto"/>
          <w:lang w:val="es-ES"/>
        </w:rPr>
        <w:t xml:space="preserve"> </w:t>
      </w:r>
      <w:r w:rsidR="003307CC" w:rsidRPr="005C4565">
        <w:rPr>
          <w:color w:val="auto"/>
          <w:lang w:val="es-ES"/>
        </w:rPr>
        <w:t xml:space="preserve">¿Cuál de esas es la </w:t>
      </w:r>
      <w:r w:rsidR="003307CC" w:rsidRPr="005C4565">
        <w:rPr>
          <w:b/>
          <w:color w:val="auto"/>
          <w:lang w:val="es-ES"/>
        </w:rPr>
        <w:t xml:space="preserve">razón principal por la que </w:t>
      </w:r>
      <w:r w:rsidR="003307CC" w:rsidRPr="005C4565">
        <w:rPr>
          <w:color w:val="auto"/>
          <w:lang w:val="es-ES"/>
        </w:rPr>
        <w:t xml:space="preserve">[IF NB9=3, FILL: usó </w:t>
      </w:r>
      <w:r w:rsidR="00FA09A7">
        <w:rPr>
          <w:color w:val="auto"/>
          <w:lang w:val="es-ES"/>
        </w:rPr>
        <w:t>productos de vapor</w:t>
      </w:r>
      <w:r w:rsidR="003307CC" w:rsidRPr="005C4565">
        <w:rPr>
          <w:color w:val="auto"/>
          <w:lang w:val="es-ES"/>
        </w:rPr>
        <w:t xml:space="preserve"> electrónicos la primera vez; IF NB9=1 </w:t>
      </w:r>
      <w:proofErr w:type="spellStart"/>
      <w:r w:rsidR="003307CC" w:rsidRPr="005C4565">
        <w:rPr>
          <w:color w:val="auto"/>
          <w:lang w:val="es-ES"/>
        </w:rPr>
        <w:t>or</w:t>
      </w:r>
      <w:proofErr w:type="spellEnd"/>
      <w:r w:rsidR="003307CC" w:rsidRPr="005C4565">
        <w:rPr>
          <w:color w:val="auto"/>
          <w:lang w:val="es-ES"/>
        </w:rPr>
        <w:t xml:space="preserve"> 2, FILL: actualmente usa </w:t>
      </w:r>
      <w:r w:rsidR="00FA09A7">
        <w:rPr>
          <w:color w:val="auto"/>
          <w:lang w:val="es-ES"/>
        </w:rPr>
        <w:t>productos de vapor</w:t>
      </w:r>
      <w:r w:rsidR="003307CC" w:rsidRPr="005C4565">
        <w:rPr>
          <w:color w:val="auto"/>
          <w:lang w:val="es-ES"/>
        </w:rPr>
        <w:t xml:space="preserve"> electrónicos</w:t>
      </w:r>
      <w:r w:rsidR="000B6096" w:rsidRPr="005C4565">
        <w:rPr>
          <w:color w:val="auto"/>
          <w:lang w:val="es-ES"/>
        </w:rPr>
        <w:t xml:space="preserve">]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IF MORE THAN ONE ITEM SELECTED IN NB10, DISPLAY LIST OF ALL REASONS SELECTED IN NB10. IF ONLY ONE ITEM SELECTED IN B10, FILL FOR NB11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IF NB9 = 3, ASK NB11a]</w:t>
      </w:r>
    </w:p>
    <w:p w:rsidR="00E86831" w:rsidRPr="009E0E50" w:rsidRDefault="00E86831" w:rsidP="00E86831">
      <w:pPr>
        <w:pStyle w:val="Default"/>
        <w:rPr>
          <w:b/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9E0E50">
        <w:rPr>
          <w:b/>
          <w:color w:val="auto"/>
        </w:rPr>
        <w:t>NB11a.</w:t>
      </w:r>
      <w:r w:rsidRPr="009E0E50">
        <w:rPr>
          <w:color w:val="auto"/>
        </w:rPr>
        <w:t xml:space="preserve"> </w:t>
      </w:r>
      <w:r w:rsidR="00606CF3" w:rsidRPr="005C4565">
        <w:rPr>
          <w:color w:val="auto"/>
          <w:lang w:val="es-ES"/>
        </w:rPr>
        <w:t xml:space="preserve">Anteriormente usted indicó que ha probado los </w:t>
      </w:r>
      <w:r w:rsidR="00FA09A7">
        <w:rPr>
          <w:color w:val="auto"/>
          <w:lang w:val="es-ES"/>
        </w:rPr>
        <w:t>productos de vapor</w:t>
      </w:r>
      <w:r w:rsidR="00606CF3" w:rsidRPr="005C4565">
        <w:rPr>
          <w:color w:val="auto"/>
          <w:lang w:val="es-ES"/>
        </w:rPr>
        <w:t xml:space="preserve"> electrónicos pero que no los usa actualmente. Use el cuadro a continuación para decirnos en pocas palabras por qué no usa </w:t>
      </w:r>
      <w:r w:rsidR="00FA09A7">
        <w:rPr>
          <w:color w:val="auto"/>
          <w:lang w:val="es-ES"/>
        </w:rPr>
        <w:t>productos de vapor</w:t>
      </w:r>
      <w:r w:rsidR="00606CF3" w:rsidRPr="005C4565">
        <w:rPr>
          <w:color w:val="auto"/>
          <w:lang w:val="es-ES"/>
        </w:rPr>
        <w:t xml:space="preserve"> electrónicos actualmente</w:t>
      </w:r>
      <w:r w:rsidRPr="005C4565">
        <w:rPr>
          <w:color w:val="auto"/>
          <w:lang w:val="es-ES"/>
        </w:rPr>
        <w:t>.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5C4565">
        <w:rPr>
          <w:color w:val="auto"/>
          <w:lang w:val="es-ES"/>
        </w:rPr>
        <w:tab/>
      </w:r>
      <w:r w:rsidRPr="009E0E50">
        <w:rPr>
          <w:color w:val="auto"/>
        </w:rPr>
        <w:t>OPEN-ENDED________________________</w:t>
      </w:r>
    </w:p>
    <w:p w:rsidR="001847C2" w:rsidRPr="009E0E50" w:rsidRDefault="001847C2" w:rsidP="002771C0">
      <w:pPr>
        <w:pStyle w:val="Question"/>
        <w:rPr>
          <w:b/>
          <w:sz w:val="22"/>
          <w:szCs w:val="22"/>
        </w:rPr>
      </w:pPr>
    </w:p>
    <w:p w:rsidR="00E86831" w:rsidRPr="009E0E50" w:rsidRDefault="00E86831" w:rsidP="00E86831">
      <w:pPr>
        <w:pStyle w:val="ListParagraph"/>
        <w:ind w:left="0"/>
        <w:rPr>
          <w:sz w:val="22"/>
          <w:szCs w:val="22"/>
        </w:rPr>
      </w:pPr>
      <w:r w:rsidRPr="009E0E50">
        <w:rPr>
          <w:sz w:val="22"/>
          <w:szCs w:val="22"/>
        </w:rPr>
        <w:t xml:space="preserve">[ASK </w:t>
      </w:r>
      <w:r w:rsidR="00F03670" w:rsidRPr="009E0E50">
        <w:rPr>
          <w:sz w:val="22"/>
          <w:szCs w:val="22"/>
        </w:rPr>
        <w:t>N</w:t>
      </w:r>
      <w:r w:rsidRPr="009E0E50">
        <w:rPr>
          <w:sz w:val="22"/>
          <w:szCs w:val="22"/>
        </w:rPr>
        <w:t xml:space="preserve">B12 IF </w:t>
      </w:r>
      <w:r w:rsidR="00F03670" w:rsidRPr="009E0E50">
        <w:rPr>
          <w:sz w:val="22"/>
          <w:szCs w:val="22"/>
        </w:rPr>
        <w:t>N</w:t>
      </w:r>
      <w:r w:rsidRPr="009E0E50">
        <w:rPr>
          <w:sz w:val="22"/>
          <w:szCs w:val="22"/>
        </w:rPr>
        <w:t>B9=1 or 2]</w:t>
      </w:r>
    </w:p>
    <w:p w:rsidR="00E86831" w:rsidRPr="009E0E50" w:rsidRDefault="00E86831" w:rsidP="00E86831">
      <w:pPr>
        <w:pStyle w:val="ListParagraph"/>
        <w:ind w:left="0"/>
        <w:rPr>
          <w:sz w:val="22"/>
          <w:szCs w:val="22"/>
        </w:rPr>
      </w:pPr>
    </w:p>
    <w:p w:rsidR="00E86831" w:rsidRPr="005C4565" w:rsidRDefault="00F03670" w:rsidP="00E86831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E86831" w:rsidRPr="005C4565">
        <w:rPr>
          <w:b/>
          <w:sz w:val="22"/>
          <w:szCs w:val="22"/>
          <w:lang w:val="es-ES"/>
        </w:rPr>
        <w:t xml:space="preserve">B12. </w:t>
      </w:r>
      <w:r w:rsidR="003C5922" w:rsidRPr="005C4565">
        <w:rPr>
          <w:sz w:val="22"/>
          <w:szCs w:val="22"/>
          <w:lang w:val="es-ES"/>
        </w:rPr>
        <w:t xml:space="preserve">¿Usa </w:t>
      </w:r>
      <w:r w:rsidR="00FA09A7">
        <w:rPr>
          <w:sz w:val="22"/>
          <w:szCs w:val="22"/>
          <w:lang w:val="es-ES"/>
        </w:rPr>
        <w:t>productos de vapor</w:t>
      </w:r>
      <w:r w:rsidR="003C5922" w:rsidRPr="005C4565">
        <w:rPr>
          <w:sz w:val="22"/>
          <w:szCs w:val="22"/>
          <w:lang w:val="es-ES"/>
        </w:rPr>
        <w:t xml:space="preserve"> electrónicos en lugares en donde no se permite el uso de cigarrillos regulares</w:t>
      </w:r>
      <w:r w:rsidR="00E86831" w:rsidRPr="005C4565">
        <w:rPr>
          <w:sz w:val="22"/>
          <w:szCs w:val="22"/>
          <w:lang w:val="es-ES"/>
        </w:rPr>
        <w:t xml:space="preserve">? </w:t>
      </w:r>
    </w:p>
    <w:p w:rsidR="00E86831" w:rsidRPr="005C4565" w:rsidRDefault="00E86831" w:rsidP="00E86831">
      <w:pPr>
        <w:pStyle w:val="ListParagraph"/>
        <w:ind w:left="0"/>
        <w:rPr>
          <w:sz w:val="22"/>
          <w:szCs w:val="22"/>
          <w:lang w:val="es-ES"/>
        </w:rPr>
      </w:pPr>
    </w:p>
    <w:p w:rsidR="00E86831" w:rsidRPr="005C4565" w:rsidRDefault="00564DC0" w:rsidP="0086654F">
      <w:pPr>
        <w:pStyle w:val="ListParagraph"/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E86831" w:rsidRPr="005C4565" w:rsidRDefault="00E86831" w:rsidP="0086654F">
      <w:pPr>
        <w:pStyle w:val="ListParagraph"/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E86831" w:rsidRPr="005C4565" w:rsidRDefault="00E86831" w:rsidP="00E86831">
      <w:pPr>
        <w:rPr>
          <w:b/>
          <w:sz w:val="22"/>
          <w:szCs w:val="22"/>
          <w:lang w:val="es-ES"/>
        </w:rPr>
      </w:pPr>
    </w:p>
    <w:p w:rsidR="00E86831" w:rsidRPr="005C4565" w:rsidRDefault="00F03670" w:rsidP="00E86831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E86831" w:rsidRPr="005C4565">
        <w:rPr>
          <w:b/>
          <w:sz w:val="22"/>
          <w:szCs w:val="22"/>
          <w:lang w:val="es-ES"/>
        </w:rPr>
        <w:t>B12a.</w:t>
      </w:r>
      <w:r w:rsidR="00E86831" w:rsidRPr="005C4565">
        <w:rPr>
          <w:sz w:val="22"/>
          <w:szCs w:val="22"/>
          <w:lang w:val="es-ES"/>
        </w:rPr>
        <w:t xml:space="preserve"> </w:t>
      </w:r>
      <w:r w:rsidR="0020585C" w:rsidRPr="005C4565">
        <w:rPr>
          <w:lang w:val="es-ES"/>
        </w:rPr>
        <w:t xml:space="preserve">¿Usa </w:t>
      </w:r>
      <w:r w:rsidR="00FA09A7">
        <w:rPr>
          <w:lang w:val="es-ES"/>
        </w:rPr>
        <w:t>productos de vapor</w:t>
      </w:r>
      <w:r w:rsidR="0020585C" w:rsidRPr="005C4565">
        <w:rPr>
          <w:lang w:val="es-ES"/>
        </w:rPr>
        <w:t xml:space="preserve"> electrónicos en alguno de los siguientes lugares</w:t>
      </w:r>
      <w:r w:rsidR="00E86831" w:rsidRPr="005C4565">
        <w:rPr>
          <w:sz w:val="22"/>
          <w:szCs w:val="22"/>
          <w:lang w:val="es-ES"/>
        </w:rPr>
        <w:t xml:space="preserve">? </w:t>
      </w:r>
    </w:p>
    <w:p w:rsidR="00E86831" w:rsidRPr="005C4565" w:rsidRDefault="00E86831" w:rsidP="00E86831">
      <w:pPr>
        <w:rPr>
          <w:sz w:val="22"/>
          <w:szCs w:val="22"/>
          <w:lang w:val="es-ES"/>
        </w:rPr>
      </w:pPr>
    </w:p>
    <w:p w:rsidR="00E86831" w:rsidRPr="005C4565" w:rsidRDefault="00564DC0" w:rsidP="0086654F">
      <w:pPr>
        <w:pStyle w:val="ListParagraph"/>
        <w:numPr>
          <w:ilvl w:val="0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E86831" w:rsidRPr="005C4565" w:rsidRDefault="00E86831" w:rsidP="0086654F">
      <w:pPr>
        <w:pStyle w:val="ListParagraph"/>
        <w:numPr>
          <w:ilvl w:val="0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lastRenderedPageBreak/>
        <w:t>No</w:t>
      </w:r>
    </w:p>
    <w:p w:rsidR="0020585C" w:rsidRPr="005C4565" w:rsidRDefault="0020585C" w:rsidP="0020585C">
      <w:pPr>
        <w:rPr>
          <w:lang w:val="es-ES"/>
        </w:rPr>
      </w:pP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1</w:t>
      </w:r>
      <w:r w:rsidRPr="005C4565">
        <w:rPr>
          <w:lang w:val="es-ES"/>
        </w:rPr>
        <w:t>. Restaurantes o bares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2</w:t>
      </w:r>
      <w:r w:rsidRPr="005C4565">
        <w:rPr>
          <w:lang w:val="es-ES"/>
        </w:rPr>
        <w:t xml:space="preserve">. Tiendas o centros comerciales 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3</w:t>
      </w:r>
      <w:r w:rsidRPr="005C4565">
        <w:rPr>
          <w:lang w:val="es-ES"/>
        </w:rPr>
        <w:t>. Aviones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4</w:t>
      </w:r>
      <w:r w:rsidRPr="005C4565">
        <w:rPr>
          <w:lang w:val="es-ES"/>
        </w:rPr>
        <w:t xml:space="preserve">. Playas, parques u otros lugares al aire libre 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5</w:t>
      </w:r>
      <w:r w:rsidRPr="005C4565">
        <w:rPr>
          <w:lang w:val="es-ES"/>
        </w:rPr>
        <w:t>. En su automóvil u otro tipo de vehículo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6</w:t>
      </w:r>
      <w:r w:rsidRPr="005C4565">
        <w:rPr>
          <w:lang w:val="es-ES"/>
        </w:rPr>
        <w:t>. En su hogar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7</w:t>
      </w:r>
      <w:r w:rsidRPr="005C4565">
        <w:rPr>
          <w:lang w:val="es-ES"/>
        </w:rPr>
        <w:t xml:space="preserve">. En algún otro lugar, especifique _______________ </w:t>
      </w:r>
    </w:p>
    <w:p w:rsidR="0020585C" w:rsidRPr="005C4565" w:rsidRDefault="0020585C" w:rsidP="00E86831">
      <w:pPr>
        <w:rPr>
          <w:sz w:val="22"/>
          <w:szCs w:val="22"/>
          <w:lang w:val="es-ES"/>
        </w:rPr>
      </w:pPr>
    </w:p>
    <w:p w:rsidR="00AE0B3E" w:rsidRPr="005C4565" w:rsidRDefault="00AE0B3E" w:rsidP="00EA2B74">
      <w:pPr>
        <w:pStyle w:val="ListParagraph"/>
        <w:ind w:left="0"/>
        <w:rPr>
          <w:b/>
          <w:sz w:val="22"/>
          <w:szCs w:val="22"/>
          <w:lang w:val="es-ES"/>
        </w:rPr>
      </w:pPr>
    </w:p>
    <w:p w:rsidR="00F2438A" w:rsidRPr="005C4565" w:rsidRDefault="00EA2B74" w:rsidP="00EA2B74">
      <w:pPr>
        <w:pStyle w:val="ListParagraph"/>
        <w:ind w:left="0"/>
        <w:rPr>
          <w:lang w:val="es-ES"/>
        </w:rPr>
      </w:pPr>
      <w:r w:rsidRPr="005C4565">
        <w:rPr>
          <w:b/>
          <w:sz w:val="22"/>
          <w:szCs w:val="22"/>
          <w:lang w:val="es-ES"/>
        </w:rPr>
        <w:t>NB13.</w:t>
      </w:r>
      <w:r w:rsidRPr="005C4565">
        <w:rPr>
          <w:sz w:val="22"/>
          <w:szCs w:val="22"/>
          <w:lang w:val="es-ES"/>
        </w:rPr>
        <w:t xml:space="preserve"> </w:t>
      </w:r>
      <w:r w:rsidR="000D1146">
        <w:rPr>
          <w:lang w:val="es-ES"/>
        </w:rPr>
        <w:t>S</w:t>
      </w:r>
      <w:r w:rsidR="000D1146" w:rsidRPr="000D1146">
        <w:rPr>
          <w:lang w:val="es-ES"/>
        </w:rPr>
        <w:t>egún lo que usted sabe o cree</w:t>
      </w:r>
      <w:r w:rsidR="00F2438A" w:rsidRPr="005C4565">
        <w:rPr>
          <w:lang w:val="es-ES"/>
        </w:rPr>
        <w:t xml:space="preserve">, ¿usar </w:t>
      </w:r>
      <w:r w:rsidR="00FA09A7">
        <w:rPr>
          <w:lang w:val="es-ES"/>
        </w:rPr>
        <w:t>productos de vapor</w:t>
      </w:r>
      <w:r w:rsidR="00F2438A" w:rsidRPr="005C4565">
        <w:rPr>
          <w:lang w:val="es-ES"/>
        </w:rPr>
        <w:t xml:space="preserve"> electrónicos hace menos daño a su salud que fumar cigarrillos regulares, más daño que fumar cigarrillos regulares</w:t>
      </w:r>
      <w:r w:rsidR="0049458F">
        <w:rPr>
          <w:lang w:val="es-ES"/>
        </w:rPr>
        <w:t>,</w:t>
      </w:r>
      <w:r w:rsidR="00F2438A" w:rsidRPr="005C4565">
        <w:rPr>
          <w:lang w:val="es-ES"/>
        </w:rPr>
        <w:t xml:space="preserve"> o igual de daño que fumar cigarrillos regulares?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</w:p>
    <w:p w:rsidR="00EA2B74" w:rsidRPr="005C4565" w:rsidRDefault="00F2438A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lang w:val="es-ES"/>
        </w:rPr>
        <w:t>Por favor indique su respuesta en una escala del 1 al 5, donde uno es mucho menos daño, 3 es igual de daño y 5 es mucho más daño que los cigarrillos regulares</w:t>
      </w:r>
      <w:r w:rsidR="00EA2B74" w:rsidRPr="005C4565">
        <w:rPr>
          <w:sz w:val="22"/>
          <w:szCs w:val="22"/>
          <w:lang w:val="es-ES"/>
        </w:rPr>
        <w:t>.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 (</w:t>
      </w:r>
      <w:r w:rsidR="00F2438A" w:rsidRPr="005C4565">
        <w:rPr>
          <w:lang w:val="es-ES"/>
        </w:rPr>
        <w:t>mucho menos daño que fumar cigarrillos regulares</w:t>
      </w:r>
      <w:r w:rsidRPr="005C4565">
        <w:rPr>
          <w:sz w:val="22"/>
          <w:szCs w:val="22"/>
          <w:lang w:val="es-ES"/>
        </w:rPr>
        <w:t>)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2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3 (</w:t>
      </w:r>
      <w:r w:rsidR="00F2438A" w:rsidRPr="005C4565">
        <w:rPr>
          <w:lang w:val="es-ES"/>
        </w:rPr>
        <w:t>igual de daño que fumar cigarrillos regulares</w:t>
      </w:r>
      <w:r w:rsidRPr="005C4565">
        <w:rPr>
          <w:sz w:val="22"/>
          <w:szCs w:val="22"/>
          <w:lang w:val="es-ES"/>
        </w:rPr>
        <w:t>)</w:t>
      </w:r>
      <w:r w:rsidRPr="005C4565">
        <w:rPr>
          <w:sz w:val="22"/>
          <w:szCs w:val="22"/>
          <w:lang w:val="es-ES"/>
        </w:rPr>
        <w:br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 xml:space="preserve">4 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5 (</w:t>
      </w:r>
      <w:r w:rsidR="006E69EC" w:rsidRPr="005C4565">
        <w:rPr>
          <w:lang w:val="es-ES"/>
        </w:rPr>
        <w:t>mucho más daño que fumar cigarrillos regulares</w:t>
      </w:r>
      <w:r w:rsidRPr="005C4565">
        <w:rPr>
          <w:sz w:val="22"/>
          <w:szCs w:val="22"/>
          <w:lang w:val="es-ES"/>
        </w:rPr>
        <w:t>)</w:t>
      </w:r>
    </w:p>
    <w:p w:rsidR="00284663" w:rsidRPr="005C4565" w:rsidRDefault="00284663" w:rsidP="002771C0">
      <w:pPr>
        <w:pStyle w:val="Question"/>
        <w:rPr>
          <w:b/>
          <w:sz w:val="22"/>
          <w:szCs w:val="22"/>
          <w:u w:val="single"/>
          <w:lang w:val="es-ES"/>
        </w:rPr>
      </w:pPr>
    </w:p>
    <w:p w:rsidR="0010460D" w:rsidRPr="005C4565" w:rsidRDefault="0010460D" w:rsidP="002771C0">
      <w:pPr>
        <w:pStyle w:val="Question"/>
        <w:rPr>
          <w:b/>
          <w:u w:val="single"/>
          <w:lang w:val="es-ES"/>
        </w:rPr>
      </w:pPr>
    </w:p>
    <w:p w:rsidR="00EA2B74" w:rsidRPr="005C4565" w:rsidRDefault="00B015D5" w:rsidP="002771C0">
      <w:pPr>
        <w:pStyle w:val="Question"/>
        <w:rPr>
          <w:b/>
          <w:sz w:val="22"/>
          <w:szCs w:val="22"/>
          <w:u w:val="single"/>
          <w:lang w:val="es-ES"/>
        </w:rPr>
      </w:pPr>
      <w:r w:rsidRPr="005C4565">
        <w:rPr>
          <w:b/>
          <w:u w:val="single"/>
          <w:lang w:val="es-ES"/>
        </w:rPr>
        <w:t>USO DE UNA LÍNEA TELEFÓNICA DE AYUDA Y CONOCIMIENTO</w:t>
      </w:r>
    </w:p>
    <w:p w:rsidR="00EB2D1F" w:rsidRPr="005C4565" w:rsidRDefault="00EB2D1F" w:rsidP="002771C0">
      <w:pPr>
        <w:pStyle w:val="Question"/>
        <w:rPr>
          <w:b/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9.</w:t>
      </w:r>
      <w:r w:rsidRPr="005C4565">
        <w:rPr>
          <w:sz w:val="22"/>
          <w:szCs w:val="22"/>
          <w:lang w:val="es-ES"/>
        </w:rPr>
        <w:t xml:space="preserve"> </w:t>
      </w:r>
      <w:r w:rsidR="00F77019" w:rsidRPr="005C4565">
        <w:rPr>
          <w:lang w:val="es-ES"/>
        </w:rPr>
        <w:t>Una línea telefónica de ayuda para dejar de fumar es un servicio gratuito que conecta a los fumadores de tabaco con alguien que les pueda ayudar a dejar de fumar. ¿Sabe usted de algún servicio con una línea telefónica de ayuda disponible para ayudar los fumadores</w:t>
      </w:r>
      <w:r w:rsidRPr="005C4565">
        <w:rPr>
          <w:sz w:val="22"/>
          <w:szCs w:val="22"/>
          <w:lang w:val="es-ES"/>
        </w:rPr>
        <w:t>?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 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9E0E50" w:rsidRDefault="00EB2D1F" w:rsidP="00EB2D1F">
      <w:pPr>
        <w:rPr>
          <w:sz w:val="22"/>
          <w:szCs w:val="22"/>
        </w:rPr>
      </w:pPr>
      <w:r w:rsidRPr="005C4565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ab/>
      </w:r>
      <w:r w:rsidRPr="009E0E50">
        <w:rPr>
          <w:sz w:val="22"/>
          <w:szCs w:val="22"/>
        </w:rPr>
        <w:t>1.</w:t>
      </w:r>
      <w:r w:rsidRPr="009E0E50">
        <w:rPr>
          <w:sz w:val="22"/>
          <w:szCs w:val="22"/>
        </w:rPr>
        <w:tab/>
      </w:r>
      <w:proofErr w:type="spellStart"/>
      <w:r w:rsidR="00564DC0" w:rsidRPr="009E0E50">
        <w:rPr>
          <w:sz w:val="22"/>
          <w:szCs w:val="22"/>
        </w:rPr>
        <w:t>Sí</w:t>
      </w:r>
      <w:proofErr w:type="spellEnd"/>
    </w:p>
    <w:p w:rsidR="00EB2D1F" w:rsidRPr="009E0E50" w:rsidRDefault="00EB2D1F" w:rsidP="00EB2D1F">
      <w:pPr>
        <w:rPr>
          <w:sz w:val="22"/>
          <w:szCs w:val="22"/>
        </w:rPr>
      </w:pPr>
      <w:r w:rsidRPr="009E0E50">
        <w:rPr>
          <w:sz w:val="22"/>
          <w:szCs w:val="22"/>
        </w:rPr>
        <w:tab/>
        <w:t>2.</w:t>
      </w:r>
      <w:r w:rsidRPr="009E0E50">
        <w:rPr>
          <w:sz w:val="22"/>
          <w:szCs w:val="22"/>
        </w:rPr>
        <w:tab/>
        <w:t>No</w:t>
      </w:r>
    </w:p>
    <w:p w:rsidR="00EB2D1F" w:rsidRPr="009E0E50" w:rsidRDefault="00EB2D1F" w:rsidP="00EB2D1F">
      <w:pPr>
        <w:rPr>
          <w:sz w:val="22"/>
          <w:szCs w:val="22"/>
        </w:rPr>
      </w:pPr>
    </w:p>
    <w:p w:rsidR="00EB2D1F" w:rsidRPr="009E0E50" w:rsidRDefault="00EB2D1F" w:rsidP="00EB2D1F">
      <w:pPr>
        <w:rPr>
          <w:sz w:val="22"/>
          <w:szCs w:val="22"/>
        </w:rPr>
      </w:pPr>
      <w:r w:rsidRPr="009E0E50">
        <w:rPr>
          <w:sz w:val="22"/>
          <w:szCs w:val="22"/>
        </w:rPr>
        <w:t>[IF NE9=1, ASK NE9a]</w:t>
      </w:r>
    </w:p>
    <w:p w:rsidR="00EB2D1F" w:rsidRPr="009E0E50" w:rsidRDefault="00EB2D1F" w:rsidP="00EB2D1F">
      <w:pPr>
        <w:rPr>
          <w:sz w:val="22"/>
          <w:szCs w:val="22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E9a.</w:t>
      </w:r>
      <w:r w:rsidR="00D35B36" w:rsidRPr="005C4565">
        <w:rPr>
          <w:sz w:val="22"/>
          <w:szCs w:val="22"/>
          <w:lang w:val="es-ES"/>
        </w:rPr>
        <w:t xml:space="preserve"> E</w:t>
      </w:r>
      <w:r w:rsidRPr="005C4565">
        <w:rPr>
          <w:sz w:val="22"/>
          <w:szCs w:val="22"/>
          <w:lang w:val="es-ES"/>
        </w:rPr>
        <w:t xml:space="preserve">n </w:t>
      </w:r>
      <w:r w:rsidR="00D35B36" w:rsidRPr="005C4565">
        <w:rPr>
          <w:bCs/>
          <w:lang w:val="es-ES"/>
        </w:rPr>
        <w:t xml:space="preserve">los últimos 3 meses, </w:t>
      </w:r>
      <w:r w:rsidR="009356D3" w:rsidRPr="005C4565">
        <w:rPr>
          <w:bCs/>
          <w:lang w:val="es-ES"/>
        </w:rPr>
        <w:t xml:space="preserve">es decir </w:t>
      </w:r>
      <w:r w:rsidR="00D35B36" w:rsidRPr="005C4565">
        <w:rPr>
          <w:bCs/>
          <w:lang w:val="es-ES"/>
        </w:rPr>
        <w:t xml:space="preserve">desde </w:t>
      </w:r>
      <w:r w:rsidRPr="005C4565">
        <w:rPr>
          <w:b/>
          <w:sz w:val="22"/>
          <w:szCs w:val="22"/>
          <w:u w:val="single"/>
          <w:lang w:val="es-ES"/>
        </w:rPr>
        <w:t>[FILL DATE]</w:t>
      </w:r>
      <w:r w:rsidRPr="005C4565">
        <w:rPr>
          <w:sz w:val="22"/>
          <w:szCs w:val="22"/>
          <w:lang w:val="es-ES"/>
        </w:rPr>
        <w:t xml:space="preserve">, </w:t>
      </w:r>
      <w:r w:rsidR="00D35B36" w:rsidRPr="005C4565">
        <w:rPr>
          <w:sz w:val="22"/>
          <w:szCs w:val="22"/>
          <w:lang w:val="es-ES"/>
        </w:rPr>
        <w:t>¿</w:t>
      </w:r>
      <w:r w:rsidRPr="005C4565">
        <w:rPr>
          <w:sz w:val="22"/>
          <w:szCs w:val="22"/>
          <w:lang w:val="es-ES"/>
        </w:rPr>
        <w:t>ha</w:t>
      </w:r>
      <w:r w:rsidR="00D35B36" w:rsidRPr="005C4565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reco</w:t>
      </w:r>
      <w:r w:rsidR="00D35B36" w:rsidRPr="005C4565">
        <w:rPr>
          <w:sz w:val="22"/>
          <w:szCs w:val="22"/>
          <w:lang w:val="es-ES"/>
        </w:rPr>
        <w:t>menda</w:t>
      </w:r>
      <w:r w:rsidRPr="005C4565">
        <w:rPr>
          <w:sz w:val="22"/>
          <w:szCs w:val="22"/>
          <w:lang w:val="es-ES"/>
        </w:rPr>
        <w:t>d</w:t>
      </w:r>
      <w:r w:rsidR="00D35B36" w:rsidRPr="005C4565">
        <w:rPr>
          <w:sz w:val="22"/>
          <w:szCs w:val="22"/>
          <w:lang w:val="es-ES"/>
        </w:rPr>
        <w:t xml:space="preserve">o a algún miembro de la </w:t>
      </w:r>
      <w:r w:rsidRPr="005C4565">
        <w:rPr>
          <w:sz w:val="22"/>
          <w:szCs w:val="22"/>
          <w:lang w:val="es-ES"/>
        </w:rPr>
        <w:t>famil</w:t>
      </w:r>
      <w:r w:rsidR="00D35B36" w:rsidRPr="005C4565">
        <w:rPr>
          <w:sz w:val="22"/>
          <w:szCs w:val="22"/>
          <w:lang w:val="es-ES"/>
        </w:rPr>
        <w:t>ia o amistades</w:t>
      </w:r>
      <w:r w:rsidRPr="005C4565">
        <w:rPr>
          <w:sz w:val="22"/>
          <w:szCs w:val="22"/>
          <w:lang w:val="es-ES"/>
        </w:rPr>
        <w:t xml:space="preserve"> </w:t>
      </w:r>
      <w:r w:rsidR="00D35B36" w:rsidRPr="005C4565">
        <w:rPr>
          <w:sz w:val="22"/>
          <w:szCs w:val="22"/>
          <w:lang w:val="es-ES"/>
        </w:rPr>
        <w:t>que fuman</w:t>
      </w:r>
      <w:r w:rsidR="003563DB">
        <w:rPr>
          <w:sz w:val="22"/>
          <w:szCs w:val="22"/>
          <w:lang w:val="es-ES"/>
        </w:rPr>
        <w:t xml:space="preserve"> </w:t>
      </w:r>
      <w:r w:rsidR="00D35B36" w:rsidRPr="005C4565">
        <w:rPr>
          <w:sz w:val="22"/>
          <w:szCs w:val="22"/>
          <w:lang w:val="es-ES"/>
        </w:rPr>
        <w:t>que llame a un</w:t>
      </w:r>
      <w:r w:rsidRPr="005C4565">
        <w:rPr>
          <w:sz w:val="22"/>
          <w:szCs w:val="22"/>
          <w:lang w:val="es-ES"/>
        </w:rPr>
        <w:t xml:space="preserve">a </w:t>
      </w:r>
      <w:r w:rsidR="00D35B36" w:rsidRPr="005C4565">
        <w:rPr>
          <w:lang w:val="es-ES"/>
        </w:rPr>
        <w:t>línea telefónica de ayuda para dejar de fumar</w:t>
      </w:r>
      <w:r w:rsidRPr="005C4565">
        <w:rPr>
          <w:sz w:val="22"/>
          <w:szCs w:val="22"/>
          <w:lang w:val="es-ES"/>
        </w:rPr>
        <w:t>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ind w:firstLine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1.</w:t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2.</w:t>
      </w:r>
      <w:r w:rsidRPr="005C4565">
        <w:rPr>
          <w:sz w:val="22"/>
          <w:szCs w:val="22"/>
          <w:lang w:val="es-ES"/>
        </w:rPr>
        <w:tab/>
        <w:t>No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10.</w:t>
      </w:r>
      <w:r w:rsidRPr="005C4565">
        <w:rPr>
          <w:sz w:val="22"/>
          <w:szCs w:val="22"/>
          <w:lang w:val="es-ES"/>
        </w:rPr>
        <w:t xml:space="preserve">  </w:t>
      </w:r>
      <w:r w:rsidR="00686ABB" w:rsidRPr="005C4565">
        <w:rPr>
          <w:lang w:val="es-ES"/>
        </w:rPr>
        <w:t>¿Ha escuchado hablar de 1-800-QUIT-NOW</w:t>
      </w:r>
      <w:r w:rsidRPr="005C4565">
        <w:rPr>
          <w:sz w:val="22"/>
          <w:szCs w:val="22"/>
          <w:lang w:val="es-ES"/>
        </w:rPr>
        <w:t>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C92690" w:rsidRDefault="00EB2D1F" w:rsidP="00EB2D1F">
      <w:pPr>
        <w:rPr>
          <w:sz w:val="22"/>
          <w:szCs w:val="22"/>
        </w:rPr>
      </w:pPr>
      <w:r w:rsidRPr="005C4565">
        <w:rPr>
          <w:sz w:val="22"/>
          <w:szCs w:val="22"/>
          <w:lang w:val="es-ES"/>
        </w:rPr>
        <w:tab/>
      </w:r>
      <w:r w:rsidRPr="00C92690">
        <w:rPr>
          <w:sz w:val="22"/>
          <w:szCs w:val="22"/>
        </w:rPr>
        <w:t>1.</w:t>
      </w:r>
      <w:r w:rsidRPr="00C92690">
        <w:rPr>
          <w:sz w:val="22"/>
          <w:szCs w:val="22"/>
        </w:rPr>
        <w:tab/>
      </w:r>
      <w:proofErr w:type="spellStart"/>
      <w:r w:rsidR="00564DC0" w:rsidRPr="00C92690">
        <w:rPr>
          <w:sz w:val="22"/>
          <w:szCs w:val="22"/>
        </w:rPr>
        <w:t>Sí</w:t>
      </w:r>
      <w:proofErr w:type="spellEnd"/>
    </w:p>
    <w:p w:rsidR="00EB2D1F" w:rsidRPr="00C92690" w:rsidRDefault="00EB2D1F" w:rsidP="00EB2D1F">
      <w:pPr>
        <w:rPr>
          <w:sz w:val="22"/>
          <w:szCs w:val="22"/>
        </w:rPr>
      </w:pPr>
      <w:r w:rsidRPr="00C92690">
        <w:rPr>
          <w:sz w:val="22"/>
          <w:szCs w:val="22"/>
        </w:rPr>
        <w:tab/>
        <w:t>2.</w:t>
      </w:r>
      <w:r w:rsidRPr="00C92690">
        <w:rPr>
          <w:sz w:val="22"/>
          <w:szCs w:val="22"/>
        </w:rPr>
        <w:tab/>
        <w:t>No</w:t>
      </w:r>
    </w:p>
    <w:p w:rsidR="00EB2D1F" w:rsidRPr="00C92690" w:rsidRDefault="00EB2D1F" w:rsidP="00EB2D1F">
      <w:pPr>
        <w:rPr>
          <w:b/>
          <w:bCs/>
          <w:sz w:val="22"/>
          <w:szCs w:val="22"/>
        </w:rPr>
      </w:pPr>
    </w:p>
    <w:p w:rsidR="00EB2D1F" w:rsidRPr="009E0E50" w:rsidRDefault="00EB2D1F" w:rsidP="00EB2D1F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E10=1 ASK NE10a]</w:t>
      </w:r>
    </w:p>
    <w:p w:rsidR="00EB2D1F" w:rsidRPr="009E0E50" w:rsidRDefault="00EB2D1F" w:rsidP="00EB2D1F">
      <w:pPr>
        <w:rPr>
          <w:b/>
          <w:bCs/>
          <w:sz w:val="22"/>
          <w:szCs w:val="22"/>
        </w:rPr>
      </w:pPr>
    </w:p>
    <w:p w:rsidR="00EB2D1F" w:rsidRPr="005C4565" w:rsidRDefault="00EB2D1F" w:rsidP="00EB2D1F">
      <w:pPr>
        <w:rPr>
          <w:bCs/>
          <w:sz w:val="22"/>
          <w:szCs w:val="22"/>
          <w:lang w:val="es-ES"/>
        </w:rPr>
      </w:pPr>
      <w:r w:rsidRPr="00C92690">
        <w:rPr>
          <w:b/>
          <w:bCs/>
          <w:sz w:val="22"/>
          <w:szCs w:val="22"/>
          <w:lang w:val="es-ES"/>
        </w:rPr>
        <w:t xml:space="preserve">NE10a. </w:t>
      </w:r>
      <w:r w:rsidR="006B1FDB" w:rsidRPr="005C4565">
        <w:rPr>
          <w:sz w:val="22"/>
          <w:szCs w:val="22"/>
          <w:lang w:val="es-ES"/>
        </w:rPr>
        <w:t xml:space="preserve">En </w:t>
      </w:r>
      <w:r w:rsidR="006B1FDB" w:rsidRPr="005C4565">
        <w:rPr>
          <w:bCs/>
          <w:lang w:val="es-ES"/>
        </w:rPr>
        <w:t xml:space="preserve">los últimos 3 meses, es decir desde </w:t>
      </w:r>
      <w:r w:rsidR="006B1FDB" w:rsidRPr="005C4565">
        <w:rPr>
          <w:b/>
          <w:sz w:val="22"/>
          <w:szCs w:val="22"/>
          <w:u w:val="single"/>
          <w:lang w:val="es-ES"/>
        </w:rPr>
        <w:t>[FILL DATE]</w:t>
      </w:r>
      <w:r w:rsidR="006B1FDB" w:rsidRPr="005C4565">
        <w:rPr>
          <w:sz w:val="22"/>
          <w:szCs w:val="22"/>
          <w:lang w:val="es-ES"/>
        </w:rPr>
        <w:t xml:space="preserve">, ¿ha recomendado a algún miembro de la familia o amistades que fuman que llamen al </w:t>
      </w:r>
      <w:r w:rsidRPr="005C4565">
        <w:rPr>
          <w:bCs/>
          <w:sz w:val="22"/>
          <w:szCs w:val="22"/>
          <w:lang w:val="es-ES"/>
        </w:rPr>
        <w:t>1-800-QUIT-NOW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1.</w:t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2.</w:t>
      </w:r>
      <w:r w:rsidRPr="005C4565">
        <w:rPr>
          <w:sz w:val="22"/>
          <w:szCs w:val="22"/>
          <w:lang w:val="es-ES"/>
        </w:rPr>
        <w:tab/>
        <w:t>No</w:t>
      </w:r>
    </w:p>
    <w:p w:rsidR="00EB2D1F" w:rsidRPr="005C4565" w:rsidRDefault="00EB2D1F" w:rsidP="00EB2D1F">
      <w:pPr>
        <w:rPr>
          <w:bCs/>
          <w:sz w:val="22"/>
          <w:szCs w:val="22"/>
          <w:lang w:val="es-ES"/>
        </w:rPr>
      </w:pPr>
    </w:p>
    <w:p w:rsidR="00EB2D1F" w:rsidRPr="005C4565" w:rsidRDefault="00EB2D1F" w:rsidP="00EB2D1F">
      <w:pPr>
        <w:rPr>
          <w:b/>
          <w:bCs/>
          <w:sz w:val="22"/>
          <w:szCs w:val="22"/>
          <w:lang w:val="es-ES"/>
        </w:rPr>
      </w:pPr>
    </w:p>
    <w:p w:rsidR="002C1F2B" w:rsidRPr="005C4565" w:rsidRDefault="00EB525C" w:rsidP="001218BD">
      <w:pPr>
        <w:pStyle w:val="Base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 xml:space="preserve">C: </w:t>
      </w:r>
      <w:r w:rsidR="000A7851" w:rsidRPr="005C4565">
        <w:rPr>
          <w:sz w:val="22"/>
          <w:szCs w:val="22"/>
          <w:lang w:val="es-ES"/>
        </w:rPr>
        <w:t>ACTITUDES Y CREENCIAS</w:t>
      </w:r>
      <w:r w:rsidR="003563DB">
        <w:rPr>
          <w:sz w:val="22"/>
          <w:szCs w:val="22"/>
          <w:lang w:val="es-ES"/>
        </w:rPr>
        <w:t xml:space="preserve"> </w:t>
      </w:r>
    </w:p>
    <w:p w:rsidR="002C1F2B" w:rsidRPr="005C4565" w:rsidRDefault="002C1F2B" w:rsidP="002771C0">
      <w:pPr>
        <w:rPr>
          <w:sz w:val="22"/>
          <w:szCs w:val="22"/>
          <w:lang w:val="es-ES"/>
        </w:rPr>
      </w:pPr>
    </w:p>
    <w:p w:rsidR="002C1F2B" w:rsidRPr="005C4565" w:rsidRDefault="008052F4" w:rsidP="000113BB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>Normas s</w:t>
      </w:r>
      <w:r w:rsidR="002C1F2B" w:rsidRPr="005C4565">
        <w:rPr>
          <w:b/>
          <w:bCs/>
          <w:sz w:val="22"/>
          <w:szCs w:val="22"/>
          <w:u w:val="single"/>
          <w:lang w:val="es-ES"/>
        </w:rPr>
        <w:t>ocial</w:t>
      </w:r>
      <w:r w:rsidRPr="005C4565">
        <w:rPr>
          <w:b/>
          <w:bCs/>
          <w:sz w:val="22"/>
          <w:szCs w:val="22"/>
          <w:u w:val="single"/>
          <w:lang w:val="es-ES"/>
        </w:rPr>
        <w:t>es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 </w:t>
      </w:r>
      <w:r w:rsidRPr="005C4565">
        <w:rPr>
          <w:b/>
          <w:bCs/>
          <w:sz w:val="22"/>
          <w:szCs w:val="22"/>
          <w:u w:val="single"/>
          <w:lang w:val="es-ES"/>
        </w:rPr>
        <w:t xml:space="preserve">sobre fumar y </w:t>
      </w:r>
      <w:r w:rsidR="00FE1F8F" w:rsidRPr="005C4565">
        <w:rPr>
          <w:b/>
          <w:sz w:val="22"/>
          <w:u w:val="single"/>
          <w:lang w:val="es-ES"/>
        </w:rPr>
        <w:t>humo de segunda mano</w:t>
      </w:r>
    </w:p>
    <w:p w:rsidR="002C1F2B" w:rsidRPr="005C4565" w:rsidRDefault="002C1F2B" w:rsidP="000113BB">
      <w:pPr>
        <w:rPr>
          <w:b/>
          <w:bCs/>
          <w:sz w:val="22"/>
          <w:szCs w:val="22"/>
          <w:u w:val="single"/>
          <w:lang w:val="es-ES"/>
        </w:rPr>
      </w:pPr>
    </w:p>
    <w:p w:rsidR="004C6119" w:rsidRPr="005C4565" w:rsidRDefault="0082155B" w:rsidP="000113BB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sz w:val="22"/>
          <w:szCs w:val="22"/>
          <w:lang w:val="es-ES"/>
        </w:rPr>
        <w:t xml:space="preserve">En las </w:t>
      </w:r>
      <w:r w:rsidR="00B305F8">
        <w:rPr>
          <w:sz w:val="22"/>
          <w:szCs w:val="22"/>
          <w:lang w:val="es-ES"/>
        </w:rPr>
        <w:t>siguientes preguntas se le pide su opinión</w:t>
      </w:r>
      <w:r w:rsidR="009E0E50">
        <w:rPr>
          <w:sz w:val="22"/>
          <w:szCs w:val="22"/>
          <w:lang w:val="es-ES"/>
        </w:rPr>
        <w:t xml:space="preserve"> sobre fumar y usar</w:t>
      </w:r>
      <w:r w:rsidRPr="005C4565">
        <w:rPr>
          <w:sz w:val="22"/>
          <w:szCs w:val="22"/>
          <w:lang w:val="es-ES"/>
        </w:rPr>
        <w:t xml:space="preserve"> tabaco</w:t>
      </w:r>
      <w:r w:rsidR="004C6119" w:rsidRPr="005C4565">
        <w:rPr>
          <w:sz w:val="22"/>
          <w:szCs w:val="22"/>
          <w:lang w:val="es-ES"/>
        </w:rPr>
        <w:t>.</w:t>
      </w:r>
    </w:p>
    <w:p w:rsidR="004C6119" w:rsidRPr="005C4565" w:rsidRDefault="004C6119" w:rsidP="000113BB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2C1F2B" w:rsidRPr="005C4565">
        <w:rPr>
          <w:b/>
          <w:sz w:val="22"/>
          <w:szCs w:val="22"/>
          <w:lang w:val="es-ES"/>
        </w:rPr>
        <w:t>C1.</w:t>
      </w:r>
      <w:r w:rsidR="002C1F2B" w:rsidRPr="005C4565">
        <w:rPr>
          <w:sz w:val="22"/>
          <w:szCs w:val="22"/>
          <w:lang w:val="es-ES"/>
        </w:rPr>
        <w:t xml:space="preserve">  </w:t>
      </w:r>
      <w:r w:rsidR="0082155B" w:rsidRPr="005C4565">
        <w:rPr>
          <w:sz w:val="22"/>
          <w:szCs w:val="22"/>
          <w:lang w:val="es-ES"/>
        </w:rPr>
        <w:t xml:space="preserve">¿Piensa usted que fumar cigarrillos está relacionado </w:t>
      </w:r>
      <w:r w:rsidR="007C6E02">
        <w:rPr>
          <w:sz w:val="22"/>
          <w:szCs w:val="22"/>
          <w:lang w:val="es-ES"/>
        </w:rPr>
        <w:t>con</w:t>
      </w:r>
      <w:r w:rsidR="0082155B" w:rsidRPr="005C4565">
        <w:rPr>
          <w:sz w:val="22"/>
          <w:szCs w:val="22"/>
          <w:lang w:val="es-ES"/>
        </w:rPr>
        <w:t>…?</w:t>
      </w:r>
      <w:r w:rsidR="002C1F2B" w:rsidRPr="005C4565">
        <w:rPr>
          <w:sz w:val="22"/>
          <w:szCs w:val="22"/>
          <w:lang w:val="es-ES"/>
        </w:rPr>
        <w:t xml:space="preserve">  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</w:p>
    <w:p w:rsidR="002C1F2B" w:rsidRPr="005C4565" w:rsidRDefault="002C1F2B" w:rsidP="00EA1EC8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EA1EC8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82155B" w:rsidRPr="005C4565" w:rsidRDefault="0082155B" w:rsidP="0082155B">
      <w:pPr>
        <w:rPr>
          <w:sz w:val="22"/>
          <w:szCs w:val="22"/>
          <w:lang w:val="es-ES"/>
        </w:rPr>
      </w:pPr>
    </w:p>
    <w:p w:rsidR="0082155B" w:rsidRPr="005C4565" w:rsidRDefault="0082155B" w:rsidP="0082155B">
      <w:pPr>
        <w:ind w:left="36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</w:t>
      </w:r>
      <w:r w:rsidRPr="005C4565">
        <w:rPr>
          <w:b/>
          <w:sz w:val="22"/>
          <w:szCs w:val="22"/>
          <w:lang w:val="es-ES"/>
        </w:rPr>
        <w:tab/>
        <w:t xml:space="preserve">NC1_1. </w:t>
      </w:r>
      <w:r w:rsidRPr="005C4565">
        <w:rPr>
          <w:sz w:val="22"/>
          <w:szCs w:val="22"/>
          <w:lang w:val="es-ES"/>
        </w:rPr>
        <w:t>Cáncer del pulmón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2. </w:t>
      </w:r>
      <w:r w:rsidRPr="005C4565">
        <w:rPr>
          <w:sz w:val="22"/>
          <w:szCs w:val="22"/>
          <w:lang w:val="es-ES"/>
        </w:rPr>
        <w:t>Cáncer de la boca o gargant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3. </w:t>
      </w:r>
      <w:r w:rsidRPr="005C4565">
        <w:rPr>
          <w:sz w:val="22"/>
          <w:szCs w:val="22"/>
          <w:lang w:val="es-ES"/>
        </w:rPr>
        <w:t>Enfermedad cardíac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4. </w:t>
      </w:r>
      <w:r w:rsidRPr="005C4565">
        <w:rPr>
          <w:sz w:val="22"/>
          <w:szCs w:val="22"/>
          <w:lang w:val="es-ES"/>
        </w:rPr>
        <w:t>Diabetes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5. </w:t>
      </w:r>
      <w:r w:rsidRPr="005C4565">
        <w:rPr>
          <w:sz w:val="22"/>
          <w:szCs w:val="22"/>
          <w:lang w:val="es-ES"/>
        </w:rPr>
        <w:t>Enfisem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6. </w:t>
      </w:r>
      <w:r w:rsidRPr="005C4565">
        <w:rPr>
          <w:sz w:val="22"/>
          <w:szCs w:val="22"/>
          <w:lang w:val="es-ES"/>
        </w:rPr>
        <w:t>Embolia cerebral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7. </w:t>
      </w:r>
      <w:r w:rsidRPr="005C4565">
        <w:rPr>
          <w:sz w:val="22"/>
          <w:szCs w:val="22"/>
          <w:lang w:val="es-ES"/>
        </w:rPr>
        <w:t>Orificio en la garganta (estoma o traqueotomía)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8. </w:t>
      </w:r>
      <w:r w:rsidRPr="005C4565">
        <w:rPr>
          <w:sz w:val="22"/>
          <w:szCs w:val="22"/>
          <w:lang w:val="es-ES"/>
        </w:rPr>
        <w:t xml:space="preserve">Enfermedad de </w:t>
      </w:r>
      <w:proofErr w:type="spellStart"/>
      <w:r w:rsidRPr="005C4565">
        <w:rPr>
          <w:sz w:val="22"/>
          <w:szCs w:val="22"/>
          <w:lang w:val="es-ES"/>
        </w:rPr>
        <w:t>Buerger</w:t>
      </w:r>
      <w:proofErr w:type="spellEnd"/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9. </w:t>
      </w:r>
      <w:r w:rsidRPr="005C4565">
        <w:rPr>
          <w:sz w:val="22"/>
          <w:szCs w:val="22"/>
          <w:lang w:val="es-ES"/>
        </w:rPr>
        <w:t xml:space="preserve">Amputaciones (de extremidades); 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0</w:t>
      </w:r>
      <w:r w:rsidRPr="005C4565">
        <w:rPr>
          <w:sz w:val="22"/>
          <w:szCs w:val="22"/>
          <w:lang w:val="es-ES"/>
        </w:rPr>
        <w:t>. Asm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1</w:t>
      </w:r>
      <w:r w:rsidRPr="005C4565">
        <w:rPr>
          <w:sz w:val="22"/>
          <w:szCs w:val="22"/>
          <w:lang w:val="es-ES"/>
        </w:rPr>
        <w:t>. Cálculos biliares</w:t>
      </w:r>
    </w:p>
    <w:p w:rsidR="0082155B" w:rsidRPr="005C4565" w:rsidRDefault="0082155B" w:rsidP="0082155B">
      <w:pPr>
        <w:ind w:firstLine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2</w:t>
      </w:r>
      <w:r w:rsidRPr="005C4565">
        <w:rPr>
          <w:sz w:val="22"/>
          <w:szCs w:val="22"/>
          <w:lang w:val="es-ES"/>
        </w:rPr>
        <w:t>. Enfermedad pulmonar obstructiva crónica o bronquitis crónica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1_13</w:t>
      </w:r>
      <w:r w:rsidRPr="005C4565">
        <w:rPr>
          <w:sz w:val="22"/>
          <w:szCs w:val="22"/>
          <w:lang w:val="es-ES"/>
        </w:rPr>
        <w:t>. Enfermedad periodontal o de las encías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1_14</w:t>
      </w:r>
      <w:r w:rsidRPr="005C4565">
        <w:rPr>
          <w:sz w:val="22"/>
          <w:szCs w:val="22"/>
          <w:lang w:val="es-ES"/>
        </w:rPr>
        <w:t>. Parto prematuro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1_15</w:t>
      </w:r>
      <w:r w:rsidRPr="005C4565">
        <w:rPr>
          <w:sz w:val="22"/>
          <w:szCs w:val="22"/>
          <w:lang w:val="es-ES"/>
        </w:rPr>
        <w:t xml:space="preserve">. Cáncer </w:t>
      </w:r>
      <w:proofErr w:type="spellStart"/>
      <w:r w:rsidRPr="005C4565">
        <w:rPr>
          <w:sz w:val="22"/>
          <w:szCs w:val="22"/>
          <w:lang w:val="es-ES"/>
        </w:rPr>
        <w:t>colorectal</w:t>
      </w:r>
      <w:proofErr w:type="spellEnd"/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</w:p>
    <w:p w:rsidR="005A7C2C" w:rsidRPr="005C4565" w:rsidRDefault="005A7C2C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2.</w:t>
      </w:r>
      <w:r w:rsidR="00E93DB4" w:rsidRPr="005C4565">
        <w:rPr>
          <w:b/>
          <w:bCs/>
          <w:sz w:val="22"/>
          <w:szCs w:val="22"/>
          <w:lang w:val="es-ES"/>
        </w:rPr>
        <w:t xml:space="preserve"> </w:t>
      </w:r>
      <w:r w:rsidR="00E93DB4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BE5306" w:rsidRPr="005C4565">
        <w:rPr>
          <w:sz w:val="22"/>
          <w:szCs w:val="22"/>
          <w:lang w:val="es-ES"/>
        </w:rPr>
        <w:t xml:space="preserve"> </w:t>
      </w:r>
      <w:r w:rsidR="00E93DB4" w:rsidRPr="005C4565">
        <w:rPr>
          <w:sz w:val="22"/>
          <w:szCs w:val="22"/>
          <w:lang w:val="es-ES"/>
        </w:rPr>
        <w:t xml:space="preserve">que los fumadores padezcan una enfermedad </w:t>
      </w:r>
      <w:r w:rsidR="00B119EF">
        <w:rPr>
          <w:sz w:val="22"/>
          <w:szCs w:val="22"/>
          <w:lang w:val="es-ES"/>
        </w:rPr>
        <w:t xml:space="preserve">relacionada al tabaco </w:t>
      </w:r>
      <w:r w:rsidR="00E93DB4" w:rsidRPr="005C4565">
        <w:rPr>
          <w:sz w:val="22"/>
          <w:szCs w:val="22"/>
          <w:lang w:val="es-ES"/>
        </w:rPr>
        <w:t>como resultado de fumar tabaco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E86AE9" w:rsidP="0086654F">
      <w:pPr>
        <w:numPr>
          <w:ilvl w:val="0"/>
          <w:numId w:val="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2C1F2B" w:rsidRPr="005C4565" w:rsidRDefault="00E86AE9" w:rsidP="0086654F">
      <w:pPr>
        <w:numPr>
          <w:ilvl w:val="0"/>
          <w:numId w:val="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86654F">
      <w:pPr>
        <w:numPr>
          <w:ilvl w:val="0"/>
          <w:numId w:val="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86654F">
      <w:pPr>
        <w:numPr>
          <w:ilvl w:val="0"/>
          <w:numId w:val="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86654F">
      <w:pPr>
        <w:numPr>
          <w:ilvl w:val="0"/>
          <w:numId w:val="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F75E7B" w:rsidRPr="005C4565" w:rsidRDefault="006005C2" w:rsidP="00733C1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4b</w:t>
      </w:r>
      <w:r w:rsidR="00F75E7B" w:rsidRPr="005C4565">
        <w:rPr>
          <w:b/>
          <w:bCs/>
          <w:sz w:val="22"/>
          <w:szCs w:val="22"/>
          <w:lang w:val="es-ES"/>
        </w:rPr>
        <w:t xml:space="preserve">. </w:t>
      </w:r>
      <w:r w:rsidR="00654D47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654D47" w:rsidRPr="005C4565">
        <w:rPr>
          <w:sz w:val="22"/>
          <w:szCs w:val="22"/>
          <w:lang w:val="es-ES"/>
        </w:rPr>
        <w:t xml:space="preserve"> que las personas diabéticas empeoren sus complicaciones médicas debidas a la diabetes, tales como la ceguera, la insuficiencia renal o amputaciones al fumar tabaco</w:t>
      </w:r>
      <w:r w:rsidR="00F75E7B" w:rsidRPr="005C4565">
        <w:rPr>
          <w:bCs/>
          <w:sz w:val="22"/>
          <w:szCs w:val="22"/>
          <w:lang w:val="es-ES"/>
        </w:rPr>
        <w:t>?</w:t>
      </w:r>
    </w:p>
    <w:p w:rsidR="00F75E7B" w:rsidRPr="005C4565" w:rsidRDefault="00F75E7B" w:rsidP="00733C1A">
      <w:pPr>
        <w:rPr>
          <w:bCs/>
          <w:sz w:val="22"/>
          <w:szCs w:val="22"/>
          <w:lang w:val="es-ES"/>
        </w:rPr>
      </w:pPr>
    </w:p>
    <w:p w:rsidR="00F75E7B" w:rsidRPr="005C4565" w:rsidRDefault="00E86AE9" w:rsidP="0086654F">
      <w:pPr>
        <w:numPr>
          <w:ilvl w:val="0"/>
          <w:numId w:val="14"/>
        </w:numPr>
        <w:rPr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F75E7B" w:rsidRPr="005C4565" w:rsidRDefault="00E86AE9" w:rsidP="0086654F">
      <w:pPr>
        <w:numPr>
          <w:ilvl w:val="0"/>
          <w:numId w:val="14"/>
        </w:numPr>
        <w:rPr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F75E7B" w:rsidRPr="005C4565" w:rsidRDefault="008D4F8E" w:rsidP="0086654F">
      <w:pPr>
        <w:numPr>
          <w:ilvl w:val="0"/>
          <w:numId w:val="14"/>
        </w:numPr>
        <w:rPr>
          <w:lang w:val="es-ES"/>
        </w:rPr>
      </w:pPr>
      <w:r w:rsidRPr="005C4565">
        <w:rPr>
          <w:lang w:val="es-ES"/>
        </w:rPr>
        <w:t>Algo probable</w:t>
      </w:r>
    </w:p>
    <w:p w:rsidR="00F75E7B" w:rsidRPr="005C4565" w:rsidRDefault="008D4F8E" w:rsidP="0086654F">
      <w:pPr>
        <w:numPr>
          <w:ilvl w:val="0"/>
          <w:numId w:val="14"/>
        </w:numPr>
        <w:rPr>
          <w:lang w:val="es-ES"/>
        </w:rPr>
      </w:pPr>
      <w:r w:rsidRPr="005C4565">
        <w:rPr>
          <w:lang w:val="es-ES"/>
        </w:rPr>
        <w:lastRenderedPageBreak/>
        <w:t>Muy improbable</w:t>
      </w:r>
    </w:p>
    <w:p w:rsidR="00F75E7B" w:rsidRPr="005C4565" w:rsidRDefault="008D4F8E" w:rsidP="0086654F">
      <w:pPr>
        <w:numPr>
          <w:ilvl w:val="0"/>
          <w:numId w:val="14"/>
        </w:numPr>
        <w:rPr>
          <w:lang w:val="es-ES"/>
        </w:rPr>
      </w:pPr>
      <w:r w:rsidRPr="005C4565">
        <w:rPr>
          <w:lang w:val="es-ES"/>
        </w:rPr>
        <w:t>Extremadamente improbable</w:t>
      </w:r>
    </w:p>
    <w:p w:rsidR="00F75E7B" w:rsidRPr="005C4565" w:rsidRDefault="00F75E7B" w:rsidP="00733C1A">
      <w:pPr>
        <w:rPr>
          <w:bCs/>
          <w:sz w:val="22"/>
          <w:szCs w:val="22"/>
          <w:lang w:val="es-ES"/>
        </w:rPr>
      </w:pPr>
    </w:p>
    <w:p w:rsidR="00F75E7B" w:rsidRPr="005C4565" w:rsidRDefault="00F75E7B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8E0B4A" w:rsidP="00733C1A">
      <w:pPr>
        <w:pStyle w:val="Style2"/>
        <w:rPr>
          <w:b w:val="0"/>
          <w:bCs/>
          <w:sz w:val="22"/>
          <w:szCs w:val="22"/>
          <w:lang w:val="es-ES"/>
        </w:rPr>
      </w:pPr>
      <w:r w:rsidRPr="005C4565">
        <w:rPr>
          <w:b w:val="0"/>
          <w:bCs/>
          <w:sz w:val="22"/>
          <w:szCs w:val="22"/>
          <w:lang w:val="es-ES"/>
        </w:rPr>
        <w:t>En las siguientes preguntas se le pide su opinión sobre el humo de los cigarrillos de otras personas</w:t>
      </w:r>
      <w:r w:rsidR="002C1F2B" w:rsidRPr="005C4565">
        <w:rPr>
          <w:b w:val="0"/>
          <w:bCs/>
          <w:sz w:val="22"/>
          <w:szCs w:val="22"/>
          <w:lang w:val="es-ES"/>
        </w:rPr>
        <w:t>.</w:t>
      </w: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3.</w:t>
      </w:r>
      <w:r w:rsidR="002C1F2B" w:rsidRPr="005C4565">
        <w:rPr>
          <w:sz w:val="22"/>
          <w:szCs w:val="22"/>
          <w:lang w:val="es-ES"/>
        </w:rPr>
        <w:t xml:space="preserve"> </w:t>
      </w:r>
      <w:r w:rsidR="00126579" w:rsidRPr="005C4565">
        <w:rPr>
          <w:sz w:val="22"/>
          <w:szCs w:val="22"/>
          <w:lang w:val="es-ES"/>
        </w:rPr>
        <w:t>¿Piensa usted que respirar el humo de los cigarrillos de otras personas o de otros productos de tabaco…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126579" w:rsidP="0086654F">
      <w:pPr>
        <w:numPr>
          <w:ilvl w:val="0"/>
          <w:numId w:val="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No hace daño a la salud </w:t>
      </w:r>
    </w:p>
    <w:p w:rsidR="002C1F2B" w:rsidRPr="005C4565" w:rsidRDefault="00126579" w:rsidP="0086654F">
      <w:pPr>
        <w:numPr>
          <w:ilvl w:val="0"/>
          <w:numId w:val="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Hace algo de daño a la salud</w:t>
      </w:r>
    </w:p>
    <w:p w:rsidR="002C1F2B" w:rsidRPr="005C4565" w:rsidRDefault="00126579" w:rsidP="0086654F">
      <w:pPr>
        <w:numPr>
          <w:ilvl w:val="0"/>
          <w:numId w:val="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Hace mucho daño a la salud</w:t>
      </w:r>
    </w:p>
    <w:p w:rsidR="002C1F2B" w:rsidRDefault="002C1F2B" w:rsidP="00733C1A">
      <w:pPr>
        <w:rPr>
          <w:b/>
          <w:bCs/>
          <w:sz w:val="22"/>
          <w:szCs w:val="22"/>
          <w:lang w:val="es-ES"/>
        </w:rPr>
      </w:pPr>
    </w:p>
    <w:p w:rsidR="00943328" w:rsidRPr="005C4565" w:rsidRDefault="00943328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4.</w:t>
      </w:r>
      <w:r w:rsidR="002C1F2B" w:rsidRPr="005C4565">
        <w:rPr>
          <w:sz w:val="22"/>
          <w:szCs w:val="22"/>
          <w:lang w:val="es-ES"/>
        </w:rPr>
        <w:t xml:space="preserve"> </w:t>
      </w:r>
      <w:r w:rsidR="005A7C2C" w:rsidRPr="005C4565">
        <w:rPr>
          <w:sz w:val="22"/>
          <w:szCs w:val="22"/>
          <w:lang w:val="es-ES"/>
        </w:rPr>
        <w:t xml:space="preserve"> </w:t>
      </w:r>
      <w:r w:rsidR="00B95AF8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8C3B6D" w:rsidRPr="005C4565">
        <w:rPr>
          <w:sz w:val="22"/>
          <w:szCs w:val="22"/>
          <w:lang w:val="es-ES"/>
        </w:rPr>
        <w:t xml:space="preserve"> </w:t>
      </w:r>
      <w:r w:rsidR="00B95AF8" w:rsidRPr="005C4565">
        <w:rPr>
          <w:sz w:val="22"/>
          <w:szCs w:val="22"/>
          <w:lang w:val="es-ES"/>
        </w:rPr>
        <w:t>que los niños padezcan asma o problemas respiratorios al respirar humo de segunda mano de los cigarrillos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2C1F2B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</w:t>
      </w:r>
      <w:r w:rsidR="008D4F8E" w:rsidRPr="005C4565">
        <w:rPr>
          <w:sz w:val="22"/>
          <w:szCs w:val="22"/>
          <w:lang w:val="es-ES"/>
        </w:rPr>
        <w:t>xtremadamente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Default="002C1F2B" w:rsidP="00733C1A">
      <w:pPr>
        <w:rPr>
          <w:b/>
          <w:bCs/>
          <w:sz w:val="22"/>
          <w:szCs w:val="22"/>
          <w:u w:val="single"/>
          <w:lang w:val="es-ES"/>
        </w:rPr>
      </w:pPr>
    </w:p>
    <w:p w:rsidR="00943328" w:rsidRPr="005C4565" w:rsidRDefault="00943328" w:rsidP="00733C1A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4a.</w:t>
      </w:r>
      <w:r w:rsidR="002C1F2B" w:rsidRPr="005C4565">
        <w:rPr>
          <w:sz w:val="22"/>
          <w:szCs w:val="22"/>
          <w:lang w:val="es-ES"/>
        </w:rPr>
        <w:t xml:space="preserve"> </w:t>
      </w:r>
      <w:r w:rsidR="008C3B6D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 que</w:t>
      </w:r>
      <w:r w:rsidR="008C3B6D">
        <w:rPr>
          <w:sz w:val="22"/>
          <w:szCs w:val="22"/>
          <w:lang w:val="es-ES"/>
        </w:rPr>
        <w:t xml:space="preserve"> </w:t>
      </w:r>
      <w:r w:rsidR="002D6AB9" w:rsidRPr="005C4565">
        <w:rPr>
          <w:sz w:val="22"/>
          <w:szCs w:val="22"/>
          <w:lang w:val="es-ES"/>
        </w:rPr>
        <w:t>el respirar regularmente humo de segunda mano de los cigarrillos ocasione a las personas que no fuman asma, infecciones o daños al pulmón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5A7C2C" w:rsidRPr="005C4565" w:rsidRDefault="005A7C2C" w:rsidP="005A7C2C">
      <w:pPr>
        <w:ind w:left="810"/>
        <w:rPr>
          <w:sz w:val="22"/>
          <w:szCs w:val="22"/>
          <w:lang w:val="es-ES"/>
        </w:rPr>
      </w:pPr>
    </w:p>
    <w:p w:rsidR="002C1F2B" w:rsidRPr="005C4565" w:rsidRDefault="008D4F8E" w:rsidP="0086654F">
      <w:pPr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2C1F2B" w:rsidRPr="005C4565" w:rsidRDefault="008D4F8E" w:rsidP="0086654F">
      <w:pPr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86654F">
      <w:pPr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86654F">
      <w:pPr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86654F">
      <w:pPr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Pr="005C4565" w:rsidRDefault="002C1F2B" w:rsidP="00733C1A">
      <w:pPr>
        <w:ind w:left="720" w:hanging="720"/>
        <w:rPr>
          <w:b/>
          <w:sz w:val="22"/>
          <w:szCs w:val="22"/>
          <w:lang w:val="es-ES"/>
        </w:rPr>
      </w:pPr>
    </w:p>
    <w:p w:rsidR="005A7C2C" w:rsidRPr="005C4565" w:rsidRDefault="005A7C2C" w:rsidP="00733C1A">
      <w:pPr>
        <w:rPr>
          <w:b/>
          <w:sz w:val="22"/>
          <w:szCs w:val="22"/>
          <w:lang w:val="es-ES"/>
        </w:rPr>
      </w:pPr>
    </w:p>
    <w:p w:rsidR="002C1F2B" w:rsidRPr="005C4565" w:rsidRDefault="00EB525C" w:rsidP="00733C1A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D: </w:t>
      </w:r>
      <w:r w:rsidR="000A7851" w:rsidRPr="005C4565">
        <w:rPr>
          <w:b/>
          <w:bCs/>
          <w:sz w:val="22"/>
          <w:szCs w:val="22"/>
          <w:u w:val="single"/>
          <w:lang w:val="es-ES"/>
        </w:rPr>
        <w:t>HUMO DE SEGUNDA MANO</w:t>
      </w:r>
      <w:r w:rsidR="003563DB">
        <w:rPr>
          <w:b/>
          <w:bCs/>
          <w:sz w:val="22"/>
          <w:szCs w:val="22"/>
          <w:u w:val="single"/>
          <w:lang w:val="es-ES"/>
        </w:rPr>
        <w:t xml:space="preserve"> </w:t>
      </w:r>
      <w:r w:rsidR="002D6AB9" w:rsidRPr="005C4565">
        <w:rPr>
          <w:b/>
          <w:bCs/>
          <w:sz w:val="22"/>
          <w:szCs w:val="22"/>
          <w:u w:val="single"/>
          <w:lang w:val="es-ES"/>
        </w:rPr>
        <w:t xml:space="preserve">Y </w:t>
      </w:r>
      <w:r w:rsidR="005B5AE4" w:rsidRPr="005C4565">
        <w:rPr>
          <w:b/>
          <w:bCs/>
          <w:sz w:val="22"/>
          <w:szCs w:val="22"/>
          <w:u w:val="single"/>
          <w:lang w:val="es-ES"/>
        </w:rPr>
        <w:t>COMUNICA</w:t>
      </w:r>
      <w:r w:rsidR="002D6AB9" w:rsidRPr="005C4565">
        <w:rPr>
          <w:b/>
          <w:bCs/>
          <w:sz w:val="22"/>
          <w:szCs w:val="22"/>
          <w:u w:val="single"/>
          <w:lang w:val="es-ES"/>
        </w:rPr>
        <w:t>CIÓ</w:t>
      </w:r>
      <w:r w:rsidR="005B5AE4" w:rsidRPr="005C4565">
        <w:rPr>
          <w:b/>
          <w:bCs/>
          <w:sz w:val="22"/>
          <w:szCs w:val="22"/>
          <w:u w:val="single"/>
          <w:lang w:val="es-ES"/>
        </w:rPr>
        <w:t>N</w:t>
      </w:r>
      <w:r w:rsidR="00FE1F8F" w:rsidRPr="005C4565">
        <w:rPr>
          <w:b/>
          <w:bCs/>
          <w:sz w:val="22"/>
          <w:szCs w:val="22"/>
          <w:u w:val="single"/>
          <w:lang w:val="es-ES"/>
        </w:rPr>
        <w:t xml:space="preserve"> CON PERSONAS DE SU EDAD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D1.</w:t>
      </w:r>
      <w:r w:rsidR="002C1F2B" w:rsidRPr="005C4565">
        <w:rPr>
          <w:sz w:val="22"/>
          <w:szCs w:val="22"/>
          <w:lang w:val="es-ES"/>
        </w:rPr>
        <w:t xml:space="preserve"> </w:t>
      </w:r>
      <w:r w:rsidR="00A310D7" w:rsidRPr="005C4565">
        <w:rPr>
          <w:sz w:val="22"/>
          <w:szCs w:val="22"/>
          <w:lang w:val="es-ES"/>
        </w:rPr>
        <w:t>Además de usted, ¿alguien más que viva en su hogar fuma cigarrillos actualmente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564DC0" w:rsidP="0086654F">
      <w:pPr>
        <w:pStyle w:val="ListParagraph"/>
        <w:numPr>
          <w:ilvl w:val="0"/>
          <w:numId w:val="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2C1F2B" w:rsidRPr="005C4565" w:rsidRDefault="002C1F2B" w:rsidP="0086654F">
      <w:pPr>
        <w:pStyle w:val="ListParagraph"/>
        <w:numPr>
          <w:ilvl w:val="0"/>
          <w:numId w:val="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5A7C2C" w:rsidRPr="005C4565" w:rsidRDefault="005A7C2C" w:rsidP="00CA6A6D">
      <w:pPr>
        <w:spacing w:after="200" w:line="276" w:lineRule="auto"/>
        <w:rPr>
          <w:b/>
          <w:bCs/>
          <w:sz w:val="22"/>
          <w:szCs w:val="22"/>
          <w:lang w:val="es-ES"/>
        </w:rPr>
      </w:pPr>
    </w:p>
    <w:p w:rsidR="00AE0B3E" w:rsidRPr="005C4565" w:rsidRDefault="00AE0B3E" w:rsidP="00AE0B3E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D1a.</w:t>
      </w:r>
      <w:r w:rsidRPr="005C4565">
        <w:rPr>
          <w:sz w:val="22"/>
          <w:szCs w:val="22"/>
          <w:lang w:val="es-ES"/>
        </w:rPr>
        <w:t xml:space="preserve"> </w:t>
      </w:r>
      <w:r w:rsidR="008B5C8D" w:rsidRPr="005C4565">
        <w:rPr>
          <w:sz w:val="22"/>
          <w:szCs w:val="22"/>
          <w:lang w:val="es-ES"/>
        </w:rPr>
        <w:t>Durante los últimos 7 días, es decir desde [DATE FILL], ¿cuántos días respiró el vapor de un cigarrillo electrónico que usaba otra persona en un lugar interior o al aire libre</w:t>
      </w:r>
      <w:r w:rsidRPr="005C4565">
        <w:rPr>
          <w:sz w:val="22"/>
          <w:szCs w:val="22"/>
          <w:lang w:val="es-ES"/>
        </w:rPr>
        <w:t xml:space="preserve">? </w:t>
      </w:r>
    </w:p>
    <w:p w:rsidR="00AE0B3E" w:rsidRPr="005C4565" w:rsidRDefault="00AE0B3E" w:rsidP="00AE0B3E">
      <w:pPr>
        <w:rPr>
          <w:sz w:val="22"/>
          <w:szCs w:val="22"/>
          <w:lang w:val="es-ES"/>
        </w:rPr>
      </w:pPr>
    </w:p>
    <w:p w:rsidR="00AE0B3E" w:rsidRPr="005C4565" w:rsidRDefault="00AE0B3E" w:rsidP="00AE0B3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______________ [# OF DAYS]</w:t>
      </w:r>
    </w:p>
    <w:p w:rsidR="00AE0B3E" w:rsidRPr="005C4565" w:rsidRDefault="00AE0B3E" w:rsidP="00CA6A6D">
      <w:pPr>
        <w:spacing w:after="200" w:line="276" w:lineRule="auto"/>
        <w:rPr>
          <w:b/>
          <w:bCs/>
          <w:sz w:val="22"/>
          <w:szCs w:val="22"/>
          <w:lang w:val="es-ES"/>
        </w:rPr>
      </w:pPr>
    </w:p>
    <w:p w:rsidR="00F66DF9" w:rsidRPr="005C4565" w:rsidRDefault="006005C2" w:rsidP="00CA6A6D">
      <w:p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F66DF9" w:rsidRPr="005C4565">
        <w:rPr>
          <w:b/>
          <w:bCs/>
          <w:sz w:val="22"/>
          <w:szCs w:val="22"/>
          <w:lang w:val="es-ES"/>
        </w:rPr>
        <w:t xml:space="preserve">D4. </w:t>
      </w:r>
      <w:r w:rsidR="00E51002" w:rsidRPr="005C4565">
        <w:rPr>
          <w:bCs/>
          <w:sz w:val="22"/>
          <w:szCs w:val="22"/>
          <w:lang w:val="es-ES"/>
        </w:rPr>
        <w:t>Durante</w:t>
      </w:r>
      <w:r w:rsidR="00E353D1" w:rsidRPr="005C4565">
        <w:rPr>
          <w:bCs/>
          <w:sz w:val="22"/>
          <w:szCs w:val="22"/>
          <w:lang w:val="es-ES"/>
        </w:rPr>
        <w:t xml:space="preserve"> los últimos 3 meses, es decir desde [</w:t>
      </w:r>
      <w:r w:rsidR="00E353D1" w:rsidRPr="005C4565">
        <w:rPr>
          <w:b/>
          <w:bCs/>
          <w:sz w:val="22"/>
          <w:szCs w:val="22"/>
          <w:lang w:val="es-ES"/>
        </w:rPr>
        <w:t>FILL DATE</w:t>
      </w:r>
      <w:r w:rsidR="00E353D1" w:rsidRPr="005C4565">
        <w:rPr>
          <w:bCs/>
          <w:sz w:val="22"/>
          <w:szCs w:val="22"/>
          <w:lang w:val="es-ES"/>
        </w:rPr>
        <w:t>], ¿ha hablado con algún miembro de la familia o amistades sobre lo peligroso que es el fumar tabaco</w:t>
      </w:r>
      <w:r w:rsidR="00F66DF9" w:rsidRPr="005C4565">
        <w:rPr>
          <w:bCs/>
          <w:sz w:val="22"/>
          <w:szCs w:val="22"/>
          <w:lang w:val="es-ES"/>
        </w:rPr>
        <w:t xml:space="preserve">? </w:t>
      </w:r>
    </w:p>
    <w:p w:rsidR="00F66DF9" w:rsidRPr="005C4565" w:rsidRDefault="00564DC0" w:rsidP="0086654F">
      <w:pPr>
        <w:pStyle w:val="ListParagraph"/>
        <w:numPr>
          <w:ilvl w:val="1"/>
          <w:numId w:val="12"/>
        </w:num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F66DF9" w:rsidRPr="005C4565" w:rsidRDefault="00F66DF9" w:rsidP="0086654F">
      <w:pPr>
        <w:pStyle w:val="ListParagraph"/>
        <w:numPr>
          <w:ilvl w:val="1"/>
          <w:numId w:val="12"/>
        </w:num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>No</w:t>
      </w:r>
    </w:p>
    <w:p w:rsidR="00F66DF9" w:rsidRPr="005C4565" w:rsidRDefault="006005C2" w:rsidP="00CA6A6D">
      <w:pPr>
        <w:spacing w:after="200" w:line="276" w:lineRule="auto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5A7C2C" w:rsidRPr="005C4565">
        <w:rPr>
          <w:b/>
          <w:sz w:val="22"/>
          <w:szCs w:val="22"/>
          <w:lang w:val="es-ES"/>
        </w:rPr>
        <w:t>D5a</w:t>
      </w:r>
      <w:r w:rsidR="00F66DF9" w:rsidRPr="005C4565">
        <w:rPr>
          <w:b/>
          <w:sz w:val="22"/>
          <w:szCs w:val="22"/>
          <w:lang w:val="es-ES"/>
        </w:rPr>
        <w:t>.</w:t>
      </w:r>
      <w:r w:rsidR="00F66DF9" w:rsidRPr="005C4565">
        <w:rPr>
          <w:sz w:val="22"/>
          <w:szCs w:val="22"/>
          <w:lang w:val="es-ES"/>
        </w:rPr>
        <w:t xml:space="preserve"> </w:t>
      </w:r>
      <w:r w:rsidR="00FF0278" w:rsidRPr="005C4565">
        <w:rPr>
          <w:sz w:val="22"/>
          <w:szCs w:val="22"/>
          <w:lang w:val="es-ES"/>
        </w:rPr>
        <w:t>Durante los últimos 3 meses, es decir desde [</w:t>
      </w:r>
      <w:r w:rsidR="00FF0278" w:rsidRPr="005C4565">
        <w:rPr>
          <w:b/>
          <w:sz w:val="22"/>
          <w:szCs w:val="22"/>
          <w:lang w:val="es-ES"/>
        </w:rPr>
        <w:t>FILL DATE</w:t>
      </w:r>
      <w:r w:rsidR="00FF0278" w:rsidRPr="005C4565">
        <w:rPr>
          <w:sz w:val="22"/>
          <w:szCs w:val="22"/>
          <w:lang w:val="es-ES"/>
        </w:rPr>
        <w:t>], ¿ha hablado con un amigo(a) o algún miembro de la familia sobre dejar de fumar</w:t>
      </w:r>
      <w:r w:rsidR="00F66DF9" w:rsidRPr="005C4565">
        <w:rPr>
          <w:sz w:val="22"/>
          <w:szCs w:val="22"/>
          <w:lang w:val="es-ES"/>
        </w:rPr>
        <w:t xml:space="preserve">? </w:t>
      </w:r>
    </w:p>
    <w:p w:rsidR="00F66DF9" w:rsidRPr="005C4565" w:rsidRDefault="00564DC0" w:rsidP="0086654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F66DF9" w:rsidRPr="005C4565" w:rsidRDefault="00F66DF9" w:rsidP="0086654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5B5AE4" w:rsidRPr="005C4565" w:rsidRDefault="005B5AE4" w:rsidP="00035B8F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5B5AE4" w:rsidRPr="005C4565" w:rsidRDefault="005B5AE4" w:rsidP="005B5AE4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E10c. </w:t>
      </w:r>
      <w:r w:rsidR="00155FD3" w:rsidRPr="005C4565">
        <w:rPr>
          <w:bCs/>
          <w:sz w:val="22"/>
          <w:szCs w:val="22"/>
          <w:lang w:val="es-ES"/>
        </w:rPr>
        <w:t>En los últimos 3 meses, es decir desde [</w:t>
      </w:r>
      <w:r w:rsidR="00155FD3" w:rsidRPr="005C4565">
        <w:rPr>
          <w:b/>
          <w:bCs/>
          <w:sz w:val="22"/>
          <w:szCs w:val="22"/>
          <w:lang w:val="es-ES"/>
        </w:rPr>
        <w:t>FILL DATE</w:t>
      </w:r>
      <w:r w:rsidR="00155FD3" w:rsidRPr="005C4565">
        <w:rPr>
          <w:bCs/>
          <w:sz w:val="22"/>
          <w:szCs w:val="22"/>
          <w:lang w:val="es-ES"/>
        </w:rPr>
        <w:t>], ¿le ha recomendado a algún miembro de la familia o amistades que hablen con el dentista o higienista dental sobre dejar de fumar</w:t>
      </w:r>
      <w:r w:rsidRPr="005C4565">
        <w:rPr>
          <w:bCs/>
          <w:sz w:val="22"/>
          <w:szCs w:val="22"/>
          <w:lang w:val="es-ES"/>
        </w:rPr>
        <w:t>?</w:t>
      </w:r>
    </w:p>
    <w:p w:rsidR="005B5AE4" w:rsidRPr="005C4565" w:rsidRDefault="005B5AE4" w:rsidP="005B5AE4">
      <w:pPr>
        <w:rPr>
          <w:bCs/>
          <w:sz w:val="22"/>
          <w:szCs w:val="22"/>
          <w:lang w:val="es-ES"/>
        </w:rPr>
      </w:pPr>
    </w:p>
    <w:p w:rsidR="005B5AE4" w:rsidRPr="005C4565" w:rsidRDefault="00564DC0" w:rsidP="0086654F">
      <w:pPr>
        <w:pStyle w:val="ListParagraph"/>
        <w:numPr>
          <w:ilvl w:val="2"/>
          <w:numId w:val="1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5B5AE4" w:rsidRPr="005C4565" w:rsidRDefault="005B5AE4" w:rsidP="0086654F">
      <w:pPr>
        <w:pStyle w:val="ListParagraph"/>
        <w:numPr>
          <w:ilvl w:val="2"/>
          <w:numId w:val="1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5B5AE4" w:rsidRPr="005C4565" w:rsidRDefault="005B5AE4" w:rsidP="00035B8F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2C1F2B" w:rsidRPr="005C4565" w:rsidRDefault="006005C2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b/>
          <w:bCs/>
          <w:sz w:val="22"/>
          <w:szCs w:val="22"/>
          <w:lang w:val="es-ES"/>
        </w:rPr>
        <w:t>N</w:t>
      </w:r>
      <w:r w:rsidR="002C1F2B" w:rsidRPr="005C4565">
        <w:rPr>
          <w:rFonts w:cs="Times New Roman"/>
          <w:b/>
          <w:bCs/>
          <w:sz w:val="22"/>
          <w:szCs w:val="22"/>
          <w:lang w:val="es-ES"/>
        </w:rPr>
        <w:t xml:space="preserve">D6. </w:t>
      </w:r>
      <w:r w:rsidR="00B20FC4" w:rsidRPr="005C4565">
        <w:rPr>
          <w:rFonts w:cs="Times New Roman"/>
          <w:sz w:val="22"/>
          <w:szCs w:val="22"/>
          <w:lang w:val="es-ES"/>
        </w:rPr>
        <w:t>Cuando está con amistades cercanas</w:t>
      </w:r>
      <w:r w:rsidR="002C1F2B" w:rsidRPr="005C4565">
        <w:rPr>
          <w:rFonts w:cs="Times New Roman"/>
          <w:sz w:val="22"/>
          <w:szCs w:val="22"/>
          <w:lang w:val="es-ES"/>
        </w:rPr>
        <w:t>…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B20FC4" w:rsidP="0086654F">
      <w:pPr>
        <w:pStyle w:val="BodyTextIndent"/>
        <w:numPr>
          <w:ilvl w:val="0"/>
          <w:numId w:val="9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Todos fuman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86654F">
      <w:pPr>
        <w:pStyle w:val="BodyTextIndent"/>
        <w:numPr>
          <w:ilvl w:val="0"/>
          <w:numId w:val="9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86654F">
      <w:pPr>
        <w:pStyle w:val="BodyTextIndent"/>
        <w:numPr>
          <w:ilvl w:val="0"/>
          <w:numId w:val="9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86654F">
      <w:pPr>
        <w:pStyle w:val="BodyTextIndent"/>
        <w:numPr>
          <w:ilvl w:val="0"/>
          <w:numId w:val="9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Ningu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6005C2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b/>
          <w:bCs/>
          <w:sz w:val="22"/>
          <w:szCs w:val="22"/>
          <w:lang w:val="es-ES"/>
        </w:rPr>
        <w:t>N</w:t>
      </w:r>
      <w:r w:rsidR="002C1F2B" w:rsidRPr="005C4565">
        <w:rPr>
          <w:rFonts w:cs="Times New Roman"/>
          <w:b/>
          <w:bCs/>
          <w:sz w:val="22"/>
          <w:szCs w:val="22"/>
          <w:lang w:val="es-ES"/>
        </w:rPr>
        <w:t xml:space="preserve">D7. </w:t>
      </w:r>
      <w:r w:rsidR="00F001ED" w:rsidRPr="005C4565">
        <w:rPr>
          <w:rFonts w:cs="Times New Roman"/>
          <w:sz w:val="22"/>
          <w:szCs w:val="22"/>
          <w:lang w:val="es-ES"/>
        </w:rPr>
        <w:t>Cuando está con familiares cercanos</w:t>
      </w:r>
      <w:r w:rsidR="002C1F2B" w:rsidRPr="005C4565">
        <w:rPr>
          <w:rFonts w:cs="Times New Roman"/>
          <w:sz w:val="22"/>
          <w:szCs w:val="22"/>
          <w:lang w:val="es-ES"/>
        </w:rPr>
        <w:t>…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B20FC4" w:rsidP="0086654F">
      <w:pPr>
        <w:pStyle w:val="BodyTextIndent"/>
        <w:numPr>
          <w:ilvl w:val="0"/>
          <w:numId w:val="10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Todos fuman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86654F">
      <w:pPr>
        <w:pStyle w:val="BodyTextIndent"/>
        <w:numPr>
          <w:ilvl w:val="0"/>
          <w:numId w:val="10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86654F">
      <w:pPr>
        <w:pStyle w:val="BodyTextIndent"/>
        <w:numPr>
          <w:ilvl w:val="0"/>
          <w:numId w:val="10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86654F">
      <w:pPr>
        <w:pStyle w:val="BodyTextIndent"/>
        <w:numPr>
          <w:ilvl w:val="0"/>
          <w:numId w:val="10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Ningu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2C1F2B" w:rsidP="00F12252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A75588" w:rsidRPr="005C4565" w:rsidRDefault="00A75588" w:rsidP="008D62F7">
      <w:pPr>
        <w:rPr>
          <w:b/>
          <w:sz w:val="22"/>
          <w:szCs w:val="22"/>
          <w:u w:val="single"/>
          <w:lang w:val="es-ES"/>
        </w:rPr>
      </w:pPr>
    </w:p>
    <w:p w:rsidR="00471861" w:rsidRDefault="00471861">
      <w:pPr>
        <w:rPr>
          <w:b/>
          <w:sz w:val="22"/>
          <w:szCs w:val="22"/>
          <w:u w:val="single"/>
          <w:lang w:val="es-ES"/>
        </w:rPr>
      </w:pPr>
      <w:r>
        <w:rPr>
          <w:b/>
          <w:sz w:val="22"/>
          <w:szCs w:val="22"/>
          <w:u w:val="single"/>
          <w:lang w:val="es-ES"/>
        </w:rPr>
        <w:br w:type="page"/>
      </w:r>
    </w:p>
    <w:p w:rsidR="002C1F2B" w:rsidRPr="005C4565" w:rsidRDefault="00EB525C" w:rsidP="008D62F7">
      <w:pPr>
        <w:rPr>
          <w:sz w:val="22"/>
          <w:szCs w:val="22"/>
          <w:u w:val="single"/>
          <w:lang w:val="es-ES"/>
        </w:rPr>
      </w:pPr>
      <w:r w:rsidRPr="005C4565">
        <w:rPr>
          <w:b/>
          <w:sz w:val="22"/>
          <w:szCs w:val="22"/>
          <w:u w:val="single"/>
          <w:lang w:val="es-ES"/>
        </w:rPr>
        <w:lastRenderedPageBreak/>
        <w:t xml:space="preserve">SECCIÓN </w:t>
      </w:r>
      <w:r w:rsidR="002C1F2B" w:rsidRPr="005C4565">
        <w:rPr>
          <w:b/>
          <w:sz w:val="22"/>
          <w:szCs w:val="22"/>
          <w:u w:val="single"/>
          <w:lang w:val="es-ES"/>
        </w:rPr>
        <w:t xml:space="preserve">E. </w:t>
      </w:r>
      <w:r w:rsidR="009C6099" w:rsidRPr="005C4565">
        <w:rPr>
          <w:b/>
          <w:sz w:val="22"/>
          <w:szCs w:val="22"/>
          <w:u w:val="single"/>
          <w:lang w:val="es-ES"/>
        </w:rPr>
        <w:t>USO DE LOS MEDIOS DE COMUNICACIÓN Y CONCIENTIZACIÓN</w:t>
      </w:r>
    </w:p>
    <w:p w:rsidR="002C1F2B" w:rsidRPr="005C4565" w:rsidRDefault="002C1F2B" w:rsidP="00F15DEA">
      <w:pPr>
        <w:pStyle w:val="Base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1. </w:t>
      </w:r>
      <w:r w:rsidR="00A75588" w:rsidRPr="005C4565">
        <w:rPr>
          <w:sz w:val="22"/>
          <w:szCs w:val="22"/>
          <w:lang w:val="es-ES"/>
        </w:rPr>
        <w:t>En un día típico, ¿cuánto tiempo ve televisión</w:t>
      </w:r>
      <w:r w:rsidR="002C1F2B" w:rsidRPr="005C4565">
        <w:rPr>
          <w:sz w:val="22"/>
          <w:szCs w:val="22"/>
          <w:lang w:val="es-ES"/>
        </w:rPr>
        <w:t>?</w:t>
      </w:r>
    </w:p>
    <w:p w:rsidR="00A75588" w:rsidRPr="005C4565" w:rsidRDefault="00A75588" w:rsidP="00A75588">
      <w:pPr>
        <w:rPr>
          <w:sz w:val="22"/>
          <w:szCs w:val="22"/>
          <w:lang w:val="es-ES"/>
        </w:rPr>
      </w:pPr>
    </w:p>
    <w:p w:rsidR="00A75588" w:rsidRPr="005C4565" w:rsidRDefault="00A75588" w:rsidP="0086654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A75588" w:rsidRPr="005C4565" w:rsidRDefault="00A75588" w:rsidP="0086654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A75588" w:rsidRPr="005C4565" w:rsidRDefault="00A75588" w:rsidP="0086654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A75588" w:rsidRPr="005C4565" w:rsidRDefault="00A75588" w:rsidP="0086654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A75588" w:rsidRPr="005C4565" w:rsidRDefault="00A75588" w:rsidP="0086654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A75588" w:rsidRPr="005C4565" w:rsidRDefault="00A75588" w:rsidP="0086654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A75588" w:rsidRPr="005C4565" w:rsidRDefault="00A75588" w:rsidP="0086654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2. </w:t>
      </w:r>
      <w:r w:rsidR="00DE2BA2" w:rsidRPr="005C4565">
        <w:rPr>
          <w:sz w:val="22"/>
          <w:szCs w:val="22"/>
          <w:lang w:val="es-ES"/>
        </w:rPr>
        <w:t>En un día típico, ¿cuántas horas escucha radio</w:t>
      </w:r>
      <w:r w:rsidR="002C1F2B" w:rsidRPr="005C4565">
        <w:rPr>
          <w:sz w:val="22"/>
          <w:szCs w:val="22"/>
          <w:lang w:val="es-ES"/>
        </w:rPr>
        <w:t>?</w:t>
      </w:r>
    </w:p>
    <w:p w:rsidR="00827521" w:rsidRPr="005C4565" w:rsidRDefault="00827521" w:rsidP="00827521">
      <w:pPr>
        <w:rPr>
          <w:sz w:val="22"/>
          <w:szCs w:val="22"/>
          <w:lang w:val="es-ES"/>
        </w:rPr>
      </w:pPr>
    </w:p>
    <w:p w:rsidR="00827521" w:rsidRPr="005C4565" w:rsidRDefault="00827521" w:rsidP="0086654F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827521" w:rsidRPr="005C4565" w:rsidRDefault="00827521" w:rsidP="0086654F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827521" w:rsidRPr="005C4565" w:rsidRDefault="00827521" w:rsidP="0086654F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827521" w:rsidRPr="005C4565" w:rsidRDefault="00827521" w:rsidP="0086654F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827521" w:rsidRPr="005C4565" w:rsidRDefault="00827521" w:rsidP="0086654F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827521" w:rsidRPr="005C4565" w:rsidRDefault="00827521" w:rsidP="0086654F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827521" w:rsidRPr="005C4565" w:rsidRDefault="00827521" w:rsidP="0086654F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pStyle w:val="Base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3. </w:t>
      </w:r>
      <w:r w:rsidR="009D7060" w:rsidRPr="005C4565">
        <w:rPr>
          <w:sz w:val="22"/>
          <w:szCs w:val="22"/>
          <w:lang w:val="es-ES"/>
        </w:rPr>
        <w:t>En un día típico, ¿cuántas horas usa Internet por razones personales</w:t>
      </w:r>
      <w:r w:rsidR="002C1F2B" w:rsidRPr="005C4565">
        <w:rPr>
          <w:sz w:val="22"/>
          <w:szCs w:val="22"/>
          <w:lang w:val="es-ES"/>
        </w:rPr>
        <w:t>?</w:t>
      </w:r>
    </w:p>
    <w:p w:rsidR="00827521" w:rsidRPr="005C4565" w:rsidRDefault="00827521" w:rsidP="00827521">
      <w:pPr>
        <w:rPr>
          <w:sz w:val="22"/>
          <w:szCs w:val="22"/>
          <w:lang w:val="es-ES"/>
        </w:rPr>
      </w:pPr>
    </w:p>
    <w:p w:rsidR="00827521" w:rsidRPr="005C4565" w:rsidRDefault="00827521" w:rsidP="0086654F">
      <w:pPr>
        <w:pStyle w:val="ListParagraph"/>
        <w:numPr>
          <w:ilvl w:val="0"/>
          <w:numId w:val="5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827521" w:rsidRPr="005C4565" w:rsidRDefault="00827521" w:rsidP="0086654F">
      <w:pPr>
        <w:pStyle w:val="ListParagraph"/>
        <w:numPr>
          <w:ilvl w:val="0"/>
          <w:numId w:val="5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827521" w:rsidRPr="005C4565" w:rsidRDefault="00827521" w:rsidP="0086654F">
      <w:pPr>
        <w:pStyle w:val="ListParagraph"/>
        <w:numPr>
          <w:ilvl w:val="0"/>
          <w:numId w:val="5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827521" w:rsidRPr="005C4565" w:rsidRDefault="00827521" w:rsidP="0086654F">
      <w:pPr>
        <w:pStyle w:val="ListParagraph"/>
        <w:numPr>
          <w:ilvl w:val="0"/>
          <w:numId w:val="5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827521" w:rsidRPr="005C4565" w:rsidRDefault="00827521" w:rsidP="0086654F">
      <w:pPr>
        <w:pStyle w:val="ListParagraph"/>
        <w:numPr>
          <w:ilvl w:val="0"/>
          <w:numId w:val="5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827521" w:rsidRPr="005C4565" w:rsidRDefault="00827521" w:rsidP="0086654F">
      <w:pPr>
        <w:pStyle w:val="ListParagraph"/>
        <w:numPr>
          <w:ilvl w:val="0"/>
          <w:numId w:val="5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827521" w:rsidRPr="005C4565" w:rsidRDefault="00827521" w:rsidP="0086654F">
      <w:pPr>
        <w:pStyle w:val="ListParagraph"/>
        <w:numPr>
          <w:ilvl w:val="0"/>
          <w:numId w:val="5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rPr>
          <w:sz w:val="22"/>
          <w:szCs w:val="22"/>
          <w:lang w:val="es-ES"/>
        </w:rPr>
      </w:pPr>
    </w:p>
    <w:p w:rsidR="002C1F2B" w:rsidRPr="005C4565" w:rsidRDefault="002C1F2B" w:rsidP="00511F28">
      <w:pPr>
        <w:pStyle w:val="ListParagraph"/>
        <w:ind w:left="1080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4.</w:t>
      </w:r>
      <w:r w:rsidR="002C1F2B" w:rsidRPr="005C4565">
        <w:rPr>
          <w:sz w:val="22"/>
          <w:szCs w:val="22"/>
          <w:lang w:val="es-ES"/>
        </w:rPr>
        <w:t xml:space="preserve"> </w:t>
      </w:r>
      <w:r w:rsidR="0015260C" w:rsidRPr="005C4565">
        <w:rPr>
          <w:sz w:val="22"/>
          <w:szCs w:val="22"/>
          <w:lang w:val="es-ES"/>
        </w:rPr>
        <w:t>¿Qué tipo de conexión a Internet tiene para la computadora en su casa u otra computadora principal</w:t>
      </w:r>
      <w:r w:rsidR="002C1F2B" w:rsidRPr="005C4565">
        <w:rPr>
          <w:sz w:val="22"/>
          <w:szCs w:val="22"/>
          <w:lang w:val="es-ES"/>
        </w:rPr>
        <w:t>?</w:t>
      </w:r>
    </w:p>
    <w:p w:rsidR="003E6929" w:rsidRPr="005C4565" w:rsidRDefault="003E6929" w:rsidP="003E6929">
      <w:pPr>
        <w:rPr>
          <w:sz w:val="22"/>
          <w:szCs w:val="22"/>
          <w:lang w:val="es-ES"/>
        </w:rPr>
      </w:pPr>
    </w:p>
    <w:p w:rsidR="003E6929" w:rsidRPr="005C4565" w:rsidRDefault="003E6929" w:rsidP="0086654F">
      <w:pPr>
        <w:pStyle w:val="ListParagraph"/>
        <w:numPr>
          <w:ilvl w:val="0"/>
          <w:numId w:val="5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able/DSL/banda ancha/alta velocidad</w:t>
      </w:r>
    </w:p>
    <w:p w:rsidR="003E6929" w:rsidRPr="005C4565" w:rsidRDefault="003E6929" w:rsidP="0086654F">
      <w:pPr>
        <w:pStyle w:val="ListParagraph"/>
        <w:numPr>
          <w:ilvl w:val="0"/>
          <w:numId w:val="5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exión por vía telefónica (Dial-Up)</w:t>
      </w:r>
    </w:p>
    <w:p w:rsidR="003E6929" w:rsidRPr="005C4565" w:rsidRDefault="003E6929" w:rsidP="0086654F">
      <w:pPr>
        <w:pStyle w:val="ListParagraph"/>
        <w:numPr>
          <w:ilvl w:val="0"/>
          <w:numId w:val="5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 está seguro(a)</w:t>
      </w:r>
    </w:p>
    <w:p w:rsidR="002C1F2B" w:rsidRPr="005C4565" w:rsidRDefault="002C1F2B" w:rsidP="006C08D5">
      <w:pPr>
        <w:rPr>
          <w:b/>
          <w:bCs/>
          <w:sz w:val="22"/>
          <w:szCs w:val="22"/>
          <w:lang w:val="es-ES"/>
        </w:rPr>
      </w:pP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1B014A" w:rsidRPr="005C4565" w:rsidRDefault="009E385F" w:rsidP="001B014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F86FF8" w:rsidRPr="005C4565">
        <w:rPr>
          <w:b/>
          <w:bCs/>
          <w:sz w:val="22"/>
          <w:szCs w:val="22"/>
          <w:lang w:val="es-ES"/>
        </w:rPr>
        <w:t>E</w:t>
      </w:r>
      <w:r w:rsidR="001D711D" w:rsidRPr="005C4565">
        <w:rPr>
          <w:b/>
          <w:bCs/>
          <w:sz w:val="22"/>
          <w:szCs w:val="22"/>
          <w:lang w:val="es-ES"/>
        </w:rPr>
        <w:t>14</w:t>
      </w:r>
      <w:r w:rsidR="001B014A" w:rsidRPr="005C4565">
        <w:rPr>
          <w:b/>
          <w:bCs/>
          <w:sz w:val="22"/>
          <w:szCs w:val="22"/>
          <w:lang w:val="es-ES"/>
        </w:rPr>
        <w:t xml:space="preserve">. </w:t>
      </w:r>
      <w:r w:rsidR="003E6929" w:rsidRPr="005C4565">
        <w:rPr>
          <w:bCs/>
          <w:sz w:val="22"/>
          <w:szCs w:val="22"/>
          <w:lang w:val="es-ES"/>
        </w:rPr>
        <w:t xml:space="preserve">¿Ha escuchado hablar del sitio web </w:t>
      </w:r>
      <w:hyperlink r:id="rId14" w:history="1">
        <w:r w:rsidR="003E6929" w:rsidRPr="005C4565">
          <w:rPr>
            <w:rStyle w:val="Hyperlink"/>
            <w:bCs/>
            <w:sz w:val="22"/>
            <w:szCs w:val="22"/>
            <w:lang w:val="es-ES"/>
          </w:rPr>
          <w:t>www.cdc.gov/Tips</w:t>
        </w:r>
      </w:hyperlink>
      <w:r w:rsidR="003E6929" w:rsidRPr="005C4565">
        <w:rPr>
          <w:rStyle w:val="Hyperlink"/>
          <w:bCs/>
          <w:sz w:val="22"/>
          <w:szCs w:val="22"/>
          <w:lang w:val="es-ES"/>
        </w:rPr>
        <w:t xml:space="preserve"> </w:t>
      </w:r>
      <w:r w:rsidR="003E6929" w:rsidRPr="005C4565">
        <w:rPr>
          <w:bCs/>
          <w:sz w:val="22"/>
          <w:szCs w:val="22"/>
          <w:lang w:val="es-ES"/>
        </w:rPr>
        <w:t>(</w:t>
      </w:r>
      <w:hyperlink r:id="rId15" w:history="1">
        <w:r w:rsidR="003E6929" w:rsidRPr="005C456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3E6929" w:rsidRPr="005C4565">
        <w:rPr>
          <w:bCs/>
          <w:sz w:val="22"/>
          <w:szCs w:val="22"/>
          <w:lang w:val="es-ES"/>
        </w:rPr>
        <w:t xml:space="preserve"> en español)</w:t>
      </w:r>
      <w:r w:rsidR="001B014A" w:rsidRPr="005C4565">
        <w:rPr>
          <w:bCs/>
          <w:sz w:val="22"/>
          <w:szCs w:val="22"/>
          <w:lang w:val="es-ES"/>
        </w:rPr>
        <w:t>?</w:t>
      </w:r>
    </w:p>
    <w:p w:rsidR="001D711D" w:rsidRPr="005C4565" w:rsidRDefault="001D711D" w:rsidP="001D711D">
      <w:pPr>
        <w:rPr>
          <w:sz w:val="22"/>
          <w:szCs w:val="22"/>
          <w:lang w:val="es-ES"/>
        </w:rPr>
      </w:pPr>
    </w:p>
    <w:p w:rsidR="001D711D" w:rsidRPr="009E0E50" w:rsidRDefault="001D711D" w:rsidP="001D711D">
      <w:pPr>
        <w:pStyle w:val="CommentText"/>
        <w:ind w:firstLine="720"/>
        <w:rPr>
          <w:sz w:val="22"/>
          <w:szCs w:val="22"/>
        </w:rPr>
      </w:pPr>
      <w:r w:rsidRPr="009E0E50">
        <w:rPr>
          <w:sz w:val="22"/>
          <w:szCs w:val="22"/>
        </w:rPr>
        <w:t xml:space="preserve">1.  </w:t>
      </w:r>
      <w:proofErr w:type="spellStart"/>
      <w:r w:rsidR="00564DC0" w:rsidRPr="009E0E50">
        <w:rPr>
          <w:sz w:val="22"/>
          <w:szCs w:val="22"/>
        </w:rPr>
        <w:t>Sí</w:t>
      </w:r>
      <w:proofErr w:type="spellEnd"/>
    </w:p>
    <w:p w:rsidR="001D711D" w:rsidRPr="009E0E50" w:rsidRDefault="001D711D" w:rsidP="001D711D">
      <w:pPr>
        <w:pStyle w:val="CommentText"/>
        <w:rPr>
          <w:sz w:val="22"/>
          <w:szCs w:val="22"/>
        </w:rPr>
      </w:pPr>
      <w:r w:rsidRPr="009E0E50">
        <w:rPr>
          <w:sz w:val="22"/>
          <w:szCs w:val="22"/>
        </w:rPr>
        <w:tab/>
        <w:t xml:space="preserve">2.  </w:t>
      </w:r>
      <w:r w:rsidR="007161BE" w:rsidRPr="009E0E50">
        <w:rPr>
          <w:sz w:val="22"/>
          <w:szCs w:val="22"/>
        </w:rPr>
        <w:t>No</w:t>
      </w:r>
    </w:p>
    <w:p w:rsidR="001B014A" w:rsidRPr="009E0E50" w:rsidRDefault="001B014A" w:rsidP="001B014A">
      <w:pPr>
        <w:rPr>
          <w:bCs/>
          <w:sz w:val="22"/>
          <w:szCs w:val="22"/>
        </w:rPr>
      </w:pPr>
    </w:p>
    <w:p w:rsidR="001B014A" w:rsidRPr="009E0E50" w:rsidRDefault="001B014A" w:rsidP="001B014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9E385F" w:rsidRPr="009E0E50">
        <w:rPr>
          <w:bCs/>
          <w:sz w:val="22"/>
          <w:szCs w:val="22"/>
        </w:rPr>
        <w:t>N</w:t>
      </w:r>
      <w:r w:rsidR="001D711D" w:rsidRPr="009E0E50">
        <w:rPr>
          <w:bCs/>
          <w:sz w:val="22"/>
          <w:szCs w:val="22"/>
        </w:rPr>
        <w:t xml:space="preserve">E14=1 ASK </w:t>
      </w:r>
      <w:r w:rsidR="009E385F" w:rsidRPr="009E0E50">
        <w:rPr>
          <w:bCs/>
          <w:sz w:val="22"/>
          <w:szCs w:val="22"/>
        </w:rPr>
        <w:t>N</w:t>
      </w:r>
      <w:r w:rsidR="001D711D" w:rsidRPr="009E0E50">
        <w:rPr>
          <w:bCs/>
          <w:sz w:val="22"/>
          <w:szCs w:val="22"/>
        </w:rPr>
        <w:t>E14a</w:t>
      </w:r>
      <w:r w:rsidRPr="009E0E50">
        <w:rPr>
          <w:bCs/>
          <w:sz w:val="22"/>
          <w:szCs w:val="22"/>
        </w:rPr>
        <w:t>]</w:t>
      </w:r>
    </w:p>
    <w:p w:rsidR="00A06922" w:rsidRPr="009E0E50" w:rsidRDefault="00A06922" w:rsidP="001B014A">
      <w:pPr>
        <w:rPr>
          <w:bCs/>
          <w:sz w:val="22"/>
          <w:szCs w:val="22"/>
        </w:rPr>
      </w:pPr>
    </w:p>
    <w:p w:rsidR="00A06922" w:rsidRPr="005C4565" w:rsidRDefault="009E385F" w:rsidP="001B014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4a</w:t>
      </w:r>
      <w:r w:rsidR="00A06922" w:rsidRPr="005C4565">
        <w:rPr>
          <w:b/>
          <w:bCs/>
          <w:sz w:val="22"/>
          <w:szCs w:val="22"/>
          <w:lang w:val="es-ES"/>
        </w:rPr>
        <w:t>.</w:t>
      </w:r>
      <w:r w:rsidR="00A06922" w:rsidRPr="005C4565">
        <w:rPr>
          <w:bCs/>
          <w:sz w:val="22"/>
          <w:szCs w:val="22"/>
          <w:lang w:val="es-ES"/>
        </w:rPr>
        <w:t xml:space="preserve"> </w:t>
      </w:r>
      <w:r w:rsidR="00001C1B" w:rsidRPr="005C4565">
        <w:rPr>
          <w:bCs/>
          <w:sz w:val="22"/>
          <w:szCs w:val="22"/>
          <w:lang w:val="es-ES"/>
        </w:rPr>
        <w:t xml:space="preserve">¿Ha visitado el sitio web </w:t>
      </w:r>
      <w:hyperlink r:id="rId16" w:history="1">
        <w:r w:rsidR="00001C1B" w:rsidRPr="005C4565">
          <w:rPr>
            <w:rStyle w:val="Hyperlink"/>
            <w:bCs/>
            <w:sz w:val="22"/>
            <w:szCs w:val="22"/>
            <w:lang w:val="es-ES"/>
          </w:rPr>
          <w:t>www.cdc.gov/Tips</w:t>
        </w:r>
      </w:hyperlink>
      <w:r w:rsidR="00001C1B" w:rsidRPr="005C4565">
        <w:rPr>
          <w:bCs/>
          <w:sz w:val="22"/>
          <w:szCs w:val="22"/>
          <w:lang w:val="es-ES"/>
        </w:rPr>
        <w:t xml:space="preserve"> (</w:t>
      </w:r>
      <w:hyperlink r:id="rId17" w:history="1">
        <w:r w:rsidR="00001C1B" w:rsidRPr="005C456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001C1B" w:rsidRPr="005C4565">
        <w:rPr>
          <w:bCs/>
          <w:sz w:val="22"/>
          <w:szCs w:val="22"/>
          <w:lang w:val="es-ES"/>
        </w:rPr>
        <w:t xml:space="preserve"> en español) en los últimos 3 meses, desde </w:t>
      </w:r>
      <w:r w:rsidR="00F703FF" w:rsidRPr="005C4565">
        <w:rPr>
          <w:b/>
          <w:bCs/>
          <w:sz w:val="22"/>
          <w:szCs w:val="22"/>
          <w:u w:val="single"/>
          <w:lang w:val="es-ES"/>
        </w:rPr>
        <w:t>[FILL DATE]</w:t>
      </w:r>
      <w:r w:rsidR="00A06922" w:rsidRPr="005C4565">
        <w:rPr>
          <w:bCs/>
          <w:sz w:val="22"/>
          <w:szCs w:val="22"/>
          <w:lang w:val="es-ES"/>
        </w:rPr>
        <w:t>?</w:t>
      </w:r>
    </w:p>
    <w:p w:rsidR="001B014A" w:rsidRPr="005C4565" w:rsidRDefault="001B014A" w:rsidP="001B014A">
      <w:pPr>
        <w:rPr>
          <w:bCs/>
          <w:sz w:val="22"/>
          <w:szCs w:val="22"/>
          <w:lang w:val="es-ES"/>
        </w:rPr>
      </w:pPr>
    </w:p>
    <w:p w:rsidR="00E739C1" w:rsidRPr="005C4565" w:rsidRDefault="00564DC0" w:rsidP="0086654F">
      <w:pPr>
        <w:pStyle w:val="ListParagraph"/>
        <w:numPr>
          <w:ilvl w:val="2"/>
          <w:numId w:val="35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>Sí</w:t>
      </w:r>
    </w:p>
    <w:p w:rsidR="00E739C1" w:rsidRPr="005C4565" w:rsidRDefault="00E739C1" w:rsidP="0086654F">
      <w:pPr>
        <w:pStyle w:val="ListParagraph"/>
        <w:numPr>
          <w:ilvl w:val="2"/>
          <w:numId w:val="35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739C1" w:rsidRPr="005C4565" w:rsidRDefault="00E739C1" w:rsidP="001B014A">
      <w:pPr>
        <w:rPr>
          <w:bCs/>
          <w:sz w:val="22"/>
          <w:szCs w:val="22"/>
          <w:lang w:val="es-ES"/>
        </w:rPr>
      </w:pPr>
    </w:p>
    <w:p w:rsidR="001D711D" w:rsidRPr="005C4565" w:rsidRDefault="001D711D" w:rsidP="00733C1A">
      <w:pPr>
        <w:pStyle w:val="CommentText"/>
        <w:rPr>
          <w:sz w:val="22"/>
          <w:szCs w:val="22"/>
          <w:lang w:val="es-ES"/>
        </w:rPr>
      </w:pPr>
    </w:p>
    <w:p w:rsidR="00F86FF8" w:rsidRPr="005C4565" w:rsidRDefault="001D711D" w:rsidP="00733C1A">
      <w:pPr>
        <w:pStyle w:val="CommentText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IF </w:t>
      </w:r>
      <w:r w:rsidR="009E385F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 xml:space="preserve">E14a=1, ASK </w:t>
      </w:r>
      <w:r w:rsidR="009E385F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E14c</w:t>
      </w:r>
      <w:r w:rsidR="00F86FF8" w:rsidRPr="005C4565">
        <w:rPr>
          <w:sz w:val="22"/>
          <w:szCs w:val="22"/>
          <w:lang w:val="es-ES"/>
        </w:rPr>
        <w:t>]</w:t>
      </w:r>
    </w:p>
    <w:p w:rsidR="00F86FF8" w:rsidRPr="005C4565" w:rsidRDefault="00F86FF8" w:rsidP="00733C1A">
      <w:pPr>
        <w:pStyle w:val="CommentText"/>
        <w:rPr>
          <w:sz w:val="22"/>
          <w:szCs w:val="22"/>
          <w:lang w:val="es-ES"/>
        </w:rPr>
      </w:pPr>
    </w:p>
    <w:p w:rsidR="00F86FF8" w:rsidRPr="005C4565" w:rsidRDefault="009E385F" w:rsidP="00F86FF8">
      <w:pPr>
        <w:pStyle w:val="CommentText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4c</w:t>
      </w:r>
      <w:r w:rsidR="00F86FF8" w:rsidRPr="005C4565">
        <w:rPr>
          <w:b/>
          <w:bCs/>
          <w:sz w:val="22"/>
          <w:szCs w:val="22"/>
          <w:lang w:val="es-ES"/>
        </w:rPr>
        <w:t xml:space="preserve">. </w:t>
      </w:r>
      <w:r w:rsidR="00AB54F0" w:rsidRPr="005C4565">
        <w:rPr>
          <w:bCs/>
          <w:sz w:val="22"/>
          <w:szCs w:val="22"/>
          <w:lang w:val="es-ES"/>
        </w:rPr>
        <w:t xml:space="preserve">En los últimos 3 meses, es decir desde [FILL DATE], ¿ha recomendado a algún miembro de la familia o amistades que fuman que visiten </w:t>
      </w:r>
      <w:r w:rsidR="00AB54F0" w:rsidRPr="000A6E94">
        <w:rPr>
          <w:bCs/>
          <w:sz w:val="22"/>
          <w:szCs w:val="22"/>
          <w:u w:val="single"/>
          <w:lang w:val="es-ES"/>
        </w:rPr>
        <w:t>www.cdc.gov/Tips</w:t>
      </w:r>
      <w:r w:rsidR="00AB54F0" w:rsidRPr="005C4565">
        <w:rPr>
          <w:bCs/>
          <w:sz w:val="22"/>
          <w:szCs w:val="22"/>
          <w:lang w:val="es-ES"/>
        </w:rPr>
        <w:t xml:space="preserve"> (http://www.cdc.gov/tobacco/campaign/tips/spanish/ en español</w:t>
      </w:r>
      <w:r w:rsidR="00F86FF8" w:rsidRPr="005C4565">
        <w:rPr>
          <w:bCs/>
          <w:sz w:val="22"/>
          <w:szCs w:val="22"/>
          <w:lang w:val="es-ES"/>
        </w:rPr>
        <w:t>?</w:t>
      </w:r>
    </w:p>
    <w:p w:rsidR="00F86FF8" w:rsidRPr="005C4565" w:rsidRDefault="00F86FF8" w:rsidP="00F86FF8">
      <w:pPr>
        <w:pStyle w:val="CommentText"/>
        <w:rPr>
          <w:sz w:val="22"/>
          <w:szCs w:val="22"/>
          <w:lang w:val="es-ES"/>
        </w:rPr>
      </w:pPr>
    </w:p>
    <w:p w:rsidR="00F86FF8" w:rsidRPr="005C4565" w:rsidRDefault="00564DC0" w:rsidP="0086654F">
      <w:pPr>
        <w:pStyle w:val="CommentText"/>
        <w:numPr>
          <w:ilvl w:val="0"/>
          <w:numId w:val="2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F86FF8" w:rsidRPr="005C4565" w:rsidRDefault="00F86FF8" w:rsidP="0086654F">
      <w:pPr>
        <w:pStyle w:val="CommentText"/>
        <w:numPr>
          <w:ilvl w:val="0"/>
          <w:numId w:val="2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A06922" w:rsidRDefault="00A06922" w:rsidP="00733C1A">
      <w:pPr>
        <w:pStyle w:val="CommentText"/>
        <w:rPr>
          <w:sz w:val="22"/>
          <w:szCs w:val="22"/>
          <w:lang w:val="es-ES"/>
        </w:rPr>
      </w:pPr>
    </w:p>
    <w:p w:rsidR="000A6E94" w:rsidRPr="009542D7" w:rsidRDefault="000A6E94" w:rsidP="000A6E94">
      <w:pPr>
        <w:rPr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NE</w:t>
      </w:r>
      <w:r w:rsidRPr="009542D7">
        <w:rPr>
          <w:b/>
          <w:bCs/>
          <w:sz w:val="22"/>
          <w:szCs w:val="22"/>
          <w:lang w:val="es-ES"/>
        </w:rPr>
        <w:t>14</w:t>
      </w:r>
      <w:r>
        <w:rPr>
          <w:b/>
          <w:bCs/>
          <w:sz w:val="22"/>
          <w:szCs w:val="22"/>
          <w:lang w:val="es-ES"/>
        </w:rPr>
        <w:t>d</w:t>
      </w:r>
      <w:r w:rsidRPr="009542D7">
        <w:rPr>
          <w:b/>
          <w:bCs/>
          <w:sz w:val="22"/>
          <w:szCs w:val="22"/>
          <w:lang w:val="es-ES"/>
        </w:rPr>
        <w:t xml:space="preserve">. </w:t>
      </w:r>
      <w:r w:rsidRPr="00B07EE3">
        <w:rPr>
          <w:bCs/>
          <w:sz w:val="22"/>
          <w:szCs w:val="22"/>
          <w:lang w:val="es-ES"/>
        </w:rPr>
        <w:t xml:space="preserve">En los últimos </w:t>
      </w:r>
      <w:r w:rsidRPr="00B07EE3">
        <w:rPr>
          <w:b/>
          <w:bCs/>
          <w:sz w:val="22"/>
          <w:szCs w:val="22"/>
          <w:u w:val="single"/>
          <w:lang w:val="es-ES"/>
        </w:rPr>
        <w:t>3 meses</w:t>
      </w:r>
      <w:r w:rsidRPr="00B07EE3">
        <w:rPr>
          <w:bCs/>
          <w:sz w:val="22"/>
          <w:szCs w:val="22"/>
          <w:lang w:val="es-ES"/>
        </w:rPr>
        <w:t xml:space="preserve">, es decir desde [FILL DATE], </w:t>
      </w:r>
      <w:r w:rsidRPr="00B07EE3">
        <w:rPr>
          <w:sz w:val="22"/>
          <w:szCs w:val="22"/>
          <w:lang w:val="es-ES"/>
        </w:rPr>
        <w:t xml:space="preserve">¿ha visto o escuchado algún anuncio de </w:t>
      </w:r>
      <w:r w:rsidRPr="00B07EE3">
        <w:rPr>
          <w:bCs/>
          <w:sz w:val="22"/>
          <w:szCs w:val="22"/>
          <w:lang w:val="es-ES"/>
        </w:rPr>
        <w:t xml:space="preserve">medicamentos o productos para ayudar a las personas a dejar de fumar como </w:t>
      </w:r>
      <w:proofErr w:type="spellStart"/>
      <w:r w:rsidRPr="00B07EE3">
        <w:rPr>
          <w:bCs/>
          <w:sz w:val="22"/>
          <w:szCs w:val="22"/>
          <w:lang w:val="es-ES"/>
        </w:rPr>
        <w:t>Chantix</w:t>
      </w:r>
      <w:proofErr w:type="spellEnd"/>
      <w:r w:rsidRPr="00B07EE3">
        <w:rPr>
          <w:bCs/>
          <w:sz w:val="22"/>
          <w:szCs w:val="22"/>
          <w:lang w:val="es-ES"/>
        </w:rPr>
        <w:t>, parches de nicotina o goma de mascar de nicotina?</w:t>
      </w:r>
    </w:p>
    <w:p w:rsidR="000A6E94" w:rsidRPr="009542D7" w:rsidRDefault="000A6E94" w:rsidP="000A6E94">
      <w:pPr>
        <w:rPr>
          <w:bCs/>
          <w:sz w:val="22"/>
          <w:szCs w:val="22"/>
          <w:lang w:val="es-ES"/>
        </w:rPr>
      </w:pPr>
    </w:p>
    <w:p w:rsidR="000A6E94" w:rsidRPr="009542D7" w:rsidRDefault="000A6E94" w:rsidP="000A6E94">
      <w:pPr>
        <w:pStyle w:val="CommentText"/>
        <w:ind w:firstLine="720"/>
        <w:rPr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>1.  Nunca</w:t>
      </w:r>
    </w:p>
    <w:p w:rsidR="000A6E94" w:rsidRPr="009542D7" w:rsidRDefault="000A6E94" w:rsidP="000A6E94">
      <w:pPr>
        <w:pStyle w:val="CommentText"/>
        <w:rPr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ab/>
        <w:t>2.  Rara vez</w:t>
      </w:r>
    </w:p>
    <w:p w:rsidR="000A6E94" w:rsidRPr="009542D7" w:rsidRDefault="000A6E94" w:rsidP="000A6E94">
      <w:pPr>
        <w:pStyle w:val="CommentText"/>
        <w:rPr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ab/>
        <w:t>3. A veces</w:t>
      </w:r>
    </w:p>
    <w:p w:rsidR="000A6E94" w:rsidRPr="009542D7" w:rsidRDefault="000A6E94" w:rsidP="000A6E94">
      <w:pPr>
        <w:pStyle w:val="CommentText"/>
        <w:rPr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ab/>
        <w:t>4. Con frecuencia (seguido)</w:t>
      </w:r>
    </w:p>
    <w:p w:rsidR="000A6E94" w:rsidRPr="009542D7" w:rsidRDefault="000A6E94" w:rsidP="000A6E94">
      <w:pPr>
        <w:rPr>
          <w:b/>
          <w:bCs/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ab/>
        <w:t>5. Siempre</w:t>
      </w:r>
    </w:p>
    <w:p w:rsidR="000A6E94" w:rsidRPr="005C4565" w:rsidRDefault="000A6E94" w:rsidP="00733C1A">
      <w:pPr>
        <w:pStyle w:val="CommentText"/>
        <w:rPr>
          <w:sz w:val="22"/>
          <w:szCs w:val="22"/>
          <w:lang w:val="es-ES"/>
        </w:rPr>
      </w:pPr>
    </w:p>
    <w:p w:rsidR="002C1F2B" w:rsidRPr="005C4565" w:rsidRDefault="009E385F" w:rsidP="006C08D5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18. </w:t>
      </w:r>
      <w:r w:rsidR="006368BD" w:rsidRPr="005C4565">
        <w:rPr>
          <w:sz w:val="22"/>
          <w:szCs w:val="22"/>
          <w:lang w:val="es-ES"/>
        </w:rPr>
        <w:t xml:space="preserve">En los últimos </w:t>
      </w:r>
      <w:r w:rsidR="006368BD"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="006368BD" w:rsidRPr="005C4565">
        <w:rPr>
          <w:b/>
          <w:sz w:val="22"/>
          <w:szCs w:val="22"/>
          <w:u w:val="single"/>
          <w:lang w:val="es-ES"/>
        </w:rPr>
        <w:t xml:space="preserve"> PLANNED CAMPAIGN DURATION]</w:t>
      </w:r>
      <w:r w:rsidR="006368BD" w:rsidRPr="005C4565">
        <w:rPr>
          <w:sz w:val="22"/>
          <w:szCs w:val="22"/>
          <w:lang w:val="es-ES"/>
        </w:rPr>
        <w:t xml:space="preserve">, es decir desde </w:t>
      </w:r>
      <w:r w:rsidR="006368BD" w:rsidRPr="005C4565">
        <w:rPr>
          <w:b/>
          <w:sz w:val="22"/>
          <w:szCs w:val="22"/>
          <w:u w:val="single"/>
          <w:lang w:val="es-ES"/>
        </w:rPr>
        <w:t>[FILL DATE]</w:t>
      </w:r>
      <w:r w:rsidR="006368BD" w:rsidRPr="005C4565">
        <w:rPr>
          <w:sz w:val="22"/>
          <w:szCs w:val="22"/>
          <w:lang w:val="es-ES"/>
        </w:rPr>
        <w:t>, ¿ha visto o escuchado algún anuncio en televisión o radio con los siguientes temas o eslóganes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1D711D" w:rsidRPr="005C4565" w:rsidRDefault="001D711D" w:rsidP="006C08D5">
      <w:pPr>
        <w:rPr>
          <w:sz w:val="22"/>
          <w:szCs w:val="22"/>
          <w:lang w:val="es-ES"/>
        </w:rPr>
      </w:pPr>
    </w:p>
    <w:p w:rsidR="002C1F2B" w:rsidRPr="005C4565" w:rsidRDefault="002C1F2B" w:rsidP="006C08D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[RANDOMIZE ORDER]</w:t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6C08D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2C1F2B" w:rsidRPr="005C4565" w:rsidRDefault="002C1F2B" w:rsidP="006C08D5">
      <w:pPr>
        <w:rPr>
          <w:sz w:val="22"/>
          <w:szCs w:val="22"/>
          <w:lang w:val="es-ES"/>
        </w:rPr>
      </w:pP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1.</w:t>
      </w:r>
      <w:r w:rsidR="002C1F2B" w:rsidRPr="005C4565">
        <w:rPr>
          <w:sz w:val="22"/>
          <w:szCs w:val="22"/>
          <w:lang w:val="es-ES"/>
        </w:rPr>
        <w:t xml:space="preserve"> TIPS FROM A FORMER </w:t>
      </w:r>
      <w:r w:rsidR="006368BD" w:rsidRPr="005C4565">
        <w:rPr>
          <w:sz w:val="22"/>
          <w:szCs w:val="22"/>
          <w:lang w:val="es-ES"/>
        </w:rPr>
        <w:t>SMOKER (CONSEJOS DE EXFUMADORES)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2.</w:t>
      </w:r>
      <w:r w:rsidR="002C1F2B" w:rsidRPr="005C4565">
        <w:rPr>
          <w:sz w:val="22"/>
          <w:szCs w:val="22"/>
          <w:lang w:val="es-ES"/>
        </w:rPr>
        <w:t xml:space="preserve"> </w:t>
      </w:r>
      <w:r w:rsidR="006368BD" w:rsidRPr="005C4565">
        <w:rPr>
          <w:sz w:val="22"/>
          <w:szCs w:val="22"/>
          <w:lang w:val="es-ES"/>
        </w:rPr>
        <w:t>TRUTH (VERDAD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3.</w:t>
      </w:r>
      <w:r w:rsidR="002C1F2B" w:rsidRPr="005C4565">
        <w:rPr>
          <w:sz w:val="22"/>
          <w:szCs w:val="22"/>
          <w:lang w:val="es-ES"/>
        </w:rPr>
        <w:t xml:space="preserve"> BECOME AN </w:t>
      </w:r>
      <w:r w:rsidR="006368BD" w:rsidRPr="005C4565">
        <w:rPr>
          <w:sz w:val="22"/>
          <w:szCs w:val="22"/>
          <w:lang w:val="es-ES"/>
        </w:rPr>
        <w:t>EX (CONVIERTASE EN EXFUMADOR)</w:t>
      </w:r>
    </w:p>
    <w:p w:rsidR="002C1F2B" w:rsidRPr="005C4565" w:rsidRDefault="009E385F" w:rsidP="006368BD">
      <w:pPr>
        <w:ind w:left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4.</w:t>
      </w:r>
      <w:r w:rsidR="002C1F2B" w:rsidRPr="005C4565">
        <w:rPr>
          <w:sz w:val="22"/>
          <w:szCs w:val="22"/>
          <w:lang w:val="es-ES"/>
        </w:rPr>
        <w:t xml:space="preserve"> EVERY CIGARETTE IS DOING YOU </w:t>
      </w:r>
      <w:r w:rsidR="006368BD" w:rsidRPr="005C4565">
        <w:rPr>
          <w:sz w:val="22"/>
          <w:szCs w:val="22"/>
          <w:lang w:val="es-ES"/>
        </w:rPr>
        <w:t>DAMAGE (CADA CIGARRILLO LE HACE DAÑO)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5.</w:t>
      </w:r>
      <w:r w:rsidR="002C1F2B" w:rsidRPr="005C4565">
        <w:rPr>
          <w:sz w:val="22"/>
          <w:szCs w:val="22"/>
          <w:lang w:val="es-ES"/>
        </w:rPr>
        <w:t xml:space="preserve"> </w:t>
      </w:r>
      <w:r w:rsidR="006368BD" w:rsidRPr="005C4565">
        <w:rPr>
          <w:sz w:val="22"/>
          <w:szCs w:val="22"/>
          <w:lang w:val="es-ES"/>
        </w:rPr>
        <w:t>LIVING (VIVIR LIBRE DE TABACO)</w:t>
      </w:r>
    </w:p>
    <w:p w:rsidR="002C1F2B" w:rsidRPr="005C4565" w:rsidRDefault="002C1F2B" w:rsidP="006C08D5">
      <w:pPr>
        <w:rPr>
          <w:b/>
          <w:bCs/>
          <w:sz w:val="22"/>
          <w:szCs w:val="22"/>
          <w:lang w:val="es-ES"/>
        </w:rPr>
      </w:pPr>
    </w:p>
    <w:p w:rsidR="002C1F2B" w:rsidRPr="005C4565" w:rsidRDefault="002C1F2B" w:rsidP="00D870B9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 xml:space="preserve">[IF </w:t>
      </w:r>
      <w:r w:rsidR="009E385F" w:rsidRPr="005C4565">
        <w:rPr>
          <w:bCs/>
          <w:sz w:val="22"/>
          <w:szCs w:val="22"/>
          <w:lang w:val="es-ES"/>
        </w:rPr>
        <w:t>N</w:t>
      </w:r>
      <w:r w:rsidR="001D711D" w:rsidRPr="005C4565">
        <w:rPr>
          <w:bCs/>
          <w:sz w:val="22"/>
          <w:szCs w:val="22"/>
          <w:lang w:val="es-ES"/>
        </w:rPr>
        <w:t>E18_1=1</w:t>
      </w:r>
      <w:r w:rsidRPr="005C4565">
        <w:rPr>
          <w:bCs/>
          <w:sz w:val="22"/>
          <w:szCs w:val="22"/>
          <w:lang w:val="es-ES"/>
        </w:rPr>
        <w:t xml:space="preserve">, ASK </w:t>
      </w:r>
      <w:r w:rsidR="009E385F" w:rsidRPr="005C4565">
        <w:rPr>
          <w:bCs/>
          <w:sz w:val="22"/>
          <w:szCs w:val="22"/>
          <w:lang w:val="es-ES"/>
        </w:rPr>
        <w:t>N</w:t>
      </w:r>
      <w:r w:rsidRPr="005C4565">
        <w:rPr>
          <w:bCs/>
          <w:sz w:val="22"/>
          <w:szCs w:val="22"/>
          <w:lang w:val="es-ES"/>
        </w:rPr>
        <w:t>E19]</w:t>
      </w:r>
    </w:p>
    <w:p w:rsidR="002C1F2B" w:rsidRPr="005C4565" w:rsidRDefault="002C1F2B" w:rsidP="00AE00C4">
      <w:pPr>
        <w:rPr>
          <w:b/>
          <w:bCs/>
          <w:sz w:val="22"/>
          <w:szCs w:val="22"/>
          <w:lang w:val="es-ES"/>
        </w:rPr>
      </w:pPr>
    </w:p>
    <w:p w:rsidR="002C1F2B" w:rsidRPr="005C4565" w:rsidRDefault="009E385F" w:rsidP="00AE00C4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.</w:t>
      </w:r>
      <w:r w:rsidR="002C1F2B" w:rsidRPr="005C4565">
        <w:rPr>
          <w:sz w:val="22"/>
          <w:szCs w:val="22"/>
          <w:lang w:val="es-ES"/>
        </w:rPr>
        <w:t xml:space="preserve"> </w:t>
      </w:r>
      <w:r w:rsidR="002F344F" w:rsidRPr="005C4565">
        <w:rPr>
          <w:sz w:val="22"/>
          <w:szCs w:val="22"/>
          <w:lang w:val="es-ES"/>
        </w:rPr>
        <w:t>¿En dónde ha visto o escuchado sobre la campaña TIPS/CONSEJOS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2C1F2B" w:rsidRPr="005C4565" w:rsidRDefault="002C1F2B" w:rsidP="00AE00C4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2C1F2B" w:rsidRPr="005C4565" w:rsidRDefault="002C1F2B" w:rsidP="00AE00C4">
      <w:pPr>
        <w:ind w:firstLine="720"/>
        <w:rPr>
          <w:sz w:val="22"/>
          <w:szCs w:val="22"/>
          <w:lang w:val="es-ES"/>
        </w:rPr>
      </w:pPr>
    </w:p>
    <w:p w:rsidR="005C700F" w:rsidRPr="005C4565" w:rsidRDefault="005C700F" w:rsidP="00AE00C4">
      <w:pPr>
        <w:ind w:firstLine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]</w:t>
      </w:r>
    </w:p>
    <w:p w:rsidR="005C700F" w:rsidRPr="005C4565" w:rsidRDefault="005C700F" w:rsidP="00AE00C4">
      <w:pPr>
        <w:ind w:firstLine="720"/>
        <w:rPr>
          <w:sz w:val="22"/>
          <w:szCs w:val="22"/>
          <w:lang w:val="es-ES"/>
        </w:rPr>
      </w:pP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1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En televisión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2.</w:t>
      </w:r>
      <w:r w:rsidR="00946A10" w:rsidRPr="005C4565">
        <w:rPr>
          <w:sz w:val="22"/>
          <w:szCs w:val="22"/>
          <w:lang w:val="es-ES"/>
        </w:rPr>
        <w:t xml:space="preserve"> En</w:t>
      </w:r>
      <w:r w:rsidR="002C1F2B" w:rsidRPr="005C4565">
        <w:rPr>
          <w:sz w:val="22"/>
          <w:szCs w:val="22"/>
          <w:lang w:val="es-ES"/>
        </w:rPr>
        <w:t xml:space="preserve"> radio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3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En periódicos o revistas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4.</w:t>
      </w:r>
      <w:r w:rsidR="00946A10" w:rsidRPr="005C4565">
        <w:rPr>
          <w:sz w:val="22"/>
          <w:szCs w:val="22"/>
          <w:lang w:val="es-ES"/>
        </w:rPr>
        <w:t xml:space="preserve"> En</w:t>
      </w:r>
      <w:r w:rsidR="002C1F2B" w:rsidRPr="005C4565">
        <w:rPr>
          <w:sz w:val="22"/>
          <w:szCs w:val="22"/>
          <w:lang w:val="es-ES"/>
        </w:rPr>
        <w:t xml:space="preserve"> Internet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2C1F2B" w:rsidRPr="005C4565">
        <w:rPr>
          <w:b/>
          <w:sz w:val="22"/>
          <w:szCs w:val="22"/>
          <w:lang w:val="es-ES"/>
        </w:rPr>
        <w:t>E19_5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Carteles u otros anuncios al aire libre</w:t>
      </w:r>
    </w:p>
    <w:p w:rsidR="002C1F2B" w:rsidRPr="005C4565" w:rsidRDefault="002C1F2B" w:rsidP="00AE00C4">
      <w:pPr>
        <w:rPr>
          <w:b/>
          <w:bCs/>
          <w:sz w:val="22"/>
          <w:szCs w:val="22"/>
          <w:lang w:val="es-ES"/>
        </w:rPr>
      </w:pPr>
    </w:p>
    <w:p w:rsidR="002C1F2B" w:rsidRPr="005C4565" w:rsidRDefault="009E385F" w:rsidP="00722A48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</w:t>
      </w:r>
      <w:r w:rsidR="00CC27B7" w:rsidRPr="005C4565">
        <w:rPr>
          <w:b/>
          <w:bCs/>
          <w:sz w:val="22"/>
          <w:szCs w:val="22"/>
          <w:lang w:val="es-ES"/>
        </w:rPr>
        <w:t>E20</w:t>
      </w:r>
      <w:r w:rsidR="002C1F2B" w:rsidRPr="005C4565">
        <w:rPr>
          <w:b/>
          <w:bCs/>
          <w:sz w:val="22"/>
          <w:szCs w:val="22"/>
          <w:lang w:val="es-ES"/>
        </w:rPr>
        <w:t xml:space="preserve">.   </w:t>
      </w:r>
      <w:r w:rsidR="00722A48" w:rsidRPr="005C4565">
        <w:rPr>
          <w:bCs/>
          <w:sz w:val="22"/>
          <w:szCs w:val="22"/>
          <w:lang w:val="es-ES"/>
        </w:rPr>
        <w:t>La campaña TIPS/CONSEJOS se encuentra en sitios de las redes sociales incluyendo Facebook, MySpace y Twitter. ¿Alguna vez ha visto la campaña TIPS/CONSEJOS en estos sitios</w:t>
      </w:r>
      <w:r w:rsidR="002C1F2B" w:rsidRPr="005C4565">
        <w:rPr>
          <w:bCs/>
          <w:sz w:val="22"/>
          <w:szCs w:val="22"/>
          <w:lang w:val="es-ES"/>
        </w:rPr>
        <w:t>?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2C1F2B" w:rsidRPr="005C4565" w:rsidRDefault="00564DC0" w:rsidP="0086654F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2C1F2B" w:rsidRPr="005C4565" w:rsidRDefault="002C1F2B" w:rsidP="0086654F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F17E85" w:rsidRDefault="00F17E85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br w:type="page"/>
      </w:r>
    </w:p>
    <w:p w:rsidR="00F578E8" w:rsidRPr="005C4565" w:rsidRDefault="00F578E8" w:rsidP="00F578E8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Y REACCIÓN A LOS ANUNCIOS DE TELEVISIÓN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F578E8" w:rsidRPr="005C4565" w:rsidRDefault="00F578E8" w:rsidP="00762326">
      <w:pPr>
        <w:rPr>
          <w:rStyle w:val="mrquestiontext"/>
          <w:sz w:val="22"/>
          <w:szCs w:val="22"/>
          <w:lang w:val="es-ES"/>
        </w:rPr>
      </w:pPr>
      <w:r w:rsidRPr="005C4565">
        <w:rPr>
          <w:rStyle w:val="mrquestiontext"/>
          <w:sz w:val="22"/>
          <w:szCs w:val="22"/>
          <w:lang w:val="es-ES"/>
        </w:rPr>
        <w:t xml:space="preserve">Ahora, nos gustaría </w:t>
      </w:r>
      <w:r w:rsidRPr="0064234A">
        <w:rPr>
          <w:rStyle w:val="mrquestiontext"/>
          <w:sz w:val="22"/>
          <w:szCs w:val="22"/>
          <w:lang w:val="es-ES"/>
        </w:rPr>
        <w:t>que vea</w:t>
      </w:r>
      <w:r w:rsidRPr="005C4565">
        <w:rPr>
          <w:rStyle w:val="mrquestiontext"/>
          <w:sz w:val="22"/>
          <w:szCs w:val="22"/>
          <w:lang w:val="es-ES"/>
        </w:rPr>
        <w:t xml:space="preserve"> una serie de anuncios que se han mostrado en televisión y </w:t>
      </w:r>
      <w:r w:rsidR="00C70110">
        <w:rPr>
          <w:rStyle w:val="mrquestiontext"/>
          <w:sz w:val="22"/>
          <w:szCs w:val="22"/>
          <w:lang w:val="es-ES"/>
        </w:rPr>
        <w:t xml:space="preserve">en Internet </w:t>
      </w:r>
      <w:r w:rsidRPr="005C4565">
        <w:rPr>
          <w:rStyle w:val="mrquestiontext"/>
          <w:sz w:val="22"/>
          <w:szCs w:val="22"/>
          <w:lang w:val="es-ES"/>
        </w:rPr>
        <w:t>en los Estados Unidos. Por favor, asegúrese que e</w:t>
      </w:r>
      <w:r w:rsidR="002720F2">
        <w:rPr>
          <w:rStyle w:val="mrquestiontext"/>
          <w:sz w:val="22"/>
          <w:szCs w:val="22"/>
          <w:lang w:val="es-ES"/>
        </w:rPr>
        <w:t>l volumen en su computadora esté</w:t>
      </w:r>
      <w:r w:rsidRPr="005C4565">
        <w:rPr>
          <w:rStyle w:val="mrquestiontext"/>
          <w:sz w:val="22"/>
          <w:szCs w:val="22"/>
          <w:lang w:val="es-ES"/>
        </w:rPr>
        <w:t xml:space="preserve"> a un nivel adecuado. </w:t>
      </w:r>
      <w:r w:rsidR="00A8570E">
        <w:rPr>
          <w:rStyle w:val="mrquestiontext"/>
          <w:sz w:val="22"/>
          <w:szCs w:val="22"/>
          <w:lang w:val="es-ES"/>
        </w:rPr>
        <w:t xml:space="preserve">Puede que usted reciba </w:t>
      </w:r>
      <w:r w:rsidRPr="005C4565">
        <w:rPr>
          <w:rStyle w:val="mrquestiontext"/>
          <w:sz w:val="22"/>
          <w:szCs w:val="22"/>
          <w:lang w:val="es-ES"/>
        </w:rPr>
        <w:t>un aviso de su computadora indicando que necesita descargar un programa que le permita ver el video. Aunque no funcionen los videos, de todas maneras podrá ver las imágenes y las descripciones de los anuncios. Cuando esté listo(a), por favor haga clic en el enlace a continuación para ver el primer anuncio. Puede ver un total de [FILL # TOTAL ADS] anuncios. Después de ver cada anuncio, se le harán algunas preguntas sobre sus opiniones acerca del anuncio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SHOW </w:t>
      </w:r>
      <w:proofErr w:type="spellStart"/>
      <w:r w:rsidRPr="005C4565">
        <w:rPr>
          <w:sz w:val="22"/>
          <w:szCs w:val="22"/>
          <w:lang w:val="es-ES"/>
        </w:rPr>
        <w:t>AD_</w:t>
      </w:r>
      <w:r w:rsidRPr="005C4565">
        <w:rPr>
          <w:i/>
          <w:sz w:val="22"/>
          <w:szCs w:val="22"/>
          <w:lang w:val="es-ES"/>
        </w:rPr>
        <w:t>x</w:t>
      </w:r>
      <w:proofErr w:type="spellEnd"/>
      <w:r w:rsidRPr="005C4565">
        <w:rPr>
          <w:sz w:val="22"/>
          <w:szCs w:val="22"/>
          <w:lang w:val="es-ES"/>
        </w:rPr>
        <w:t>]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1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E12213" w:rsidRPr="005C4565">
        <w:rPr>
          <w:sz w:val="22"/>
          <w:szCs w:val="22"/>
          <w:lang w:val="es-ES"/>
        </w:rPr>
        <w:t>¿Pudo ver este video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86654F">
      <w:pPr>
        <w:numPr>
          <w:ilvl w:val="0"/>
          <w:numId w:val="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86654F">
      <w:pPr>
        <w:numPr>
          <w:ilvl w:val="0"/>
          <w:numId w:val="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pStyle w:val="basicinstruction"/>
        <w:rPr>
          <w:rFonts w:ascii="Times New Roman" w:hAnsi="Times New Roman"/>
          <w:szCs w:val="22"/>
          <w:lang w:val="es-ES"/>
        </w:rPr>
      </w:pPr>
    </w:p>
    <w:p w:rsidR="00762326" w:rsidRPr="009E0E50" w:rsidRDefault="00762326" w:rsidP="00762326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21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2, GO TO NF23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9E0E50" w:rsidRDefault="00762326" w:rsidP="00762326">
      <w:pPr>
        <w:rPr>
          <w:sz w:val="22"/>
          <w:szCs w:val="22"/>
        </w:rPr>
      </w:pPr>
      <w:r w:rsidRPr="009E0E50">
        <w:rPr>
          <w:sz w:val="22"/>
          <w:szCs w:val="22"/>
        </w:rPr>
        <w:t>[ASK NF23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 xml:space="preserve"> IF NF21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>=2]</w:t>
      </w:r>
    </w:p>
    <w:p w:rsidR="00762326" w:rsidRPr="009E0E50" w:rsidRDefault="00762326" w:rsidP="00762326">
      <w:pPr>
        <w:pStyle w:val="Base"/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3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A20AA" w:rsidRPr="005C4565">
        <w:rPr>
          <w:sz w:val="22"/>
          <w:szCs w:val="22"/>
          <w:lang w:val="es-ES"/>
        </w:rPr>
        <w:t>Ahora nos gustaría mostrarle algunas imágenes de anuncios de televisión que se han mostrado en los Estados Unidos. Una vez que haya visto las imágenes a continuación, por favor haga clic en la flecha que apunta a la derecha para continuar con la encuesta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9E0E50" w:rsidRDefault="00762326" w:rsidP="00762326">
      <w:pPr>
        <w:rPr>
          <w:sz w:val="22"/>
          <w:szCs w:val="22"/>
        </w:rPr>
      </w:pPr>
      <w:r w:rsidRPr="009E0E50">
        <w:rPr>
          <w:sz w:val="22"/>
          <w:szCs w:val="22"/>
        </w:rPr>
        <w:t xml:space="preserve">[DISPLAY STORYBOARD IMAGES FOR </w:t>
      </w:r>
      <w:proofErr w:type="spellStart"/>
      <w:r w:rsidRPr="009E0E50">
        <w:rPr>
          <w:sz w:val="22"/>
          <w:szCs w:val="22"/>
        </w:rPr>
        <w:t>AD_</w:t>
      </w:r>
      <w:r w:rsidRPr="009E0E50">
        <w:rPr>
          <w:i/>
          <w:sz w:val="22"/>
          <w:szCs w:val="22"/>
        </w:rPr>
        <w:t>x</w:t>
      </w:r>
      <w:proofErr w:type="spellEnd"/>
      <w:r w:rsidRPr="009E0E50">
        <w:rPr>
          <w:sz w:val="22"/>
          <w:szCs w:val="22"/>
        </w:rPr>
        <w:t>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A20AA" w:rsidRPr="005C4565">
        <w:rPr>
          <w:sz w:val="22"/>
          <w:szCs w:val="22"/>
          <w:lang w:val="es-ES"/>
        </w:rPr>
        <w:t xml:space="preserve">¿Ha visto este anuncio en televisión o </w:t>
      </w:r>
      <w:r w:rsidR="00C70110">
        <w:rPr>
          <w:sz w:val="22"/>
          <w:szCs w:val="22"/>
          <w:lang w:val="es-ES"/>
        </w:rPr>
        <w:t xml:space="preserve">en Internet </w:t>
      </w:r>
      <w:r w:rsidR="00DA20AA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>[FILL #</w:t>
      </w:r>
      <w:r w:rsidR="00DA20AA" w:rsidRPr="005C4565">
        <w:rPr>
          <w:b/>
          <w:sz w:val="22"/>
          <w:szCs w:val="22"/>
          <w:u w:val="single"/>
          <w:lang w:val="es-ES"/>
        </w:rPr>
        <w:t xml:space="preserve">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="00DA20AA" w:rsidRPr="005C4565">
        <w:rPr>
          <w:b/>
          <w:sz w:val="22"/>
          <w:szCs w:val="22"/>
          <w:u w:val="single"/>
          <w:lang w:val="es-ES"/>
        </w:rPr>
        <w:t xml:space="preserve"> SINCE CAMPAIGN LAUNCH] mese</w:t>
      </w:r>
      <w:r w:rsidRPr="005C4565">
        <w:rPr>
          <w:b/>
          <w:sz w:val="22"/>
          <w:szCs w:val="22"/>
          <w:u w:val="single"/>
          <w:lang w:val="es-ES"/>
        </w:rPr>
        <w:t>s</w:t>
      </w:r>
      <w:r w:rsidRPr="005C4565">
        <w:rPr>
          <w:sz w:val="22"/>
          <w:szCs w:val="22"/>
          <w:lang w:val="es-ES"/>
        </w:rPr>
        <w:t xml:space="preserve">, </w:t>
      </w:r>
      <w:r w:rsidR="00DA20AA" w:rsidRPr="005C4565">
        <w:rPr>
          <w:sz w:val="22"/>
          <w:szCs w:val="22"/>
          <w:lang w:val="es-ES"/>
        </w:rPr>
        <w:t>de</w:t>
      </w:r>
      <w:r w:rsidRPr="005C4565">
        <w:rPr>
          <w:sz w:val="22"/>
          <w:szCs w:val="22"/>
          <w:lang w:val="es-ES"/>
        </w:rPr>
        <w:t>s</w:t>
      </w:r>
      <w:r w:rsidR="00DA20AA" w:rsidRPr="005C4565">
        <w:rPr>
          <w:sz w:val="22"/>
          <w:szCs w:val="22"/>
          <w:lang w:val="es-ES"/>
        </w:rPr>
        <w:t>d</w:t>
      </w:r>
      <w:r w:rsidRPr="005C4565">
        <w:rPr>
          <w:sz w:val="22"/>
          <w:szCs w:val="22"/>
          <w:lang w:val="es-ES"/>
        </w:rPr>
        <w:t xml:space="preserve">e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>?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86654F">
      <w:pPr>
        <w:pStyle w:val="ListParagraph"/>
        <w:numPr>
          <w:ilvl w:val="0"/>
          <w:numId w:val="3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86654F">
      <w:pPr>
        <w:pStyle w:val="ListParagraph"/>
        <w:numPr>
          <w:ilvl w:val="0"/>
          <w:numId w:val="39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TV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TV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4D02E0" w:rsidRPr="005C4565">
        <w:rPr>
          <w:sz w:val="22"/>
          <w:szCs w:val="22"/>
          <w:lang w:val="es-ES"/>
        </w:rPr>
        <w:t>¿con qué frecuencia (qué tan seguido) ha visto este anuncio en televisión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86654F">
      <w:pPr>
        <w:numPr>
          <w:ilvl w:val="0"/>
          <w:numId w:val="4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86654F">
      <w:pPr>
        <w:numPr>
          <w:ilvl w:val="0"/>
          <w:numId w:val="4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EE663A" w:rsidRPr="005C4565" w:rsidRDefault="00B50658" w:rsidP="0086654F">
      <w:pPr>
        <w:numPr>
          <w:ilvl w:val="0"/>
          <w:numId w:val="4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86654F">
      <w:pPr>
        <w:numPr>
          <w:ilvl w:val="0"/>
          <w:numId w:val="4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86654F">
      <w:pPr>
        <w:numPr>
          <w:ilvl w:val="0"/>
          <w:numId w:val="4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COMPUTER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COMPUTER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9930A2" w:rsidRPr="005C4565">
        <w:rPr>
          <w:sz w:val="22"/>
          <w:szCs w:val="22"/>
          <w:lang w:val="es-ES"/>
        </w:rPr>
        <w:t>¿con qué frecuencia (qué tan seguido) ha visto este anuncio en una computadora portátil o de escritorio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86654F">
      <w:pPr>
        <w:numPr>
          <w:ilvl w:val="0"/>
          <w:numId w:val="5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86654F">
      <w:pPr>
        <w:numPr>
          <w:ilvl w:val="0"/>
          <w:numId w:val="5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lastRenderedPageBreak/>
        <w:t>Rara vez</w:t>
      </w:r>
    </w:p>
    <w:p w:rsidR="00EE663A" w:rsidRPr="005C4565" w:rsidRDefault="00B50658" w:rsidP="0086654F">
      <w:pPr>
        <w:numPr>
          <w:ilvl w:val="0"/>
          <w:numId w:val="5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86654F">
      <w:pPr>
        <w:numPr>
          <w:ilvl w:val="0"/>
          <w:numId w:val="5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86654F">
      <w:pPr>
        <w:numPr>
          <w:ilvl w:val="0"/>
          <w:numId w:val="5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MOBILE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MOBILE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9930A2" w:rsidRPr="005C4565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86654F">
      <w:pPr>
        <w:numPr>
          <w:ilvl w:val="0"/>
          <w:numId w:val="5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86654F">
      <w:pPr>
        <w:numPr>
          <w:ilvl w:val="0"/>
          <w:numId w:val="5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EE663A" w:rsidRPr="005C4565" w:rsidRDefault="00B50658" w:rsidP="0086654F">
      <w:pPr>
        <w:numPr>
          <w:ilvl w:val="0"/>
          <w:numId w:val="5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86654F">
      <w:pPr>
        <w:numPr>
          <w:ilvl w:val="0"/>
          <w:numId w:val="5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86654F">
      <w:pPr>
        <w:numPr>
          <w:ilvl w:val="0"/>
          <w:numId w:val="5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5C4565" w:rsidRDefault="00EE663A" w:rsidP="00EE663A">
      <w:pPr>
        <w:rPr>
          <w:b/>
          <w:bCs/>
          <w:strike/>
          <w:sz w:val="22"/>
          <w:szCs w:val="22"/>
          <w:lang w:val="es-ES"/>
        </w:rPr>
      </w:pPr>
    </w:p>
    <w:p w:rsidR="00EE663A" w:rsidRPr="009E0E50" w:rsidRDefault="00EE663A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a_x_COMPUTER = 1, ASK NF24d_x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bCs/>
          <w:strike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d_x.</w:t>
      </w:r>
      <w:r w:rsidRPr="005C4565">
        <w:rPr>
          <w:bCs/>
          <w:sz w:val="22"/>
          <w:szCs w:val="22"/>
          <w:lang w:val="es-ES"/>
        </w:rPr>
        <w:t xml:space="preserve"> </w:t>
      </w:r>
      <w:r w:rsidR="00EF71CA" w:rsidRPr="005C4565">
        <w:rPr>
          <w:bCs/>
          <w:sz w:val="22"/>
          <w:szCs w:val="22"/>
          <w:lang w:val="es-ES"/>
        </w:rPr>
        <w:t>Anteriormente usted indicó haber visto este anuncio ya sea en una computadora portátil o de escritorio</w:t>
      </w:r>
      <w:r w:rsidR="00EF71CA" w:rsidRPr="005C4565">
        <w:rPr>
          <w:sz w:val="22"/>
          <w:szCs w:val="22"/>
          <w:lang w:val="es-ES"/>
        </w:rPr>
        <w:t>. Cuando vio este anuncio en su computadora</w:t>
      </w:r>
      <w:r w:rsidRPr="005C4565">
        <w:rPr>
          <w:sz w:val="22"/>
          <w:szCs w:val="22"/>
          <w:lang w:val="es-ES"/>
        </w:rPr>
        <w:t>…</w:t>
      </w:r>
      <w:r w:rsidR="00F470DF" w:rsidRPr="005C4565">
        <w:rPr>
          <w:sz w:val="22"/>
          <w:szCs w:val="22"/>
          <w:lang w:val="es-ES"/>
        </w:rPr>
        <w:t>.</w:t>
      </w:r>
    </w:p>
    <w:p w:rsidR="00EE663A" w:rsidRPr="005C4565" w:rsidRDefault="00EE663A" w:rsidP="00EE663A">
      <w:pPr>
        <w:rPr>
          <w:bCs/>
          <w:sz w:val="22"/>
          <w:szCs w:val="22"/>
          <w:lang w:val="es-ES"/>
        </w:rPr>
      </w:pPr>
    </w:p>
    <w:p w:rsidR="00EE663A" w:rsidRPr="005C4565" w:rsidRDefault="00564DC0" w:rsidP="0086654F">
      <w:pPr>
        <w:pStyle w:val="ListParagraph"/>
        <w:numPr>
          <w:ilvl w:val="0"/>
          <w:numId w:val="43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EE663A" w:rsidRPr="005C4565" w:rsidRDefault="00EE663A" w:rsidP="0086654F">
      <w:pPr>
        <w:pStyle w:val="ListParagraph"/>
        <w:numPr>
          <w:ilvl w:val="0"/>
          <w:numId w:val="43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E663A" w:rsidRPr="005C4565" w:rsidRDefault="00EE663A" w:rsidP="00EE663A">
      <w:pPr>
        <w:rPr>
          <w:bCs/>
          <w:sz w:val="22"/>
          <w:szCs w:val="22"/>
          <w:lang w:val="es-ES"/>
        </w:rPr>
      </w:pPr>
    </w:p>
    <w:p w:rsidR="00EE663A" w:rsidRPr="005C4565" w:rsidRDefault="00EE663A" w:rsidP="00EE663A">
      <w:pPr>
        <w:ind w:firstLine="720"/>
        <w:rPr>
          <w:bCs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F24d_x_1. </w:t>
      </w:r>
      <w:r w:rsidR="00EF71CA" w:rsidRPr="005C4565">
        <w:rPr>
          <w:sz w:val="22"/>
          <w:szCs w:val="22"/>
          <w:lang w:val="es-ES"/>
        </w:rPr>
        <w:t>¿</w:t>
      </w:r>
      <w:r w:rsidR="00EF71CA" w:rsidRPr="005C4565">
        <w:rPr>
          <w:bCs/>
          <w:sz w:val="22"/>
          <w:szCs w:val="22"/>
          <w:lang w:val="es-ES"/>
        </w:rPr>
        <w:t>Notó el anuncio en el sitio web que estaba visitando</w:t>
      </w:r>
      <w:r w:rsidRPr="005C4565">
        <w:rPr>
          <w:bCs/>
          <w:sz w:val="22"/>
          <w:szCs w:val="22"/>
          <w:lang w:val="es-ES"/>
        </w:rPr>
        <w:t>?</w:t>
      </w:r>
    </w:p>
    <w:p w:rsidR="00EE663A" w:rsidRPr="005C4565" w:rsidRDefault="00EE663A" w:rsidP="00EE663A">
      <w:pPr>
        <w:ind w:firstLine="720"/>
        <w:rPr>
          <w:bCs/>
          <w:lang w:val="es-ES"/>
        </w:rPr>
      </w:pPr>
      <w:r w:rsidRPr="005C4565">
        <w:rPr>
          <w:b/>
          <w:bCs/>
          <w:lang w:val="es-ES"/>
        </w:rPr>
        <w:t>NF24d_x_2.</w:t>
      </w:r>
      <w:r w:rsidRPr="005C4565">
        <w:rPr>
          <w:bCs/>
          <w:lang w:val="es-ES"/>
        </w:rPr>
        <w:t xml:space="preserve"> </w:t>
      </w:r>
      <w:r w:rsidR="00EF71CA" w:rsidRPr="005C4565">
        <w:rPr>
          <w:sz w:val="22"/>
          <w:szCs w:val="22"/>
          <w:lang w:val="es-ES"/>
        </w:rPr>
        <w:t>¿</w:t>
      </w:r>
      <w:r w:rsidR="00EF71CA" w:rsidRPr="005C4565">
        <w:rPr>
          <w:bCs/>
          <w:sz w:val="22"/>
          <w:szCs w:val="22"/>
          <w:lang w:val="es-ES"/>
        </w:rPr>
        <w:t>Buscó el anuncio en YouTube, Google u otro buscador en Internet</w:t>
      </w:r>
      <w:r w:rsidRPr="005C4565">
        <w:rPr>
          <w:bCs/>
          <w:lang w:val="es-ES"/>
        </w:rPr>
        <w:t>?</w:t>
      </w:r>
    </w:p>
    <w:p w:rsidR="00762326" w:rsidRPr="005C4565" w:rsidRDefault="00762326" w:rsidP="00762326">
      <w:pPr>
        <w:ind w:firstLine="720"/>
        <w:rPr>
          <w:bCs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/>
          <w:bCs/>
          <w:sz w:val="22"/>
          <w:szCs w:val="22"/>
        </w:rPr>
      </w:pPr>
      <w:r w:rsidRPr="009E0E50">
        <w:rPr>
          <w:bCs/>
          <w:sz w:val="22"/>
          <w:szCs w:val="22"/>
        </w:rPr>
        <w:t>[SHOW NF25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 xml:space="preserve"> – NF28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 xml:space="preserve"> FOR FIRST 3 ADS ONLY]</w:t>
      </w:r>
    </w:p>
    <w:p w:rsidR="00762326" w:rsidRPr="009E0E50" w:rsidRDefault="00762326" w:rsidP="00762326">
      <w:pPr>
        <w:rPr>
          <w:b/>
          <w:bCs/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5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85F3B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2D78C8" w:rsidP="0086654F">
      <w:pPr>
        <w:numPr>
          <w:ilvl w:val="0"/>
          <w:numId w:val="3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762326" w:rsidRPr="005C4565" w:rsidRDefault="002D78C8" w:rsidP="0086654F">
      <w:pPr>
        <w:numPr>
          <w:ilvl w:val="0"/>
          <w:numId w:val="3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762326" w:rsidRPr="005C4565" w:rsidRDefault="002D78C8" w:rsidP="0086654F">
      <w:pPr>
        <w:numPr>
          <w:ilvl w:val="0"/>
          <w:numId w:val="3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762326" w:rsidRPr="005C4565" w:rsidRDefault="002D78C8" w:rsidP="0086654F">
      <w:pPr>
        <w:numPr>
          <w:ilvl w:val="0"/>
          <w:numId w:val="3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762326" w:rsidRPr="005C4565" w:rsidRDefault="002D78C8" w:rsidP="0086654F">
      <w:pPr>
        <w:numPr>
          <w:ilvl w:val="0"/>
          <w:numId w:val="3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ind w:firstLine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Vale la pena recordar este anunci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me llamó la atención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de gran impact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informativ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tiene significado para mí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convence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g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ridícul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h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terrible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i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 xml:space="preserve">Este anuncio </w:t>
      </w:r>
      <w:r w:rsidR="00133058" w:rsidRPr="0064234A">
        <w:rPr>
          <w:sz w:val="22"/>
          <w:szCs w:val="22"/>
          <w:lang w:val="es-ES"/>
        </w:rPr>
        <w:t>fue</w:t>
      </w:r>
      <w:r w:rsidR="00133058" w:rsidRPr="005C4565">
        <w:rPr>
          <w:sz w:val="22"/>
          <w:szCs w:val="22"/>
          <w:lang w:val="es-ES"/>
        </w:rPr>
        <w:t xml:space="preserve"> difícil de ver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6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AA3EC1" w:rsidRPr="005C4565">
        <w:rPr>
          <w:sz w:val="22"/>
          <w:szCs w:val="22"/>
          <w:lang w:val="es-ES"/>
        </w:rPr>
        <w:t>En una escala del 1 al 5, donde 1 significa “nada” y 5 significa “mucho”, por favor indique qué tanto le hizo sentir este anuncio</w:t>
      </w:r>
      <w:r w:rsidRPr="005C4565">
        <w:rPr>
          <w:sz w:val="22"/>
          <w:szCs w:val="22"/>
          <w:lang w:val="es-ES"/>
        </w:rPr>
        <w:t>…</w:t>
      </w:r>
      <w:r w:rsidRPr="005C4565" w:rsidDel="00F7210B">
        <w:rPr>
          <w:sz w:val="22"/>
          <w:szCs w:val="22"/>
          <w:lang w:val="es-ES"/>
        </w:rPr>
        <w:t xml:space="preserve"> 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>1</w:t>
      </w:r>
      <w:r w:rsidRPr="005C4565">
        <w:rPr>
          <w:sz w:val="22"/>
          <w:szCs w:val="22"/>
          <w:lang w:val="es-ES"/>
        </w:rPr>
        <w:tab/>
        <w:t>2</w:t>
      </w:r>
      <w:r w:rsidRPr="005C4565">
        <w:rPr>
          <w:sz w:val="22"/>
          <w:szCs w:val="22"/>
          <w:lang w:val="es-ES"/>
        </w:rPr>
        <w:tab/>
        <w:t>3</w:t>
      </w:r>
      <w:r w:rsidRPr="005C4565">
        <w:rPr>
          <w:sz w:val="22"/>
          <w:szCs w:val="22"/>
          <w:lang w:val="es-ES"/>
        </w:rPr>
        <w:tab/>
        <w:t>4</w:t>
      </w:r>
      <w:r w:rsidRPr="005C4565">
        <w:rPr>
          <w:sz w:val="22"/>
          <w:szCs w:val="22"/>
          <w:lang w:val="es-ES"/>
        </w:rPr>
        <w:tab/>
        <w:t>5</w:t>
      </w:r>
      <w:r w:rsidRPr="005C4565">
        <w:rPr>
          <w:sz w:val="22"/>
          <w:szCs w:val="22"/>
          <w:lang w:val="es-ES"/>
        </w:rPr>
        <w:tab/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RANDOMIZE ORDER]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u w:val="single"/>
          <w:lang w:val="es-ES"/>
        </w:rPr>
        <w:t>Na</w:t>
      </w:r>
      <w:r w:rsidR="00AA3EC1" w:rsidRPr="005C4565">
        <w:rPr>
          <w:sz w:val="22"/>
          <w:szCs w:val="22"/>
          <w:u w:val="single"/>
          <w:lang w:val="es-ES"/>
        </w:rPr>
        <w:t>d</w:t>
      </w:r>
      <w:r w:rsidRPr="005C4565">
        <w:rPr>
          <w:sz w:val="22"/>
          <w:szCs w:val="22"/>
          <w:u w:val="single"/>
          <w:lang w:val="es-ES"/>
        </w:rPr>
        <w:t>a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AA3EC1" w:rsidRPr="005C4565">
        <w:rPr>
          <w:sz w:val="22"/>
          <w:szCs w:val="22"/>
          <w:u w:val="single"/>
          <w:lang w:val="es-ES"/>
        </w:rPr>
        <w:t>Mucho</w:t>
      </w:r>
      <w:r w:rsidRPr="005C4565">
        <w:rPr>
          <w:sz w:val="22"/>
          <w:szCs w:val="22"/>
          <w:lang w:val="es-ES"/>
        </w:rPr>
        <w:tab/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Triste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Miedo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 xml:space="preserve">Irritación 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Vergüen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Desilus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B83E79">
        <w:rPr>
          <w:sz w:val="22"/>
          <w:szCs w:val="22"/>
          <w:lang w:val="es-ES"/>
        </w:rPr>
        <w:t>E</w:t>
      </w:r>
      <w:r w:rsidR="009E52C6" w:rsidRPr="005C4565">
        <w:rPr>
          <w:sz w:val="22"/>
          <w:szCs w:val="22"/>
          <w:lang w:val="es-ES"/>
        </w:rPr>
        <w:t>speran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g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Motivac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h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Comprens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E26i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Enojo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7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B03F40" w:rsidRPr="005C4565">
        <w:rPr>
          <w:sz w:val="22"/>
          <w:szCs w:val="22"/>
          <w:lang w:val="es-ES"/>
        </w:rPr>
        <w:t>¿Este anuncio haría que usted animar</w:t>
      </w:r>
      <w:r w:rsidR="00ED0B56">
        <w:rPr>
          <w:sz w:val="22"/>
          <w:szCs w:val="22"/>
          <w:lang w:val="es-ES"/>
        </w:rPr>
        <w:t>a</w:t>
      </w:r>
      <w:r w:rsidR="00B03F40" w:rsidRPr="005C4565">
        <w:rPr>
          <w:sz w:val="22"/>
          <w:szCs w:val="22"/>
          <w:lang w:val="es-ES"/>
        </w:rPr>
        <w:t xml:space="preserve"> a un ser querido a dejar de fumar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86654F">
      <w:pPr>
        <w:pStyle w:val="ListParagraph"/>
        <w:numPr>
          <w:ilvl w:val="0"/>
          <w:numId w:val="4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86654F">
      <w:pPr>
        <w:pStyle w:val="ListParagraph"/>
        <w:numPr>
          <w:ilvl w:val="0"/>
          <w:numId w:val="4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A97787" w:rsidRPr="005C4565">
        <w:rPr>
          <w:rFonts w:eastAsia="Arial Unicode MS"/>
          <w:bCs/>
          <w:sz w:val="22"/>
          <w:szCs w:val="22"/>
          <w:lang w:val="es-ES"/>
        </w:rPr>
        <w:t>¿Este anuncio le haría desear dejar de fumar</w:t>
      </w:r>
      <w:r w:rsidRPr="005C4565">
        <w:rPr>
          <w:rFonts w:eastAsia="Arial Unicode MS"/>
          <w:bCs/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5C4565" w:rsidRDefault="00564DC0" w:rsidP="0086654F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86654F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5C4565" w:rsidRDefault="00762326" w:rsidP="00762326">
      <w:pPr>
        <w:rPr>
          <w:rFonts w:eastAsia="Arial Unicode MS"/>
          <w:bCs/>
          <w:sz w:val="22"/>
          <w:szCs w:val="22"/>
          <w:lang w:val="es-ES"/>
        </w:rPr>
      </w:pPr>
      <w:r w:rsidRPr="005C4565">
        <w:rPr>
          <w:rFonts w:eastAsia="Arial Unicode MS"/>
          <w:bCs/>
          <w:sz w:val="22"/>
          <w:szCs w:val="22"/>
          <w:lang w:val="es-ES"/>
        </w:rPr>
        <w:t xml:space="preserve">[DISPLAY: </w:t>
      </w:r>
      <w:r w:rsidR="007F3D92" w:rsidRPr="005C4565">
        <w:rPr>
          <w:rFonts w:eastAsia="Arial Unicode MS"/>
          <w:bCs/>
          <w:sz w:val="22"/>
          <w:szCs w:val="22"/>
          <w:lang w:val="es-ES"/>
        </w:rPr>
        <w:t xml:space="preserve">Ahora, </w:t>
      </w:r>
      <w:r w:rsidR="007F3D92" w:rsidRPr="0046428F">
        <w:rPr>
          <w:rFonts w:eastAsia="Arial Unicode MS"/>
          <w:bCs/>
          <w:sz w:val="22"/>
          <w:szCs w:val="22"/>
          <w:lang w:val="es-ES"/>
        </w:rPr>
        <w:t>nos</w:t>
      </w:r>
      <w:r w:rsidR="007F3D92" w:rsidRPr="005C4565">
        <w:rPr>
          <w:rFonts w:eastAsia="Arial Unicode MS"/>
          <w:bCs/>
          <w:sz w:val="22"/>
          <w:szCs w:val="22"/>
          <w:lang w:val="es-ES"/>
        </w:rPr>
        <w:t xml:space="preserve"> gustaría que vea otro anuncio</w:t>
      </w:r>
      <w:r w:rsidRPr="005C4565">
        <w:rPr>
          <w:rFonts w:eastAsia="Arial Unicode MS"/>
          <w:bCs/>
          <w:sz w:val="22"/>
          <w:szCs w:val="22"/>
          <w:lang w:val="es-ES"/>
        </w:rPr>
        <w:t>]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REPEAT ABOVE SEQUENCE OF QUESTIONS FOR EACH OF THE NEXT 2 ADS SHOWN]</w:t>
      </w:r>
    </w:p>
    <w:p w:rsidR="00762326" w:rsidRPr="009E0E50" w:rsidRDefault="00762326" w:rsidP="00762326">
      <w:pPr>
        <w:rPr>
          <w:bCs/>
          <w:sz w:val="22"/>
          <w:szCs w:val="22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28a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5923CC" w:rsidP="00762326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ara las siguientes preguntas, piense en todos los anuncios que acaba de ver y los que recuerde haber visto e</w:t>
      </w:r>
      <w:r w:rsidR="00C26B5D" w:rsidRPr="005C4565">
        <w:rPr>
          <w:sz w:val="22"/>
          <w:szCs w:val="22"/>
          <w:lang w:val="es-ES"/>
        </w:rPr>
        <w:t xml:space="preserve">n los últimos </w:t>
      </w:r>
      <w:r w:rsidR="00762326" w:rsidRPr="005C4565">
        <w:rPr>
          <w:b/>
          <w:sz w:val="22"/>
          <w:szCs w:val="22"/>
          <w:lang w:val="es-ES"/>
        </w:rPr>
        <w:t xml:space="preserve">[FILL # </w:t>
      </w:r>
      <w:r w:rsidR="00C26B5D" w:rsidRPr="005C4565">
        <w:rPr>
          <w:b/>
          <w:sz w:val="22"/>
          <w:szCs w:val="22"/>
          <w:lang w:val="es-ES"/>
        </w:rPr>
        <w:t>MESES</w:t>
      </w:r>
      <w:r w:rsidR="00762326" w:rsidRPr="005C4565">
        <w:rPr>
          <w:b/>
          <w:sz w:val="22"/>
          <w:szCs w:val="22"/>
          <w:lang w:val="es-ES"/>
        </w:rPr>
        <w:t xml:space="preserve"> SINCE CAMPAIGN LAUNCH]</w:t>
      </w:r>
      <w:r w:rsidR="00F60830" w:rsidRPr="005C4565">
        <w:rPr>
          <w:sz w:val="22"/>
          <w:szCs w:val="22"/>
          <w:lang w:val="es-ES"/>
        </w:rPr>
        <w:t xml:space="preserve"> </w:t>
      </w:r>
      <w:r w:rsidR="00C26B5D" w:rsidRPr="005C4565">
        <w:rPr>
          <w:sz w:val="22"/>
          <w:szCs w:val="22"/>
          <w:lang w:val="es-ES"/>
        </w:rPr>
        <w:t>meses</w:t>
      </w:r>
      <w:r w:rsidR="00762326" w:rsidRPr="005C4565">
        <w:rPr>
          <w:sz w:val="22"/>
          <w:szCs w:val="22"/>
          <w:lang w:val="es-ES"/>
        </w:rPr>
        <w:t xml:space="preserve">.  </w:t>
      </w:r>
    </w:p>
    <w:p w:rsidR="00762326" w:rsidRPr="005C4565" w:rsidRDefault="00762326" w:rsidP="00762326">
      <w:pPr>
        <w:rPr>
          <w:b/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29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bCs/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9.</w:t>
      </w:r>
      <w:r w:rsidRPr="005C4565">
        <w:rPr>
          <w:sz w:val="22"/>
          <w:szCs w:val="22"/>
          <w:lang w:val="es-ES"/>
        </w:rPr>
        <w:t xml:space="preserve"> </w:t>
      </w:r>
      <w:r w:rsidR="00F06AE2" w:rsidRPr="005C4565">
        <w:rPr>
          <w:sz w:val="22"/>
          <w:szCs w:val="22"/>
          <w:lang w:val="es-ES"/>
        </w:rPr>
        <w:t>¿Ver estos anuncios en televisión hace que usted desee animar a un ser querido a dejar de fumar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86654F">
      <w:pPr>
        <w:pStyle w:val="ListParagraph"/>
        <w:numPr>
          <w:ilvl w:val="1"/>
          <w:numId w:val="3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762326" w:rsidRPr="005C4565" w:rsidRDefault="00762326" w:rsidP="0086654F">
      <w:pPr>
        <w:pStyle w:val="ListParagraph"/>
        <w:numPr>
          <w:ilvl w:val="1"/>
          <w:numId w:val="3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30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0.</w:t>
      </w:r>
      <w:r w:rsidRPr="005C4565">
        <w:rPr>
          <w:sz w:val="22"/>
          <w:szCs w:val="22"/>
          <w:lang w:val="es-ES"/>
        </w:rPr>
        <w:t xml:space="preserve"> </w:t>
      </w:r>
      <w:r w:rsidR="00F06AE2" w:rsidRPr="005C4565">
        <w:rPr>
          <w:sz w:val="22"/>
          <w:szCs w:val="22"/>
          <w:lang w:val="es-ES"/>
        </w:rPr>
        <w:t>¿Habló con alguien sobre alguno de estos anuncios</w:t>
      </w:r>
      <w:r w:rsidRPr="005C4565">
        <w:rPr>
          <w:sz w:val="22"/>
          <w:szCs w:val="22"/>
          <w:lang w:val="es-ES"/>
        </w:rPr>
        <w:t>?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564DC0" w:rsidP="0086654F">
      <w:pPr>
        <w:pStyle w:val="ListParagraph"/>
        <w:numPr>
          <w:ilvl w:val="0"/>
          <w:numId w:val="4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86654F">
      <w:pPr>
        <w:pStyle w:val="ListParagraph"/>
        <w:numPr>
          <w:ilvl w:val="0"/>
          <w:numId w:val="4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NF30=1, ASK NF31]</w:t>
      </w:r>
    </w:p>
    <w:p w:rsidR="00762326" w:rsidRPr="005C4565" w:rsidRDefault="00762326" w:rsidP="00762326">
      <w:pPr>
        <w:rPr>
          <w:b/>
          <w:bCs/>
          <w:sz w:val="22"/>
          <w:szCs w:val="22"/>
          <w:u w:val="single"/>
          <w:lang w:val="es-ES"/>
        </w:rPr>
      </w:pPr>
    </w:p>
    <w:p w:rsidR="00637C39" w:rsidRPr="005C4565" w:rsidRDefault="00511477" w:rsidP="00637C39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A ANUNCIOS DE RADIO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511477" w:rsidRPr="005C4565" w:rsidRDefault="00511477" w:rsidP="00637C39">
      <w:pPr>
        <w:rPr>
          <w:rStyle w:val="mrquestiontext"/>
          <w:sz w:val="22"/>
          <w:szCs w:val="22"/>
          <w:lang w:val="es-ES"/>
        </w:rPr>
      </w:pPr>
      <w:r w:rsidRPr="005C4565">
        <w:rPr>
          <w:rStyle w:val="mrquestiontext"/>
          <w:sz w:val="22"/>
          <w:szCs w:val="22"/>
          <w:lang w:val="es-ES"/>
        </w:rPr>
        <w:t>Ahora, nos gustaría que escuche un anuncio de radio que se transmitió en los Estados Unidos. Por favor, asegúrese que e</w:t>
      </w:r>
      <w:r w:rsidR="002720F2">
        <w:rPr>
          <w:rStyle w:val="mrquestiontext"/>
          <w:sz w:val="22"/>
          <w:szCs w:val="22"/>
          <w:lang w:val="es-ES"/>
        </w:rPr>
        <w:t>l volumen en su computadora esté</w:t>
      </w:r>
      <w:r w:rsidRPr="005C4565">
        <w:rPr>
          <w:rStyle w:val="mrquestiontext"/>
          <w:sz w:val="22"/>
          <w:szCs w:val="22"/>
          <w:lang w:val="es-ES"/>
        </w:rPr>
        <w:t xml:space="preserve"> a un nivel adecuado. </w:t>
      </w:r>
      <w:r w:rsidR="001E1096">
        <w:rPr>
          <w:rStyle w:val="mrquestiontext"/>
          <w:sz w:val="22"/>
          <w:szCs w:val="22"/>
          <w:lang w:val="es-ES"/>
        </w:rPr>
        <w:t>Pueda</w:t>
      </w:r>
      <w:r w:rsidR="00A8570E">
        <w:rPr>
          <w:rStyle w:val="mrquestiontext"/>
          <w:sz w:val="22"/>
          <w:szCs w:val="22"/>
          <w:lang w:val="es-ES"/>
        </w:rPr>
        <w:t xml:space="preserve"> que usted reciba </w:t>
      </w:r>
      <w:r w:rsidRPr="005C4565">
        <w:rPr>
          <w:rStyle w:val="mrquestiontext"/>
          <w:sz w:val="22"/>
          <w:szCs w:val="22"/>
          <w:lang w:val="es-ES"/>
        </w:rPr>
        <w:t xml:space="preserve">un aviso de su computadora indicando que necesita descargar un programa que le permita escuchar el audio. </w:t>
      </w:r>
      <w:r w:rsidRPr="005C4565">
        <w:rPr>
          <w:sz w:val="22"/>
          <w:lang w:val="es-ES"/>
        </w:rPr>
        <w:t>Aunque no pueda escuchar el audio, de todas maneras puede leer la descripción del anuncio</w:t>
      </w:r>
      <w:r w:rsidRPr="005C4565">
        <w:rPr>
          <w:rStyle w:val="mrquestiontext"/>
          <w:sz w:val="22"/>
          <w:szCs w:val="22"/>
          <w:lang w:val="es-ES"/>
        </w:rPr>
        <w:t xml:space="preserve">. Hay un total de </w:t>
      </w:r>
      <w:r w:rsidRPr="005C4565">
        <w:rPr>
          <w:rStyle w:val="mrquestiontext"/>
          <w:b/>
          <w:sz w:val="22"/>
          <w:szCs w:val="22"/>
          <w:lang w:val="es-ES"/>
        </w:rPr>
        <w:t>[FILL # TOTAL RADIO ADS]</w:t>
      </w:r>
      <w:r w:rsidRPr="005C4565">
        <w:rPr>
          <w:rStyle w:val="mrquestiontext"/>
          <w:sz w:val="22"/>
          <w:szCs w:val="22"/>
          <w:lang w:val="es-ES"/>
        </w:rPr>
        <w:t xml:space="preserve"> anuncios de radio para escuchar. Cuando esté listo(a), por favor haga clic en el enlace a continuación para escuchar el anuncio. Después de que escuche el anuncio, habrá unas cuantas preguntas que se refieren a lo que recuerda del anuncio.</w:t>
      </w:r>
      <w:r w:rsidR="0046428F">
        <w:rPr>
          <w:rStyle w:val="mrquestiontext"/>
          <w:sz w:val="22"/>
          <w:szCs w:val="22"/>
          <w:lang w:val="es-ES"/>
        </w:rPr>
        <w:t xml:space="preserve"> </w:t>
      </w:r>
    </w:p>
    <w:p w:rsidR="00637C39" w:rsidRPr="005C4565" w:rsidRDefault="00637C39" w:rsidP="00637C39">
      <w:pPr>
        <w:rPr>
          <w:bCs/>
          <w:sz w:val="22"/>
          <w:szCs w:val="22"/>
          <w:lang w:val="es-ES"/>
        </w:rPr>
      </w:pPr>
    </w:p>
    <w:p w:rsidR="00637C39" w:rsidRPr="005C4565" w:rsidRDefault="00637C39" w:rsidP="00637C39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PLAY RADIO AD CHOSEN]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2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511477" w:rsidRPr="005C4565">
        <w:rPr>
          <w:sz w:val="22"/>
          <w:szCs w:val="22"/>
          <w:lang w:val="es-ES"/>
        </w:rPr>
        <w:t>¿Pudo escuchar este anuncio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86654F">
      <w:pPr>
        <w:numPr>
          <w:ilvl w:val="0"/>
          <w:numId w:val="3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86654F">
      <w:pPr>
        <w:numPr>
          <w:ilvl w:val="0"/>
          <w:numId w:val="3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pStyle w:val="basicinstruction"/>
        <w:rPr>
          <w:rFonts w:ascii="Times New Roman" w:hAnsi="Times New Roman"/>
          <w:smallCaps w:val="0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32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2, GO TO NF34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9E0E50" w:rsidRDefault="00637C39" w:rsidP="00637C39">
      <w:pPr>
        <w:rPr>
          <w:sz w:val="22"/>
          <w:szCs w:val="22"/>
        </w:rPr>
      </w:pPr>
      <w:r w:rsidRPr="009E0E50">
        <w:rPr>
          <w:sz w:val="22"/>
          <w:szCs w:val="22"/>
        </w:rPr>
        <w:t>[ASK NF34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 xml:space="preserve"> IF NF32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>=2]</w:t>
      </w:r>
    </w:p>
    <w:p w:rsidR="00637C39" w:rsidRPr="009E0E50" w:rsidRDefault="00637C39" w:rsidP="00637C39">
      <w:pPr>
        <w:rPr>
          <w:b/>
          <w:bCs/>
          <w:sz w:val="22"/>
          <w:szCs w:val="22"/>
        </w:rPr>
      </w:pPr>
    </w:p>
    <w:p w:rsidR="000B55F6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4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0B55F6" w:rsidRPr="005C4565">
        <w:rPr>
          <w:sz w:val="22"/>
          <w:szCs w:val="22"/>
          <w:lang w:val="es-ES"/>
        </w:rPr>
        <w:t>Ahora nos gustaría mostrarle el guion de un anuncio de radio que se ha transmitido en los Estados Unidos. Una vez que haya leído el guion a continuación, por favor haga clic en la fecha que apunta a la derecha para continuar con la encuesta.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DISPLAY SCRIPT FOR RADIO AD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5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50D0D" w:rsidRPr="005C4565">
        <w:rPr>
          <w:sz w:val="22"/>
          <w:szCs w:val="22"/>
          <w:lang w:val="es-ES"/>
        </w:rPr>
        <w:t xml:space="preserve">¿Ha escuchado este anuncio en el radio </w:t>
      </w:r>
      <w:r w:rsidR="000B55F6" w:rsidRPr="005C4565">
        <w:rPr>
          <w:sz w:val="22"/>
          <w:szCs w:val="22"/>
          <w:lang w:val="es-ES"/>
        </w:rPr>
        <w:t>e</w:t>
      </w:r>
      <w:r w:rsidR="00C26B5D" w:rsidRPr="005C4565">
        <w:rPr>
          <w:sz w:val="22"/>
          <w:szCs w:val="22"/>
          <w:lang w:val="es-ES"/>
        </w:rPr>
        <w:t xml:space="preserve">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A544D6" w:rsidRPr="005C4565">
        <w:rPr>
          <w:sz w:val="22"/>
          <w:szCs w:val="22"/>
          <w:lang w:val="es-ES"/>
        </w:rPr>
        <w:t>desde</w:t>
      </w:r>
      <w:r w:rsidRPr="005C4565">
        <w:rPr>
          <w:sz w:val="22"/>
          <w:szCs w:val="22"/>
          <w:lang w:val="es-ES"/>
        </w:rPr>
        <w:t xml:space="preserve">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>?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86654F">
      <w:pPr>
        <w:pStyle w:val="ListParagraph"/>
        <w:numPr>
          <w:ilvl w:val="0"/>
          <w:numId w:val="4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86654F">
      <w:pPr>
        <w:pStyle w:val="ListParagraph"/>
        <w:numPr>
          <w:ilvl w:val="0"/>
          <w:numId w:val="42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35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1, ASK NF35a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]</w:t>
      </w:r>
    </w:p>
    <w:p w:rsidR="00637C39" w:rsidRPr="009E0E50" w:rsidRDefault="00637C39" w:rsidP="00637C39">
      <w:pPr>
        <w:pStyle w:val="basicinstruction"/>
        <w:rPr>
          <w:rFonts w:ascii="Times New Roman" w:hAnsi="Times New Roman"/>
          <w:szCs w:val="22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5a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733ECE" w:rsidRPr="005C4565">
        <w:rPr>
          <w:sz w:val="22"/>
          <w:szCs w:val="22"/>
          <w:lang w:val="es-ES"/>
        </w:rPr>
        <w:t>¿con qué frecuencia (qué tan seguido) ha escuchado este anuncio en el radio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4D02E0" w:rsidP="0086654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637C39" w:rsidRPr="005C4565" w:rsidRDefault="00B50658" w:rsidP="0086654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637C39" w:rsidRPr="005C4565" w:rsidRDefault="004D02E0" w:rsidP="0086654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637C39" w:rsidRPr="005C4565" w:rsidRDefault="004D02E0" w:rsidP="0086654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3040B8" w:rsidRDefault="003040B8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br w:type="page"/>
      </w:r>
    </w:p>
    <w:p w:rsidR="00637C39" w:rsidRPr="005C4565" w:rsidRDefault="003B0C2E" w:rsidP="001F0721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A ANUNCIOS, MATERIAL IMPRESO Y FUERA DEL HOGAR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A31FFB" w:rsidRPr="005C4565" w:rsidRDefault="00A31FFB" w:rsidP="00637C39">
      <w:pPr>
        <w:rPr>
          <w:sz w:val="22"/>
          <w:szCs w:val="22"/>
          <w:lang w:val="es-ES"/>
        </w:rPr>
      </w:pPr>
      <w:r w:rsidRPr="005C4565">
        <w:rPr>
          <w:sz w:val="22"/>
          <w:lang w:val="es-ES"/>
        </w:rPr>
        <w:t xml:space="preserve">A continuación, </w:t>
      </w:r>
      <w:r w:rsidRPr="005C4565">
        <w:rPr>
          <w:sz w:val="22"/>
          <w:szCs w:val="22"/>
          <w:lang w:val="es-ES"/>
        </w:rPr>
        <w:t xml:space="preserve">nos gustaría que vea </w:t>
      </w:r>
      <w:r w:rsidRPr="005C4565">
        <w:rPr>
          <w:sz w:val="22"/>
          <w:lang w:val="es-ES"/>
        </w:rPr>
        <w:t xml:space="preserve">algunos anuncios que aparecieron recientemente en revistas, sitios web y en </w:t>
      </w:r>
      <w:r w:rsidR="008F5C6E">
        <w:rPr>
          <w:sz w:val="22"/>
          <w:lang w:val="es-ES"/>
        </w:rPr>
        <w:t xml:space="preserve">letreros en áreas tales como </w:t>
      </w:r>
      <w:r w:rsidRPr="005C4565">
        <w:rPr>
          <w:sz w:val="22"/>
          <w:lang w:val="es-ES"/>
        </w:rPr>
        <w:t>parada</w:t>
      </w:r>
      <w:r w:rsidR="008F5C6E">
        <w:rPr>
          <w:sz w:val="22"/>
          <w:lang w:val="es-ES"/>
        </w:rPr>
        <w:t>s</w:t>
      </w:r>
      <w:r w:rsidRPr="005C4565">
        <w:rPr>
          <w:sz w:val="22"/>
          <w:lang w:val="es-ES"/>
        </w:rPr>
        <w:t xml:space="preserve"> de autobús, interiores de autobuses, carteles y en otros lugares públicos</w:t>
      </w:r>
      <w:r w:rsidRPr="005C4565">
        <w:rPr>
          <w:sz w:val="22"/>
          <w:szCs w:val="22"/>
          <w:lang w:val="es-ES"/>
        </w:rPr>
        <w:t xml:space="preserve">. Verá 3 grupos de imágenes, </w:t>
      </w:r>
      <w:r w:rsidRPr="008F5C6E">
        <w:rPr>
          <w:sz w:val="22"/>
          <w:szCs w:val="22"/>
          <w:lang w:val="es-ES"/>
        </w:rPr>
        <w:t>seguid</w:t>
      </w:r>
      <w:r w:rsidR="008F5C6E" w:rsidRPr="008F5C6E">
        <w:rPr>
          <w:sz w:val="22"/>
          <w:szCs w:val="22"/>
          <w:lang w:val="es-ES"/>
        </w:rPr>
        <w:t>a</w:t>
      </w:r>
      <w:r w:rsidRPr="008F5C6E">
        <w:rPr>
          <w:sz w:val="22"/>
          <w:szCs w:val="22"/>
          <w:lang w:val="es-ES"/>
        </w:rPr>
        <w:t>s</w:t>
      </w:r>
      <w:r w:rsidRPr="005C4565">
        <w:rPr>
          <w:sz w:val="22"/>
          <w:szCs w:val="22"/>
          <w:lang w:val="es-ES"/>
        </w:rPr>
        <w:t xml:space="preserve"> de algunas preguntas sobre su impresión al ver estos anuncios anteriormente. Cuando esté listo para verlos, por favor haga clic en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.</w:t>
      </w:r>
    </w:p>
    <w:p w:rsidR="00A31FFB" w:rsidRPr="005C4565" w:rsidRDefault="00A31FFB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Online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 para ver la siguiente serie de imágenes</w:t>
      </w:r>
      <w:r w:rsidR="00637C39"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Print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 para ver la siguiente serie de imágenes</w:t>
      </w:r>
      <w:r w:rsidR="00637C39"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u w:val="single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Out of Home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 xml:space="preserve">” (siguiente) </w:t>
      </w:r>
      <w:r w:rsidRPr="00215C70">
        <w:rPr>
          <w:sz w:val="22"/>
          <w:szCs w:val="22"/>
          <w:lang w:val="es-ES"/>
        </w:rPr>
        <w:t xml:space="preserve">para continuar </w:t>
      </w:r>
      <w:r w:rsidR="00215C70">
        <w:rPr>
          <w:sz w:val="22"/>
          <w:szCs w:val="22"/>
          <w:lang w:val="es-ES"/>
        </w:rPr>
        <w:t xml:space="preserve">a </w:t>
      </w:r>
      <w:r w:rsidRPr="00215C70">
        <w:rPr>
          <w:sz w:val="22"/>
          <w:szCs w:val="22"/>
          <w:lang w:val="es-ES"/>
        </w:rPr>
        <w:t>la</w:t>
      </w:r>
      <w:r w:rsidR="008F5C6E" w:rsidRPr="00215C70">
        <w:rPr>
          <w:sz w:val="22"/>
          <w:szCs w:val="22"/>
          <w:lang w:val="es-ES"/>
        </w:rPr>
        <w:t>s</w:t>
      </w:r>
      <w:r w:rsidRPr="00215C70">
        <w:rPr>
          <w:sz w:val="22"/>
          <w:szCs w:val="22"/>
          <w:lang w:val="es-ES"/>
        </w:rPr>
        <w:t xml:space="preserve"> siguientes preguntas</w:t>
      </w:r>
      <w:r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36</w:t>
      </w:r>
      <w:r w:rsidRPr="005C4565">
        <w:rPr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E32919" w:rsidRPr="005C4565">
        <w:rPr>
          <w:sz w:val="22"/>
          <w:szCs w:val="22"/>
          <w:lang w:val="es-ES"/>
        </w:rPr>
        <w:t>desde</w:t>
      </w:r>
      <w:r w:rsidRPr="005C4565">
        <w:rPr>
          <w:sz w:val="22"/>
          <w:szCs w:val="22"/>
          <w:lang w:val="es-ES"/>
        </w:rPr>
        <w:t xml:space="preserve">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 xml:space="preserve">, </w:t>
      </w:r>
      <w:r w:rsidR="00E32919" w:rsidRPr="005C4565">
        <w:rPr>
          <w:sz w:val="22"/>
          <w:szCs w:val="22"/>
          <w:lang w:val="es-ES"/>
        </w:rPr>
        <w:t>¿ha visto alguno de los siguientes anuncios en revistas, en sitios web o en lugares públicos fuera de su hogar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86654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86654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37</w:t>
      </w:r>
      <w:r w:rsidRPr="005C4565">
        <w:rPr>
          <w:sz w:val="22"/>
          <w:szCs w:val="22"/>
          <w:lang w:val="es-ES"/>
        </w:rPr>
        <w:t xml:space="preserve">. </w:t>
      </w:r>
      <w:r w:rsidR="00061B0B" w:rsidRPr="005C4565">
        <w:rPr>
          <w:sz w:val="22"/>
          <w:szCs w:val="22"/>
          <w:lang w:val="es-ES"/>
        </w:rPr>
        <w:t>¿En dónde vio estos anuncios</w:t>
      </w:r>
      <w:r w:rsidRPr="005C4565">
        <w:rPr>
          <w:sz w:val="22"/>
          <w:szCs w:val="22"/>
          <w:lang w:val="es-ES"/>
        </w:rPr>
        <w:t>?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 xml:space="preserve">1. </w:t>
      </w:r>
      <w:r w:rsidR="00564DC0" w:rsidRPr="005C4565">
        <w:rPr>
          <w:sz w:val="22"/>
          <w:szCs w:val="22"/>
          <w:u w:val="single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 xml:space="preserve">  2. </w:t>
      </w:r>
      <w:r w:rsidRPr="005C4565">
        <w:rPr>
          <w:sz w:val="22"/>
          <w:szCs w:val="22"/>
          <w:u w:val="single"/>
          <w:lang w:val="es-ES"/>
        </w:rPr>
        <w:t>No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[RANDOMIZE]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1.</w:t>
      </w:r>
      <w:r w:rsidRPr="005C4565">
        <w:rPr>
          <w:sz w:val="22"/>
          <w:szCs w:val="22"/>
          <w:lang w:val="es-ES"/>
        </w:rPr>
        <w:t xml:space="preserve"> </w:t>
      </w:r>
      <w:r w:rsidR="00061B0B" w:rsidRPr="005C4565">
        <w:rPr>
          <w:sz w:val="22"/>
          <w:szCs w:val="22"/>
          <w:lang w:val="es-ES"/>
        </w:rPr>
        <w:t>Revistas o publicaciones impresas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2.</w:t>
      </w:r>
      <w:r w:rsidRPr="005C4565">
        <w:rPr>
          <w:sz w:val="22"/>
          <w:szCs w:val="22"/>
          <w:lang w:val="es-ES"/>
        </w:rPr>
        <w:t xml:space="preserve"> </w:t>
      </w:r>
      <w:r w:rsidR="00911AC7">
        <w:rPr>
          <w:sz w:val="22"/>
          <w:szCs w:val="22"/>
          <w:lang w:val="es-ES"/>
        </w:rPr>
        <w:t>Sitios Web en Internet</w:t>
      </w:r>
    </w:p>
    <w:p w:rsidR="00637C39" w:rsidRPr="005C4565" w:rsidRDefault="00637C39" w:rsidP="00061B0B">
      <w:pPr>
        <w:ind w:left="720" w:hanging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3.</w:t>
      </w:r>
      <w:r w:rsidRPr="005C4565">
        <w:rPr>
          <w:sz w:val="22"/>
          <w:szCs w:val="22"/>
          <w:lang w:val="es-ES"/>
        </w:rPr>
        <w:t xml:space="preserve"> </w:t>
      </w:r>
      <w:r w:rsidR="00061B0B" w:rsidRPr="005C4565">
        <w:rPr>
          <w:sz w:val="22"/>
          <w:szCs w:val="22"/>
          <w:lang w:val="es-ES"/>
        </w:rPr>
        <w:t xml:space="preserve">Lugares públicos tales como </w:t>
      </w:r>
      <w:r w:rsidR="00061B0B" w:rsidRPr="005C4565">
        <w:rPr>
          <w:sz w:val="22"/>
          <w:lang w:val="es-ES"/>
        </w:rPr>
        <w:t>parada</w:t>
      </w:r>
      <w:r w:rsidR="00B25E77">
        <w:rPr>
          <w:sz w:val="22"/>
          <w:lang w:val="es-ES"/>
        </w:rPr>
        <w:t>s</w:t>
      </w:r>
      <w:r w:rsidR="00911AC7">
        <w:rPr>
          <w:sz w:val="22"/>
          <w:lang w:val="es-ES"/>
        </w:rPr>
        <w:t xml:space="preserve"> de</w:t>
      </w:r>
      <w:r w:rsidR="00061B0B" w:rsidRPr="005C4565">
        <w:rPr>
          <w:sz w:val="22"/>
          <w:lang w:val="es-ES"/>
        </w:rPr>
        <w:t xml:space="preserve"> autobús, interiores de autobuses, boletines al aire libre</w:t>
      </w:r>
      <w:r w:rsidRPr="005C4565">
        <w:rPr>
          <w:sz w:val="22"/>
          <w:szCs w:val="22"/>
          <w:lang w:val="es-ES"/>
        </w:rPr>
        <w:t>, etc.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1F0721" w:rsidRPr="005C4565" w:rsidRDefault="00C70B07" w:rsidP="001F0721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>CONOCIMIENTO DE LOS ANUNCIOS DE CIGARRILLOS ELECTRÓNICOS</w:t>
      </w:r>
      <w:r w:rsidR="001F0721" w:rsidRPr="005C4565">
        <w:rPr>
          <w:b/>
          <w:bCs/>
          <w:sz w:val="22"/>
          <w:szCs w:val="22"/>
          <w:u w:val="single"/>
          <w:lang w:val="es-ES"/>
        </w:rPr>
        <w:t>S</w:t>
      </w:r>
    </w:p>
    <w:p w:rsidR="001F0721" w:rsidRPr="005C4565" w:rsidRDefault="001F0721" w:rsidP="001F0721">
      <w:pPr>
        <w:rPr>
          <w:b/>
          <w:bCs/>
          <w:sz w:val="22"/>
          <w:szCs w:val="22"/>
          <w:u w:val="single"/>
          <w:lang w:val="es-ES"/>
        </w:rPr>
      </w:pPr>
    </w:p>
    <w:p w:rsidR="00786EB8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786EB8" w:rsidRPr="005C4565">
        <w:rPr>
          <w:sz w:val="22"/>
          <w:szCs w:val="22"/>
          <w:lang w:val="es-ES"/>
        </w:rPr>
        <w:t xml:space="preserve">Ahora nos gustaría que vea una serie de imágenes de las pantallas de </w:t>
      </w:r>
      <w:r w:rsidR="00786EB8" w:rsidRPr="005C4565">
        <w:rPr>
          <w:b/>
          <w:sz w:val="22"/>
          <w:szCs w:val="22"/>
          <w:lang w:val="es-ES"/>
        </w:rPr>
        <w:t xml:space="preserve">[FILL # ADS] </w:t>
      </w:r>
      <w:r w:rsidR="00786EB8" w:rsidRPr="005C4565">
        <w:rPr>
          <w:sz w:val="22"/>
          <w:szCs w:val="22"/>
          <w:lang w:val="es-ES"/>
        </w:rPr>
        <w:t>anuncios de televisión que se han mostrado en los Estados Unidos. Una vez que haya visto las imágenes a continuación, por favor haga clic en la flecha que apunta a la derecha para continuar con la encuesta.</w:t>
      </w:r>
    </w:p>
    <w:p w:rsidR="00786EB8" w:rsidRPr="005C4565" w:rsidRDefault="00786EB8" w:rsidP="001F0721">
      <w:pPr>
        <w:rPr>
          <w:sz w:val="22"/>
          <w:szCs w:val="22"/>
          <w:lang w:val="es-ES"/>
        </w:rPr>
      </w:pPr>
    </w:p>
    <w:p w:rsidR="001F0721" w:rsidRPr="009E0E50" w:rsidRDefault="001F0721" w:rsidP="001F0721">
      <w:pPr>
        <w:rPr>
          <w:sz w:val="22"/>
          <w:szCs w:val="22"/>
        </w:rPr>
      </w:pPr>
      <w:r w:rsidRPr="009E0E50">
        <w:rPr>
          <w:sz w:val="22"/>
          <w:szCs w:val="22"/>
        </w:rPr>
        <w:t xml:space="preserve">[DISPLAY STORYBOARD IMAGES FOR E-CIG </w:t>
      </w:r>
      <w:proofErr w:type="spellStart"/>
      <w:r w:rsidRPr="009E0E50">
        <w:rPr>
          <w:sz w:val="22"/>
          <w:szCs w:val="22"/>
        </w:rPr>
        <w:t>AD_</w:t>
      </w:r>
      <w:r w:rsidRPr="009E0E50">
        <w:rPr>
          <w:i/>
          <w:sz w:val="22"/>
          <w:szCs w:val="22"/>
        </w:rPr>
        <w:t>x</w:t>
      </w:r>
      <w:proofErr w:type="spellEnd"/>
      <w:r w:rsidRPr="009E0E50">
        <w:rPr>
          <w:sz w:val="22"/>
          <w:szCs w:val="22"/>
        </w:rPr>
        <w:t>]</w:t>
      </w:r>
    </w:p>
    <w:p w:rsidR="001F0721" w:rsidRPr="009E0E50" w:rsidRDefault="001F0721" w:rsidP="001F0721">
      <w:pPr>
        <w:rPr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4016A8" w:rsidRPr="005C4565">
        <w:rPr>
          <w:sz w:val="22"/>
          <w:szCs w:val="22"/>
          <w:lang w:val="es-ES"/>
        </w:rPr>
        <w:t xml:space="preserve">¿Ha visto este anuncio en televisión o </w:t>
      </w:r>
      <w:r w:rsidR="00C70110">
        <w:rPr>
          <w:sz w:val="22"/>
          <w:szCs w:val="22"/>
          <w:lang w:val="es-ES"/>
        </w:rPr>
        <w:t xml:space="preserve">en Internet </w:t>
      </w:r>
      <w:r w:rsidR="004016A8" w:rsidRPr="005C4565">
        <w:rPr>
          <w:sz w:val="22"/>
          <w:szCs w:val="22"/>
          <w:lang w:val="es-ES"/>
        </w:rPr>
        <w:t xml:space="preserve">en los últimos </w:t>
      </w:r>
      <w:r w:rsidR="004016A8" w:rsidRPr="005C4565">
        <w:rPr>
          <w:b/>
          <w:sz w:val="22"/>
          <w:szCs w:val="22"/>
          <w:u w:val="single"/>
          <w:lang w:val="es-ES"/>
        </w:rPr>
        <w:t>3 meses</w:t>
      </w:r>
      <w:r w:rsidR="004016A8" w:rsidRPr="005C4565">
        <w:rPr>
          <w:sz w:val="22"/>
          <w:szCs w:val="22"/>
          <w:lang w:val="es-ES"/>
        </w:rPr>
        <w:t xml:space="preserve">, desde </w:t>
      </w:r>
      <w:r w:rsidRPr="005C4565">
        <w:rPr>
          <w:sz w:val="22"/>
          <w:szCs w:val="22"/>
          <w:lang w:val="es-ES"/>
        </w:rPr>
        <w:t>[FILL DATE]?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1F0721" w:rsidRPr="005C4565" w:rsidRDefault="00564DC0" w:rsidP="0086654F">
      <w:pPr>
        <w:pStyle w:val="ListParagraph"/>
        <w:numPr>
          <w:ilvl w:val="1"/>
          <w:numId w:val="4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1F0721" w:rsidRPr="005C4565" w:rsidRDefault="001F0721" w:rsidP="0086654F">
      <w:pPr>
        <w:pStyle w:val="ListParagraph"/>
        <w:numPr>
          <w:ilvl w:val="1"/>
          <w:numId w:val="44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TV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_TV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B50658" w:rsidRPr="005C4565">
        <w:rPr>
          <w:sz w:val="22"/>
          <w:szCs w:val="22"/>
          <w:lang w:val="es-ES"/>
        </w:rPr>
        <w:t>¿con qué frecuencia (qué tan seguido) ha visto este anuncio en televisión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86654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86654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86654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86654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86654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COMPUTER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a_</w:t>
      </w:r>
      <w:r w:rsidRPr="005C4565">
        <w:rPr>
          <w:b/>
          <w:bCs/>
          <w:i/>
          <w:sz w:val="22"/>
          <w:szCs w:val="22"/>
          <w:lang w:val="es-ES"/>
        </w:rPr>
        <w:t>x_COMPUTER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062D39" w:rsidRPr="00B25E77">
        <w:rPr>
          <w:sz w:val="22"/>
          <w:szCs w:val="22"/>
          <w:lang w:val="es-ES"/>
        </w:rPr>
        <w:t>¿</w:t>
      </w:r>
      <w:r w:rsidR="00062D39" w:rsidRPr="005C4565">
        <w:rPr>
          <w:sz w:val="22"/>
          <w:szCs w:val="22"/>
          <w:lang w:val="es-ES"/>
        </w:rPr>
        <w:t>con qué frecuencia (qué tan seguido) ha visto este anuncio en una computadora portátil o de escritorio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86654F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86654F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86654F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86654F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86654F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MOBILE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a_</w:t>
      </w:r>
      <w:r w:rsidRPr="005C4565">
        <w:rPr>
          <w:b/>
          <w:bCs/>
          <w:i/>
          <w:sz w:val="22"/>
          <w:szCs w:val="22"/>
          <w:lang w:val="es-ES"/>
        </w:rPr>
        <w:t>x_MOBILE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72256D" w:rsidRPr="005C4565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86654F">
      <w:pPr>
        <w:pStyle w:val="ListParagraph"/>
        <w:numPr>
          <w:ilvl w:val="0"/>
          <w:numId w:val="5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86654F">
      <w:pPr>
        <w:pStyle w:val="ListParagraph"/>
        <w:numPr>
          <w:ilvl w:val="0"/>
          <w:numId w:val="5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86654F">
      <w:pPr>
        <w:pStyle w:val="ListParagraph"/>
        <w:numPr>
          <w:ilvl w:val="0"/>
          <w:numId w:val="5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86654F">
      <w:pPr>
        <w:pStyle w:val="ListParagraph"/>
        <w:numPr>
          <w:ilvl w:val="0"/>
          <w:numId w:val="5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86654F">
      <w:pPr>
        <w:pStyle w:val="ListParagraph"/>
        <w:numPr>
          <w:ilvl w:val="0"/>
          <w:numId w:val="5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pStyle w:val="basicinstruction"/>
        <w:rPr>
          <w:rFonts w:ascii="Times New Roman" w:hAnsi="Times New Roman"/>
          <w:szCs w:val="22"/>
          <w:lang w:val="es-ES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41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4200FD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  <w:r w:rsidR="004200FD" w:rsidRPr="005C4565">
        <w:rPr>
          <w:sz w:val="22"/>
          <w:szCs w:val="22"/>
          <w:lang w:val="es-ES"/>
        </w:rPr>
        <w:t xml:space="preserve"> 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2D78C8" w:rsidP="0086654F">
      <w:pPr>
        <w:numPr>
          <w:ilvl w:val="0"/>
          <w:numId w:val="48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1F0721" w:rsidRPr="005C4565" w:rsidRDefault="002D78C8" w:rsidP="0086654F">
      <w:pPr>
        <w:numPr>
          <w:ilvl w:val="0"/>
          <w:numId w:val="48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1F0721" w:rsidRPr="005C4565" w:rsidRDefault="002D78C8" w:rsidP="0086654F">
      <w:pPr>
        <w:numPr>
          <w:ilvl w:val="0"/>
          <w:numId w:val="48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1F0721" w:rsidRPr="005C4565" w:rsidRDefault="002D78C8" w:rsidP="0086654F">
      <w:pPr>
        <w:numPr>
          <w:ilvl w:val="0"/>
          <w:numId w:val="48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1F0721" w:rsidRPr="005C4565" w:rsidRDefault="002D78C8" w:rsidP="0086654F">
      <w:pPr>
        <w:numPr>
          <w:ilvl w:val="0"/>
          <w:numId w:val="48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1F0721" w:rsidRPr="005C4565" w:rsidRDefault="001F0721" w:rsidP="001F0721">
      <w:pPr>
        <w:ind w:firstLine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Vale la pena recordar este anunci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me llamó la atención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de gran impact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informativ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tiene significado para mí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convence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rPr>
          <w:b/>
          <w:bCs/>
          <w:lang w:val="es-ES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F42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B22BCD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2D78C8" w:rsidP="0086654F">
      <w:pPr>
        <w:numPr>
          <w:ilvl w:val="0"/>
          <w:numId w:val="4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1F0721" w:rsidRPr="005C4565" w:rsidRDefault="002D78C8" w:rsidP="0086654F">
      <w:pPr>
        <w:numPr>
          <w:ilvl w:val="0"/>
          <w:numId w:val="4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1F0721" w:rsidRPr="005C4565" w:rsidRDefault="002D78C8" w:rsidP="0086654F">
      <w:pPr>
        <w:numPr>
          <w:ilvl w:val="0"/>
          <w:numId w:val="4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1F0721" w:rsidRPr="005C4565" w:rsidRDefault="002D78C8" w:rsidP="0086654F">
      <w:pPr>
        <w:numPr>
          <w:ilvl w:val="0"/>
          <w:numId w:val="4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1F0721" w:rsidRPr="005C4565" w:rsidRDefault="002D78C8" w:rsidP="0086654F">
      <w:pPr>
        <w:numPr>
          <w:ilvl w:val="0"/>
          <w:numId w:val="4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1F0721" w:rsidRPr="005C4565" w:rsidRDefault="001F0721" w:rsidP="001F0721">
      <w:pPr>
        <w:rPr>
          <w:bCs/>
          <w:lang w:val="es-ES"/>
        </w:rPr>
      </w:pPr>
    </w:p>
    <w:p w:rsidR="001F0721" w:rsidRPr="005C4565" w:rsidRDefault="001F0721" w:rsidP="001F0721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RANDOMIZE ORDER]</w:t>
      </w:r>
    </w:p>
    <w:p w:rsidR="001F0721" w:rsidRPr="005C4565" w:rsidRDefault="001F0721" w:rsidP="001F0721">
      <w:pPr>
        <w:rPr>
          <w:bCs/>
          <w:lang w:val="es-ES"/>
        </w:rPr>
      </w:pPr>
    </w:p>
    <w:p w:rsidR="001F0721" w:rsidRPr="005C4565" w:rsidRDefault="001F0721" w:rsidP="00B5068E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2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[IF B8=2, EVER_ECIG=NO)] </w:t>
      </w:r>
      <w:r w:rsidR="00283838" w:rsidRPr="005C4565">
        <w:rPr>
          <w:sz w:val="22"/>
          <w:szCs w:val="22"/>
          <w:lang w:val="es-ES"/>
        </w:rPr>
        <w:t xml:space="preserve">Este anuncio hace que me den ganas de probar un </w:t>
      </w:r>
      <w:r w:rsidR="009C2EA9">
        <w:rPr>
          <w:sz w:val="22"/>
          <w:szCs w:val="22"/>
          <w:lang w:val="es-ES"/>
        </w:rPr>
        <w:t>producto de vapor</w:t>
      </w:r>
      <w:r w:rsidR="009C2EA9" w:rsidRPr="00D70B4A">
        <w:rPr>
          <w:sz w:val="22"/>
          <w:szCs w:val="22"/>
          <w:lang w:val="es-ES"/>
        </w:rPr>
        <w:t xml:space="preserve"> </w:t>
      </w:r>
      <w:r w:rsidR="00283838" w:rsidRPr="005C4565">
        <w:rPr>
          <w:sz w:val="22"/>
          <w:szCs w:val="22"/>
          <w:lang w:val="es-ES"/>
        </w:rPr>
        <w:t>electrónico</w:t>
      </w:r>
      <w:r w:rsidRPr="005C4565">
        <w:rPr>
          <w:sz w:val="22"/>
          <w:szCs w:val="22"/>
          <w:lang w:val="es-ES"/>
        </w:rPr>
        <w:t>.</w:t>
      </w:r>
    </w:p>
    <w:p w:rsidR="009C2EA9" w:rsidRPr="00016229" w:rsidRDefault="009C2EA9" w:rsidP="009C2EA9">
      <w:pPr>
        <w:rPr>
          <w:bCs/>
          <w:lang w:val="es-ES"/>
        </w:rPr>
      </w:pPr>
    </w:p>
    <w:p w:rsidR="009C2EA9" w:rsidRPr="00371AB4" w:rsidRDefault="009C2EA9" w:rsidP="009C2EA9">
      <w:pPr>
        <w:rPr>
          <w:bCs/>
        </w:rPr>
      </w:pPr>
      <w:r w:rsidRPr="00371AB4">
        <w:rPr>
          <w:bCs/>
        </w:rPr>
        <w:t xml:space="preserve">[ASK </w:t>
      </w:r>
      <w:r>
        <w:rPr>
          <w:bCs/>
        </w:rPr>
        <w:t xml:space="preserve">N42b_x </w:t>
      </w:r>
      <w:r w:rsidRPr="00371AB4">
        <w:rPr>
          <w:bCs/>
        </w:rPr>
        <w:t>IF FORMER SMOKER]</w:t>
      </w:r>
    </w:p>
    <w:p w:rsidR="009C2EA9" w:rsidRDefault="009C2EA9" w:rsidP="009C2EA9">
      <w:pPr>
        <w:rPr>
          <w:b/>
          <w:bCs/>
        </w:rPr>
      </w:pPr>
    </w:p>
    <w:p w:rsidR="009C2EA9" w:rsidRPr="00016229" w:rsidRDefault="009C2EA9" w:rsidP="009C2EA9">
      <w:pPr>
        <w:rPr>
          <w:bCs/>
          <w:lang w:val="es-ES"/>
        </w:rPr>
      </w:pPr>
      <w:r w:rsidRPr="00016229">
        <w:rPr>
          <w:b/>
          <w:bCs/>
          <w:lang w:val="es-ES"/>
        </w:rPr>
        <w:t xml:space="preserve">N42b_x. </w:t>
      </w:r>
      <w:r w:rsidRPr="009542D7">
        <w:rPr>
          <w:sz w:val="22"/>
          <w:szCs w:val="22"/>
          <w:lang w:val="es-ES"/>
        </w:rPr>
        <w:t>Quiero un cigarrillo en este momento</w:t>
      </w:r>
      <w:r w:rsidRPr="00016229">
        <w:rPr>
          <w:bCs/>
          <w:lang w:val="es-ES"/>
        </w:rPr>
        <w:t>.</w:t>
      </w:r>
    </w:p>
    <w:p w:rsidR="001F0721" w:rsidRPr="00016229" w:rsidRDefault="001F0721" w:rsidP="001F0721">
      <w:pPr>
        <w:rPr>
          <w:bCs/>
          <w:lang w:val="es-ES"/>
        </w:rPr>
      </w:pPr>
    </w:p>
    <w:p w:rsidR="00FD4207" w:rsidRPr="00016229" w:rsidRDefault="00FD4207" w:rsidP="00E26835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EB525C" w:rsidP="00E26835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G: </w:t>
      </w:r>
      <w:r w:rsidR="009C6099" w:rsidRPr="005C4565">
        <w:rPr>
          <w:b/>
          <w:bCs/>
          <w:sz w:val="22"/>
          <w:szCs w:val="22"/>
          <w:u w:val="single"/>
          <w:lang w:val="es-ES"/>
        </w:rPr>
        <w:t>PREGUNTAS FINALES</w:t>
      </w:r>
    </w:p>
    <w:p w:rsidR="002C1F2B" w:rsidRPr="005C4565" w:rsidRDefault="002C1F2B" w:rsidP="00E26835">
      <w:pPr>
        <w:rPr>
          <w:sz w:val="22"/>
          <w:szCs w:val="22"/>
          <w:lang w:val="es-ES"/>
        </w:rPr>
      </w:pPr>
    </w:p>
    <w:p w:rsidR="00BD713A" w:rsidRPr="005C4565" w:rsidRDefault="00BD713A" w:rsidP="00E2683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ASK NG1 OF ALL RESPONDENTS]</w:t>
      </w:r>
    </w:p>
    <w:p w:rsidR="00BD713A" w:rsidRPr="005C4565" w:rsidRDefault="00BD713A" w:rsidP="00E26835">
      <w:pPr>
        <w:rPr>
          <w:sz w:val="22"/>
          <w:szCs w:val="22"/>
          <w:lang w:val="es-ES"/>
        </w:rPr>
      </w:pPr>
    </w:p>
    <w:p w:rsidR="002C1F2B" w:rsidRPr="005C4565" w:rsidRDefault="009E385F" w:rsidP="00E26835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G1.</w:t>
      </w:r>
      <w:r w:rsidR="002C1F2B" w:rsidRPr="005C4565">
        <w:rPr>
          <w:sz w:val="22"/>
          <w:szCs w:val="22"/>
          <w:lang w:val="es-ES"/>
        </w:rPr>
        <w:t xml:space="preserve"> </w:t>
      </w:r>
      <w:r w:rsidR="00842C66" w:rsidRPr="005C4565">
        <w:rPr>
          <w:sz w:val="22"/>
          <w:szCs w:val="22"/>
          <w:lang w:val="es-ES"/>
        </w:rPr>
        <w:t>¿Cuántos niños de 17 años o menos viven en su hogar durante 6 meses o más al año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E26835">
      <w:pPr>
        <w:rPr>
          <w:sz w:val="22"/>
          <w:szCs w:val="22"/>
          <w:lang w:val="es-ES"/>
        </w:rPr>
      </w:pPr>
    </w:p>
    <w:p w:rsidR="002C1F2B" w:rsidRPr="005C4565" w:rsidRDefault="002C1F2B" w:rsidP="00E26835">
      <w:pPr>
        <w:ind w:left="720" w:hanging="36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__</w:t>
      </w:r>
      <w:r w:rsidRPr="005C4565">
        <w:rPr>
          <w:sz w:val="22"/>
          <w:szCs w:val="22"/>
          <w:lang w:val="es-ES"/>
        </w:rPr>
        <w:tab/>
      </w:r>
      <w:r w:rsidR="00842C66" w:rsidRPr="005C4565">
        <w:rPr>
          <w:sz w:val="22"/>
          <w:szCs w:val="22"/>
          <w:lang w:val="es-ES"/>
        </w:rPr>
        <w:t>Número de niños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SAMPLE = ABS, ASK NG5 – NG8]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Del="00A97E30" w:rsidRDefault="0038699C" w:rsidP="0038699C">
      <w:pPr>
        <w:rPr>
          <w:strike/>
          <w:lang w:val="es-ES"/>
        </w:rPr>
      </w:pPr>
      <w:r w:rsidRPr="005C4565">
        <w:rPr>
          <w:b/>
          <w:bCs/>
          <w:lang w:val="es-ES"/>
        </w:rPr>
        <w:t>N</w:t>
      </w:r>
      <w:r w:rsidRPr="005C4565" w:rsidDel="00A97E30">
        <w:rPr>
          <w:b/>
          <w:bCs/>
          <w:lang w:val="es-ES"/>
        </w:rPr>
        <w:t>G5.</w:t>
      </w:r>
      <w:r w:rsidRPr="005C4565" w:rsidDel="00A97E30">
        <w:rPr>
          <w:lang w:val="es-ES"/>
        </w:rPr>
        <w:t xml:space="preserve"> </w:t>
      </w:r>
      <w:bookmarkStart w:id="1" w:name="OLE_LINK1"/>
      <w:bookmarkStart w:id="2" w:name="OLE_LINK2"/>
      <w:r w:rsidR="009D11CA" w:rsidRPr="005C4565">
        <w:rPr>
          <w:lang w:val="es-ES"/>
        </w:rPr>
        <w:t xml:space="preserve">¿Cuál </w:t>
      </w:r>
      <w:bookmarkEnd w:id="1"/>
      <w:bookmarkEnd w:id="2"/>
      <w:r w:rsidR="009D11CA" w:rsidRPr="005C4565">
        <w:rPr>
          <w:lang w:val="es-ES"/>
        </w:rPr>
        <w:t xml:space="preserve">es el grado o año escolar más avanzado que </w:t>
      </w:r>
      <w:r w:rsidR="009D11CA" w:rsidRPr="005C4565" w:rsidDel="00A97E30">
        <w:rPr>
          <w:lang w:val="es-ES"/>
        </w:rPr>
        <w:t>ha</w:t>
      </w:r>
      <w:r w:rsidR="009D11CA" w:rsidRPr="005C4565">
        <w:rPr>
          <w:lang w:val="es-ES"/>
        </w:rPr>
        <w:t xml:space="preserve"> completa</w:t>
      </w:r>
      <w:r w:rsidR="009D11CA" w:rsidRPr="005C4565" w:rsidDel="00A97E30">
        <w:rPr>
          <w:lang w:val="es-ES"/>
        </w:rPr>
        <w:t>d</w:t>
      </w:r>
      <w:r w:rsidR="009D11CA" w:rsidRPr="005C4565">
        <w:rPr>
          <w:lang w:val="es-ES"/>
        </w:rPr>
        <w:t>o</w:t>
      </w:r>
      <w:r w:rsidRPr="005C4565" w:rsidDel="00A97E30">
        <w:rPr>
          <w:lang w:val="es-ES"/>
        </w:rPr>
        <w:t xml:space="preserve">? </w:t>
      </w:r>
    </w:p>
    <w:p w:rsidR="00247357" w:rsidRPr="005C4565" w:rsidDel="00A97E30" w:rsidRDefault="0038699C" w:rsidP="00247357">
      <w:pPr>
        <w:tabs>
          <w:tab w:val="left" w:pos="990"/>
        </w:tabs>
        <w:rPr>
          <w:lang w:val="es-ES"/>
        </w:rPr>
      </w:pPr>
      <w:r w:rsidRPr="005C4565" w:rsidDel="00A97E30">
        <w:rPr>
          <w:lang w:val="es-ES"/>
        </w:rPr>
        <w:tab/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No</w:t>
      </w:r>
      <w:r w:rsidRPr="005C4565">
        <w:rPr>
          <w:color w:val="auto"/>
          <w:lang w:val="es-ES"/>
        </w:rPr>
        <w:t xml:space="preserve"> tiene una educación formal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>, 2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>, 3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o 4</w:t>
      </w:r>
      <w:r w:rsidRPr="005C4565">
        <w:rPr>
          <w:color w:val="auto"/>
          <w:vertAlign w:val="superscript"/>
          <w:lang w:val="es-ES"/>
        </w:rPr>
        <w:t>o</w:t>
      </w:r>
      <w:r w:rsidRPr="005C4565">
        <w:rPr>
          <w:color w:val="auto"/>
          <w:lang w:val="es-ES"/>
        </w:rPr>
        <w:t xml:space="preserve"> grado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5</w:t>
      </w:r>
      <w:r w:rsidRPr="005C4565">
        <w:rPr>
          <w:color w:val="auto"/>
          <w:vertAlign w:val="superscript"/>
          <w:lang w:val="es-ES"/>
        </w:rPr>
        <w:t>o</w:t>
      </w:r>
      <w:r w:rsidRPr="005C4565">
        <w:rPr>
          <w:color w:val="auto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6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7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o</w:t>
      </w:r>
      <w:r w:rsidRPr="005C4565" w:rsidDel="00A97E30">
        <w:rPr>
          <w:color w:val="auto"/>
          <w:lang w:val="es-ES"/>
        </w:rPr>
        <w:t xml:space="preserve"> 8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9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0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1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2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, </w:t>
      </w:r>
      <w:r w:rsidRPr="005C4565">
        <w:rPr>
          <w:color w:val="auto"/>
          <w:lang w:val="es-ES"/>
        </w:rPr>
        <w:t>si</w:t>
      </w:r>
      <w:r w:rsidRPr="005C4565" w:rsidDel="00A97E30">
        <w:rPr>
          <w:color w:val="auto"/>
          <w:lang w:val="es-ES"/>
        </w:rPr>
        <w:t xml:space="preserve">n diploma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strike/>
          <w:color w:val="auto"/>
          <w:lang w:val="es-ES"/>
        </w:rPr>
      </w:pPr>
      <w:r w:rsidRPr="005C4565">
        <w:rPr>
          <w:color w:val="auto"/>
          <w:lang w:val="es-ES"/>
        </w:rPr>
        <w:t>Se graduó de preparatoria o “</w:t>
      </w:r>
      <w:proofErr w:type="spellStart"/>
      <w:r w:rsidRPr="005C4565">
        <w:rPr>
          <w:color w:val="auto"/>
          <w:lang w:val="es-ES"/>
        </w:rPr>
        <w:t>h</w:t>
      </w:r>
      <w:r w:rsidRPr="005C4565" w:rsidDel="00A97E30">
        <w:rPr>
          <w:color w:val="auto"/>
          <w:lang w:val="es-ES"/>
        </w:rPr>
        <w:t>igh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school</w:t>
      </w:r>
      <w:proofErr w:type="spellEnd"/>
      <w:r w:rsidRPr="005C4565">
        <w:rPr>
          <w:color w:val="auto"/>
          <w:lang w:val="es-ES"/>
        </w:rPr>
        <w:t>”</w:t>
      </w:r>
      <w:r w:rsidR="003563DB">
        <w:rPr>
          <w:color w:val="auto"/>
          <w:lang w:val="es-ES"/>
        </w:rPr>
        <w:t xml:space="preserve"> </w:t>
      </w:r>
      <w:r w:rsidRPr="005C4565" w:rsidDel="00A97E30">
        <w:rPr>
          <w:color w:val="auto"/>
          <w:lang w:val="es-ES"/>
        </w:rPr>
        <w:t xml:space="preserve">– </w:t>
      </w:r>
      <w:r w:rsidRPr="005C4565">
        <w:rPr>
          <w:color w:val="auto"/>
          <w:lang w:val="es-ES"/>
        </w:rPr>
        <w:t>diploma de GED o equivalente a “</w:t>
      </w:r>
      <w:proofErr w:type="spellStart"/>
      <w:r w:rsidRPr="005C4565" w:rsidDel="00A97E30">
        <w:rPr>
          <w:color w:val="auto"/>
          <w:lang w:val="es-ES"/>
        </w:rPr>
        <w:t>high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school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Algo de universidad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“</w:t>
      </w:r>
      <w:proofErr w:type="spellStart"/>
      <w:r w:rsidRPr="005C4565" w:rsidDel="00A97E30">
        <w:rPr>
          <w:color w:val="auto"/>
          <w:lang w:val="es-ES"/>
        </w:rPr>
        <w:t>college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, </w:t>
      </w:r>
      <w:r w:rsidRPr="005C4565">
        <w:rPr>
          <w:color w:val="auto"/>
          <w:lang w:val="es-ES"/>
        </w:rPr>
        <w:t>sin haberse gradu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Grado a</w:t>
      </w:r>
      <w:r w:rsidRPr="005C4565" w:rsidDel="00A97E30">
        <w:rPr>
          <w:color w:val="auto"/>
          <w:lang w:val="es-ES"/>
        </w:rPr>
        <w:t>socia</w:t>
      </w:r>
      <w:r w:rsidRPr="005C4565">
        <w:rPr>
          <w:color w:val="auto"/>
          <w:lang w:val="es-ES"/>
        </w:rPr>
        <w:t>d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o carrera técnica de 2 a</w:t>
      </w:r>
      <w:r w:rsidRPr="005C4565">
        <w:rPr>
          <w:lang w:val="es-ES"/>
        </w:rPr>
        <w:t>ños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Título universitario o “</w:t>
      </w:r>
      <w:proofErr w:type="spellStart"/>
      <w:r w:rsidRPr="005C4565" w:rsidDel="00A97E30">
        <w:rPr>
          <w:color w:val="auto"/>
          <w:lang w:val="es-ES"/>
        </w:rPr>
        <w:t>Bachelor’s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degree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Maestría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86654F">
      <w:pPr>
        <w:pStyle w:val="Default"/>
        <w:numPr>
          <w:ilvl w:val="0"/>
          <w:numId w:val="36"/>
        </w:numPr>
        <w:rPr>
          <w:strike/>
          <w:color w:val="auto"/>
          <w:sz w:val="23"/>
          <w:szCs w:val="23"/>
          <w:lang w:val="es-ES"/>
        </w:rPr>
      </w:pPr>
      <w:r w:rsidRPr="005C4565">
        <w:rPr>
          <w:color w:val="auto"/>
          <w:lang w:val="es-ES"/>
        </w:rPr>
        <w:t>Título p</w:t>
      </w:r>
      <w:r w:rsidRPr="005C4565" w:rsidDel="00A97E30">
        <w:rPr>
          <w:color w:val="auto"/>
          <w:lang w:val="es-ES"/>
        </w:rPr>
        <w:t>rofesional o</w:t>
      </w:r>
      <w:r w:rsidRPr="005C4565">
        <w:rPr>
          <w:color w:val="auto"/>
          <w:lang w:val="es-ES"/>
        </w:rPr>
        <w:t xml:space="preserve"> doctorado</w:t>
      </w:r>
      <w:r w:rsidRPr="005C4565" w:rsidDel="00A97E30">
        <w:rPr>
          <w:color w:val="auto"/>
          <w:lang w:val="es-ES"/>
        </w:rPr>
        <w:t xml:space="preserve"> </w:t>
      </w:r>
    </w:p>
    <w:p w:rsidR="0038699C" w:rsidRPr="005C4565" w:rsidDel="00A97E30" w:rsidRDefault="0038699C" w:rsidP="0038699C">
      <w:pPr>
        <w:tabs>
          <w:tab w:val="left" w:pos="990"/>
        </w:tabs>
        <w:rPr>
          <w:lang w:val="es-ES"/>
        </w:rPr>
      </w:pPr>
    </w:p>
    <w:p w:rsidR="0038699C" w:rsidRPr="005C4565" w:rsidRDefault="0038699C" w:rsidP="0038699C">
      <w:pPr>
        <w:pStyle w:val="basictitle"/>
        <w:rPr>
          <w:rFonts w:ascii="Times New Roman" w:hAnsi="Times New Roman"/>
          <w:szCs w:val="22"/>
          <w:lang w:val="es-ES"/>
        </w:rPr>
      </w:pPr>
    </w:p>
    <w:p w:rsidR="0038699C" w:rsidRPr="009E0E50" w:rsidRDefault="0038699C" w:rsidP="0038699C">
      <w:pPr>
        <w:pStyle w:val="basictitle"/>
        <w:rPr>
          <w:rFonts w:ascii="Times New Roman" w:hAnsi="Times New Roman"/>
          <w:b w:val="0"/>
          <w:szCs w:val="22"/>
          <w:u w:val="none"/>
        </w:rPr>
      </w:pPr>
      <w:r w:rsidRPr="009E0E50">
        <w:rPr>
          <w:rFonts w:ascii="Times New Roman" w:hAnsi="Times New Roman"/>
          <w:b w:val="0"/>
          <w:szCs w:val="22"/>
          <w:u w:val="none"/>
        </w:rPr>
        <w:t>[IF SAMPLE = ABS, ASK NG6]</w:t>
      </w:r>
    </w:p>
    <w:p w:rsidR="0038699C" w:rsidRPr="009E0E50" w:rsidRDefault="0038699C" w:rsidP="0038699C">
      <w:pPr>
        <w:pStyle w:val="basictitle"/>
        <w:rPr>
          <w:rFonts w:ascii="Times New Roman" w:hAnsi="Times New Roman"/>
          <w:szCs w:val="22"/>
        </w:rPr>
      </w:pPr>
    </w:p>
    <w:p w:rsidR="0038699C" w:rsidRPr="005C4565" w:rsidRDefault="004631E7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lastRenderedPageBreak/>
        <w:t xml:space="preserve">La siguiente pregunta es sobre el </w:t>
      </w:r>
      <w:r w:rsidRPr="005C4565">
        <w:rPr>
          <w:sz w:val="22"/>
          <w:szCs w:val="22"/>
          <w:u w:val="single"/>
          <w:lang w:val="es-ES"/>
        </w:rPr>
        <w:t>ingreso total</w:t>
      </w:r>
      <w:r w:rsidRPr="005C4565">
        <w:rPr>
          <w:sz w:val="22"/>
          <w:szCs w:val="22"/>
          <w:lang w:val="es-ES"/>
        </w:rPr>
        <w:t xml:space="preserve"> DE SU HOGAR en </w:t>
      </w:r>
      <w:r w:rsidRPr="005C4565">
        <w:rPr>
          <w:bCs/>
          <w:lang w:val="es-ES"/>
        </w:rPr>
        <w:t xml:space="preserve">los ÚLTIMOS 12 MESES. </w:t>
      </w:r>
      <w:r w:rsidRPr="005C4565">
        <w:rPr>
          <w:sz w:val="22"/>
          <w:szCs w:val="22"/>
          <w:lang w:val="es-ES"/>
        </w:rPr>
        <w:t xml:space="preserve">Por favor incluya su ingreso MÁS el ingreso de </w:t>
      </w:r>
      <w:r w:rsidRPr="002536B9">
        <w:rPr>
          <w:sz w:val="22"/>
          <w:szCs w:val="22"/>
          <w:lang w:val="es-ES"/>
        </w:rPr>
        <w:t>todas</w:t>
      </w:r>
      <w:r w:rsidRPr="005C4565">
        <w:rPr>
          <w:sz w:val="22"/>
          <w:szCs w:val="22"/>
          <w:lang w:val="es-ES"/>
        </w:rPr>
        <w:t xml:space="preserve"> las personas que viven en su hogar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(incluyendo una pareja que viva en su hogar y miembros de las fuerzas armadas que vivan en el hogar). Por favor, cuente el ingreso ANTES DE IMPUESTOS y de todas las fuentes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(tal como sueldos, salarios, propinas, ganancias de un negocio, intereses, dividendos, </w:t>
      </w:r>
      <w:r w:rsidR="002536B9">
        <w:rPr>
          <w:sz w:val="22"/>
          <w:szCs w:val="22"/>
          <w:lang w:val="es-ES"/>
        </w:rPr>
        <w:t xml:space="preserve">manutención </w:t>
      </w:r>
      <w:r w:rsidRPr="005C4565">
        <w:rPr>
          <w:sz w:val="22"/>
          <w:szCs w:val="22"/>
          <w:lang w:val="es-ES"/>
        </w:rPr>
        <w:t>infantil (</w:t>
      </w:r>
      <w:proofErr w:type="spellStart"/>
      <w:r w:rsidRPr="005C4565">
        <w:rPr>
          <w:sz w:val="22"/>
          <w:szCs w:val="22"/>
          <w:lang w:val="es-ES"/>
        </w:rPr>
        <w:t>child</w:t>
      </w:r>
      <w:proofErr w:type="spellEnd"/>
      <w:r w:rsidRPr="005C4565">
        <w:rPr>
          <w:sz w:val="22"/>
          <w:szCs w:val="22"/>
          <w:lang w:val="es-ES"/>
        </w:rPr>
        <w:t xml:space="preserve"> </w:t>
      </w:r>
      <w:proofErr w:type="spellStart"/>
      <w:r w:rsidRPr="005C4565">
        <w:rPr>
          <w:sz w:val="22"/>
          <w:szCs w:val="22"/>
          <w:lang w:val="es-ES"/>
        </w:rPr>
        <w:t>support</w:t>
      </w:r>
      <w:proofErr w:type="spellEnd"/>
      <w:r w:rsidRPr="005C4565">
        <w:rPr>
          <w:sz w:val="22"/>
          <w:szCs w:val="22"/>
          <w:lang w:val="es-ES"/>
        </w:rPr>
        <w:t>), pensión por divorcio (</w:t>
      </w:r>
      <w:proofErr w:type="spellStart"/>
      <w:r w:rsidRPr="005C4565">
        <w:rPr>
          <w:sz w:val="22"/>
          <w:szCs w:val="22"/>
          <w:lang w:val="es-ES"/>
        </w:rPr>
        <w:t>alimony</w:t>
      </w:r>
      <w:proofErr w:type="spellEnd"/>
      <w:r w:rsidRPr="005C4565">
        <w:rPr>
          <w:sz w:val="22"/>
          <w:szCs w:val="22"/>
          <w:lang w:val="es-ES"/>
        </w:rPr>
        <w:t>) y seguro social, asistencia pública, jubilaciones o beneficios de retiro</w:t>
      </w:r>
      <w:r w:rsidR="0038699C" w:rsidRPr="005C4565">
        <w:rPr>
          <w:sz w:val="22"/>
          <w:szCs w:val="22"/>
          <w:lang w:val="es-ES"/>
        </w:rPr>
        <w:t>)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  <w:r w:rsidRPr="005C4565">
        <w:rPr>
          <w:b/>
          <w:bCs/>
          <w:lang w:val="es-ES"/>
        </w:rPr>
        <w:t xml:space="preserve">NG6. </w:t>
      </w:r>
      <w:r w:rsidR="00100964" w:rsidRPr="005C4565">
        <w:rPr>
          <w:bCs/>
          <w:lang w:val="es-ES"/>
        </w:rPr>
        <w:t>¿Fue el ingreso total en su HOGAR en los últimos 12 meses</w:t>
      </w:r>
      <w:r w:rsidRPr="005C4565">
        <w:rPr>
          <w:bCs/>
          <w:lang w:val="es-ES"/>
        </w:rPr>
        <w:t>…</w:t>
      </w:r>
      <w:r w:rsidR="00771713">
        <w:rPr>
          <w:bCs/>
          <w:lang w:val="es-ES"/>
        </w:rPr>
        <w:t>?</w:t>
      </w:r>
      <w:r w:rsidRPr="005C4565">
        <w:rPr>
          <w:lang w:val="es-ES"/>
        </w:rPr>
        <w:t xml:space="preserve"> </w:t>
      </w: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</w:p>
    <w:p w:rsidR="0038699C" w:rsidRPr="005C4565" w:rsidRDefault="00100964" w:rsidP="0086654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Menos de</w:t>
      </w:r>
      <w:r w:rsidR="0038699C" w:rsidRPr="005C4565">
        <w:rPr>
          <w:lang w:val="es-ES"/>
        </w:rPr>
        <w:t xml:space="preserve"> $35,000</w:t>
      </w:r>
    </w:p>
    <w:p w:rsidR="0038699C" w:rsidRPr="005C4565" w:rsidRDefault="00100964" w:rsidP="0086654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$35,000 o</w:t>
      </w:r>
      <w:r w:rsidR="0038699C" w:rsidRPr="005C4565">
        <w:rPr>
          <w:lang w:val="es-ES"/>
        </w:rPr>
        <w:t xml:space="preserve"> m</w:t>
      </w:r>
      <w:r w:rsidRPr="005C4565">
        <w:rPr>
          <w:lang w:val="es-ES"/>
        </w:rPr>
        <w:t>ás</w:t>
      </w:r>
    </w:p>
    <w:p w:rsidR="0038699C" w:rsidRPr="005C4565" w:rsidRDefault="00100964" w:rsidP="0086654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No sabe</w:t>
      </w: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>[IF NG6=1, ASK NG6a]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lang w:val="es-ES"/>
        </w:rPr>
        <w:t>NG6a.</w:t>
      </w:r>
      <w:r w:rsidRPr="005C4565">
        <w:rPr>
          <w:lang w:val="es-ES"/>
        </w:rPr>
        <w:t xml:space="preserve"> </w:t>
      </w:r>
      <w:r w:rsidR="008E50DF" w:rsidRPr="005C4565">
        <w:rPr>
          <w:lang w:val="es-ES"/>
        </w:rPr>
        <w:t>Nos gustaría obtener un mejor estimado d</w:t>
      </w:r>
      <w:r w:rsidR="008E50DF" w:rsidRPr="005C4565">
        <w:rPr>
          <w:bCs/>
          <w:lang w:val="es-ES"/>
        </w:rPr>
        <w:t xml:space="preserve">el ingreso total en su HOGAR </w:t>
      </w:r>
      <w:r w:rsidR="008E50DF" w:rsidRPr="005C4565">
        <w:rPr>
          <w:lang w:val="es-ES"/>
        </w:rPr>
        <w:t>en los últimos 12 meses antes de impuesto</w:t>
      </w:r>
      <w:r w:rsidR="0005789A">
        <w:rPr>
          <w:lang w:val="es-ES"/>
        </w:rPr>
        <w:t>s</w:t>
      </w:r>
      <w:r w:rsidR="008E50DF" w:rsidRPr="005C4565">
        <w:rPr>
          <w:lang w:val="es-ES"/>
        </w:rPr>
        <w:t>. Fue</w:t>
      </w:r>
      <w:r w:rsidRPr="005C4565">
        <w:rPr>
          <w:lang w:val="es-ES"/>
        </w:rPr>
        <w:t>…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Menos de </w:t>
      </w:r>
      <w:r w:rsidR="0038699C" w:rsidRPr="005C4565">
        <w:rPr>
          <w:lang w:val="es-ES"/>
        </w:rPr>
        <w:t>$5,000</w:t>
      </w: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7,499</w:t>
      </w: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7,5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9,999</w:t>
      </w: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2,499</w:t>
      </w: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2,5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4,999</w:t>
      </w: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9,999</w:t>
      </w: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2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24,999</w:t>
      </w: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2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29,999</w:t>
      </w:r>
    </w:p>
    <w:p w:rsidR="0038699C" w:rsidRPr="005C4565" w:rsidRDefault="008E50DF" w:rsidP="0086654F">
      <w:pPr>
        <w:pStyle w:val="ListParagraph"/>
        <w:numPr>
          <w:ilvl w:val="1"/>
          <w:numId w:val="33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3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34,999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>[IF NG6=2, ASK NG6b]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 xml:space="preserve">G6b. </w:t>
      </w:r>
      <w:r w:rsidR="00A4619E" w:rsidRPr="005C4565">
        <w:rPr>
          <w:lang w:val="es-ES"/>
        </w:rPr>
        <w:t>Nos gustaría obtener un mejor estimado d</w:t>
      </w:r>
      <w:r w:rsidR="00A4619E" w:rsidRPr="005C4565">
        <w:rPr>
          <w:bCs/>
          <w:lang w:val="es-ES"/>
        </w:rPr>
        <w:t xml:space="preserve">el ingreso total en su HOGAR </w:t>
      </w:r>
      <w:r w:rsidR="00A4619E" w:rsidRPr="005C4565">
        <w:rPr>
          <w:lang w:val="es-ES"/>
        </w:rPr>
        <w:t>en los últimos 12 meses antes de impuesto</w:t>
      </w:r>
      <w:r w:rsidR="0005789A">
        <w:rPr>
          <w:lang w:val="es-ES"/>
        </w:rPr>
        <w:t>s</w:t>
      </w:r>
      <w:r w:rsidR="00A4619E" w:rsidRPr="005C4565">
        <w:rPr>
          <w:lang w:val="es-ES"/>
        </w:rPr>
        <w:t>. Fue</w:t>
      </w:r>
      <w:r w:rsidRPr="005C4565">
        <w:rPr>
          <w:lang w:val="es-ES"/>
        </w:rPr>
        <w:t>…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3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39,999</w:t>
      </w: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4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49,999</w:t>
      </w: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5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59,999</w:t>
      </w: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6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74,999</w:t>
      </w: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7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84,999</w:t>
      </w: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8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99,999</w:t>
      </w: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0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24,999</w:t>
      </w: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2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49,999</w:t>
      </w:r>
    </w:p>
    <w:p w:rsidR="0038699C" w:rsidRPr="005C4565" w:rsidRDefault="00A4619E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5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74,999</w:t>
      </w:r>
    </w:p>
    <w:p w:rsidR="0038699C" w:rsidRPr="005C4565" w:rsidRDefault="0038699C" w:rsidP="0086654F">
      <w:pPr>
        <w:pStyle w:val="ListParagraph"/>
        <w:numPr>
          <w:ilvl w:val="1"/>
          <w:numId w:val="34"/>
        </w:numPr>
        <w:rPr>
          <w:lang w:val="es-ES"/>
        </w:rPr>
      </w:pPr>
      <w:r w:rsidRPr="005C4565">
        <w:rPr>
          <w:lang w:val="es-ES"/>
        </w:rPr>
        <w:t>$175,000 o</w:t>
      </w:r>
      <w:r w:rsidR="00A4619E" w:rsidRPr="005C4565">
        <w:rPr>
          <w:lang w:val="es-ES"/>
        </w:rPr>
        <w:t xml:space="preserve"> </w:t>
      </w:r>
      <w:r w:rsidRPr="005C4565">
        <w:rPr>
          <w:lang w:val="es-ES"/>
        </w:rPr>
        <w:t>m</w:t>
      </w:r>
      <w:r w:rsidR="00A4619E" w:rsidRPr="005C4565">
        <w:rPr>
          <w:lang w:val="es-ES"/>
        </w:rPr>
        <w:t>ás</w:t>
      </w:r>
    </w:p>
    <w:p w:rsidR="0038699C" w:rsidRPr="005C4565" w:rsidRDefault="0038699C" w:rsidP="0038699C">
      <w:pPr>
        <w:rPr>
          <w:b/>
          <w:bCs/>
          <w:lang w:val="es-ES"/>
        </w:rPr>
      </w:pPr>
    </w:p>
    <w:p w:rsidR="0038699C" w:rsidRPr="009E0E50" w:rsidRDefault="0038699C" w:rsidP="0038699C">
      <w:pPr>
        <w:rPr>
          <w:bCs/>
        </w:rPr>
      </w:pPr>
      <w:r w:rsidRPr="009E0E50">
        <w:rPr>
          <w:bCs/>
        </w:rPr>
        <w:t>[IF SAMPLE = ABS, ASK NG7]</w:t>
      </w:r>
    </w:p>
    <w:p w:rsidR="0038699C" w:rsidRPr="009E0E50" w:rsidRDefault="0038699C" w:rsidP="0038699C">
      <w:pPr>
        <w:rPr>
          <w:b/>
          <w:bCs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bCs/>
          <w:lang w:val="es-ES"/>
        </w:rPr>
        <w:t>NG7.</w:t>
      </w:r>
      <w:r w:rsidRPr="005C4565">
        <w:rPr>
          <w:lang w:val="es-ES"/>
        </w:rPr>
        <w:t xml:space="preserve"> </w:t>
      </w:r>
      <w:r w:rsidR="00582901" w:rsidRPr="005C4565">
        <w:rPr>
          <w:lang w:val="es-ES"/>
        </w:rPr>
        <w:t>¿Está usted casado(a), viudo(a), divorciado(a), separado(a), nunca se ha casado o vive con una pareja</w:t>
      </w:r>
      <w:r w:rsidRPr="005C4565">
        <w:rPr>
          <w:lang w:val="es-ES"/>
        </w:rPr>
        <w:t>?</w:t>
      </w:r>
    </w:p>
    <w:p w:rsidR="00582901" w:rsidRPr="005C4565" w:rsidRDefault="00582901" w:rsidP="00582901">
      <w:pPr>
        <w:rPr>
          <w:lang w:val="es-ES"/>
        </w:rPr>
      </w:pPr>
    </w:p>
    <w:p w:rsidR="00582901" w:rsidRPr="005C4565" w:rsidRDefault="00582901" w:rsidP="0086654F">
      <w:pPr>
        <w:numPr>
          <w:ilvl w:val="0"/>
          <w:numId w:val="15"/>
        </w:numPr>
        <w:rPr>
          <w:lang w:val="es-ES"/>
        </w:rPr>
      </w:pPr>
      <w:r w:rsidRPr="005C4565">
        <w:rPr>
          <w:lang w:val="es-ES"/>
        </w:rPr>
        <w:t xml:space="preserve">Casado(a) </w:t>
      </w:r>
    </w:p>
    <w:p w:rsidR="00582901" w:rsidRPr="005C4565" w:rsidRDefault="00582901" w:rsidP="0086654F">
      <w:pPr>
        <w:numPr>
          <w:ilvl w:val="0"/>
          <w:numId w:val="15"/>
        </w:numPr>
        <w:rPr>
          <w:lang w:val="es-ES"/>
        </w:rPr>
      </w:pPr>
      <w:r w:rsidRPr="005C4565">
        <w:rPr>
          <w:lang w:val="es-ES"/>
        </w:rPr>
        <w:t>Viudo(a )</w:t>
      </w:r>
    </w:p>
    <w:p w:rsidR="00582901" w:rsidRPr="005C4565" w:rsidRDefault="00582901" w:rsidP="0086654F">
      <w:pPr>
        <w:numPr>
          <w:ilvl w:val="0"/>
          <w:numId w:val="15"/>
        </w:numPr>
        <w:rPr>
          <w:lang w:val="es-ES"/>
        </w:rPr>
      </w:pPr>
      <w:r w:rsidRPr="005C4565">
        <w:rPr>
          <w:lang w:val="es-ES"/>
        </w:rPr>
        <w:t>Divorciado(a)</w:t>
      </w:r>
    </w:p>
    <w:p w:rsidR="00582901" w:rsidRPr="005C4565" w:rsidRDefault="00582901" w:rsidP="0086654F">
      <w:pPr>
        <w:numPr>
          <w:ilvl w:val="0"/>
          <w:numId w:val="15"/>
        </w:numPr>
        <w:rPr>
          <w:lang w:val="es-ES"/>
        </w:rPr>
      </w:pPr>
      <w:r w:rsidRPr="005C4565">
        <w:rPr>
          <w:lang w:val="es-ES"/>
        </w:rPr>
        <w:t>Separado(a)</w:t>
      </w:r>
    </w:p>
    <w:p w:rsidR="00582901" w:rsidRPr="005C4565" w:rsidRDefault="00582901" w:rsidP="0086654F">
      <w:pPr>
        <w:numPr>
          <w:ilvl w:val="0"/>
          <w:numId w:val="15"/>
        </w:numPr>
        <w:rPr>
          <w:lang w:val="es-ES"/>
        </w:rPr>
      </w:pPr>
      <w:r w:rsidRPr="005C4565">
        <w:rPr>
          <w:lang w:val="es-ES"/>
        </w:rPr>
        <w:t>Nunca se ha casado</w:t>
      </w:r>
    </w:p>
    <w:p w:rsidR="00582901" w:rsidRPr="005C4565" w:rsidRDefault="00582901" w:rsidP="0086654F">
      <w:pPr>
        <w:numPr>
          <w:ilvl w:val="0"/>
          <w:numId w:val="15"/>
        </w:numPr>
        <w:rPr>
          <w:lang w:val="es-ES"/>
        </w:rPr>
      </w:pPr>
      <w:r w:rsidRPr="005C4565">
        <w:rPr>
          <w:lang w:val="es-ES"/>
        </w:rPr>
        <w:t>Vive con una pareja</w:t>
      </w:r>
    </w:p>
    <w:p w:rsidR="0038699C" w:rsidRPr="005C4565" w:rsidRDefault="0038699C" w:rsidP="0038699C">
      <w:pPr>
        <w:rPr>
          <w:b/>
          <w:bCs/>
          <w:lang w:val="es-ES"/>
        </w:rPr>
      </w:pPr>
    </w:p>
    <w:p w:rsidR="0038699C" w:rsidRPr="009E0E50" w:rsidRDefault="0038699C" w:rsidP="0038699C">
      <w:pPr>
        <w:rPr>
          <w:bCs/>
        </w:rPr>
      </w:pPr>
      <w:r w:rsidRPr="009E0E50">
        <w:rPr>
          <w:bCs/>
        </w:rPr>
        <w:t>[IF SAMPLE = ABS, ASK G8]</w:t>
      </w:r>
    </w:p>
    <w:p w:rsidR="0038699C" w:rsidRPr="009E0E50" w:rsidRDefault="0038699C" w:rsidP="0038699C">
      <w:pPr>
        <w:rPr>
          <w:b/>
          <w:bCs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bCs/>
          <w:lang w:val="es-ES"/>
        </w:rPr>
        <w:t>NG8.</w:t>
      </w:r>
      <w:r w:rsidRPr="005C4565">
        <w:rPr>
          <w:lang w:val="es-ES"/>
        </w:rPr>
        <w:t xml:space="preserve"> </w:t>
      </w:r>
      <w:r w:rsidR="00AB52E6" w:rsidRPr="005C4565">
        <w:rPr>
          <w:lang w:val="es-ES"/>
        </w:rPr>
        <w:t>¿Cuál de las siguientes declaraciones mejor describe su situación de empleo actual</w:t>
      </w:r>
      <w:r w:rsidRPr="005C4565">
        <w:rPr>
          <w:lang w:val="es-ES"/>
        </w:rPr>
        <w:t>?</w:t>
      </w:r>
    </w:p>
    <w:p w:rsidR="00AB52E6" w:rsidRPr="005C4565" w:rsidRDefault="00AB52E6" w:rsidP="00AB52E6">
      <w:pPr>
        <w:rPr>
          <w:lang w:val="es-ES"/>
        </w:rPr>
      </w:pPr>
    </w:p>
    <w:p w:rsidR="00AB52E6" w:rsidRPr="005C4565" w:rsidRDefault="00F17B19" w:rsidP="0086654F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Trabaja – como </w:t>
      </w:r>
      <w:r w:rsidR="00AB52E6" w:rsidRPr="005C4565">
        <w:rPr>
          <w:lang w:val="es-ES"/>
        </w:rPr>
        <w:t>empleado con paga</w:t>
      </w:r>
    </w:p>
    <w:p w:rsidR="00AB52E6" w:rsidRPr="005C4565" w:rsidRDefault="0073598B" w:rsidP="0086654F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Trabaja</w:t>
      </w:r>
      <w:r w:rsidRPr="00396FB1">
        <w:rPr>
          <w:lang w:val="es-ES"/>
        </w:rPr>
        <w:t xml:space="preserve"> –</w:t>
      </w:r>
      <w:r w:rsidR="003563DB">
        <w:rPr>
          <w:lang w:val="es-ES"/>
        </w:rPr>
        <w:t xml:space="preserve"> </w:t>
      </w:r>
      <w:r w:rsidR="00AB52E6" w:rsidRPr="005C4565">
        <w:rPr>
          <w:lang w:val="es-ES"/>
        </w:rPr>
        <w:t>por cuenta propia</w:t>
      </w:r>
    </w:p>
    <w:p w:rsidR="00AB52E6" w:rsidRPr="005C4565" w:rsidRDefault="00AB52E6" w:rsidP="0086654F">
      <w:pPr>
        <w:numPr>
          <w:ilvl w:val="0"/>
          <w:numId w:val="16"/>
        </w:numPr>
        <w:rPr>
          <w:lang w:val="es-ES"/>
        </w:rPr>
      </w:pPr>
      <w:r w:rsidRPr="005C4565">
        <w:rPr>
          <w:lang w:val="es-ES"/>
        </w:rPr>
        <w:t>No trabaja – temporalmente sin empleo</w:t>
      </w:r>
    </w:p>
    <w:p w:rsidR="00AB52E6" w:rsidRPr="005C4565" w:rsidRDefault="00AB52E6" w:rsidP="0086654F">
      <w:pPr>
        <w:numPr>
          <w:ilvl w:val="0"/>
          <w:numId w:val="16"/>
        </w:numPr>
        <w:rPr>
          <w:lang w:val="es-ES"/>
        </w:rPr>
      </w:pPr>
      <w:r w:rsidRPr="005C4565">
        <w:rPr>
          <w:lang w:val="es-ES"/>
        </w:rPr>
        <w:t xml:space="preserve">No trabaja – en busca de trabajo </w:t>
      </w:r>
    </w:p>
    <w:p w:rsidR="00AB52E6" w:rsidRPr="005C4565" w:rsidRDefault="00AB52E6" w:rsidP="0086654F">
      <w:pPr>
        <w:numPr>
          <w:ilvl w:val="0"/>
          <w:numId w:val="16"/>
        </w:numPr>
        <w:rPr>
          <w:lang w:val="es-ES"/>
        </w:rPr>
      </w:pPr>
      <w:r w:rsidRPr="005C4565">
        <w:rPr>
          <w:lang w:val="es-ES"/>
        </w:rPr>
        <w:t>No trabaja – jubilado(a)</w:t>
      </w:r>
    </w:p>
    <w:p w:rsidR="00AB52E6" w:rsidRPr="005C4565" w:rsidRDefault="00AB52E6" w:rsidP="0086654F">
      <w:pPr>
        <w:numPr>
          <w:ilvl w:val="0"/>
          <w:numId w:val="16"/>
        </w:numPr>
        <w:rPr>
          <w:lang w:val="es-ES"/>
        </w:rPr>
      </w:pPr>
      <w:r w:rsidRPr="005C4565">
        <w:rPr>
          <w:lang w:val="es-ES"/>
        </w:rPr>
        <w:t>No trabaja</w:t>
      </w:r>
      <w:r w:rsidR="003563DB">
        <w:rPr>
          <w:lang w:val="es-ES"/>
        </w:rPr>
        <w:t xml:space="preserve"> </w:t>
      </w:r>
      <w:r w:rsidR="0073598B" w:rsidRPr="00396FB1">
        <w:rPr>
          <w:lang w:val="es-ES"/>
        </w:rPr>
        <w:t xml:space="preserve">– </w:t>
      </w:r>
      <w:r w:rsidRPr="005C4565">
        <w:rPr>
          <w:lang w:val="es-ES"/>
        </w:rPr>
        <w:t>discapacitado</w:t>
      </w:r>
    </w:p>
    <w:p w:rsidR="00AB52E6" w:rsidRPr="005C4565" w:rsidRDefault="00AB52E6" w:rsidP="0086654F">
      <w:pPr>
        <w:numPr>
          <w:ilvl w:val="0"/>
          <w:numId w:val="16"/>
        </w:numPr>
        <w:rPr>
          <w:lang w:val="es-ES"/>
        </w:rPr>
      </w:pPr>
      <w:r w:rsidRPr="005C4565">
        <w:rPr>
          <w:lang w:val="es-ES"/>
        </w:rPr>
        <w:t>No trabaja</w:t>
      </w:r>
      <w:r w:rsidR="003563DB">
        <w:rPr>
          <w:lang w:val="es-ES"/>
        </w:rPr>
        <w:t xml:space="preserve"> </w:t>
      </w:r>
      <w:r w:rsidR="0073598B" w:rsidRPr="00396FB1">
        <w:rPr>
          <w:lang w:val="es-ES"/>
        </w:rPr>
        <w:t xml:space="preserve">– </w:t>
      </w:r>
      <w:r w:rsidRPr="005C4565">
        <w:rPr>
          <w:lang w:val="es-ES"/>
        </w:rPr>
        <w:t>otro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9 OF ALL RESPONDENTS]</w:t>
      </w:r>
    </w:p>
    <w:p w:rsidR="0038699C" w:rsidRPr="009E0E50" w:rsidRDefault="0038699C" w:rsidP="0038699C">
      <w:pPr>
        <w:rPr>
          <w:sz w:val="22"/>
          <w:szCs w:val="22"/>
        </w:rPr>
      </w:pPr>
    </w:p>
    <w:p w:rsidR="002C1F2B" w:rsidRPr="009E0E50" w:rsidRDefault="002C1F2B" w:rsidP="00E26835">
      <w:pPr>
        <w:ind w:left="720" w:hanging="360"/>
        <w:rPr>
          <w:sz w:val="22"/>
          <w:szCs w:val="22"/>
        </w:rPr>
      </w:pPr>
    </w:p>
    <w:p w:rsidR="002C37B3" w:rsidRPr="005C4565" w:rsidRDefault="002C37B3" w:rsidP="00E26835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G9.</w:t>
      </w:r>
      <w:r w:rsidRPr="005C4565">
        <w:rPr>
          <w:sz w:val="22"/>
          <w:szCs w:val="22"/>
          <w:lang w:val="es-ES"/>
        </w:rPr>
        <w:t xml:space="preserve"> </w:t>
      </w:r>
      <w:r w:rsidR="004B037B" w:rsidRPr="005C4565">
        <w:rPr>
          <w:lang w:val="es-ES"/>
        </w:rPr>
        <w:t>¿Cuántas encuestas web sobre cigarrillos o tabaco como esta completó durante el año pasado</w:t>
      </w:r>
      <w:r w:rsidRPr="005C4565">
        <w:rPr>
          <w:sz w:val="22"/>
          <w:szCs w:val="22"/>
          <w:lang w:val="es-ES"/>
        </w:rPr>
        <w:t>?</w:t>
      </w:r>
    </w:p>
    <w:p w:rsidR="004B037B" w:rsidRPr="005C4565" w:rsidRDefault="004B037B" w:rsidP="00E26835">
      <w:pPr>
        <w:rPr>
          <w:sz w:val="22"/>
          <w:szCs w:val="22"/>
          <w:lang w:val="es-ES"/>
        </w:rPr>
      </w:pPr>
    </w:p>
    <w:p w:rsidR="002C37B3" w:rsidRPr="005C4565" w:rsidRDefault="004B037B" w:rsidP="0086654F">
      <w:pPr>
        <w:pStyle w:val="ListParagraph"/>
        <w:numPr>
          <w:ilvl w:val="2"/>
          <w:numId w:val="3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</w:t>
      </w:r>
      <w:r w:rsidR="002C37B3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guna</w:t>
      </w:r>
    </w:p>
    <w:p w:rsidR="002C37B3" w:rsidRPr="005C4565" w:rsidRDefault="002C37B3" w:rsidP="0086654F">
      <w:pPr>
        <w:pStyle w:val="ListParagraph"/>
        <w:numPr>
          <w:ilvl w:val="2"/>
          <w:numId w:val="3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1 </w:t>
      </w:r>
      <w:r w:rsidR="004B037B" w:rsidRPr="005C4565">
        <w:rPr>
          <w:sz w:val="22"/>
          <w:szCs w:val="22"/>
          <w:lang w:val="es-ES"/>
        </w:rPr>
        <w:t>encuesta</w:t>
      </w:r>
    </w:p>
    <w:p w:rsidR="002C37B3" w:rsidRPr="005C4565" w:rsidRDefault="002C37B3" w:rsidP="0086654F">
      <w:pPr>
        <w:pStyle w:val="ListParagraph"/>
        <w:numPr>
          <w:ilvl w:val="2"/>
          <w:numId w:val="3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2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86654F">
      <w:pPr>
        <w:pStyle w:val="ListParagraph"/>
        <w:numPr>
          <w:ilvl w:val="2"/>
          <w:numId w:val="3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3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86654F">
      <w:pPr>
        <w:pStyle w:val="ListParagraph"/>
        <w:numPr>
          <w:ilvl w:val="2"/>
          <w:numId w:val="3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4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86654F">
      <w:pPr>
        <w:pStyle w:val="ListParagraph"/>
        <w:numPr>
          <w:ilvl w:val="2"/>
          <w:numId w:val="3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5 o m</w:t>
      </w:r>
      <w:r w:rsidR="004B037B" w:rsidRPr="005C4565">
        <w:rPr>
          <w:sz w:val="22"/>
          <w:szCs w:val="22"/>
          <w:lang w:val="es-ES"/>
        </w:rPr>
        <w:t>ás</w:t>
      </w:r>
      <w:r w:rsidRPr="005C4565">
        <w:rPr>
          <w:sz w:val="22"/>
          <w:szCs w:val="22"/>
          <w:lang w:val="es-ES"/>
        </w:rPr>
        <w:t xml:space="preserve">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E26835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15 OF ALL RESPONDENTS]</w:t>
      </w:r>
    </w:p>
    <w:p w:rsidR="00D07EA5" w:rsidRPr="009E0E50" w:rsidRDefault="00D07EA5" w:rsidP="00FB5739">
      <w:pPr>
        <w:rPr>
          <w:b/>
          <w:bCs/>
          <w:sz w:val="22"/>
          <w:szCs w:val="22"/>
        </w:rPr>
      </w:pPr>
    </w:p>
    <w:p w:rsidR="00103D1E" w:rsidRPr="005C4565" w:rsidRDefault="009E385F" w:rsidP="00103D1E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103D1E" w:rsidRPr="005C4565">
        <w:rPr>
          <w:b/>
          <w:sz w:val="22"/>
          <w:szCs w:val="22"/>
          <w:lang w:val="es-ES"/>
        </w:rPr>
        <w:t>G15.</w:t>
      </w:r>
      <w:r w:rsidR="00103D1E" w:rsidRPr="005C4565">
        <w:rPr>
          <w:sz w:val="22"/>
          <w:szCs w:val="22"/>
          <w:lang w:val="es-ES"/>
        </w:rPr>
        <w:t xml:space="preserve"> </w:t>
      </w:r>
      <w:r w:rsidR="00510A6E" w:rsidRPr="005C4565">
        <w:rPr>
          <w:lang w:val="es-ES"/>
        </w:rPr>
        <w:t>¿</w:t>
      </w:r>
      <w:r w:rsidR="00510A6E" w:rsidRPr="005C4565">
        <w:rPr>
          <w:sz w:val="22"/>
          <w:szCs w:val="22"/>
          <w:lang w:val="es-ES"/>
        </w:rPr>
        <w:t>Ha sido diagnosticado(a) por un médico u otra profesional médico calificado con cualquiera de las siguientes condiciones médicas</w:t>
      </w:r>
      <w:r w:rsidR="00103D1E" w:rsidRPr="005C4565">
        <w:rPr>
          <w:sz w:val="22"/>
          <w:szCs w:val="22"/>
          <w:lang w:val="es-ES"/>
        </w:rPr>
        <w:t>?</w:t>
      </w:r>
    </w:p>
    <w:p w:rsidR="00103D1E" w:rsidRPr="005C4565" w:rsidRDefault="00103D1E" w:rsidP="00103D1E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es-ES"/>
        </w:rPr>
      </w:pPr>
    </w:p>
    <w:p w:rsidR="00103D1E" w:rsidRPr="005C4565" w:rsidRDefault="00103D1E" w:rsidP="00103D1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103D1E" w:rsidRPr="005C4565" w:rsidRDefault="00103D1E" w:rsidP="00103D1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b/>
          <w:bCs/>
          <w:sz w:val="22"/>
          <w:szCs w:val="22"/>
          <w:lang w:val="es-ES"/>
        </w:rPr>
      </w:pP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G15_1.</w:t>
      </w:r>
      <w:r w:rsidRPr="005C4565">
        <w:rPr>
          <w:sz w:val="22"/>
          <w:szCs w:val="22"/>
          <w:lang w:val="es-ES"/>
        </w:rPr>
        <w:t xml:space="preserve"> Enfermedad de reflujo ácido/gástrico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. </w:t>
      </w:r>
      <w:r w:rsidRPr="005C4565">
        <w:rPr>
          <w:sz w:val="22"/>
          <w:szCs w:val="22"/>
          <w:lang w:val="es-ES"/>
        </w:rPr>
        <w:t xml:space="preserve">Trastorno de hiperactividad y falta de atención (ADHD) o trastorno de déficit de atención (ADD)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3. </w:t>
      </w:r>
      <w:r w:rsidRPr="005C4565">
        <w:rPr>
          <w:sz w:val="22"/>
          <w:szCs w:val="22"/>
          <w:lang w:val="es-ES"/>
        </w:rPr>
        <w:t>Trastorno de ansiedad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4. </w:t>
      </w:r>
      <w:r w:rsidRPr="005C4565">
        <w:rPr>
          <w:sz w:val="22"/>
          <w:szCs w:val="22"/>
          <w:lang w:val="es-ES"/>
        </w:rPr>
        <w:t>Asma, bronquitis crónica o COPD</w:t>
      </w:r>
      <w:r w:rsidR="003563DB">
        <w:rPr>
          <w:sz w:val="22"/>
          <w:szCs w:val="22"/>
          <w:lang w:val="es-ES"/>
        </w:rPr>
        <w:t xml:space="preserve"> </w:t>
      </w:r>
      <w:r w:rsidR="00E0009C" w:rsidRPr="00E0009C">
        <w:rPr>
          <w:sz w:val="22"/>
          <w:szCs w:val="22"/>
          <w:lang w:val="es-ES"/>
        </w:rPr>
        <w:t>(Enfermedad pulmonar obstructiva crónica)</w:t>
      </w:r>
      <w:r w:rsidR="00E0009C">
        <w:rPr>
          <w:sz w:val="22"/>
          <w:szCs w:val="22"/>
          <w:lang w:val="es-ES"/>
        </w:rPr>
        <w:t xml:space="preserve">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5. </w:t>
      </w:r>
      <w:r w:rsidRPr="005C4565">
        <w:rPr>
          <w:sz w:val="22"/>
          <w:szCs w:val="22"/>
          <w:lang w:val="es-ES"/>
        </w:rPr>
        <w:t>Cáncer (cualquier tipo excepto cáncer de la piel)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6. </w:t>
      </w:r>
      <w:r w:rsidRPr="005C4565">
        <w:rPr>
          <w:sz w:val="22"/>
          <w:szCs w:val="22"/>
          <w:lang w:val="es-ES"/>
        </w:rPr>
        <w:t>Dolor crónico (tal como dolor de espalda, cuello o fibromialgia)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7. </w:t>
      </w:r>
      <w:r w:rsidRPr="005C4565">
        <w:rPr>
          <w:sz w:val="22"/>
          <w:szCs w:val="22"/>
          <w:lang w:val="es-ES"/>
        </w:rPr>
        <w:t>Depresi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8. </w:t>
      </w:r>
      <w:r w:rsidRPr="005C4565">
        <w:rPr>
          <w:sz w:val="22"/>
          <w:szCs w:val="22"/>
          <w:lang w:val="es-ES"/>
        </w:rPr>
        <w:t>Diabetes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G15_9.</w:t>
      </w:r>
      <w:r w:rsidR="003563DB">
        <w:rPr>
          <w:b/>
          <w:bCs/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Ataque al coraz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 xml:space="preserve">NG15_10. </w:t>
      </w:r>
      <w:r w:rsidRPr="005C4565">
        <w:rPr>
          <w:sz w:val="22"/>
          <w:szCs w:val="22"/>
          <w:lang w:val="es-ES"/>
        </w:rPr>
        <w:t>Enfermedad cardíac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1. </w:t>
      </w:r>
      <w:r w:rsidRPr="005C4565">
        <w:rPr>
          <w:sz w:val="22"/>
          <w:szCs w:val="22"/>
          <w:lang w:val="es-ES"/>
        </w:rPr>
        <w:t>Presión arterial alt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2. </w:t>
      </w:r>
      <w:r w:rsidRPr="005C4565">
        <w:rPr>
          <w:sz w:val="22"/>
          <w:szCs w:val="22"/>
          <w:lang w:val="es-ES"/>
        </w:rPr>
        <w:t>Colesterol alto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3. </w:t>
      </w:r>
      <w:r w:rsidRPr="005C4565">
        <w:rPr>
          <w:sz w:val="22"/>
          <w:szCs w:val="22"/>
          <w:lang w:val="es-ES"/>
        </w:rPr>
        <w:t>VIH/SID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4. </w:t>
      </w:r>
      <w:r w:rsidRPr="005C4565">
        <w:rPr>
          <w:sz w:val="22"/>
          <w:szCs w:val="22"/>
          <w:lang w:val="es-ES"/>
        </w:rPr>
        <w:t>Enfermedad del riñ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5. </w:t>
      </w:r>
      <w:r w:rsidRPr="005C4565">
        <w:rPr>
          <w:sz w:val="22"/>
          <w:szCs w:val="22"/>
          <w:lang w:val="es-ES"/>
        </w:rPr>
        <w:t xml:space="preserve">Trastorno de salud mental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6. </w:t>
      </w:r>
      <w:r w:rsidRPr="005C4565">
        <w:rPr>
          <w:sz w:val="22"/>
          <w:szCs w:val="22"/>
          <w:lang w:val="es-ES"/>
        </w:rPr>
        <w:t xml:space="preserve">Esclerosis múltiple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7. </w:t>
      </w:r>
      <w:r w:rsidRPr="005C4565">
        <w:rPr>
          <w:sz w:val="22"/>
          <w:szCs w:val="22"/>
          <w:lang w:val="es-ES"/>
        </w:rPr>
        <w:t>Osteoartritis, dolor o inflamación de las articulaciones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8. </w:t>
      </w:r>
      <w:r w:rsidRPr="005C4565">
        <w:rPr>
          <w:sz w:val="22"/>
          <w:szCs w:val="22"/>
          <w:lang w:val="es-ES"/>
        </w:rPr>
        <w:t>Osteoporosis u osteopeni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9. </w:t>
      </w:r>
      <w:r w:rsidRPr="005C4565">
        <w:rPr>
          <w:sz w:val="22"/>
          <w:szCs w:val="22"/>
          <w:lang w:val="es-ES"/>
        </w:rPr>
        <w:t xml:space="preserve">Artritis reumatoide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0. </w:t>
      </w:r>
      <w:r w:rsidRPr="005C4565">
        <w:rPr>
          <w:sz w:val="22"/>
          <w:szCs w:val="22"/>
          <w:lang w:val="es-ES"/>
        </w:rPr>
        <w:t>Alergias de la temporad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1. </w:t>
      </w:r>
      <w:r w:rsidRPr="005C4565">
        <w:rPr>
          <w:sz w:val="22"/>
          <w:szCs w:val="22"/>
          <w:lang w:val="es-ES"/>
        </w:rPr>
        <w:t>Cáncer de la piel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2. </w:t>
      </w:r>
      <w:r w:rsidRPr="005C4565">
        <w:rPr>
          <w:sz w:val="22"/>
          <w:szCs w:val="22"/>
          <w:lang w:val="es-ES"/>
        </w:rPr>
        <w:t>Trastorno del sueño tal como apnea o insomnio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3. </w:t>
      </w:r>
      <w:r w:rsidRPr="005C4565">
        <w:rPr>
          <w:sz w:val="22"/>
          <w:szCs w:val="22"/>
          <w:lang w:val="es-ES"/>
        </w:rPr>
        <w:t>Embolia cerebral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4. </w:t>
      </w:r>
      <w:r w:rsidRPr="005C4565">
        <w:rPr>
          <w:sz w:val="22"/>
          <w:szCs w:val="22"/>
          <w:lang w:val="es-ES"/>
        </w:rPr>
        <w:t>Algo diferente</w:t>
      </w:r>
    </w:p>
    <w:p w:rsidR="00103D1E" w:rsidRPr="005C4565" w:rsidRDefault="00103D1E" w:rsidP="00103D1E">
      <w:pPr>
        <w:ind w:firstLine="360"/>
        <w:rPr>
          <w:b/>
          <w:bCs/>
          <w:sz w:val="22"/>
          <w:szCs w:val="22"/>
          <w:lang w:val="es-ES"/>
        </w:rPr>
      </w:pPr>
    </w:p>
    <w:p w:rsidR="00103D1E" w:rsidRPr="005C4565" w:rsidRDefault="00103D1E" w:rsidP="00FB5739">
      <w:pPr>
        <w:rPr>
          <w:b/>
          <w:bCs/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0. </w:t>
      </w:r>
      <w:r w:rsidR="00924893" w:rsidRPr="005C4565">
        <w:rPr>
          <w:sz w:val="22"/>
          <w:szCs w:val="22"/>
          <w:lang w:val="es-ES"/>
        </w:rPr>
        <w:t>¿Usted o alguien en su hogar se conecta al Internet desde su hogar</w:t>
      </w:r>
      <w:r w:rsidRPr="005C4565">
        <w:rPr>
          <w:sz w:val="22"/>
          <w:szCs w:val="22"/>
          <w:lang w:val="es-ES"/>
        </w:rPr>
        <w:t>?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564DC0" w:rsidP="0086654F">
      <w:pPr>
        <w:pStyle w:val="ListParagraph"/>
        <w:numPr>
          <w:ilvl w:val="0"/>
          <w:numId w:val="3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38699C" w:rsidRPr="005C4565" w:rsidRDefault="0038699C" w:rsidP="0086654F">
      <w:pPr>
        <w:pStyle w:val="ListParagraph"/>
        <w:numPr>
          <w:ilvl w:val="0"/>
          <w:numId w:val="3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1. </w:t>
      </w:r>
      <w:r w:rsidR="00C41499" w:rsidRPr="005C4565">
        <w:rPr>
          <w:sz w:val="22"/>
          <w:szCs w:val="22"/>
          <w:lang w:val="es-ES"/>
        </w:rPr>
        <w:t>¿Vive usted en un área metropolitana o no metropolitana (rural)?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C41499" w:rsidP="0086654F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 metropolitan</w:t>
      </w:r>
      <w:r w:rsidR="00AD163B">
        <w:rPr>
          <w:sz w:val="22"/>
          <w:szCs w:val="22"/>
          <w:lang w:val="es-ES"/>
        </w:rPr>
        <w:t>a</w:t>
      </w:r>
      <w:r w:rsidRPr="005C4565">
        <w:rPr>
          <w:sz w:val="22"/>
          <w:szCs w:val="22"/>
          <w:lang w:val="es-ES"/>
        </w:rPr>
        <w:t xml:space="preserve"> </w:t>
      </w:r>
      <w:r w:rsidR="0038699C" w:rsidRPr="005C4565">
        <w:rPr>
          <w:sz w:val="22"/>
          <w:szCs w:val="22"/>
          <w:lang w:val="es-ES"/>
        </w:rPr>
        <w:t>(Rural)</w:t>
      </w:r>
    </w:p>
    <w:p w:rsidR="0038699C" w:rsidRPr="005C4565" w:rsidRDefault="0038699C" w:rsidP="0086654F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uburban</w:t>
      </w:r>
      <w:r w:rsidR="00C41499" w:rsidRPr="005C4565">
        <w:rPr>
          <w:sz w:val="22"/>
          <w:szCs w:val="22"/>
          <w:lang w:val="es-ES"/>
        </w:rPr>
        <w:t>a</w:t>
      </w:r>
    </w:p>
    <w:p w:rsidR="0038699C" w:rsidRPr="005C4565" w:rsidRDefault="0038699C" w:rsidP="0086654F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Urban</w:t>
      </w:r>
      <w:r w:rsidR="00C41499" w:rsidRPr="005C4565">
        <w:rPr>
          <w:sz w:val="22"/>
          <w:szCs w:val="22"/>
          <w:lang w:val="es-ES"/>
        </w:rPr>
        <w:t>a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22 OF ALL RESPONDENTS]</w:t>
      </w:r>
    </w:p>
    <w:p w:rsidR="0038699C" w:rsidRPr="009E0E50" w:rsidRDefault="0038699C" w:rsidP="0038699C">
      <w:pPr>
        <w:rPr>
          <w:sz w:val="22"/>
          <w:szCs w:val="22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2. </w:t>
      </w:r>
      <w:r w:rsidR="00FE6119" w:rsidRPr="005C4565">
        <w:rPr>
          <w:sz w:val="22"/>
          <w:szCs w:val="22"/>
          <w:lang w:val="es-ES"/>
        </w:rPr>
        <w:t>Usando la escala a continuación, por favor díganos qué tan de acuerdo o en desacuerdo está con las siguientes declaracione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2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3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4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5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 xml:space="preserve">      Muy</w:t>
      </w:r>
      <w:r w:rsidRPr="005C4565">
        <w:rPr>
          <w:sz w:val="22"/>
          <w:szCs w:val="22"/>
          <w:lang w:val="es-ES"/>
        </w:rPr>
        <w:tab/>
        <w:t xml:space="preserve">       Algo</w:t>
      </w:r>
      <w:r w:rsidRPr="005C4565">
        <w:rPr>
          <w:sz w:val="22"/>
          <w:szCs w:val="22"/>
          <w:lang w:val="es-ES"/>
        </w:rPr>
        <w:tab/>
        <w:t xml:space="preserve">       Ni de acuerdo</w:t>
      </w:r>
      <w:r w:rsidRPr="005C4565">
        <w:rPr>
          <w:sz w:val="22"/>
          <w:szCs w:val="22"/>
          <w:lang w:val="es-ES"/>
        </w:rPr>
        <w:tab/>
        <w:t xml:space="preserve">Algo  </w:t>
      </w:r>
      <w:r w:rsidRPr="005C4565">
        <w:rPr>
          <w:sz w:val="22"/>
          <w:szCs w:val="22"/>
          <w:lang w:val="es-ES"/>
        </w:rPr>
        <w:tab/>
        <w:t xml:space="preserve">  </w:t>
      </w:r>
      <w:r w:rsidRPr="005C4565">
        <w:rPr>
          <w:sz w:val="22"/>
          <w:szCs w:val="22"/>
          <w:lang w:val="es-ES"/>
        </w:rPr>
        <w:tab/>
        <w:t>Muy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 xml:space="preserve">    </w:t>
      </w:r>
      <w:proofErr w:type="gramStart"/>
      <w:r w:rsidRPr="005C4565">
        <w:rPr>
          <w:sz w:val="22"/>
          <w:szCs w:val="22"/>
          <w:lang w:val="es-ES"/>
        </w:rPr>
        <w:t>de</w:t>
      </w:r>
      <w:proofErr w:type="gramEnd"/>
      <w:r w:rsidRPr="005C4565">
        <w:rPr>
          <w:sz w:val="22"/>
          <w:szCs w:val="22"/>
          <w:lang w:val="es-ES"/>
        </w:rPr>
        <w:t xml:space="preserve"> acuerdo         de acuerdo            ni en                    </w:t>
      </w:r>
      <w:proofErr w:type="spellStart"/>
      <w:r w:rsidRPr="005C4565">
        <w:rPr>
          <w:sz w:val="22"/>
          <w:szCs w:val="22"/>
          <w:lang w:val="es-ES"/>
        </w:rPr>
        <w:t>en</w:t>
      </w:r>
      <w:proofErr w:type="spellEnd"/>
      <w:r w:rsidRPr="005C4565">
        <w:rPr>
          <w:sz w:val="22"/>
          <w:szCs w:val="22"/>
          <w:lang w:val="es-ES"/>
        </w:rPr>
        <w:t xml:space="preserve"> desacuerdo        en desacuerdo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                                                                  </w:t>
      </w:r>
      <w:proofErr w:type="gramStart"/>
      <w:r w:rsidRPr="005C4565">
        <w:rPr>
          <w:sz w:val="22"/>
          <w:szCs w:val="22"/>
          <w:lang w:val="es-ES"/>
        </w:rPr>
        <w:t>desacuerdo</w:t>
      </w:r>
      <w:proofErr w:type="gramEnd"/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a</w:t>
      </w:r>
      <w:r w:rsidRPr="005C4565">
        <w:rPr>
          <w:sz w:val="22"/>
          <w:szCs w:val="22"/>
          <w:lang w:val="es-ES"/>
        </w:rPr>
        <w:t xml:space="preserve">. </w:t>
      </w:r>
      <w:r w:rsidR="000D07BD" w:rsidRPr="005C4565">
        <w:rPr>
          <w:sz w:val="22"/>
          <w:szCs w:val="22"/>
          <w:lang w:val="es-ES"/>
        </w:rPr>
        <w:t>Normalmente pruebo nuevos productos antes que otras persona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0D07BD">
      <w:pPr>
        <w:ind w:left="720" w:hanging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b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Con frecuencia pruebo nuevas marcas porque me gusta la variedad y me aburro con lo mismo de ante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c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Cuando voy de compras busco las cosas nueva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       N</w:t>
      </w:r>
      <w:r w:rsidRPr="005C4565">
        <w:rPr>
          <w:b/>
          <w:bCs/>
          <w:sz w:val="22"/>
          <w:szCs w:val="22"/>
          <w:lang w:val="es-ES"/>
        </w:rPr>
        <w:t>G20d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 xml:space="preserve">Yo soy el primero de mis amigos(as) </w:t>
      </w:r>
      <w:r w:rsidR="000D07BD" w:rsidRPr="00AD163B">
        <w:rPr>
          <w:sz w:val="22"/>
          <w:szCs w:val="22"/>
          <w:lang w:val="es-ES"/>
        </w:rPr>
        <w:t>y familia</w:t>
      </w:r>
      <w:r w:rsidR="000D07BD" w:rsidRPr="005C4565">
        <w:rPr>
          <w:sz w:val="22"/>
          <w:szCs w:val="22"/>
          <w:lang w:val="es-ES"/>
        </w:rPr>
        <w:t xml:space="preserve"> en probar algo nuevo</w:t>
      </w:r>
      <w:r w:rsidRPr="005C4565">
        <w:rPr>
          <w:sz w:val="22"/>
          <w:szCs w:val="22"/>
          <w:lang w:val="es-ES"/>
        </w:rPr>
        <w:t>.</w:t>
      </w:r>
    </w:p>
    <w:p w:rsidR="00FB5739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e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Me gusta platicarles a los demás sobre nuevas marcas o tecnología</w:t>
      </w:r>
      <w:r w:rsidRPr="005C4565">
        <w:rPr>
          <w:sz w:val="22"/>
          <w:szCs w:val="22"/>
          <w:lang w:val="es-ES"/>
        </w:rPr>
        <w:t>.</w:t>
      </w:r>
    </w:p>
    <w:p w:rsidR="00FB5739" w:rsidRPr="005C4565" w:rsidRDefault="00FB5739" w:rsidP="0044621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KP ACTIVE, DISPLAY]: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DF797A" w:rsidRPr="005C4565" w:rsidRDefault="00DF797A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Gracias por completar la encuesta de hoy. Sus opiniones serán de gran ayuda para los responsables del estudio</w:t>
      </w:r>
      <w:r w:rsidR="00AD163B">
        <w:rPr>
          <w:sz w:val="22"/>
          <w:szCs w:val="22"/>
          <w:lang w:val="es-ES"/>
        </w:rPr>
        <w:t>;</w:t>
      </w:r>
      <w:r w:rsidRPr="005C4565">
        <w:rPr>
          <w:sz w:val="22"/>
          <w:szCs w:val="22"/>
          <w:lang w:val="es-ES"/>
        </w:rPr>
        <w:t xml:space="preserve"> les ayudará a evaluar el impacto de los anuncios de televisión sobre dejar de fumar.</w:t>
      </w:r>
    </w:p>
    <w:p w:rsidR="00DF797A" w:rsidRPr="005C4565" w:rsidRDefault="00DF797A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KP ACTIVE, DISPLAY]: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0F2FA0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lastRenderedPageBreak/>
        <w:t xml:space="preserve">Se le otorgarán [AMOUNT] puntos como bono acreditable a su cuenta de </w:t>
      </w:r>
      <w:proofErr w:type="spellStart"/>
      <w:r w:rsidRPr="005C4565">
        <w:rPr>
          <w:sz w:val="22"/>
          <w:szCs w:val="22"/>
          <w:lang w:val="es-ES"/>
        </w:rPr>
        <w:t>KnowledgePanel</w:t>
      </w:r>
      <w:proofErr w:type="spellEnd"/>
      <w:r w:rsidRPr="005C4565">
        <w:rPr>
          <w:sz w:val="22"/>
          <w:szCs w:val="22"/>
          <w:lang w:val="es-ES"/>
        </w:rPr>
        <w:t xml:space="preserve"> por completar la encuesta. Se le enviará una encuesta de seguimiento en unos </w:t>
      </w:r>
      <w:r w:rsidRPr="005C4565">
        <w:rPr>
          <w:b/>
          <w:sz w:val="22"/>
          <w:szCs w:val="22"/>
          <w:lang w:val="es-ES"/>
        </w:rPr>
        <w:t xml:space="preserve">[FILL # MONTHS PLANNED CAMPAIGN DURATION] </w:t>
      </w:r>
      <w:r w:rsidRPr="005C4565">
        <w:rPr>
          <w:sz w:val="22"/>
          <w:szCs w:val="22"/>
          <w:lang w:val="es-ES"/>
        </w:rPr>
        <w:t>y se le otorgarán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[AMOUNT] puntos como bono por completar esa encuesta</w:t>
      </w:r>
      <w:r w:rsidR="0038699C"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lang w:val="es-ES"/>
        </w:rPr>
      </w:pPr>
    </w:p>
    <w:p w:rsidR="0038699C" w:rsidRPr="009E0E50" w:rsidRDefault="0038699C" w:rsidP="0038699C">
      <w:pPr>
        <w:spacing w:before="60"/>
        <w:ind w:left="720" w:hanging="720"/>
      </w:pPr>
      <w:r w:rsidRPr="009E0E50">
        <w:t>[IF KP WITHDRAWN OR ABS, DISPLAY]:</w:t>
      </w:r>
    </w:p>
    <w:p w:rsidR="0038699C" w:rsidRPr="009E0E50" w:rsidRDefault="0038699C" w:rsidP="0038699C">
      <w:pPr>
        <w:spacing w:before="60"/>
        <w:ind w:left="720" w:hanging="720"/>
      </w:pPr>
    </w:p>
    <w:p w:rsidR="0038699C" w:rsidRPr="005C4565" w:rsidRDefault="0038699C" w:rsidP="0038699C">
      <w:pPr>
        <w:spacing w:before="60"/>
        <w:ind w:left="720" w:hanging="720"/>
        <w:rPr>
          <w:lang w:val="es-ES"/>
        </w:rPr>
      </w:pPr>
      <w:r w:rsidRPr="005C4565">
        <w:rPr>
          <w:b/>
          <w:lang w:val="es-ES"/>
        </w:rPr>
        <w:t>ADD1.</w:t>
      </w:r>
      <w:r w:rsidRPr="005C4565">
        <w:rPr>
          <w:lang w:val="es-ES"/>
        </w:rPr>
        <w:t xml:space="preserve"> </w:t>
      </w:r>
      <w:r w:rsidR="00E11A60" w:rsidRPr="005C4565">
        <w:rPr>
          <w:lang w:val="es-ES"/>
        </w:rPr>
        <w:t>Esas son todas nuestras preguntas. Muchas gracias por su participación en nuestra encuesta. Como muestra de agradecimiento, nos gustaría enviarle [IF SAMPLE = KP WITHDRAWN, “$15”; IF SAMPLE=ABS, “$20”]. ¿Nos puede dar su nombre y dirección de correo para poder enviarle el cheque en el correo? Esta información no se va a asociar con sus respuestas a la encuesta de ninguna manera</w:t>
      </w:r>
      <w:r w:rsidRPr="005C4565">
        <w:rPr>
          <w:lang w:val="es-ES"/>
        </w:rPr>
        <w:t>.</w:t>
      </w:r>
    </w:p>
    <w:p w:rsidR="0038699C" w:rsidRPr="005C4565" w:rsidRDefault="0038699C" w:rsidP="0038699C">
      <w:pPr>
        <w:spacing w:before="60"/>
        <w:ind w:left="720"/>
        <w:rPr>
          <w:lang w:val="es-ES"/>
        </w:rPr>
      </w:pPr>
    </w:p>
    <w:p w:rsidR="0038699C" w:rsidRPr="005C4565" w:rsidRDefault="00E11A60" w:rsidP="0038699C">
      <w:pPr>
        <w:spacing w:before="60"/>
        <w:ind w:left="720"/>
        <w:rPr>
          <w:lang w:val="es-ES"/>
        </w:rPr>
      </w:pPr>
      <w:r w:rsidRPr="005C4565">
        <w:rPr>
          <w:lang w:val="es-ES"/>
        </w:rPr>
        <w:t>Después de que registre su información, por favor asegúrese de hacer clic en “</w:t>
      </w:r>
      <w:proofErr w:type="spellStart"/>
      <w:r w:rsidRPr="005C4565">
        <w:rPr>
          <w:lang w:val="es-ES"/>
        </w:rPr>
        <w:t>Next</w:t>
      </w:r>
      <w:proofErr w:type="spellEnd"/>
      <w:r w:rsidRPr="005C4565">
        <w:rPr>
          <w:lang w:val="es-ES"/>
        </w:rPr>
        <w:t>” (</w:t>
      </w:r>
      <w:r w:rsidR="009E34BF" w:rsidRPr="005C4565">
        <w:rPr>
          <w:lang w:val="es-ES"/>
        </w:rPr>
        <w:t>siguiente</w:t>
      </w:r>
      <w:r w:rsidRPr="005C4565">
        <w:rPr>
          <w:lang w:val="es-ES"/>
        </w:rPr>
        <w:t>)</w:t>
      </w:r>
      <w:r w:rsidR="0038699C" w:rsidRPr="005C4565">
        <w:rPr>
          <w:lang w:val="es-ES"/>
        </w:rPr>
        <w:t>.</w:t>
      </w:r>
    </w:p>
    <w:p w:rsidR="0038699C" w:rsidRPr="005C4565" w:rsidRDefault="0038699C" w:rsidP="0038699C">
      <w:pPr>
        <w:rPr>
          <w:lang w:val="es-ES"/>
        </w:rPr>
      </w:pP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Nombre (Primer/Apellido)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Número y nombre de la calle (Si corresponde, incluya número de unidad)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Ciudad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Estado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Código postal: </w:t>
      </w:r>
      <w:r w:rsidRPr="005C4565">
        <w:rPr>
          <w:b/>
          <w:bCs/>
          <w:lang w:val="es-ES"/>
        </w:rPr>
        <w:t>[TEXTBOX]</w:t>
      </w:r>
    </w:p>
    <w:p w:rsidR="00BA4725" w:rsidRPr="005C4565" w:rsidRDefault="00BA4725" w:rsidP="00BA4725">
      <w:pPr>
        <w:rPr>
          <w:sz w:val="22"/>
          <w:szCs w:val="22"/>
          <w:lang w:val="es-ES"/>
        </w:rPr>
      </w:pPr>
    </w:p>
    <w:p w:rsidR="00BA4725" w:rsidRPr="005C4565" w:rsidRDefault="00BA4725" w:rsidP="00BA4725">
      <w:pPr>
        <w:rPr>
          <w:b/>
          <w:sz w:val="22"/>
          <w:szCs w:val="22"/>
          <w:lang w:val="es-ES"/>
        </w:rPr>
      </w:pPr>
    </w:p>
    <w:p w:rsidR="002C1F2B" w:rsidRPr="005C4565" w:rsidRDefault="002C1F2B">
      <w:pPr>
        <w:rPr>
          <w:sz w:val="22"/>
          <w:szCs w:val="22"/>
          <w:lang w:val="es-ES"/>
        </w:rPr>
      </w:pPr>
    </w:p>
    <w:sectPr w:rsidR="002C1F2B" w:rsidRPr="005C4565" w:rsidSect="00484422">
      <w:footerReference w:type="default" r:id="rId18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4F" w:rsidRDefault="0086654F" w:rsidP="00DE619F">
      <w:r>
        <w:separator/>
      </w:r>
    </w:p>
  </w:endnote>
  <w:endnote w:type="continuationSeparator" w:id="0">
    <w:p w:rsidR="0086654F" w:rsidRDefault="0086654F" w:rsidP="00DE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6A" w:rsidRDefault="00E214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8DE">
      <w:rPr>
        <w:noProof/>
      </w:rPr>
      <w:t>1</w:t>
    </w:r>
    <w:r>
      <w:fldChar w:fldCharType="end"/>
    </w:r>
  </w:p>
  <w:p w:rsidR="00E2146A" w:rsidRDefault="00E21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4F" w:rsidRDefault="0086654F" w:rsidP="00DE619F">
      <w:r>
        <w:separator/>
      </w:r>
    </w:p>
  </w:footnote>
  <w:footnote w:type="continuationSeparator" w:id="0">
    <w:p w:rsidR="0086654F" w:rsidRDefault="0086654F" w:rsidP="00DE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44A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>
    <w:nsid w:val="00CB12FF"/>
    <w:multiLevelType w:val="hybridMultilevel"/>
    <w:tmpl w:val="3DA0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69E1"/>
    <w:multiLevelType w:val="hybridMultilevel"/>
    <w:tmpl w:val="8B3AA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052B23"/>
    <w:multiLevelType w:val="hybridMultilevel"/>
    <w:tmpl w:val="02DC0968"/>
    <w:lvl w:ilvl="0" w:tplc="698A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AF29F6"/>
    <w:multiLevelType w:val="hybridMultilevel"/>
    <w:tmpl w:val="84064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592B02"/>
    <w:multiLevelType w:val="hybridMultilevel"/>
    <w:tmpl w:val="4FF28F6E"/>
    <w:lvl w:ilvl="0" w:tplc="E8F209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F6C60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07A32886"/>
    <w:multiLevelType w:val="hybridMultilevel"/>
    <w:tmpl w:val="91108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DE2E1D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C72424"/>
    <w:multiLevelType w:val="hybridMultilevel"/>
    <w:tmpl w:val="6D90A4F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103D26FC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13D7771"/>
    <w:multiLevelType w:val="hybridMultilevel"/>
    <w:tmpl w:val="956E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5921B5"/>
    <w:multiLevelType w:val="hybridMultilevel"/>
    <w:tmpl w:val="2C68D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6E74B02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4">
    <w:nsid w:val="171A6D99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17A0081A"/>
    <w:multiLevelType w:val="hybridMultilevel"/>
    <w:tmpl w:val="A96E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1D93"/>
    <w:multiLevelType w:val="hybridMultilevel"/>
    <w:tmpl w:val="192CF12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7">
    <w:nsid w:val="1C0C2F31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1D661430"/>
    <w:multiLevelType w:val="hybridMultilevel"/>
    <w:tmpl w:val="2EFE0C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9">
    <w:nsid w:val="1F605293"/>
    <w:multiLevelType w:val="hybridMultilevel"/>
    <w:tmpl w:val="01EC35DC"/>
    <w:lvl w:ilvl="0" w:tplc="7680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7341AE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2A843675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2">
    <w:nsid w:val="2CA32C5C"/>
    <w:multiLevelType w:val="hybridMultilevel"/>
    <w:tmpl w:val="0EB46BA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336A2CFA"/>
    <w:multiLevelType w:val="hybridMultilevel"/>
    <w:tmpl w:val="888CD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7767176"/>
    <w:multiLevelType w:val="hybridMultilevel"/>
    <w:tmpl w:val="CB24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B150A"/>
    <w:multiLevelType w:val="hybridMultilevel"/>
    <w:tmpl w:val="B0ECD414"/>
    <w:lvl w:ilvl="0" w:tplc="702A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7E6123"/>
    <w:multiLevelType w:val="hybridMultilevel"/>
    <w:tmpl w:val="41B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E5B0B"/>
    <w:multiLevelType w:val="hybridMultilevel"/>
    <w:tmpl w:val="E1C03EF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8267F5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3D830F42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cs="Times New Roman"/>
      </w:rPr>
    </w:lvl>
  </w:abstractNum>
  <w:abstractNum w:abstractNumId="31">
    <w:nsid w:val="3EB31D4F"/>
    <w:multiLevelType w:val="hybridMultilevel"/>
    <w:tmpl w:val="DC900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BD7B65"/>
    <w:multiLevelType w:val="hybridMultilevel"/>
    <w:tmpl w:val="5FE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2862FE"/>
    <w:multiLevelType w:val="hybridMultilevel"/>
    <w:tmpl w:val="9ABC9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157902"/>
    <w:multiLevelType w:val="hybridMultilevel"/>
    <w:tmpl w:val="672A38A8"/>
    <w:lvl w:ilvl="0" w:tplc="05D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DD6755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37">
    <w:nsid w:val="45FF1003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64360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0">
    <w:nsid w:val="4CC57921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4DB72B16"/>
    <w:multiLevelType w:val="hybridMultilevel"/>
    <w:tmpl w:val="B3E86DE6"/>
    <w:lvl w:ilvl="0" w:tplc="1270A3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50100C"/>
    <w:multiLevelType w:val="hybridMultilevel"/>
    <w:tmpl w:val="83827C32"/>
    <w:lvl w:ilvl="0" w:tplc="A78A0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EAC537F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550219A"/>
    <w:multiLevelType w:val="hybridMultilevel"/>
    <w:tmpl w:val="3B1AE5A4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5">
    <w:nsid w:val="56FA709C"/>
    <w:multiLevelType w:val="hybridMultilevel"/>
    <w:tmpl w:val="C9FEA8E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7E9522F"/>
    <w:multiLevelType w:val="hybridMultilevel"/>
    <w:tmpl w:val="4148B3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5A1B0C70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EAC2BA5"/>
    <w:multiLevelType w:val="hybridMultilevel"/>
    <w:tmpl w:val="EFBC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F197C29"/>
    <w:multiLevelType w:val="hybridMultilevel"/>
    <w:tmpl w:val="145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A5E7318"/>
    <w:multiLevelType w:val="hybridMultilevel"/>
    <w:tmpl w:val="80001ACE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B0617C3"/>
    <w:multiLevelType w:val="hybridMultilevel"/>
    <w:tmpl w:val="713A2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AE2C2B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E71326F"/>
    <w:multiLevelType w:val="hybridMultilevel"/>
    <w:tmpl w:val="F47A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A7A57"/>
    <w:multiLevelType w:val="hybridMultilevel"/>
    <w:tmpl w:val="37621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F4F6651"/>
    <w:multiLevelType w:val="hybridMultilevel"/>
    <w:tmpl w:val="53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8306A6"/>
    <w:multiLevelType w:val="hybridMultilevel"/>
    <w:tmpl w:val="A81CBC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57E425E"/>
    <w:multiLevelType w:val="hybridMultilevel"/>
    <w:tmpl w:val="D2A8E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59A5AF4"/>
    <w:multiLevelType w:val="hybridMultilevel"/>
    <w:tmpl w:val="CBF8A75A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6740CE9"/>
    <w:multiLevelType w:val="hybridMultilevel"/>
    <w:tmpl w:val="131ED3B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0">
    <w:nsid w:val="7703755E"/>
    <w:multiLevelType w:val="hybridMultilevel"/>
    <w:tmpl w:val="73FAD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52"/>
  </w:num>
  <w:num w:numId="4">
    <w:abstractNumId w:val="2"/>
  </w:num>
  <w:num w:numId="5">
    <w:abstractNumId w:val="24"/>
  </w:num>
  <w:num w:numId="6">
    <w:abstractNumId w:val="49"/>
  </w:num>
  <w:num w:numId="7">
    <w:abstractNumId w:val="16"/>
  </w:num>
  <w:num w:numId="8">
    <w:abstractNumId w:val="48"/>
  </w:num>
  <w:num w:numId="9">
    <w:abstractNumId w:val="4"/>
  </w:num>
  <w:num w:numId="10">
    <w:abstractNumId w:val="54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58"/>
  </w:num>
  <w:num w:numId="16">
    <w:abstractNumId w:val="50"/>
  </w:num>
  <w:num w:numId="17">
    <w:abstractNumId w:val="19"/>
  </w:num>
  <w:num w:numId="18">
    <w:abstractNumId w:val="56"/>
  </w:num>
  <w:num w:numId="19">
    <w:abstractNumId w:val="23"/>
  </w:num>
  <w:num w:numId="20">
    <w:abstractNumId w:val="11"/>
  </w:num>
  <w:num w:numId="21">
    <w:abstractNumId w:val="42"/>
  </w:num>
  <w:num w:numId="22">
    <w:abstractNumId w:val="60"/>
  </w:num>
  <w:num w:numId="23">
    <w:abstractNumId w:val="15"/>
  </w:num>
  <w:num w:numId="24">
    <w:abstractNumId w:val="55"/>
  </w:num>
  <w:num w:numId="25">
    <w:abstractNumId w:val="44"/>
  </w:num>
  <w:num w:numId="26">
    <w:abstractNumId w:val="41"/>
  </w:num>
  <w:num w:numId="27">
    <w:abstractNumId w:val="25"/>
  </w:num>
  <w:num w:numId="28">
    <w:abstractNumId w:val="3"/>
  </w:num>
  <w:num w:numId="29">
    <w:abstractNumId w:val="26"/>
  </w:num>
  <w:num w:numId="30">
    <w:abstractNumId w:val="57"/>
  </w:num>
  <w:num w:numId="31">
    <w:abstractNumId w:val="43"/>
  </w:num>
  <w:num w:numId="32">
    <w:abstractNumId w:val="39"/>
  </w:num>
  <w:num w:numId="33">
    <w:abstractNumId w:val="14"/>
  </w:num>
  <w:num w:numId="34">
    <w:abstractNumId w:val="17"/>
  </w:num>
  <w:num w:numId="35">
    <w:abstractNumId w:val="6"/>
  </w:num>
  <w:num w:numId="36">
    <w:abstractNumId w:val="5"/>
  </w:num>
  <w:num w:numId="37">
    <w:abstractNumId w:val="45"/>
  </w:num>
  <w:num w:numId="38">
    <w:abstractNumId w:val="28"/>
  </w:num>
  <w:num w:numId="39">
    <w:abstractNumId w:val="38"/>
  </w:num>
  <w:num w:numId="40">
    <w:abstractNumId w:val="46"/>
  </w:num>
  <w:num w:numId="41">
    <w:abstractNumId w:val="32"/>
  </w:num>
  <w:num w:numId="42">
    <w:abstractNumId w:val="51"/>
  </w:num>
  <w:num w:numId="43">
    <w:abstractNumId w:val="30"/>
  </w:num>
  <w:num w:numId="44">
    <w:abstractNumId w:val="37"/>
  </w:num>
  <w:num w:numId="45">
    <w:abstractNumId w:val="53"/>
  </w:num>
  <w:num w:numId="46">
    <w:abstractNumId w:val="27"/>
  </w:num>
  <w:num w:numId="47">
    <w:abstractNumId w:val="35"/>
  </w:num>
  <w:num w:numId="48">
    <w:abstractNumId w:val="8"/>
  </w:num>
  <w:num w:numId="49">
    <w:abstractNumId w:val="47"/>
  </w:num>
  <w:num w:numId="50">
    <w:abstractNumId w:val="36"/>
  </w:num>
  <w:num w:numId="51">
    <w:abstractNumId w:val="13"/>
  </w:num>
  <w:num w:numId="52">
    <w:abstractNumId w:val="59"/>
  </w:num>
  <w:num w:numId="53">
    <w:abstractNumId w:val="22"/>
  </w:num>
  <w:num w:numId="54">
    <w:abstractNumId w:val="9"/>
  </w:num>
  <w:num w:numId="55">
    <w:abstractNumId w:val="1"/>
  </w:num>
  <w:num w:numId="56">
    <w:abstractNumId w:val="29"/>
  </w:num>
  <w:num w:numId="57">
    <w:abstractNumId w:val="40"/>
  </w:num>
  <w:num w:numId="58">
    <w:abstractNumId w:val="10"/>
  </w:num>
  <w:num w:numId="59">
    <w:abstractNumId w:val="7"/>
  </w:num>
  <w:num w:numId="60">
    <w:abstractNumId w:val="34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C0"/>
    <w:rsid w:val="000017C1"/>
    <w:rsid w:val="00001C1B"/>
    <w:rsid w:val="000049A1"/>
    <w:rsid w:val="000113BB"/>
    <w:rsid w:val="00016229"/>
    <w:rsid w:val="000302EB"/>
    <w:rsid w:val="000312CD"/>
    <w:rsid w:val="000337D3"/>
    <w:rsid w:val="00035AB8"/>
    <w:rsid w:val="00035B8F"/>
    <w:rsid w:val="0004645F"/>
    <w:rsid w:val="0005789A"/>
    <w:rsid w:val="00061B0B"/>
    <w:rsid w:val="00062D39"/>
    <w:rsid w:val="000646FF"/>
    <w:rsid w:val="000667EE"/>
    <w:rsid w:val="00067916"/>
    <w:rsid w:val="00075981"/>
    <w:rsid w:val="00081190"/>
    <w:rsid w:val="00083BFE"/>
    <w:rsid w:val="0009065D"/>
    <w:rsid w:val="000916FA"/>
    <w:rsid w:val="000A1A63"/>
    <w:rsid w:val="000A3DA8"/>
    <w:rsid w:val="000A6295"/>
    <w:rsid w:val="000A6E94"/>
    <w:rsid w:val="000A7851"/>
    <w:rsid w:val="000B1D60"/>
    <w:rsid w:val="000B3985"/>
    <w:rsid w:val="000B4522"/>
    <w:rsid w:val="000B55F6"/>
    <w:rsid w:val="000B6096"/>
    <w:rsid w:val="000B698B"/>
    <w:rsid w:val="000C47AA"/>
    <w:rsid w:val="000C5B04"/>
    <w:rsid w:val="000D07BD"/>
    <w:rsid w:val="000D1146"/>
    <w:rsid w:val="000D23EC"/>
    <w:rsid w:val="000D5A6F"/>
    <w:rsid w:val="000E2E28"/>
    <w:rsid w:val="000F1C27"/>
    <w:rsid w:val="000F2FA0"/>
    <w:rsid w:val="000F41FC"/>
    <w:rsid w:val="000F530B"/>
    <w:rsid w:val="00100964"/>
    <w:rsid w:val="00102015"/>
    <w:rsid w:val="00103D1E"/>
    <w:rsid w:val="0010460D"/>
    <w:rsid w:val="00104FB9"/>
    <w:rsid w:val="001117C5"/>
    <w:rsid w:val="00117FE9"/>
    <w:rsid w:val="001207F8"/>
    <w:rsid w:val="001218BD"/>
    <w:rsid w:val="00126579"/>
    <w:rsid w:val="00127393"/>
    <w:rsid w:val="00133058"/>
    <w:rsid w:val="0013754F"/>
    <w:rsid w:val="0014761E"/>
    <w:rsid w:val="00150529"/>
    <w:rsid w:val="0015260C"/>
    <w:rsid w:val="00155DE3"/>
    <w:rsid w:val="00155FD3"/>
    <w:rsid w:val="001774A6"/>
    <w:rsid w:val="001847C2"/>
    <w:rsid w:val="0018502D"/>
    <w:rsid w:val="001856B5"/>
    <w:rsid w:val="001940AD"/>
    <w:rsid w:val="001950DA"/>
    <w:rsid w:val="001962D9"/>
    <w:rsid w:val="00196BB3"/>
    <w:rsid w:val="001A4993"/>
    <w:rsid w:val="001A7EB5"/>
    <w:rsid w:val="001B014A"/>
    <w:rsid w:val="001B65BD"/>
    <w:rsid w:val="001B696C"/>
    <w:rsid w:val="001B7188"/>
    <w:rsid w:val="001C0CDF"/>
    <w:rsid w:val="001C5829"/>
    <w:rsid w:val="001D0491"/>
    <w:rsid w:val="001D0581"/>
    <w:rsid w:val="001D6D90"/>
    <w:rsid w:val="001D711D"/>
    <w:rsid w:val="001E1096"/>
    <w:rsid w:val="001F0721"/>
    <w:rsid w:val="001F0D48"/>
    <w:rsid w:val="001F515A"/>
    <w:rsid w:val="0020585C"/>
    <w:rsid w:val="002149CE"/>
    <w:rsid w:val="00214FE2"/>
    <w:rsid w:val="0021510B"/>
    <w:rsid w:val="00215C70"/>
    <w:rsid w:val="0022155D"/>
    <w:rsid w:val="00233760"/>
    <w:rsid w:val="00234D07"/>
    <w:rsid w:val="00235B28"/>
    <w:rsid w:val="00247357"/>
    <w:rsid w:val="0024751A"/>
    <w:rsid w:val="002536B9"/>
    <w:rsid w:val="002545BB"/>
    <w:rsid w:val="0025540D"/>
    <w:rsid w:val="00263E82"/>
    <w:rsid w:val="00264F14"/>
    <w:rsid w:val="002718EF"/>
    <w:rsid w:val="002720F2"/>
    <w:rsid w:val="002734B6"/>
    <w:rsid w:val="002771C0"/>
    <w:rsid w:val="0028276A"/>
    <w:rsid w:val="00283838"/>
    <w:rsid w:val="00284663"/>
    <w:rsid w:val="00287682"/>
    <w:rsid w:val="00291484"/>
    <w:rsid w:val="002917B1"/>
    <w:rsid w:val="00293352"/>
    <w:rsid w:val="002947EE"/>
    <w:rsid w:val="002A03C2"/>
    <w:rsid w:val="002A1C09"/>
    <w:rsid w:val="002A5E0B"/>
    <w:rsid w:val="002C0726"/>
    <w:rsid w:val="002C0F8B"/>
    <w:rsid w:val="002C1F2B"/>
    <w:rsid w:val="002C37B3"/>
    <w:rsid w:val="002C4BAA"/>
    <w:rsid w:val="002D08C0"/>
    <w:rsid w:val="002D1F15"/>
    <w:rsid w:val="002D6AB9"/>
    <w:rsid w:val="002D78C8"/>
    <w:rsid w:val="002E2E0F"/>
    <w:rsid w:val="002E7704"/>
    <w:rsid w:val="002F344F"/>
    <w:rsid w:val="002F6BCB"/>
    <w:rsid w:val="00300F9A"/>
    <w:rsid w:val="003019D3"/>
    <w:rsid w:val="003040B8"/>
    <w:rsid w:val="003054E1"/>
    <w:rsid w:val="00306B75"/>
    <w:rsid w:val="00313E21"/>
    <w:rsid w:val="00316E57"/>
    <w:rsid w:val="003307CC"/>
    <w:rsid w:val="00336427"/>
    <w:rsid w:val="0034427D"/>
    <w:rsid w:val="00345FE3"/>
    <w:rsid w:val="00351CA5"/>
    <w:rsid w:val="00355F74"/>
    <w:rsid w:val="003563DB"/>
    <w:rsid w:val="003601F2"/>
    <w:rsid w:val="0036387C"/>
    <w:rsid w:val="003640CF"/>
    <w:rsid w:val="00370BE2"/>
    <w:rsid w:val="003724D0"/>
    <w:rsid w:val="0037250D"/>
    <w:rsid w:val="0037653A"/>
    <w:rsid w:val="0038425B"/>
    <w:rsid w:val="0038699C"/>
    <w:rsid w:val="0039138F"/>
    <w:rsid w:val="00391F5B"/>
    <w:rsid w:val="00393A64"/>
    <w:rsid w:val="00393AC9"/>
    <w:rsid w:val="00396B25"/>
    <w:rsid w:val="003B0C2E"/>
    <w:rsid w:val="003B44CA"/>
    <w:rsid w:val="003B7CEA"/>
    <w:rsid w:val="003C0553"/>
    <w:rsid w:val="003C5922"/>
    <w:rsid w:val="003C6B92"/>
    <w:rsid w:val="003C6CDB"/>
    <w:rsid w:val="003C7620"/>
    <w:rsid w:val="003D0072"/>
    <w:rsid w:val="003D3307"/>
    <w:rsid w:val="003D4A99"/>
    <w:rsid w:val="003E38B8"/>
    <w:rsid w:val="003E6929"/>
    <w:rsid w:val="003E6FE4"/>
    <w:rsid w:val="003F44D9"/>
    <w:rsid w:val="003F5FF7"/>
    <w:rsid w:val="003F7DD2"/>
    <w:rsid w:val="00400870"/>
    <w:rsid w:val="004016A8"/>
    <w:rsid w:val="00403022"/>
    <w:rsid w:val="004031A0"/>
    <w:rsid w:val="004075A0"/>
    <w:rsid w:val="00412670"/>
    <w:rsid w:val="004200FD"/>
    <w:rsid w:val="0042032E"/>
    <w:rsid w:val="00424C1D"/>
    <w:rsid w:val="00427EB1"/>
    <w:rsid w:val="0044298A"/>
    <w:rsid w:val="0044621C"/>
    <w:rsid w:val="004465C6"/>
    <w:rsid w:val="004509EF"/>
    <w:rsid w:val="004631E7"/>
    <w:rsid w:val="004638DE"/>
    <w:rsid w:val="0046428F"/>
    <w:rsid w:val="0047151B"/>
    <w:rsid w:val="00471861"/>
    <w:rsid w:val="004761EF"/>
    <w:rsid w:val="00484422"/>
    <w:rsid w:val="00490BF2"/>
    <w:rsid w:val="00492023"/>
    <w:rsid w:val="0049458F"/>
    <w:rsid w:val="00496954"/>
    <w:rsid w:val="004A2BC0"/>
    <w:rsid w:val="004A73BD"/>
    <w:rsid w:val="004B037B"/>
    <w:rsid w:val="004B2FF9"/>
    <w:rsid w:val="004C026C"/>
    <w:rsid w:val="004C6119"/>
    <w:rsid w:val="004C6406"/>
    <w:rsid w:val="004C6C17"/>
    <w:rsid w:val="004D02E0"/>
    <w:rsid w:val="004D05CC"/>
    <w:rsid w:val="004D4D77"/>
    <w:rsid w:val="004D5C1A"/>
    <w:rsid w:val="004D63CF"/>
    <w:rsid w:val="004D798E"/>
    <w:rsid w:val="004D7F6E"/>
    <w:rsid w:val="004E13E8"/>
    <w:rsid w:val="004E2A18"/>
    <w:rsid w:val="004E312C"/>
    <w:rsid w:val="004E5A89"/>
    <w:rsid w:val="004E7261"/>
    <w:rsid w:val="004F536F"/>
    <w:rsid w:val="004F637E"/>
    <w:rsid w:val="005053A9"/>
    <w:rsid w:val="005108E2"/>
    <w:rsid w:val="00510A6E"/>
    <w:rsid w:val="00510ECF"/>
    <w:rsid w:val="00511477"/>
    <w:rsid w:val="00511F28"/>
    <w:rsid w:val="005146CB"/>
    <w:rsid w:val="00517C75"/>
    <w:rsid w:val="00521301"/>
    <w:rsid w:val="00527C2F"/>
    <w:rsid w:val="00531745"/>
    <w:rsid w:val="005340BC"/>
    <w:rsid w:val="00534401"/>
    <w:rsid w:val="005404BD"/>
    <w:rsid w:val="005438FA"/>
    <w:rsid w:val="00544573"/>
    <w:rsid w:val="00564DC0"/>
    <w:rsid w:val="00565861"/>
    <w:rsid w:val="00573842"/>
    <w:rsid w:val="00582901"/>
    <w:rsid w:val="00582F81"/>
    <w:rsid w:val="005923CC"/>
    <w:rsid w:val="005A0DDE"/>
    <w:rsid w:val="005A4941"/>
    <w:rsid w:val="005A7C2C"/>
    <w:rsid w:val="005B25C4"/>
    <w:rsid w:val="005B441A"/>
    <w:rsid w:val="005B5084"/>
    <w:rsid w:val="005B5AE4"/>
    <w:rsid w:val="005C1677"/>
    <w:rsid w:val="005C4565"/>
    <w:rsid w:val="005C6236"/>
    <w:rsid w:val="005C623C"/>
    <w:rsid w:val="005C700F"/>
    <w:rsid w:val="005D07B4"/>
    <w:rsid w:val="005D3DC2"/>
    <w:rsid w:val="005D59ED"/>
    <w:rsid w:val="005E19BB"/>
    <w:rsid w:val="005E455F"/>
    <w:rsid w:val="005E7354"/>
    <w:rsid w:val="005F3339"/>
    <w:rsid w:val="005F418D"/>
    <w:rsid w:val="006005C2"/>
    <w:rsid w:val="00606CF3"/>
    <w:rsid w:val="00607586"/>
    <w:rsid w:val="006120F1"/>
    <w:rsid w:val="00617124"/>
    <w:rsid w:val="006368BD"/>
    <w:rsid w:val="00637C39"/>
    <w:rsid w:val="00637C99"/>
    <w:rsid w:val="006402EE"/>
    <w:rsid w:val="0064234A"/>
    <w:rsid w:val="00646198"/>
    <w:rsid w:val="006549B1"/>
    <w:rsid w:val="00654D47"/>
    <w:rsid w:val="0065502D"/>
    <w:rsid w:val="00663D76"/>
    <w:rsid w:val="00666F33"/>
    <w:rsid w:val="0066710E"/>
    <w:rsid w:val="00672643"/>
    <w:rsid w:val="0068374F"/>
    <w:rsid w:val="00684FE3"/>
    <w:rsid w:val="00686ABB"/>
    <w:rsid w:val="006901E1"/>
    <w:rsid w:val="00691DEB"/>
    <w:rsid w:val="006A63A6"/>
    <w:rsid w:val="006A7AD6"/>
    <w:rsid w:val="006B1FDB"/>
    <w:rsid w:val="006B2535"/>
    <w:rsid w:val="006C08D5"/>
    <w:rsid w:val="006C183E"/>
    <w:rsid w:val="006C5EFF"/>
    <w:rsid w:val="006D70E3"/>
    <w:rsid w:val="006E547A"/>
    <w:rsid w:val="006E69EC"/>
    <w:rsid w:val="007005E5"/>
    <w:rsid w:val="00712C30"/>
    <w:rsid w:val="007151AF"/>
    <w:rsid w:val="007161BE"/>
    <w:rsid w:val="00716D3D"/>
    <w:rsid w:val="00717820"/>
    <w:rsid w:val="00717C6D"/>
    <w:rsid w:val="0072256D"/>
    <w:rsid w:val="00722A48"/>
    <w:rsid w:val="00723CBB"/>
    <w:rsid w:val="00723F92"/>
    <w:rsid w:val="00725B46"/>
    <w:rsid w:val="0072616E"/>
    <w:rsid w:val="00726227"/>
    <w:rsid w:val="0073362D"/>
    <w:rsid w:val="00733C1A"/>
    <w:rsid w:val="00733ECE"/>
    <w:rsid w:val="0073598B"/>
    <w:rsid w:val="00736A92"/>
    <w:rsid w:val="00742B22"/>
    <w:rsid w:val="00747E5B"/>
    <w:rsid w:val="00757B3F"/>
    <w:rsid w:val="00760CF1"/>
    <w:rsid w:val="00762326"/>
    <w:rsid w:val="00762E0D"/>
    <w:rsid w:val="00771713"/>
    <w:rsid w:val="007718CB"/>
    <w:rsid w:val="00772663"/>
    <w:rsid w:val="00784DB0"/>
    <w:rsid w:val="00786EB8"/>
    <w:rsid w:val="00791104"/>
    <w:rsid w:val="0079649B"/>
    <w:rsid w:val="007A6838"/>
    <w:rsid w:val="007B2E21"/>
    <w:rsid w:val="007B3E99"/>
    <w:rsid w:val="007B77F2"/>
    <w:rsid w:val="007C2118"/>
    <w:rsid w:val="007C4114"/>
    <w:rsid w:val="007C6E02"/>
    <w:rsid w:val="007D3627"/>
    <w:rsid w:val="007E6A49"/>
    <w:rsid w:val="007F3D92"/>
    <w:rsid w:val="007F46B0"/>
    <w:rsid w:val="00801064"/>
    <w:rsid w:val="008012C1"/>
    <w:rsid w:val="00802558"/>
    <w:rsid w:val="00803305"/>
    <w:rsid w:val="00803BCB"/>
    <w:rsid w:val="008052F4"/>
    <w:rsid w:val="00815970"/>
    <w:rsid w:val="0082155B"/>
    <w:rsid w:val="00826974"/>
    <w:rsid w:val="00827521"/>
    <w:rsid w:val="0083260B"/>
    <w:rsid w:val="008338C7"/>
    <w:rsid w:val="008378AC"/>
    <w:rsid w:val="00841A42"/>
    <w:rsid w:val="008423CD"/>
    <w:rsid w:val="00842C66"/>
    <w:rsid w:val="008518A9"/>
    <w:rsid w:val="008632A4"/>
    <w:rsid w:val="0086654F"/>
    <w:rsid w:val="00866FB2"/>
    <w:rsid w:val="00872FB2"/>
    <w:rsid w:val="00874971"/>
    <w:rsid w:val="008863CA"/>
    <w:rsid w:val="0089024B"/>
    <w:rsid w:val="00890978"/>
    <w:rsid w:val="00894867"/>
    <w:rsid w:val="008A073B"/>
    <w:rsid w:val="008A2B28"/>
    <w:rsid w:val="008A4B34"/>
    <w:rsid w:val="008B5C8D"/>
    <w:rsid w:val="008C3B6D"/>
    <w:rsid w:val="008C3EF2"/>
    <w:rsid w:val="008C4A50"/>
    <w:rsid w:val="008C613B"/>
    <w:rsid w:val="008C735E"/>
    <w:rsid w:val="008D2B7A"/>
    <w:rsid w:val="008D4F8E"/>
    <w:rsid w:val="008D6087"/>
    <w:rsid w:val="008D62F7"/>
    <w:rsid w:val="008D6856"/>
    <w:rsid w:val="008E0B4A"/>
    <w:rsid w:val="008E50DF"/>
    <w:rsid w:val="008E72F9"/>
    <w:rsid w:val="008F050B"/>
    <w:rsid w:val="008F3B80"/>
    <w:rsid w:val="008F5C6E"/>
    <w:rsid w:val="00911AC7"/>
    <w:rsid w:val="00924893"/>
    <w:rsid w:val="009356D3"/>
    <w:rsid w:val="009406EE"/>
    <w:rsid w:val="00943328"/>
    <w:rsid w:val="0094337B"/>
    <w:rsid w:val="0094349C"/>
    <w:rsid w:val="00945FAF"/>
    <w:rsid w:val="00946803"/>
    <w:rsid w:val="00946A10"/>
    <w:rsid w:val="00951376"/>
    <w:rsid w:val="0096440C"/>
    <w:rsid w:val="00964B26"/>
    <w:rsid w:val="00967CFA"/>
    <w:rsid w:val="00972977"/>
    <w:rsid w:val="00980928"/>
    <w:rsid w:val="0098582D"/>
    <w:rsid w:val="009930A2"/>
    <w:rsid w:val="00993F62"/>
    <w:rsid w:val="009A4635"/>
    <w:rsid w:val="009B5202"/>
    <w:rsid w:val="009B5FF2"/>
    <w:rsid w:val="009C2EA9"/>
    <w:rsid w:val="009C6099"/>
    <w:rsid w:val="009C7C04"/>
    <w:rsid w:val="009D11CA"/>
    <w:rsid w:val="009D40B1"/>
    <w:rsid w:val="009D7060"/>
    <w:rsid w:val="009E0E50"/>
    <w:rsid w:val="009E113D"/>
    <w:rsid w:val="009E34BF"/>
    <w:rsid w:val="009E385F"/>
    <w:rsid w:val="009E4DAB"/>
    <w:rsid w:val="009E52C6"/>
    <w:rsid w:val="009E7481"/>
    <w:rsid w:val="009E79EA"/>
    <w:rsid w:val="009F4E0B"/>
    <w:rsid w:val="009F5A1A"/>
    <w:rsid w:val="00A01414"/>
    <w:rsid w:val="00A06922"/>
    <w:rsid w:val="00A12B49"/>
    <w:rsid w:val="00A13424"/>
    <w:rsid w:val="00A2047E"/>
    <w:rsid w:val="00A218F0"/>
    <w:rsid w:val="00A2233B"/>
    <w:rsid w:val="00A24FEA"/>
    <w:rsid w:val="00A25EAF"/>
    <w:rsid w:val="00A310D7"/>
    <w:rsid w:val="00A31FFB"/>
    <w:rsid w:val="00A3705F"/>
    <w:rsid w:val="00A429DB"/>
    <w:rsid w:val="00A4619E"/>
    <w:rsid w:val="00A52E1C"/>
    <w:rsid w:val="00A544D6"/>
    <w:rsid w:val="00A57D61"/>
    <w:rsid w:val="00A62618"/>
    <w:rsid w:val="00A63C32"/>
    <w:rsid w:val="00A63E53"/>
    <w:rsid w:val="00A6553D"/>
    <w:rsid w:val="00A71F1B"/>
    <w:rsid w:val="00A75588"/>
    <w:rsid w:val="00A75AE3"/>
    <w:rsid w:val="00A75D46"/>
    <w:rsid w:val="00A76AD7"/>
    <w:rsid w:val="00A76D36"/>
    <w:rsid w:val="00A802CC"/>
    <w:rsid w:val="00A8570E"/>
    <w:rsid w:val="00A86338"/>
    <w:rsid w:val="00A93253"/>
    <w:rsid w:val="00A94352"/>
    <w:rsid w:val="00A97787"/>
    <w:rsid w:val="00AA3EC1"/>
    <w:rsid w:val="00AA6031"/>
    <w:rsid w:val="00AA7CB6"/>
    <w:rsid w:val="00AB11B9"/>
    <w:rsid w:val="00AB18D0"/>
    <w:rsid w:val="00AB49A3"/>
    <w:rsid w:val="00AB52E6"/>
    <w:rsid w:val="00AB54F0"/>
    <w:rsid w:val="00AC247A"/>
    <w:rsid w:val="00AC33D1"/>
    <w:rsid w:val="00AC36AE"/>
    <w:rsid w:val="00AC3AF3"/>
    <w:rsid w:val="00AC72F0"/>
    <w:rsid w:val="00AC7780"/>
    <w:rsid w:val="00AD163B"/>
    <w:rsid w:val="00AE00C4"/>
    <w:rsid w:val="00AE0B3E"/>
    <w:rsid w:val="00AE2DBF"/>
    <w:rsid w:val="00AE54E9"/>
    <w:rsid w:val="00AF01AC"/>
    <w:rsid w:val="00AF4578"/>
    <w:rsid w:val="00B015D5"/>
    <w:rsid w:val="00B02646"/>
    <w:rsid w:val="00B034AA"/>
    <w:rsid w:val="00B03F40"/>
    <w:rsid w:val="00B04C3B"/>
    <w:rsid w:val="00B0769B"/>
    <w:rsid w:val="00B119EF"/>
    <w:rsid w:val="00B12DE9"/>
    <w:rsid w:val="00B15F57"/>
    <w:rsid w:val="00B174BB"/>
    <w:rsid w:val="00B20FC4"/>
    <w:rsid w:val="00B21914"/>
    <w:rsid w:val="00B22BCD"/>
    <w:rsid w:val="00B25E77"/>
    <w:rsid w:val="00B305F8"/>
    <w:rsid w:val="00B3461C"/>
    <w:rsid w:val="00B3613D"/>
    <w:rsid w:val="00B43366"/>
    <w:rsid w:val="00B50658"/>
    <w:rsid w:val="00B5068E"/>
    <w:rsid w:val="00B5157D"/>
    <w:rsid w:val="00B51E75"/>
    <w:rsid w:val="00B52C22"/>
    <w:rsid w:val="00B55034"/>
    <w:rsid w:val="00B65D48"/>
    <w:rsid w:val="00B81DD8"/>
    <w:rsid w:val="00B83E79"/>
    <w:rsid w:val="00B907F4"/>
    <w:rsid w:val="00B9598F"/>
    <w:rsid w:val="00B95AF8"/>
    <w:rsid w:val="00B9608E"/>
    <w:rsid w:val="00B974DE"/>
    <w:rsid w:val="00BA4725"/>
    <w:rsid w:val="00BA79CD"/>
    <w:rsid w:val="00BB59E6"/>
    <w:rsid w:val="00BC1235"/>
    <w:rsid w:val="00BC3F67"/>
    <w:rsid w:val="00BC4D00"/>
    <w:rsid w:val="00BD713A"/>
    <w:rsid w:val="00BE5306"/>
    <w:rsid w:val="00BF606F"/>
    <w:rsid w:val="00C00BC5"/>
    <w:rsid w:val="00C03916"/>
    <w:rsid w:val="00C1000A"/>
    <w:rsid w:val="00C10A58"/>
    <w:rsid w:val="00C22C58"/>
    <w:rsid w:val="00C23BBB"/>
    <w:rsid w:val="00C26B5D"/>
    <w:rsid w:val="00C27FA0"/>
    <w:rsid w:val="00C35E16"/>
    <w:rsid w:val="00C41499"/>
    <w:rsid w:val="00C51F4F"/>
    <w:rsid w:val="00C57B39"/>
    <w:rsid w:val="00C62DAD"/>
    <w:rsid w:val="00C65518"/>
    <w:rsid w:val="00C70110"/>
    <w:rsid w:val="00C70B07"/>
    <w:rsid w:val="00C7686A"/>
    <w:rsid w:val="00C8748E"/>
    <w:rsid w:val="00C918DB"/>
    <w:rsid w:val="00C92690"/>
    <w:rsid w:val="00C95C81"/>
    <w:rsid w:val="00CA10F3"/>
    <w:rsid w:val="00CA119B"/>
    <w:rsid w:val="00CA1993"/>
    <w:rsid w:val="00CA2CB7"/>
    <w:rsid w:val="00CA6A6D"/>
    <w:rsid w:val="00CA7D13"/>
    <w:rsid w:val="00CB5B4C"/>
    <w:rsid w:val="00CB6E76"/>
    <w:rsid w:val="00CB7831"/>
    <w:rsid w:val="00CC27B7"/>
    <w:rsid w:val="00CC2F7B"/>
    <w:rsid w:val="00CC6781"/>
    <w:rsid w:val="00CD28E9"/>
    <w:rsid w:val="00CD6CD6"/>
    <w:rsid w:val="00CE7BE5"/>
    <w:rsid w:val="00CF4801"/>
    <w:rsid w:val="00D02CEB"/>
    <w:rsid w:val="00D0552F"/>
    <w:rsid w:val="00D07EA5"/>
    <w:rsid w:val="00D337B3"/>
    <w:rsid w:val="00D35B36"/>
    <w:rsid w:val="00D40D4E"/>
    <w:rsid w:val="00D41DC5"/>
    <w:rsid w:val="00D459F1"/>
    <w:rsid w:val="00D47928"/>
    <w:rsid w:val="00D50D0D"/>
    <w:rsid w:val="00D50DB4"/>
    <w:rsid w:val="00D51088"/>
    <w:rsid w:val="00D53A78"/>
    <w:rsid w:val="00D542C0"/>
    <w:rsid w:val="00D66404"/>
    <w:rsid w:val="00D8319A"/>
    <w:rsid w:val="00D85F3B"/>
    <w:rsid w:val="00D870B9"/>
    <w:rsid w:val="00D90133"/>
    <w:rsid w:val="00D91366"/>
    <w:rsid w:val="00D931FF"/>
    <w:rsid w:val="00D93598"/>
    <w:rsid w:val="00DA20AA"/>
    <w:rsid w:val="00DB6DEB"/>
    <w:rsid w:val="00DC7CF8"/>
    <w:rsid w:val="00DD0C7C"/>
    <w:rsid w:val="00DD0D16"/>
    <w:rsid w:val="00DD48AC"/>
    <w:rsid w:val="00DD5A86"/>
    <w:rsid w:val="00DE2BA2"/>
    <w:rsid w:val="00DE5B18"/>
    <w:rsid w:val="00DE619F"/>
    <w:rsid w:val="00DF37E1"/>
    <w:rsid w:val="00DF6092"/>
    <w:rsid w:val="00DF6C34"/>
    <w:rsid w:val="00DF797A"/>
    <w:rsid w:val="00E0009C"/>
    <w:rsid w:val="00E01C5E"/>
    <w:rsid w:val="00E10370"/>
    <w:rsid w:val="00E11A60"/>
    <w:rsid w:val="00E12213"/>
    <w:rsid w:val="00E12CA4"/>
    <w:rsid w:val="00E2146A"/>
    <w:rsid w:val="00E228FE"/>
    <w:rsid w:val="00E264DA"/>
    <w:rsid w:val="00E26835"/>
    <w:rsid w:val="00E2775F"/>
    <w:rsid w:val="00E32919"/>
    <w:rsid w:val="00E34F29"/>
    <w:rsid w:val="00E353D1"/>
    <w:rsid w:val="00E35E22"/>
    <w:rsid w:val="00E36172"/>
    <w:rsid w:val="00E36215"/>
    <w:rsid w:val="00E362FA"/>
    <w:rsid w:val="00E407C7"/>
    <w:rsid w:val="00E41A44"/>
    <w:rsid w:val="00E51002"/>
    <w:rsid w:val="00E54F85"/>
    <w:rsid w:val="00E60329"/>
    <w:rsid w:val="00E608FC"/>
    <w:rsid w:val="00E615A1"/>
    <w:rsid w:val="00E64DF2"/>
    <w:rsid w:val="00E70C19"/>
    <w:rsid w:val="00E7150F"/>
    <w:rsid w:val="00E7266E"/>
    <w:rsid w:val="00E7391B"/>
    <w:rsid w:val="00E739C1"/>
    <w:rsid w:val="00E76BFD"/>
    <w:rsid w:val="00E7718E"/>
    <w:rsid w:val="00E80726"/>
    <w:rsid w:val="00E812B5"/>
    <w:rsid w:val="00E86831"/>
    <w:rsid w:val="00E86AE9"/>
    <w:rsid w:val="00E908B7"/>
    <w:rsid w:val="00E92735"/>
    <w:rsid w:val="00E93DB4"/>
    <w:rsid w:val="00E94D08"/>
    <w:rsid w:val="00EA1EC8"/>
    <w:rsid w:val="00EA2B74"/>
    <w:rsid w:val="00EA4B9F"/>
    <w:rsid w:val="00EB1BE5"/>
    <w:rsid w:val="00EB2D1F"/>
    <w:rsid w:val="00EB32F1"/>
    <w:rsid w:val="00EB4570"/>
    <w:rsid w:val="00EB525C"/>
    <w:rsid w:val="00ED0B56"/>
    <w:rsid w:val="00EE0021"/>
    <w:rsid w:val="00EE10A4"/>
    <w:rsid w:val="00EE17EC"/>
    <w:rsid w:val="00EE663A"/>
    <w:rsid w:val="00EE73E8"/>
    <w:rsid w:val="00EF3943"/>
    <w:rsid w:val="00EF71CA"/>
    <w:rsid w:val="00EF75B1"/>
    <w:rsid w:val="00EF7F30"/>
    <w:rsid w:val="00F001ED"/>
    <w:rsid w:val="00F00EC8"/>
    <w:rsid w:val="00F03670"/>
    <w:rsid w:val="00F06AE2"/>
    <w:rsid w:val="00F12252"/>
    <w:rsid w:val="00F15DEA"/>
    <w:rsid w:val="00F17B19"/>
    <w:rsid w:val="00F17E85"/>
    <w:rsid w:val="00F22261"/>
    <w:rsid w:val="00F2438A"/>
    <w:rsid w:val="00F25A35"/>
    <w:rsid w:val="00F41215"/>
    <w:rsid w:val="00F45340"/>
    <w:rsid w:val="00F45DAF"/>
    <w:rsid w:val="00F470DF"/>
    <w:rsid w:val="00F47A11"/>
    <w:rsid w:val="00F507C6"/>
    <w:rsid w:val="00F547C3"/>
    <w:rsid w:val="00F578E8"/>
    <w:rsid w:val="00F60830"/>
    <w:rsid w:val="00F60E19"/>
    <w:rsid w:val="00F62C36"/>
    <w:rsid w:val="00F64511"/>
    <w:rsid w:val="00F66DF9"/>
    <w:rsid w:val="00F703FF"/>
    <w:rsid w:val="00F70A5C"/>
    <w:rsid w:val="00F7210B"/>
    <w:rsid w:val="00F738E4"/>
    <w:rsid w:val="00F75A71"/>
    <w:rsid w:val="00F75E7B"/>
    <w:rsid w:val="00F77019"/>
    <w:rsid w:val="00F86BB1"/>
    <w:rsid w:val="00F86FF8"/>
    <w:rsid w:val="00FA09A7"/>
    <w:rsid w:val="00FA153F"/>
    <w:rsid w:val="00FA2909"/>
    <w:rsid w:val="00FA4AF9"/>
    <w:rsid w:val="00FA61A3"/>
    <w:rsid w:val="00FB2524"/>
    <w:rsid w:val="00FB5739"/>
    <w:rsid w:val="00FB7B5C"/>
    <w:rsid w:val="00FC7DB8"/>
    <w:rsid w:val="00FD4207"/>
    <w:rsid w:val="00FD459B"/>
    <w:rsid w:val="00FD5CA7"/>
    <w:rsid w:val="00FE1F8F"/>
    <w:rsid w:val="00FE550E"/>
    <w:rsid w:val="00FE6119"/>
    <w:rsid w:val="00FF0278"/>
    <w:rsid w:val="00FF0AB8"/>
    <w:rsid w:val="00FF19F7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C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uiPriority w:val="99"/>
    <w:rsid w:val="002771C0"/>
    <w:rPr>
      <w:rFonts w:ascii="Arial" w:hAnsi="Arial" w:cs="Arial"/>
      <w:sz w:val="22"/>
    </w:rPr>
  </w:style>
  <w:style w:type="paragraph" w:customStyle="1" w:styleId="sectionstart">
    <w:name w:val="section start"/>
    <w:basedOn w:val="Normal"/>
    <w:uiPriority w:val="99"/>
    <w:rsid w:val="002771C0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instruction">
    <w:name w:val="basic instruction"/>
    <w:basedOn w:val="basic"/>
    <w:link w:val="basicinstructionChar"/>
    <w:uiPriority w:val="99"/>
    <w:rsid w:val="002771C0"/>
    <w:rPr>
      <w:b/>
      <w:bCs/>
      <w:smallCaps/>
    </w:rPr>
  </w:style>
  <w:style w:type="paragraph" w:customStyle="1" w:styleId="Base">
    <w:name w:val="Base"/>
    <w:basedOn w:val="Normal"/>
    <w:link w:val="BaseChar1"/>
    <w:uiPriority w:val="99"/>
    <w:rsid w:val="002771C0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basedOn w:val="DefaultParagraphFont"/>
    <w:link w:val="Base"/>
    <w:uiPriority w:val="99"/>
    <w:locked/>
    <w:rsid w:val="002771C0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character" w:customStyle="1" w:styleId="basicinstructionChar">
    <w:name w:val="basic instruction Char"/>
    <w:basedOn w:val="DefaultParagraphFont"/>
    <w:link w:val="basicinstruction"/>
    <w:uiPriority w:val="99"/>
    <w:locked/>
    <w:rsid w:val="002771C0"/>
    <w:rPr>
      <w:rFonts w:ascii="Arial" w:hAnsi="Arial" w:cs="Arial"/>
      <w:b/>
      <w:bCs/>
      <w:smallCaps/>
      <w:sz w:val="24"/>
      <w:szCs w:val="24"/>
    </w:rPr>
  </w:style>
  <w:style w:type="character" w:customStyle="1" w:styleId="basicChar">
    <w:name w:val="basic Char"/>
    <w:basedOn w:val="DefaultParagraphFont"/>
    <w:link w:val="basic"/>
    <w:uiPriority w:val="99"/>
    <w:locked/>
    <w:rsid w:val="002771C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771C0"/>
    <w:pPr>
      <w:ind w:left="720"/>
      <w:contextualSpacing/>
    </w:pPr>
  </w:style>
  <w:style w:type="paragraph" w:customStyle="1" w:styleId="Question">
    <w:name w:val="Question"/>
    <w:aliases w:val="qq,Question Char Char Char,q"/>
    <w:basedOn w:val="Normal"/>
    <w:link w:val="QuestionChar"/>
    <w:uiPriority w:val="99"/>
    <w:rsid w:val="002771C0"/>
    <w:rPr>
      <w:rFonts w:eastAsia="MS Mincho"/>
      <w:lang w:eastAsia="ja-JP"/>
    </w:rPr>
  </w:style>
  <w:style w:type="character" w:customStyle="1" w:styleId="QuestionChar">
    <w:name w:val="Question Char"/>
    <w:aliases w:val="qq Char"/>
    <w:basedOn w:val="DefaultParagraphFont"/>
    <w:link w:val="Question"/>
    <w:uiPriority w:val="99"/>
    <w:locked/>
    <w:rsid w:val="002771C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dyText1">
    <w:name w:val="Body Text1"/>
    <w:aliases w:val="bt"/>
    <w:basedOn w:val="Normal"/>
    <w:uiPriority w:val="99"/>
    <w:rsid w:val="002771C0"/>
    <w:pPr>
      <w:spacing w:before="120" w:after="120" w:line="320" w:lineRule="exact"/>
    </w:pPr>
    <w:rPr>
      <w:rFonts w:ascii="Arial" w:hAnsi="Arial"/>
      <w:b/>
      <w:sz w:val="22"/>
      <w:szCs w:val="20"/>
    </w:rPr>
  </w:style>
  <w:style w:type="character" w:styleId="CommentReference">
    <w:name w:val="annotation reference"/>
    <w:basedOn w:val="DefaultParagraphFont"/>
    <w:rsid w:val="002771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7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771C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71C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7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1C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F15DEA"/>
    <w:rPr>
      <w:b/>
      <w:sz w:val="20"/>
      <w:szCs w:val="20"/>
    </w:rPr>
  </w:style>
  <w:style w:type="paragraph" w:customStyle="1" w:styleId="basictitle">
    <w:name w:val="basic title"/>
    <w:basedOn w:val="basic"/>
    <w:rsid w:val="00F15DEA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E61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E00C4"/>
    <w:rPr>
      <w:rFonts w:cs="Times New Roman"/>
      <w:color w:val="000000"/>
      <w:u w:val="single"/>
    </w:rPr>
  </w:style>
  <w:style w:type="paragraph" w:customStyle="1" w:styleId="Responses">
    <w:name w:val="Responses"/>
    <w:basedOn w:val="Normal"/>
    <w:link w:val="ResponsesChar"/>
    <w:uiPriority w:val="99"/>
    <w:rsid w:val="009A4635"/>
    <w:pPr>
      <w:ind w:left="1440" w:hanging="720"/>
    </w:pPr>
    <w:rPr>
      <w:rFonts w:eastAsia="Calibri"/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9A4635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F12252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225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36A92"/>
    <w:pPr>
      <w:spacing w:before="100" w:beforeAutospacing="1" w:after="100" w:afterAutospacing="1"/>
    </w:pPr>
  </w:style>
  <w:style w:type="character" w:customStyle="1" w:styleId="mrquestiontext">
    <w:name w:val="mrquestiontext"/>
    <w:basedOn w:val="DefaultParagraphFont"/>
    <w:rsid w:val="00762326"/>
  </w:style>
  <w:style w:type="paragraph" w:styleId="Subtitle">
    <w:name w:val="Subtitle"/>
    <w:basedOn w:val="Normal"/>
    <w:link w:val="SubtitleChar"/>
    <w:uiPriority w:val="99"/>
    <w:qFormat/>
    <w:locked/>
    <w:rsid w:val="00AE0B3E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AE0B3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C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uiPriority w:val="99"/>
    <w:rsid w:val="002771C0"/>
    <w:rPr>
      <w:rFonts w:ascii="Arial" w:hAnsi="Arial" w:cs="Arial"/>
      <w:sz w:val="22"/>
    </w:rPr>
  </w:style>
  <w:style w:type="paragraph" w:customStyle="1" w:styleId="sectionstart">
    <w:name w:val="section start"/>
    <w:basedOn w:val="Normal"/>
    <w:uiPriority w:val="99"/>
    <w:rsid w:val="002771C0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instruction">
    <w:name w:val="basic instruction"/>
    <w:basedOn w:val="basic"/>
    <w:link w:val="basicinstructionChar"/>
    <w:uiPriority w:val="99"/>
    <w:rsid w:val="002771C0"/>
    <w:rPr>
      <w:b/>
      <w:bCs/>
      <w:smallCaps/>
    </w:rPr>
  </w:style>
  <w:style w:type="paragraph" w:customStyle="1" w:styleId="Base">
    <w:name w:val="Base"/>
    <w:basedOn w:val="Normal"/>
    <w:link w:val="BaseChar1"/>
    <w:uiPriority w:val="99"/>
    <w:rsid w:val="002771C0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basedOn w:val="DefaultParagraphFont"/>
    <w:link w:val="Base"/>
    <w:uiPriority w:val="99"/>
    <w:locked/>
    <w:rsid w:val="002771C0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character" w:customStyle="1" w:styleId="basicinstructionChar">
    <w:name w:val="basic instruction Char"/>
    <w:basedOn w:val="DefaultParagraphFont"/>
    <w:link w:val="basicinstruction"/>
    <w:uiPriority w:val="99"/>
    <w:locked/>
    <w:rsid w:val="002771C0"/>
    <w:rPr>
      <w:rFonts w:ascii="Arial" w:hAnsi="Arial" w:cs="Arial"/>
      <w:b/>
      <w:bCs/>
      <w:smallCaps/>
      <w:sz w:val="24"/>
      <w:szCs w:val="24"/>
    </w:rPr>
  </w:style>
  <w:style w:type="character" w:customStyle="1" w:styleId="basicChar">
    <w:name w:val="basic Char"/>
    <w:basedOn w:val="DefaultParagraphFont"/>
    <w:link w:val="basic"/>
    <w:uiPriority w:val="99"/>
    <w:locked/>
    <w:rsid w:val="002771C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771C0"/>
    <w:pPr>
      <w:ind w:left="720"/>
      <w:contextualSpacing/>
    </w:pPr>
  </w:style>
  <w:style w:type="paragraph" w:customStyle="1" w:styleId="Question">
    <w:name w:val="Question"/>
    <w:aliases w:val="qq,Question Char Char Char,q"/>
    <w:basedOn w:val="Normal"/>
    <w:link w:val="QuestionChar"/>
    <w:uiPriority w:val="99"/>
    <w:rsid w:val="002771C0"/>
    <w:rPr>
      <w:rFonts w:eastAsia="MS Mincho"/>
      <w:lang w:eastAsia="ja-JP"/>
    </w:rPr>
  </w:style>
  <w:style w:type="character" w:customStyle="1" w:styleId="QuestionChar">
    <w:name w:val="Question Char"/>
    <w:aliases w:val="qq Char"/>
    <w:basedOn w:val="DefaultParagraphFont"/>
    <w:link w:val="Question"/>
    <w:uiPriority w:val="99"/>
    <w:locked/>
    <w:rsid w:val="002771C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dyText1">
    <w:name w:val="Body Text1"/>
    <w:aliases w:val="bt"/>
    <w:basedOn w:val="Normal"/>
    <w:uiPriority w:val="99"/>
    <w:rsid w:val="002771C0"/>
    <w:pPr>
      <w:spacing w:before="120" w:after="120" w:line="320" w:lineRule="exact"/>
    </w:pPr>
    <w:rPr>
      <w:rFonts w:ascii="Arial" w:hAnsi="Arial"/>
      <w:b/>
      <w:sz w:val="22"/>
      <w:szCs w:val="20"/>
    </w:rPr>
  </w:style>
  <w:style w:type="character" w:styleId="CommentReference">
    <w:name w:val="annotation reference"/>
    <w:basedOn w:val="DefaultParagraphFont"/>
    <w:rsid w:val="002771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7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771C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71C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7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1C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F15DEA"/>
    <w:rPr>
      <w:b/>
      <w:sz w:val="20"/>
      <w:szCs w:val="20"/>
    </w:rPr>
  </w:style>
  <w:style w:type="paragraph" w:customStyle="1" w:styleId="basictitle">
    <w:name w:val="basic title"/>
    <w:basedOn w:val="basic"/>
    <w:rsid w:val="00F15DEA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E61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E00C4"/>
    <w:rPr>
      <w:rFonts w:cs="Times New Roman"/>
      <w:color w:val="000000"/>
      <w:u w:val="single"/>
    </w:rPr>
  </w:style>
  <w:style w:type="paragraph" w:customStyle="1" w:styleId="Responses">
    <w:name w:val="Responses"/>
    <w:basedOn w:val="Normal"/>
    <w:link w:val="ResponsesChar"/>
    <w:uiPriority w:val="99"/>
    <w:rsid w:val="009A4635"/>
    <w:pPr>
      <w:ind w:left="1440" w:hanging="720"/>
    </w:pPr>
    <w:rPr>
      <w:rFonts w:eastAsia="Calibri"/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9A4635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F12252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225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36A92"/>
    <w:pPr>
      <w:spacing w:before="100" w:beforeAutospacing="1" w:after="100" w:afterAutospacing="1"/>
    </w:pPr>
  </w:style>
  <w:style w:type="character" w:customStyle="1" w:styleId="mrquestiontext">
    <w:name w:val="mrquestiontext"/>
    <w:basedOn w:val="DefaultParagraphFont"/>
    <w:rsid w:val="00762326"/>
  </w:style>
  <w:style w:type="paragraph" w:styleId="Subtitle">
    <w:name w:val="Subtitle"/>
    <w:basedOn w:val="Normal"/>
    <w:link w:val="SubtitleChar"/>
    <w:uiPriority w:val="99"/>
    <w:qFormat/>
    <w:locked/>
    <w:rsid w:val="00AE0B3E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AE0B3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dc.gov/tobacco/campaign/tips/span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Ti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dc.gov/tobacco/campaign/tips/spanish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T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0780-F22C-4253-9399-180A847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408</Words>
  <Characters>31977</Characters>
  <Application>Microsoft Office Word</Application>
  <DocSecurity>0</DocSecurity>
  <Lines>26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old</dc:creator>
  <cp:lastModifiedBy>Kevin Davis</cp:lastModifiedBy>
  <cp:revision>4</cp:revision>
  <cp:lastPrinted>2013-05-08T14:52:00Z</cp:lastPrinted>
  <dcterms:created xsi:type="dcterms:W3CDTF">2014-09-04T15:25:00Z</dcterms:created>
  <dcterms:modified xsi:type="dcterms:W3CDTF">2014-09-04T18:08:00Z</dcterms:modified>
</cp:coreProperties>
</file>